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063D" w14:textId="227EB3B9" w:rsidR="00BE105A" w:rsidRPr="00FE6242" w:rsidRDefault="003B43CD" w:rsidP="0015760F">
      <w:pPr>
        <w:tabs>
          <w:tab w:val="left" w:pos="3375"/>
        </w:tabs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 Введение</w:t>
      </w:r>
    </w:p>
    <w:p w14:paraId="03AA34B2" w14:textId="77777777" w:rsidR="003B43CD" w:rsidRPr="00064A86" w:rsidRDefault="003B43CD" w:rsidP="00BD1F0E">
      <w:pPr>
        <w:tabs>
          <w:tab w:val="left" w:pos="3375"/>
        </w:tabs>
        <w:spacing w:line="360" w:lineRule="auto"/>
        <w:jc w:val="both"/>
        <w:rPr>
          <w:b/>
          <w:bCs/>
          <w:color w:val="000000"/>
        </w:rPr>
      </w:pPr>
    </w:p>
    <w:p w14:paraId="33B43EBF" w14:textId="2D3ADBF9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Быстрый опытный реактор БОР-60 является уникальной многоцелевой установкой, на которой проводятся испытания конструкционных, топливных и поглощающих материалов, используемых и предполагаемых к использованию в различных типах ядерных реакторов, в том числе термоядерных реакторов. Для быстрых реакторов дополнительно проводятся испытания отдельных узлов оборудования первого и второго контуров.</w:t>
      </w:r>
    </w:p>
    <w:p w14:paraId="0BBAD904" w14:textId="77777777" w:rsidR="00F43C47" w:rsidRPr="00064A86" w:rsidRDefault="00F43C47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оводимые испытания реакторных материалов охватывают практически весь спектр существующих и разрабатываемых типов реакторов от быстрых (БН-800, БН-1800, «БРЕСТ», СВБР) и тепловых (АЭС-2006, ВВЭР-1500, ГТ-МГР, ВТГР) до термоядерных (ИТЭР) и реакторов специального назначения.</w:t>
      </w:r>
    </w:p>
    <w:p w14:paraId="772DD985" w14:textId="77E543FE" w:rsidR="00F43C47" w:rsidRPr="00A20210" w:rsidRDefault="00F43C47" w:rsidP="0015760F">
      <w:pPr>
        <w:spacing w:line="360" w:lineRule="auto"/>
        <w:ind w:firstLine="709"/>
      </w:pPr>
      <w:r w:rsidRPr="00064A86">
        <w:t>Основные технические характеристики реактора БОР-60</w:t>
      </w:r>
      <w:r w:rsidR="004E6CF0">
        <w:t xml:space="preserve"> [</w:t>
      </w:r>
      <w:r w:rsidR="004E6CF0" w:rsidRPr="004E6CF0">
        <w:t>14</w:t>
      </w:r>
      <w:r w:rsidR="002F1622" w:rsidRPr="00064A86">
        <w:t>]</w:t>
      </w:r>
      <w:r w:rsidR="00A20210" w:rsidRPr="00A20210">
        <w:t>:</w:t>
      </w:r>
    </w:p>
    <w:tbl>
      <w:tblPr>
        <w:tblW w:w="5000" w:type="pct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9"/>
        <w:gridCol w:w="90"/>
        <w:gridCol w:w="2666"/>
      </w:tblGrid>
      <w:tr w:rsidR="002F1622" w:rsidRPr="00064A86" w14:paraId="1AD83168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A912" w14:textId="77777777" w:rsidR="002F1622" w:rsidRPr="00064A86" w:rsidRDefault="002F1622" w:rsidP="00BD1F0E">
            <w:pPr>
              <w:spacing w:line="360" w:lineRule="auto"/>
              <w:rPr>
                <w:u w:val="single"/>
              </w:rPr>
            </w:pPr>
            <w:r w:rsidRPr="00064A86">
              <w:rPr>
                <w:u w:val="single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8A8E4C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DFDA2" w14:textId="77777777" w:rsidR="002F1622" w:rsidRPr="00064A86" w:rsidRDefault="002F1622" w:rsidP="00BD1F0E">
            <w:pPr>
              <w:spacing w:line="360" w:lineRule="auto"/>
            </w:pPr>
            <w:r w:rsidRPr="00064A86">
              <w:t> </w:t>
            </w:r>
          </w:p>
        </w:tc>
      </w:tr>
      <w:tr w:rsidR="002F1622" w:rsidRPr="00064A86" w14:paraId="5984A0F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C1881" w14:textId="77777777" w:rsidR="002F1622" w:rsidRPr="00064A86" w:rsidRDefault="002F1622" w:rsidP="00BD1F0E">
            <w:pPr>
              <w:spacing w:line="360" w:lineRule="auto"/>
            </w:pPr>
            <w:r w:rsidRPr="00064A86">
              <w:t>Максимальная теплов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6674EFC4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1F296A" w14:textId="77777777" w:rsidR="002F1622" w:rsidRPr="00064A86" w:rsidRDefault="002F1622" w:rsidP="00BD1F0E">
            <w:pPr>
              <w:spacing w:line="360" w:lineRule="auto"/>
            </w:pPr>
            <w:r w:rsidRPr="00064A86">
              <w:t>60 МВт</w:t>
            </w:r>
          </w:p>
        </w:tc>
      </w:tr>
      <w:tr w:rsidR="002F1622" w:rsidRPr="00064A86" w14:paraId="2102A284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2045A6" w14:textId="77777777" w:rsidR="002F1622" w:rsidRPr="00064A86" w:rsidRDefault="002F1622" w:rsidP="00BD1F0E">
            <w:pPr>
              <w:spacing w:line="360" w:lineRule="auto"/>
            </w:pPr>
            <w:r w:rsidRPr="00064A86">
              <w:t>Электрическая мощность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011CDF4E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F5953" w14:textId="77777777" w:rsidR="002F1622" w:rsidRPr="00064A86" w:rsidRDefault="002F1622" w:rsidP="00BD1F0E">
            <w:pPr>
              <w:spacing w:line="360" w:lineRule="auto"/>
            </w:pPr>
            <w:r w:rsidRPr="00064A86">
              <w:t>12 МВт</w:t>
            </w:r>
          </w:p>
        </w:tc>
      </w:tr>
      <w:tr w:rsidR="002F1622" w:rsidRPr="00064A86" w14:paraId="7A873BD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106C8" w14:textId="77777777" w:rsidR="002F1622" w:rsidRPr="00064A86" w:rsidRDefault="002F1622" w:rsidP="00BD1F0E">
            <w:pPr>
              <w:spacing w:line="360" w:lineRule="auto"/>
            </w:pPr>
            <w:r w:rsidRPr="00064A86">
              <w:t>Топливо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8BDD88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29BEBD" w14:textId="77777777" w:rsidR="002F1622" w:rsidRPr="00064A86" w:rsidRDefault="002F1622" w:rsidP="00BD1F0E">
            <w:pPr>
              <w:spacing w:line="360" w:lineRule="auto"/>
            </w:pPr>
            <w:r w:rsidRPr="00064A86">
              <w:t>UO2 - PuO2</w:t>
            </w:r>
          </w:p>
        </w:tc>
      </w:tr>
      <w:tr w:rsidR="002F1622" w:rsidRPr="00064A86" w14:paraId="48D59C36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07A02" w14:textId="77777777" w:rsidR="002F1622" w:rsidRPr="00064A86" w:rsidRDefault="002F1622" w:rsidP="00BD1F0E">
            <w:pPr>
              <w:spacing w:line="360" w:lineRule="auto"/>
            </w:pPr>
            <w:r w:rsidRPr="00064A86">
              <w:t>обогащение по 235U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602567C8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B4152" w14:textId="77777777" w:rsidR="002F1622" w:rsidRPr="00064A86" w:rsidRDefault="002F1622" w:rsidP="00BD1F0E">
            <w:pPr>
              <w:spacing w:line="360" w:lineRule="auto"/>
            </w:pPr>
            <w:r w:rsidRPr="00064A86">
              <w:t>45 ÷ 90 %</w:t>
            </w:r>
          </w:p>
        </w:tc>
      </w:tr>
      <w:tr w:rsidR="002F1622" w:rsidRPr="00064A86" w14:paraId="78A3EE1D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BE8808" w14:textId="77777777" w:rsidR="002F1622" w:rsidRPr="00064A86" w:rsidRDefault="002F1622" w:rsidP="00BD1F0E">
            <w:pPr>
              <w:spacing w:line="360" w:lineRule="auto"/>
            </w:pPr>
            <w:r w:rsidRPr="00064A86">
              <w:t>Теплоноситель: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35758E99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EC4870" w14:textId="77777777" w:rsidR="002F1622" w:rsidRPr="00064A86" w:rsidRDefault="002F1622" w:rsidP="00BD1F0E">
            <w:pPr>
              <w:spacing w:line="360" w:lineRule="auto"/>
            </w:pPr>
            <w:r w:rsidRPr="00064A86">
              <w:t>натрий</w:t>
            </w:r>
          </w:p>
        </w:tc>
      </w:tr>
      <w:tr w:rsidR="002F1622" w:rsidRPr="00064A86" w14:paraId="02379E7C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2D16F" w14:textId="77777777" w:rsidR="002F1622" w:rsidRPr="00064A86" w:rsidRDefault="002F1622" w:rsidP="00BD1F0E">
            <w:pPr>
              <w:spacing w:line="360" w:lineRule="auto"/>
            </w:pPr>
            <w:r w:rsidRPr="00064A86">
              <w:t>расход через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555975C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72C33" w14:textId="77777777" w:rsidR="002F1622" w:rsidRPr="00064A86" w:rsidRDefault="002F1622" w:rsidP="00BD1F0E">
            <w:pPr>
              <w:spacing w:line="360" w:lineRule="auto"/>
            </w:pPr>
            <w:r w:rsidRPr="00064A86">
              <w:t>1100 м3/час</w:t>
            </w:r>
          </w:p>
        </w:tc>
      </w:tr>
      <w:tr w:rsidR="002F1622" w:rsidRPr="00064A86" w14:paraId="0AE2FF99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C7BB7D" w14:textId="77777777" w:rsidR="002F1622" w:rsidRPr="00064A86" w:rsidRDefault="002F1622" w:rsidP="00BD1F0E">
            <w:pPr>
              <w:spacing w:line="360" w:lineRule="auto"/>
            </w:pPr>
            <w:r w:rsidRPr="00064A86">
              <w:t>давление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4B7065FB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05282C" w14:textId="77777777" w:rsidR="002F1622" w:rsidRPr="00064A86" w:rsidRDefault="002F1622" w:rsidP="00BD1F0E">
            <w:pPr>
              <w:spacing w:line="360" w:lineRule="auto"/>
            </w:pPr>
            <w:r w:rsidRPr="00064A86">
              <w:t>5,5 МПа</w:t>
            </w:r>
          </w:p>
        </w:tc>
      </w:tr>
      <w:tr w:rsidR="002F1622" w:rsidRPr="00064A86" w14:paraId="4066F05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743B5E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ходе в реактор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</w:tcPr>
          <w:p w14:paraId="23165420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E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A61456" w14:textId="67E03A72" w:rsidR="002F1622" w:rsidRPr="00064A86" w:rsidRDefault="002F1622" w:rsidP="00BD1F0E">
            <w:pPr>
              <w:spacing w:line="360" w:lineRule="auto"/>
            </w:pPr>
            <w:r w:rsidRPr="00064A86">
              <w:t>до 330 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  <w:tr w:rsidR="002F1622" w:rsidRPr="00064A86" w14:paraId="04E0088F" w14:textId="77777777" w:rsidTr="002F1622">
        <w:trPr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205124" w14:textId="77777777" w:rsidR="002F1622" w:rsidRPr="00064A86" w:rsidRDefault="002F1622" w:rsidP="00BD1F0E">
            <w:pPr>
              <w:spacing w:line="360" w:lineRule="auto"/>
            </w:pPr>
            <w:r w:rsidRPr="00064A86">
              <w:t>температура на выходе из реактора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</w:tcPr>
          <w:p w14:paraId="1AD5A9BF" w14:textId="77777777" w:rsidR="002F1622" w:rsidRPr="00064A86" w:rsidRDefault="002F1622" w:rsidP="00BD1F0E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DDCBCC" w14:textId="4724A2B7" w:rsidR="002F1622" w:rsidRPr="00064A86" w:rsidRDefault="002F1622" w:rsidP="00BD1F0E">
            <w:pPr>
              <w:spacing w:line="360" w:lineRule="auto"/>
            </w:pPr>
            <w:r w:rsidRPr="00064A86">
              <w:t xml:space="preserve">до 530 </w:t>
            </w:r>
            <w:r w:rsidR="000B3F9F" w:rsidRPr="007F573A">
              <w:rPr>
                <w:bCs/>
              </w:rPr>
              <w:t>°</w:t>
            </w:r>
            <w:r w:rsidRPr="00064A86">
              <w:t>С</w:t>
            </w:r>
          </w:p>
        </w:tc>
      </w:tr>
    </w:tbl>
    <w:p w14:paraId="1528808F" w14:textId="6E44D5D6" w:rsidR="00F43C47" w:rsidRDefault="00F43C47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На рисунке 1</w:t>
      </w:r>
      <w:r w:rsidR="0090558A">
        <w:rPr>
          <w:color w:val="000000"/>
        </w:rPr>
        <w:t>.1</w:t>
      </w:r>
      <w:r w:rsidRPr="00064A86">
        <w:rPr>
          <w:color w:val="000000"/>
        </w:rPr>
        <w:t xml:space="preserve"> представлена схема реакторн</w:t>
      </w:r>
      <w:r w:rsidR="00ED6F77">
        <w:rPr>
          <w:color w:val="000000"/>
        </w:rPr>
        <w:t>о</w:t>
      </w:r>
      <w:r w:rsidRPr="00064A86">
        <w:rPr>
          <w:color w:val="000000"/>
        </w:rPr>
        <w:t>й установки БОР-60</w:t>
      </w:r>
      <w:r w:rsidR="005D6F9B">
        <w:rPr>
          <w:color w:val="000000"/>
        </w:rPr>
        <w:t>.</w:t>
      </w:r>
    </w:p>
    <w:p w14:paraId="31B535E1" w14:textId="1E9C1314" w:rsidR="00ED6F77" w:rsidRDefault="00ED6F77" w:rsidP="00ED6F77">
      <w:pPr>
        <w:spacing w:line="360" w:lineRule="auto"/>
        <w:ind w:firstLine="708"/>
        <w:jc w:val="center"/>
        <w:rPr>
          <w:color w:val="000000"/>
        </w:rPr>
      </w:pPr>
      <w:r w:rsidRPr="00064A86">
        <w:rPr>
          <w:noProof/>
        </w:rPr>
        <w:lastRenderedPageBreak/>
        <w:drawing>
          <wp:inline distT="0" distB="0" distL="0" distR="0" wp14:anchorId="6494B803" wp14:editId="38642B73">
            <wp:extent cx="2495550" cy="428625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l="22632" t="13715" r="55699" b="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7D29" w14:textId="3BBA9BF2" w:rsidR="00ED6F77" w:rsidRPr="0096326D" w:rsidRDefault="00ED6F77" w:rsidP="00ED6F77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– входной патрубок; 2 – тепловая и нейтронная защита корпуса реактора; 3 – активная зона; 4 - выходной патрубок; 5 – корпус; 6 – управляющий стержень; 7 – перегрузочный канал; 8, 9 – большая и малая защитные поворотные пробки.</w:t>
      </w:r>
    </w:p>
    <w:p w14:paraId="5B2D70A6" w14:textId="102F0115" w:rsidR="00ED6F77" w:rsidRDefault="00ED6F77" w:rsidP="00ED6F77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ис.1</w:t>
      </w:r>
      <w:r w:rsidR="0090558A">
        <w:rPr>
          <w:color w:val="000000"/>
        </w:rPr>
        <w:t>.1</w:t>
      </w:r>
      <w:r w:rsidR="004C05D6">
        <w:rPr>
          <w:color w:val="000000"/>
        </w:rPr>
        <w:t>.</w:t>
      </w:r>
      <w:r w:rsidRPr="00064A86">
        <w:rPr>
          <w:color w:val="000000"/>
        </w:rPr>
        <w:t xml:space="preserve"> Схема реактора БОР-60 [5]</w:t>
      </w:r>
    </w:p>
    <w:p w14:paraId="6F5DBBB2" w14:textId="77777777" w:rsidR="006B5A25" w:rsidRDefault="006B5A25" w:rsidP="00ED6F77">
      <w:pPr>
        <w:spacing w:line="360" w:lineRule="auto"/>
        <w:jc w:val="center"/>
        <w:rPr>
          <w:color w:val="000000"/>
        </w:rPr>
      </w:pPr>
    </w:p>
    <w:p w14:paraId="2B166446" w14:textId="74A33B10" w:rsidR="005D6F9B" w:rsidRPr="006B5A25" w:rsidRDefault="006B5A25" w:rsidP="006B5A25">
      <w:pPr>
        <w:spacing w:line="360" w:lineRule="auto"/>
        <w:ind w:firstLine="709"/>
        <w:jc w:val="both"/>
      </w:pPr>
      <w:r w:rsidRPr="006B5A25">
        <w:rPr>
          <w:rFonts w:ascii="TimesNewRomanPSMT" w:hAnsi="TimesNewRomanPSMT"/>
          <w:color w:val="000000"/>
        </w:rPr>
        <w:t>На рисунке 1.</w:t>
      </w:r>
      <w:r>
        <w:rPr>
          <w:rFonts w:ascii="TimesNewRomanPSMT" w:hAnsi="TimesNewRomanPSMT"/>
          <w:color w:val="000000"/>
        </w:rPr>
        <w:t>2</w:t>
      </w:r>
      <w:r w:rsidRPr="006B5A25">
        <w:rPr>
          <w:rFonts w:ascii="TimesNewRomanPSMT" w:hAnsi="TimesNewRomanPSMT"/>
          <w:color w:val="000000"/>
        </w:rPr>
        <w:t xml:space="preserve"> представлена п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</w:t>
      </w:r>
      <w:r>
        <w:t>.</w:t>
      </w:r>
    </w:p>
    <w:p w14:paraId="7DEED03F" w14:textId="4364565E" w:rsidR="00FB0C6D" w:rsidRDefault="006B5A25" w:rsidP="00ED6F77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C7F152" wp14:editId="2DF24C42">
            <wp:extent cx="5934075" cy="447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810C" w14:textId="77777777" w:rsidR="006B5A25" w:rsidRDefault="006B5A25" w:rsidP="006B5A25">
      <w:pPr>
        <w:spacing w:line="360" w:lineRule="auto"/>
        <w:jc w:val="center"/>
        <w:rPr>
          <w:rFonts w:ascii="TimesNewRomanPSMT" w:hAnsi="TimesNewRomanPSMT"/>
          <w:color w:val="000000"/>
        </w:rPr>
      </w:pPr>
      <w:r w:rsidRPr="006B5A25">
        <w:rPr>
          <w:rFonts w:ascii="Times-Roman" w:hAnsi="Times-Roman"/>
          <w:color w:val="000000"/>
        </w:rPr>
        <w:t>1</w:t>
      </w:r>
      <w:r w:rsidRPr="006B5A25">
        <w:rPr>
          <w:rFonts w:ascii="TimesNewRomanPSMT" w:hAnsi="TimesNewRomanPSMT"/>
          <w:color w:val="000000"/>
        </w:rPr>
        <w:t>– реактор; 2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5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7,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>11– насосы первого и второго контура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>3,</w:t>
      </w:r>
      <w:r>
        <w:rPr>
          <w:rFonts w:ascii="Times-Roman" w:hAnsi="Times-Roman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10 </w:t>
      </w:r>
      <w:r w:rsidRPr="006B5A25">
        <w:rPr>
          <w:rFonts w:ascii="TimesNewRomanPSMT" w:hAnsi="TimesNewRomanPSMT"/>
          <w:color w:val="000000"/>
        </w:rPr>
        <w:t>– промежуточный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NewRomanPSMT" w:hAnsi="TimesNewRomanPSMT"/>
          <w:color w:val="000000"/>
        </w:rPr>
        <w:t xml:space="preserve">теплообменник; </w:t>
      </w:r>
      <w:r w:rsidRPr="006B5A25">
        <w:rPr>
          <w:rFonts w:ascii="Times-Roman" w:hAnsi="Times-Roman"/>
          <w:color w:val="000000"/>
        </w:rPr>
        <w:t xml:space="preserve">4,8 </w:t>
      </w:r>
      <w:r w:rsidRPr="006B5A25">
        <w:rPr>
          <w:rFonts w:ascii="TimesNewRomanPSMT" w:hAnsi="TimesNewRomanPSMT"/>
          <w:color w:val="000000"/>
        </w:rPr>
        <w:t>– парогенераторы;</w:t>
      </w:r>
      <w:r>
        <w:rPr>
          <w:rFonts w:ascii="TimesNewRomanPSMT" w:hAnsi="TimesNewRomanPSMT"/>
          <w:color w:val="000000"/>
        </w:rPr>
        <w:t xml:space="preserve"> </w:t>
      </w:r>
      <w:r w:rsidRPr="006B5A25">
        <w:rPr>
          <w:rFonts w:ascii="Times-Roman" w:hAnsi="Times-Roman"/>
          <w:color w:val="000000"/>
        </w:rPr>
        <w:t xml:space="preserve">6 </w:t>
      </w:r>
      <w:r w:rsidRPr="006B5A25">
        <w:rPr>
          <w:rFonts w:ascii="TimesNewRomanPSMT" w:hAnsi="TimesNewRomanPSMT"/>
          <w:color w:val="000000"/>
        </w:rPr>
        <w:t xml:space="preserve">– воздушный теплообменник; 9 – турбина; </w:t>
      </w:r>
    </w:p>
    <w:p w14:paraId="404CB50C" w14:textId="74C3937A" w:rsidR="006B5A25" w:rsidRDefault="006B5A25" w:rsidP="006B5A25">
      <w:pPr>
        <w:spacing w:line="360" w:lineRule="auto"/>
        <w:jc w:val="center"/>
        <w:rPr>
          <w:rFonts w:ascii="Times-Roman" w:hAnsi="Times-Roman"/>
          <w:color w:val="000000"/>
        </w:rPr>
      </w:pPr>
      <w:r w:rsidRPr="006B5A25">
        <w:rPr>
          <w:rFonts w:ascii="TimesNewRomanPSMT" w:hAnsi="TimesNewRomanPSMT"/>
          <w:color w:val="000000"/>
        </w:rPr>
        <w:t>12 – ТФУ.</w:t>
      </w:r>
      <w:r w:rsidRPr="006B5A25">
        <w:rPr>
          <w:rFonts w:ascii="TimesNewRomanPSMT" w:hAnsi="TimesNewRomanPSMT"/>
          <w:color w:val="000000"/>
        </w:rPr>
        <w:br/>
        <w:t>Рис.1.</w:t>
      </w:r>
      <w:r>
        <w:rPr>
          <w:rFonts w:ascii="TimesNewRomanPSMT" w:hAnsi="TimesNewRomanPSMT"/>
          <w:color w:val="000000"/>
        </w:rPr>
        <w:t>2</w:t>
      </w:r>
      <w:r w:rsidR="004C05D6">
        <w:rPr>
          <w:rFonts w:ascii="TimesNewRomanPSMT" w:hAnsi="TimesNewRomanPSMT"/>
          <w:color w:val="000000"/>
        </w:rPr>
        <w:t>.</w:t>
      </w:r>
      <w:r>
        <w:rPr>
          <w:rFonts w:ascii="TimesNewRomanPSMT" w:hAnsi="TimesNewRomanPSMT"/>
          <w:color w:val="000000"/>
        </w:rPr>
        <w:t xml:space="preserve"> П</w:t>
      </w:r>
      <w:r w:rsidRPr="006B5A25">
        <w:rPr>
          <w:rFonts w:ascii="TimesNewRomanPSMT" w:hAnsi="TimesNewRomanPSMT"/>
          <w:color w:val="000000"/>
        </w:rPr>
        <w:t>ринципиальная технологическая схема реактора БОР</w:t>
      </w:r>
      <w:r w:rsidRPr="006B5A25">
        <w:rPr>
          <w:rFonts w:ascii="Times-Roman" w:hAnsi="Times-Roman"/>
          <w:color w:val="000000"/>
        </w:rPr>
        <w:t>-60.</w:t>
      </w:r>
    </w:p>
    <w:p w14:paraId="64126820" w14:textId="77777777" w:rsidR="006B5A25" w:rsidRPr="006B5A25" w:rsidRDefault="006B5A25" w:rsidP="006B5A25">
      <w:pPr>
        <w:jc w:val="center"/>
      </w:pPr>
    </w:p>
    <w:p w14:paraId="4DD89A4E" w14:textId="75E3A4E1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езависимо от типа используемых реакторов и схемных особенностей ядерных установок одним из обязательных для ЯЭУ видов оборудования являются насосы. </w:t>
      </w:r>
    </w:p>
    <w:p w14:paraId="094A78D9" w14:textId="6006DDEE" w:rsidR="00B41653" w:rsidRPr="00064A86" w:rsidRDefault="00B41653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090AC778" w14:textId="374F50ED" w:rsidR="00B41653" w:rsidRPr="00064A86" w:rsidRDefault="00B41653" w:rsidP="00ED6F77">
      <w:pPr>
        <w:spacing w:line="360" w:lineRule="auto"/>
        <w:ind w:firstLine="709"/>
        <w:rPr>
          <w:color w:val="000000"/>
        </w:rPr>
      </w:pPr>
      <w:r w:rsidRPr="00064A86">
        <w:rPr>
          <w:color w:val="000000"/>
        </w:rPr>
        <w:t>При создании насосов для АЭС руководствуются общей теорией центробежных и осевых насосов, теорией подшипниковых опор, опытом создания и эксплуатации насосов различного типа и назначения.</w:t>
      </w:r>
    </w:p>
    <w:p w14:paraId="7D9307A1" w14:textId="78E06B3C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зличие в конфигурации первого контура определяет основные конструкционные особенности реакторов на быстрых нейтронах. Для петлевого варианта характерны наличие собственных корпусов у каждого из трех элементов и связь между ними с помощью трубопроводов.</w:t>
      </w:r>
    </w:p>
    <w:p w14:paraId="0C989ECE" w14:textId="547EE684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В настоящее время в построенных и проектируемых установках с быстрыми реакторами в основных контурах используются механические центробежные насосы.</w:t>
      </w:r>
    </w:p>
    <w:p w14:paraId="56110D4A" w14:textId="235E2A66" w:rsidR="00BD1F0E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о вспомогательных контурах, а также в стендовых установках применяются также электромагнитные насосы. Они позволяют обеспечить герметизацию циркуляционного </w:t>
      </w:r>
      <w:r>
        <w:rPr>
          <w:color w:val="000000"/>
        </w:rPr>
        <w:t xml:space="preserve">   </w:t>
      </w:r>
      <w:r w:rsidRPr="00064A86">
        <w:rPr>
          <w:color w:val="000000"/>
        </w:rPr>
        <w:t xml:space="preserve">тракта без применения каких-либо вращающихся частей. </w:t>
      </w:r>
    </w:p>
    <w:p w14:paraId="374EAFD6" w14:textId="77777777" w:rsidR="00F50475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Механические насосы для перекачки натрия должны иметь надежно герметизированную от окружающей атмосферы внутреннюю полость. Устройства для герметизации должны надежно удерживать нейтральный газ под небольшим давлением. </w:t>
      </w:r>
    </w:p>
    <w:p w14:paraId="47A5C4DF" w14:textId="083368F8" w:rsidR="00B930E5" w:rsidRPr="00064A86" w:rsidRDefault="00BD1F0E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скольку в качестве привода насоса наиболее целесообразно применять электродвигатели нормального исполнения, для герметизации рабочей </w:t>
      </w:r>
      <w:r w:rsidR="00B930E5" w:rsidRPr="00064A86">
        <w:rPr>
          <w:color w:val="000000"/>
        </w:rPr>
        <w:t>полости насос должен иметь устройство, позволяющее без нарушения герметичности вывести вал насоса в окружающую атмосферу для соединения с валом привода. В качестве такого устройства применяется торцевое уплотнение. Можно выполнить насос без торцевого уплотнения по схеме с герметичным электродвигателем, но при этом возникают довольно сложные проблемы защиты двигателя от попадания паров натрия, усложняется конструкция электродвигателя, можно использовать только асинхронные двигатели (без коллекторов и щеток). Поэтому схема насоса с торцевым уплотнением является более рациональной.</w:t>
      </w:r>
    </w:p>
    <w:p w14:paraId="3D7E734E" w14:textId="7B587B32" w:rsidR="00B930E5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Механические насосы с торцевым уплотнением вала могут быть выполнены погружными с одним или двумя гидростатическими подшипниками и с протечками через щелевое уплотнение вала.</w:t>
      </w:r>
    </w:p>
    <w:p w14:paraId="09C8B2D3" w14:textId="77777777" w:rsidR="00ED6F77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погружных насосах противокавитационный подпор на колесе создается за счет суммы гидростатического давления столба натрия над колесом и давления газа в полости насоса.</w:t>
      </w:r>
    </w:p>
    <w:p w14:paraId="371A5E70" w14:textId="1248B15B" w:rsidR="00217AC4" w:rsidRPr="00064A86" w:rsidRDefault="00B930E5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насосах со щелевым уплотнением вала подпор на колесе равен перепаду давления на щелевом уплотнении. Рассмотрим в данной работе насос реактора БОР-60 ЦНН-1.</w:t>
      </w:r>
    </w:p>
    <w:p w14:paraId="09A5C622" w14:textId="237A7A73" w:rsidR="00DE773D" w:rsidRDefault="00217AC4" w:rsidP="00ED6F77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О</w:t>
      </w:r>
      <w:r w:rsidR="003646D7" w:rsidRPr="00064A86">
        <w:rPr>
          <w:color w:val="000000"/>
        </w:rPr>
        <w:t>сновные характеристики на</w:t>
      </w:r>
      <w:r w:rsidR="00786A5E" w:rsidRPr="00064A86">
        <w:rPr>
          <w:color w:val="000000"/>
        </w:rPr>
        <w:t>т</w:t>
      </w:r>
      <w:r w:rsidR="003646D7" w:rsidRPr="00064A86">
        <w:rPr>
          <w:color w:val="000000"/>
        </w:rPr>
        <w:t>риевого насоса</w:t>
      </w:r>
      <w:r w:rsidR="009649C2" w:rsidRPr="00064A86">
        <w:rPr>
          <w:color w:val="000000"/>
        </w:rPr>
        <w:t xml:space="preserve"> первого контур</w:t>
      </w:r>
      <w:r w:rsidR="00F50475">
        <w:rPr>
          <w:color w:val="000000"/>
        </w:rPr>
        <w:t>а</w:t>
      </w:r>
      <w:r w:rsidR="009649C2" w:rsidRPr="00064A86">
        <w:rPr>
          <w:color w:val="000000"/>
        </w:rPr>
        <w:t xml:space="preserve"> </w:t>
      </w:r>
      <w:r w:rsidR="003646D7" w:rsidRPr="00064A86">
        <w:rPr>
          <w:color w:val="000000"/>
        </w:rPr>
        <w:t>реактора БОР-60</w:t>
      </w:r>
      <w:r w:rsidR="00786A5E" w:rsidRPr="00064A86">
        <w:rPr>
          <w:color w:val="000000"/>
        </w:rPr>
        <w:t xml:space="preserve"> [6]</w:t>
      </w:r>
      <w:r w:rsidR="009649C2" w:rsidRPr="00064A86">
        <w:rPr>
          <w:color w:val="000000"/>
        </w:rPr>
        <w:t>:</w:t>
      </w:r>
    </w:p>
    <w:p w14:paraId="37AEB8DB" w14:textId="77777777" w:rsidR="00DE773D" w:rsidRPr="00064A86" w:rsidRDefault="00DE773D" w:rsidP="0015760F">
      <w:pPr>
        <w:spacing w:line="360" w:lineRule="auto"/>
        <w:ind w:firstLine="709"/>
        <w:jc w:val="both"/>
        <w:rPr>
          <w:color w:val="000000"/>
        </w:rPr>
      </w:pPr>
      <w:r w:rsidRPr="00B41653">
        <w:rPr>
          <w:bCs/>
          <w:color w:val="000000"/>
        </w:rPr>
        <w:t>Таблица 1</w:t>
      </w:r>
      <w:r w:rsidR="00A16616" w:rsidRPr="00064A86">
        <w:rPr>
          <w:color w:val="000000"/>
        </w:rPr>
        <w:t>- Характеристики первого</w:t>
      </w:r>
      <w:r w:rsidRPr="00064A86">
        <w:rPr>
          <w:color w:val="000000"/>
        </w:rPr>
        <w:t xml:space="preserve"> контур</w:t>
      </w:r>
      <w:r w:rsidR="00A16616" w:rsidRPr="00064A86">
        <w:rPr>
          <w:color w:val="000000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1653" w:rsidRPr="00064A86" w14:paraId="2F7C487D" w14:textId="77777777" w:rsidTr="001E554B">
        <w:trPr>
          <w:tblHeader/>
        </w:trPr>
        <w:tc>
          <w:tcPr>
            <w:tcW w:w="4785" w:type="dxa"/>
          </w:tcPr>
          <w:p w14:paraId="3CCE97C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</w:tcPr>
          <w:p w14:paraId="111360FB" w14:textId="03FE288E" w:rsidR="00B41653" w:rsidRPr="00064A86" w:rsidRDefault="00B41653" w:rsidP="0015760F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(СССР)</w:t>
            </w:r>
          </w:p>
        </w:tc>
      </w:tr>
      <w:tr w:rsidR="00B41653" w:rsidRPr="00064A86" w14:paraId="69B4D761" w14:textId="77777777" w:rsidTr="00F55D3E">
        <w:tc>
          <w:tcPr>
            <w:tcW w:w="4785" w:type="dxa"/>
          </w:tcPr>
          <w:p w14:paraId="4DF5ABF1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асоса</w:t>
            </w:r>
          </w:p>
        </w:tc>
        <w:tc>
          <w:tcPr>
            <w:tcW w:w="4786" w:type="dxa"/>
          </w:tcPr>
          <w:p w14:paraId="64D20FC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ий со свободной поверхностью натрия и подушкой инертного газа</w:t>
            </w:r>
          </w:p>
        </w:tc>
      </w:tr>
      <w:tr w:rsidR="00B41653" w:rsidRPr="00064A86" w14:paraId="0E10C9DF" w14:textId="77777777" w:rsidTr="00F55D3E">
        <w:tc>
          <w:tcPr>
            <w:tcW w:w="4785" w:type="dxa"/>
          </w:tcPr>
          <w:p w14:paraId="59B78F0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агрегатов</w:t>
            </w:r>
          </w:p>
        </w:tc>
        <w:tc>
          <w:tcPr>
            <w:tcW w:w="4786" w:type="dxa"/>
          </w:tcPr>
          <w:p w14:paraId="71F639B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</w:t>
            </w:r>
          </w:p>
        </w:tc>
      </w:tr>
      <w:tr w:rsidR="00B41653" w:rsidRPr="00064A86" w14:paraId="4AF7D844" w14:textId="77777777" w:rsidTr="00F55D3E">
        <w:tc>
          <w:tcPr>
            <w:tcW w:w="4785" w:type="dxa"/>
          </w:tcPr>
          <w:p w14:paraId="351D1FE4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одача, м3</w:t>
            </w:r>
            <w:r w:rsidRPr="00064A86">
              <w:rPr>
                <w:color w:val="000000"/>
                <w:lang w:val="en-US"/>
              </w:rPr>
              <w:t>/</w:t>
            </w:r>
            <w:r w:rsidRPr="00064A86">
              <w:rPr>
                <w:color w:val="000000"/>
              </w:rPr>
              <w:t>ч</w:t>
            </w:r>
          </w:p>
        </w:tc>
        <w:tc>
          <w:tcPr>
            <w:tcW w:w="4786" w:type="dxa"/>
          </w:tcPr>
          <w:p w14:paraId="395D4A4A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830</w:t>
            </w:r>
          </w:p>
        </w:tc>
      </w:tr>
      <w:tr w:rsidR="00B41653" w:rsidRPr="00064A86" w14:paraId="382F1038" w14:textId="77777777" w:rsidTr="00F55D3E">
        <w:tc>
          <w:tcPr>
            <w:tcW w:w="4785" w:type="dxa"/>
          </w:tcPr>
          <w:p w14:paraId="21308B5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пор, м</w:t>
            </w:r>
          </w:p>
        </w:tc>
        <w:tc>
          <w:tcPr>
            <w:tcW w:w="4786" w:type="dxa"/>
          </w:tcPr>
          <w:p w14:paraId="5E5D310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60</w:t>
            </w:r>
          </w:p>
        </w:tc>
      </w:tr>
      <w:tr w:rsidR="00B41653" w:rsidRPr="00064A86" w14:paraId="535977BE" w14:textId="77777777" w:rsidTr="00F55D3E">
        <w:tc>
          <w:tcPr>
            <w:tcW w:w="4785" w:type="dxa"/>
          </w:tcPr>
          <w:p w14:paraId="008E080B" w14:textId="35F65A6F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lastRenderedPageBreak/>
              <w:t>Температура перекачиваемой жидкости,</w:t>
            </w:r>
            <w:r w:rsidRPr="00064A86">
              <w:rPr>
                <w:color w:val="000000"/>
                <w:vertAlign w:val="superscript"/>
              </w:rPr>
              <w:t xml:space="preserve"> </w:t>
            </w:r>
            <w:r w:rsidR="0015760F" w:rsidRPr="00506CC5">
              <w:rPr>
                <w:bCs/>
                <w:color w:val="000000"/>
                <w:vertAlign w:val="superscript"/>
              </w:rPr>
              <w:t>0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4786" w:type="dxa"/>
          </w:tcPr>
          <w:p w14:paraId="63D73D5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41653" w:rsidRPr="00064A86" w14:paraId="7D8F7575" w14:textId="77777777" w:rsidTr="00F55D3E">
        <w:tc>
          <w:tcPr>
            <w:tcW w:w="4785" w:type="dxa"/>
          </w:tcPr>
          <w:p w14:paraId="2A5395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астота вращения (номинальная), об/мин</w:t>
            </w:r>
          </w:p>
        </w:tc>
        <w:tc>
          <w:tcPr>
            <w:tcW w:w="4786" w:type="dxa"/>
          </w:tcPr>
          <w:p w14:paraId="63959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500</w:t>
            </w:r>
          </w:p>
        </w:tc>
      </w:tr>
      <w:tr w:rsidR="00B41653" w:rsidRPr="00064A86" w14:paraId="3A0CB93F" w14:textId="77777777" w:rsidTr="00F55D3E">
        <w:tc>
          <w:tcPr>
            <w:tcW w:w="4785" w:type="dxa"/>
          </w:tcPr>
          <w:p w14:paraId="0399FD32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ощность приводного электродвигателя, КВт</w:t>
            </w:r>
          </w:p>
        </w:tc>
        <w:tc>
          <w:tcPr>
            <w:tcW w:w="4786" w:type="dxa"/>
          </w:tcPr>
          <w:p w14:paraId="45932C06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20</w:t>
            </w:r>
          </w:p>
        </w:tc>
      </w:tr>
      <w:tr w:rsidR="00B41653" w:rsidRPr="00064A86" w14:paraId="25683833" w14:textId="77777777" w:rsidTr="00F55D3E">
        <w:tc>
          <w:tcPr>
            <w:tcW w:w="4785" w:type="dxa"/>
          </w:tcPr>
          <w:p w14:paraId="152B8247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егулирование частоты вращения</w:t>
            </w:r>
          </w:p>
        </w:tc>
        <w:tc>
          <w:tcPr>
            <w:tcW w:w="4786" w:type="dxa"/>
          </w:tcPr>
          <w:p w14:paraId="41318FD8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«Система Леонардо»</w:t>
            </w:r>
          </w:p>
        </w:tc>
      </w:tr>
      <w:tr w:rsidR="00B41653" w:rsidRPr="00064A86" w14:paraId="106EAF06" w14:textId="77777777" w:rsidTr="00F55D3E">
        <w:tc>
          <w:tcPr>
            <w:tcW w:w="4785" w:type="dxa"/>
          </w:tcPr>
          <w:p w14:paraId="2A40B121" w14:textId="2AC6E1D6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пазон регулирования частоты вращения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0ED8061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0-100</w:t>
            </w:r>
          </w:p>
        </w:tc>
      </w:tr>
      <w:tr w:rsidR="00B41653" w:rsidRPr="00064A86" w14:paraId="1C2B8D88" w14:textId="77777777" w:rsidTr="00F55D3E">
        <w:tc>
          <w:tcPr>
            <w:tcW w:w="4785" w:type="dxa"/>
          </w:tcPr>
          <w:p w14:paraId="013D26AA" w14:textId="46439C10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КПД агрегата,</w:t>
            </w:r>
            <w:r w:rsidR="00ED6F77">
              <w:rPr>
                <w:color w:val="000000"/>
              </w:rPr>
              <w:t xml:space="preserve"> </w:t>
            </w:r>
            <w:r w:rsidRPr="00064A86">
              <w:rPr>
                <w:color w:val="000000"/>
              </w:rPr>
              <w:t>%</w:t>
            </w:r>
          </w:p>
        </w:tc>
        <w:tc>
          <w:tcPr>
            <w:tcW w:w="4786" w:type="dxa"/>
          </w:tcPr>
          <w:p w14:paraId="2201050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1</w:t>
            </w:r>
          </w:p>
        </w:tc>
      </w:tr>
      <w:tr w:rsidR="00B41653" w:rsidRPr="00064A86" w14:paraId="713D4246" w14:textId="77777777" w:rsidTr="00F55D3E">
        <w:tc>
          <w:tcPr>
            <w:tcW w:w="4785" w:type="dxa"/>
          </w:tcPr>
          <w:p w14:paraId="4DE15629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авление газовой подушки, МПа</w:t>
            </w:r>
          </w:p>
        </w:tc>
        <w:tc>
          <w:tcPr>
            <w:tcW w:w="4786" w:type="dxa"/>
          </w:tcPr>
          <w:p w14:paraId="58B34A7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05</w:t>
            </w:r>
          </w:p>
        </w:tc>
      </w:tr>
      <w:tr w:rsidR="00B41653" w:rsidRPr="00064A86" w14:paraId="3F8BF05E" w14:textId="77777777" w:rsidTr="00F55D3E">
        <w:tc>
          <w:tcPr>
            <w:tcW w:w="4785" w:type="dxa"/>
          </w:tcPr>
          <w:p w14:paraId="56245F5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рка стали</w:t>
            </w:r>
          </w:p>
        </w:tc>
        <w:tc>
          <w:tcPr>
            <w:tcW w:w="4786" w:type="dxa"/>
          </w:tcPr>
          <w:p w14:paraId="4C6AFD80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8Х18</w:t>
            </w:r>
            <w:r w:rsidRPr="00064A86">
              <w:rPr>
                <w:color w:val="000000"/>
                <w:lang w:val="en-US"/>
              </w:rPr>
              <w:t>H9</w:t>
            </w:r>
            <w:r w:rsidRPr="00064A86">
              <w:rPr>
                <w:color w:val="000000"/>
              </w:rPr>
              <w:t xml:space="preserve"> </w:t>
            </w:r>
          </w:p>
        </w:tc>
      </w:tr>
      <w:tr w:rsidR="00B41653" w:rsidRPr="00064A86" w14:paraId="3C49D7AA" w14:textId="77777777" w:rsidTr="00F55D3E">
        <w:tc>
          <w:tcPr>
            <w:tcW w:w="4785" w:type="dxa"/>
          </w:tcPr>
          <w:p w14:paraId="769109F5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уплотнения</w:t>
            </w:r>
          </w:p>
        </w:tc>
        <w:tc>
          <w:tcPr>
            <w:tcW w:w="4786" w:type="dxa"/>
          </w:tcPr>
          <w:p w14:paraId="3537E49B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еханическое по валу</w:t>
            </w:r>
          </w:p>
        </w:tc>
      </w:tr>
      <w:tr w:rsidR="00B41653" w:rsidRPr="00064A86" w14:paraId="0AB987D0" w14:textId="77777777" w:rsidTr="00F55D3E">
        <w:tc>
          <w:tcPr>
            <w:tcW w:w="4785" w:type="dxa"/>
          </w:tcPr>
          <w:p w14:paraId="77E367ED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сса агрегата, т</w:t>
            </w:r>
          </w:p>
        </w:tc>
        <w:tc>
          <w:tcPr>
            <w:tcW w:w="4786" w:type="dxa"/>
          </w:tcPr>
          <w:p w14:paraId="6A16E0C3" w14:textId="77777777" w:rsidR="00B41653" w:rsidRPr="00064A86" w:rsidRDefault="00B41653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31</w:t>
            </w:r>
          </w:p>
        </w:tc>
      </w:tr>
    </w:tbl>
    <w:p w14:paraId="1DE90758" w14:textId="08C02C10" w:rsidR="009D33CA" w:rsidRDefault="007E6FBA" w:rsidP="009D33CA">
      <w:pPr>
        <w:spacing w:line="360" w:lineRule="auto"/>
        <w:ind w:firstLine="851"/>
        <w:jc w:val="both"/>
        <w:rPr>
          <w:color w:val="000000"/>
        </w:rPr>
      </w:pPr>
      <w:r>
        <w:t xml:space="preserve">Зарубежным аналогом насоса ЦНН-1 является насос реактора </w:t>
      </w:r>
      <w:r w:rsidRPr="0090558A">
        <w:rPr>
          <w:color w:val="000000"/>
          <w:lang w:val="en-US"/>
        </w:rPr>
        <w:t>Rapsodie</w:t>
      </w:r>
      <w:r w:rsidRPr="0090558A">
        <w:rPr>
          <w:color w:val="000000"/>
        </w:rPr>
        <w:t xml:space="preserve"> </w:t>
      </w:r>
      <w:r>
        <w:t>(Франция) [3, стр 225].</w:t>
      </w:r>
      <w:r w:rsidR="009D33CA" w:rsidRPr="009D33CA">
        <w:t xml:space="preserve"> </w:t>
      </w:r>
      <w:r w:rsidR="009D33CA" w:rsidRPr="00506CC5">
        <w:rPr>
          <w:color w:val="000000"/>
        </w:rPr>
        <w:t>Насосы французского производства, для создания циркуляции в первом контуре, центробежные, одноступенчатые, заглубленного типа. Главное отличие – перевернутое рабочее колесо, которое позволяет всасывать натрий сверху.</w:t>
      </w:r>
    </w:p>
    <w:p w14:paraId="40580D2D" w14:textId="2FEBB8F6" w:rsidR="006705F5" w:rsidRPr="004C05D6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 xml:space="preserve">Вал насоса 11 вращается в двух подшипниках: нижнем (узел </w:t>
      </w:r>
      <w:r w:rsidRPr="004C05D6">
        <w:rPr>
          <w:color w:val="000000"/>
          <w:lang w:val="en-US"/>
        </w:rPr>
        <w:t>II</w:t>
      </w:r>
      <w:r w:rsidRPr="004C05D6">
        <w:rPr>
          <w:color w:val="000000"/>
        </w:rPr>
        <w:t xml:space="preserve">) — ГСП, верхнем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 — двойном роликовом радиально-осевом. В качестве привода применен асинхронный электродвигатель 15 в герметичном исполнении. Пройдя рабочее колесо</w:t>
      </w:r>
      <w:r w:rsidRPr="006705F5">
        <w:rPr>
          <w:color w:val="000000"/>
        </w:rPr>
        <w:t xml:space="preserve"> 2</w:t>
      </w:r>
      <w:r w:rsidRPr="004C05D6">
        <w:rPr>
          <w:color w:val="000000"/>
        </w:rPr>
        <w:t>, натрий попадает в направляющий аппарат 3 и далее в напорный патрубок. В насос первого контура встроен обратный клапан, который представляет собой поплавок с запирающим диском.</w:t>
      </w:r>
    </w:p>
    <w:p w14:paraId="1377B05F" w14:textId="37F46246" w:rsidR="006705F5" w:rsidRDefault="006705F5" w:rsidP="006705F5">
      <w:pPr>
        <w:tabs>
          <w:tab w:val="left" w:pos="8080"/>
        </w:tabs>
        <w:spacing w:line="360" w:lineRule="auto"/>
        <w:ind w:firstLine="709"/>
        <w:jc w:val="both"/>
        <w:rPr>
          <w:color w:val="000000"/>
        </w:rPr>
      </w:pPr>
      <w:r w:rsidRPr="004C05D6">
        <w:rPr>
          <w:color w:val="000000"/>
        </w:rPr>
        <w:t>В самом ГСП имеются дроссели диаметром 7 мм.</w:t>
      </w:r>
      <w:r w:rsidRPr="006705F5">
        <w:rPr>
          <w:color w:val="000000"/>
        </w:rPr>
        <w:t xml:space="preserve"> </w:t>
      </w:r>
      <w:r w:rsidRPr="004C05D6">
        <w:rPr>
          <w:color w:val="000000"/>
        </w:rPr>
        <w:t xml:space="preserve">Чтобы избежать засорения дросселей, в обтекатель встроен сетчатый фильтр. Поверхность подшипника наплавлена колмоноем. Уплотнение вала двойное торцовое, с масляным гидрозатвором. Охлаждается уплотнение маслом, циркулирующим в замкнутом объеме с помощью лабиринтного насоса, установленного на валу насоса. Масло охлаждается водой в холодильнике, вынесенном из корпуса насоса. Неподвижное кольцо пары трения стальное со стеллитовой наплавкой, подвижное кольцо графитовое. Ремонт верхних узлов осуществляется без разгерметизации контура. Для этой цели служит ремонтное уплотнение (узел </w:t>
      </w:r>
      <w:r w:rsidRPr="004C05D6">
        <w:rPr>
          <w:color w:val="000000"/>
          <w:lang w:val="en-US"/>
        </w:rPr>
        <w:t>I</w:t>
      </w:r>
      <w:r w:rsidRPr="004C05D6">
        <w:rPr>
          <w:color w:val="000000"/>
        </w:rPr>
        <w:t>), состоящее из диска, герметично насаженного на вал, и запрессованного в него резинового кольца. Конструкция верхнего подшипникового узла позволяет при ремонте демонтировать подшипник и уплотнение единым блоком.</w:t>
      </w:r>
    </w:p>
    <w:p w14:paraId="04D39D80" w14:textId="1F5BD4CA" w:rsidR="0090558A" w:rsidRDefault="0090558A" w:rsidP="0090558A">
      <w:pPr>
        <w:spacing w:line="360" w:lineRule="auto"/>
        <w:ind w:firstLine="709"/>
        <w:jc w:val="both"/>
        <w:rPr>
          <w:color w:val="000000"/>
        </w:rPr>
      </w:pPr>
      <w:r w:rsidRPr="0090558A">
        <w:rPr>
          <w:color w:val="000000"/>
        </w:rPr>
        <w:lastRenderedPageBreak/>
        <w:t xml:space="preserve">На рисунке </w:t>
      </w:r>
      <w:r w:rsidR="007E6FBA">
        <w:rPr>
          <w:color w:val="000000"/>
        </w:rPr>
        <w:t>1</w:t>
      </w:r>
      <w:r w:rsidRPr="0090558A">
        <w:rPr>
          <w:color w:val="000000"/>
        </w:rPr>
        <w:t>.</w:t>
      </w:r>
      <w:r w:rsidR="007E6FBA">
        <w:rPr>
          <w:color w:val="000000"/>
        </w:rPr>
        <w:t>3</w:t>
      </w:r>
      <w:r w:rsidRPr="0090558A">
        <w:rPr>
          <w:color w:val="000000"/>
        </w:rPr>
        <w:t xml:space="preserve"> представлен зарубежный аналог насоса реактора БОР-60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>-</w:t>
      </w:r>
      <w:r w:rsidR="007E6FBA">
        <w:rPr>
          <w:color w:val="000000"/>
        </w:rPr>
        <w:t xml:space="preserve"> </w:t>
      </w:r>
      <w:r w:rsidRPr="0090558A">
        <w:rPr>
          <w:color w:val="000000"/>
        </w:rPr>
        <w:t xml:space="preserve">Насос реактора </w:t>
      </w:r>
      <w:r w:rsidRPr="0090558A">
        <w:rPr>
          <w:color w:val="000000"/>
          <w:lang w:val="en-US"/>
        </w:rPr>
        <w:t>Rapsodie</w:t>
      </w:r>
      <w:r w:rsidRPr="0090558A">
        <w:rPr>
          <w:color w:val="000000"/>
        </w:rPr>
        <w:t xml:space="preserve"> (Франция).</w:t>
      </w:r>
    </w:p>
    <w:p w14:paraId="2107B8F7" w14:textId="444BD1D5" w:rsidR="000D637B" w:rsidRDefault="000D637B" w:rsidP="00BD1F0E">
      <w:pPr>
        <w:spacing w:line="360" w:lineRule="auto"/>
        <w:jc w:val="both"/>
        <w:rPr>
          <w:b/>
          <w:bCs/>
          <w:color w:val="000000"/>
        </w:rPr>
      </w:pPr>
    </w:p>
    <w:p w14:paraId="270DF176" w14:textId="77777777" w:rsidR="0090558A" w:rsidRPr="00064A86" w:rsidRDefault="0090558A" w:rsidP="0090558A">
      <w:pPr>
        <w:framePr w:w="10484" w:h="8641" w:hSpace="10080" w:wrap="notBeside" w:vAnchor="text" w:hAnchor="page" w:x="1134" w:y="49"/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14B562FA" wp14:editId="0DA2C247">
            <wp:extent cx="2361830" cy="5505450"/>
            <wp:effectExtent l="19050" t="0" r="3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3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FD6F" w14:textId="77777777" w:rsidR="0096326D" w:rsidRPr="001C07CC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обратный клапан; 2-рабочее колесо; 3-направляющий аппарат; 4-улитка; </w:t>
      </w:r>
    </w:p>
    <w:p w14:paraId="6B74A587" w14:textId="74FF1CF5" w:rsid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5-успокоительное кольцо; 6-горизонтальные успокоители; 7-внутренний антивихривой цилиндр; 8-вертикальный успокоительный цилиндр; 9,12-минимальный и максимальный уровни натрия соответственно; 10-уровнемер; 11-вал; 13,19-биологическая защита;</w:t>
      </w:r>
    </w:p>
    <w:p w14:paraId="5CF4F8EF" w14:textId="6B2E54B5" w:rsidR="0090558A" w:rsidRPr="0096326D" w:rsidRDefault="0090558A" w:rsidP="0090558A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4-роликовый подшипник; 15-электродвигатель; 16-механическая муфта; 17-уплотнение вала; 18-уплотняющее кольцо; 20-подвод газа для разогрева насоса; 21-напорный патрубок</w:t>
      </w:r>
    </w:p>
    <w:p w14:paraId="3CFEC416" w14:textId="2128C83D" w:rsidR="0090558A" w:rsidRPr="001C07CC" w:rsidRDefault="0090558A" w:rsidP="0090558A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9D33CA" w:rsidRPr="009D33CA">
        <w:rPr>
          <w:color w:val="000000"/>
        </w:rPr>
        <w:t>1</w:t>
      </w:r>
      <w:r>
        <w:rPr>
          <w:color w:val="000000"/>
        </w:rPr>
        <w:t>.</w:t>
      </w:r>
      <w:r w:rsidR="009D33CA" w:rsidRPr="009D33CA">
        <w:rPr>
          <w:color w:val="000000"/>
        </w:rPr>
        <w:t>3</w:t>
      </w:r>
      <w:r w:rsidRPr="00064A86">
        <w:rPr>
          <w:color w:val="000000"/>
        </w:rPr>
        <w:t xml:space="preserve">. Схема насоса реактора </w:t>
      </w:r>
      <w:r w:rsidRPr="00064A86">
        <w:rPr>
          <w:color w:val="000000"/>
          <w:lang w:val="en-US"/>
        </w:rPr>
        <w:t>Rapsodie</w:t>
      </w:r>
    </w:p>
    <w:p w14:paraId="2BBDAF39" w14:textId="77777777" w:rsidR="000D637B" w:rsidRDefault="000D637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4FAC94" w14:textId="2D8F2B2B" w:rsidR="00D10364" w:rsidRPr="00FB0C6D" w:rsidRDefault="00D47517" w:rsidP="0015760F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</w:t>
      </w:r>
      <w:r w:rsidR="00263D3F" w:rsidRPr="00064A86">
        <w:rPr>
          <w:b/>
          <w:bCs/>
          <w:color w:val="000000"/>
        </w:rPr>
        <w:t xml:space="preserve"> Описание конструкции насоса</w:t>
      </w:r>
    </w:p>
    <w:p w14:paraId="4B9C833B" w14:textId="77777777" w:rsidR="006C0022" w:rsidRPr="00064A86" w:rsidRDefault="006C0022" w:rsidP="00BD1F0E">
      <w:pPr>
        <w:spacing w:line="360" w:lineRule="auto"/>
        <w:jc w:val="both"/>
        <w:rPr>
          <w:b/>
          <w:bCs/>
          <w:color w:val="000000"/>
        </w:rPr>
      </w:pPr>
    </w:p>
    <w:p w14:paraId="4E6343A0" w14:textId="2585C0E8" w:rsidR="00D10364" w:rsidRPr="003C1327" w:rsidRDefault="00263D3F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реактора БОР-60 выполнен по схеме погружного заглубленного насоса колодцевого типа с нижним гидростат</w:t>
      </w:r>
      <w:r w:rsidR="00CD0CCA">
        <w:rPr>
          <w:color w:val="000000"/>
        </w:rPr>
        <w:t>одинам</w:t>
      </w:r>
      <w:r w:rsidRPr="00064A86">
        <w:rPr>
          <w:color w:val="000000"/>
        </w:rPr>
        <w:t>ическим подшипником, работающим на натрии от напора собс</w:t>
      </w:r>
      <w:r w:rsidR="00B930E5" w:rsidRPr="00064A86">
        <w:rPr>
          <w:color w:val="000000"/>
        </w:rPr>
        <w:t>твенного р</w:t>
      </w:r>
      <w:r w:rsidR="00040C39" w:rsidRPr="00064A86">
        <w:rPr>
          <w:color w:val="000000"/>
        </w:rPr>
        <w:t xml:space="preserve">абочего колеса (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Pr="00064A86">
        <w:rPr>
          <w:color w:val="000000"/>
        </w:rPr>
        <w:t>).</w:t>
      </w:r>
    </w:p>
    <w:p w14:paraId="352911B0" w14:textId="4A00428C" w:rsidR="00D10364" w:rsidRPr="00064A86" w:rsidRDefault="00C140C6" w:rsidP="000D637B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705D7B2" wp14:editId="613DD10A">
            <wp:extent cx="2066925" cy="6434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037" cy="65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E225" w14:textId="05D18F52" w:rsidR="00043B0E" w:rsidRDefault="00263D3F" w:rsidP="00043B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напорный коллектор</w:t>
      </w:r>
      <w:r w:rsidRPr="0096326D">
        <w:rPr>
          <w:iCs/>
          <w:color w:val="000000"/>
        </w:rPr>
        <w:t>; 2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напорный патру</w:t>
      </w:r>
      <w:r w:rsidR="00043B0E">
        <w:rPr>
          <w:iCs/>
          <w:color w:val="000000"/>
        </w:rPr>
        <w:t>б</w:t>
      </w:r>
      <w:r w:rsidR="00C140C6">
        <w:rPr>
          <w:iCs/>
          <w:color w:val="000000"/>
        </w:rPr>
        <w:t>ок</w:t>
      </w:r>
      <w:r w:rsidRPr="0096326D">
        <w:rPr>
          <w:iCs/>
          <w:color w:val="000000"/>
        </w:rPr>
        <w:t>; 3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рабочее колесо</w:t>
      </w:r>
      <w:r w:rsidRPr="0096326D">
        <w:rPr>
          <w:iCs/>
          <w:color w:val="000000"/>
        </w:rPr>
        <w:t>; 4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 w:rsidRPr="00C140C6">
        <w:rPr>
          <w:color w:val="000000"/>
        </w:rPr>
        <w:t>направляющий аппарат</w:t>
      </w:r>
      <w:r w:rsidRPr="0096326D">
        <w:rPr>
          <w:iCs/>
          <w:color w:val="000000"/>
        </w:rPr>
        <w:t>;</w:t>
      </w:r>
      <w:r w:rsidR="00C140C6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5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 xml:space="preserve">гидростатодинамический </w:t>
      </w:r>
      <w:r w:rsidR="00C140C6" w:rsidRPr="0096326D">
        <w:rPr>
          <w:iCs/>
          <w:color w:val="000000"/>
        </w:rPr>
        <w:t>подшипник</w:t>
      </w:r>
      <w:r w:rsidRPr="0096326D">
        <w:rPr>
          <w:iCs/>
          <w:color w:val="000000"/>
        </w:rPr>
        <w:t>; 6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бак</w:t>
      </w:r>
      <w:r w:rsidRPr="0096326D">
        <w:rPr>
          <w:iCs/>
          <w:color w:val="000000"/>
        </w:rPr>
        <w:t>; 7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вал</w:t>
      </w:r>
      <w:r w:rsidRPr="0096326D">
        <w:rPr>
          <w:iCs/>
          <w:color w:val="000000"/>
        </w:rPr>
        <w:t>;</w:t>
      </w:r>
      <w:r w:rsidR="00C140C6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8</w:t>
      </w:r>
      <w:r w:rsidR="00C140C6">
        <w:rPr>
          <w:iCs/>
          <w:color w:val="000000"/>
        </w:rPr>
        <w:t xml:space="preserve"> – биологическая защита</w:t>
      </w:r>
      <w:r w:rsidR="00C140C6" w:rsidRPr="00C140C6">
        <w:rPr>
          <w:iCs/>
          <w:color w:val="000000"/>
        </w:rPr>
        <w:t>;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9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холодильник вала</w:t>
      </w:r>
      <w:r w:rsidRPr="0096326D">
        <w:rPr>
          <w:iCs/>
          <w:color w:val="000000"/>
        </w:rPr>
        <w:t>; 10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стояночное уплотнение</w:t>
      </w:r>
      <w:r w:rsidRPr="0096326D">
        <w:rPr>
          <w:iCs/>
          <w:color w:val="000000"/>
        </w:rPr>
        <w:t>; 11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холодильник</w:t>
      </w:r>
      <w:r w:rsidRPr="0096326D">
        <w:rPr>
          <w:iCs/>
          <w:color w:val="000000"/>
        </w:rPr>
        <w:t xml:space="preserve">; </w:t>
      </w:r>
    </w:p>
    <w:p w14:paraId="2D5AA0BD" w14:textId="0359E06A" w:rsidR="00D10364" w:rsidRPr="00043B0E" w:rsidRDefault="00263D3F" w:rsidP="00043B0E">
      <w:pPr>
        <w:spacing w:line="360" w:lineRule="auto"/>
        <w:jc w:val="center"/>
      </w:pPr>
      <w:r w:rsidRPr="0096326D">
        <w:rPr>
          <w:iCs/>
          <w:color w:val="000000"/>
        </w:rPr>
        <w:t>12</w:t>
      </w:r>
      <w:r w:rsidR="0096326D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96326D">
        <w:rPr>
          <w:iCs/>
          <w:color w:val="000000"/>
        </w:rPr>
        <w:t xml:space="preserve"> </w:t>
      </w:r>
      <w:r w:rsidR="00C140C6">
        <w:rPr>
          <w:iCs/>
          <w:color w:val="000000"/>
        </w:rPr>
        <w:t>уровнемер</w:t>
      </w:r>
      <w:r w:rsidRPr="0096326D">
        <w:rPr>
          <w:iCs/>
          <w:color w:val="000000"/>
        </w:rPr>
        <w:t>; 13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043B0E" w:rsidRPr="00043B0E">
        <w:rPr>
          <w:color w:val="000000"/>
        </w:rPr>
        <w:t>подшипниковый</w:t>
      </w:r>
      <w:r w:rsidR="00043B0E">
        <w:t xml:space="preserve"> узел</w:t>
      </w:r>
      <w:r w:rsidRPr="0096326D">
        <w:rPr>
          <w:iCs/>
          <w:color w:val="000000"/>
        </w:rPr>
        <w:t>; 14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пята вала</w:t>
      </w:r>
      <w:r w:rsidRPr="0096326D">
        <w:rPr>
          <w:iCs/>
          <w:color w:val="000000"/>
        </w:rPr>
        <w:t>; 15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–</w:t>
      </w:r>
      <w:r w:rsidR="0096326D">
        <w:rPr>
          <w:iCs/>
          <w:color w:val="000000"/>
        </w:rPr>
        <w:t xml:space="preserve"> </w:t>
      </w:r>
      <w:r w:rsidR="00043B0E">
        <w:rPr>
          <w:iCs/>
          <w:color w:val="000000"/>
        </w:rPr>
        <w:t>уплотнение вала по газу.</w:t>
      </w:r>
    </w:p>
    <w:p w14:paraId="08D536EC" w14:textId="6F35912C" w:rsidR="00F43C47" w:rsidRDefault="00666AB2" w:rsidP="00043B0E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43C47" w:rsidRPr="00064A86">
        <w:rPr>
          <w:color w:val="000000"/>
        </w:rPr>
        <w:t>2</w:t>
      </w:r>
      <w:r w:rsidR="00FB0C6D">
        <w:rPr>
          <w:color w:val="000000"/>
        </w:rPr>
        <w:t>.1</w:t>
      </w:r>
      <w:r w:rsidR="00F43C47" w:rsidRPr="00064A86">
        <w:rPr>
          <w:color w:val="000000"/>
        </w:rPr>
        <w:t xml:space="preserve">. </w:t>
      </w:r>
      <w:r w:rsidR="00202A39">
        <w:rPr>
          <w:color w:val="000000"/>
        </w:rPr>
        <w:t>Общий вид</w:t>
      </w:r>
      <w:r w:rsidR="00F43C47" w:rsidRPr="00064A86">
        <w:rPr>
          <w:color w:val="000000"/>
        </w:rPr>
        <w:t xml:space="preserve"> насос</w:t>
      </w:r>
      <w:r w:rsidR="00202A39">
        <w:rPr>
          <w:color w:val="000000"/>
        </w:rPr>
        <w:t>ного агрегата</w:t>
      </w:r>
    </w:p>
    <w:p w14:paraId="62B4C7D6" w14:textId="77777777" w:rsidR="008F3984" w:rsidRPr="00064A86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Верхний радиально-осевой подшипниковый узел расположен в газовой полости насоса. Насос состоит из бака, выемной части и приводного электродвигателя. Выемная часть демонтируется из бака без резки основных трубопроводов. Бак представляет собой цилиндрический сосуд с переменной толщиной стенки для обеспечения равномерной жесткости. В нижней части бака имеются два патрубка: радиальный (всасывающий) и осевой (нагнетательный), к которым привариваются соответствующие трубопроводы. Выемная часть устанавливается в бак и крепится к нему с помощью фланца. Герметичность разъема обеспечивается «усиковым» сварным швом.</w:t>
      </w:r>
    </w:p>
    <w:p w14:paraId="4C634C29" w14:textId="12D8058E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ыемная</w:t>
      </w:r>
      <w:r>
        <w:rPr>
          <w:color w:val="000000"/>
        </w:rPr>
        <w:t xml:space="preserve"> </w:t>
      </w:r>
      <w:r w:rsidRPr="00064A86">
        <w:rPr>
          <w:color w:val="000000"/>
        </w:rPr>
        <w:t>часть</w:t>
      </w:r>
      <w:r w:rsidR="00251751">
        <w:rPr>
          <w:color w:val="000000"/>
        </w:rPr>
        <w:t xml:space="preserve"> (рис. 2.2)</w:t>
      </w:r>
      <w:r w:rsidR="00251751" w:rsidRPr="00064A86">
        <w:rPr>
          <w:color w:val="000000"/>
        </w:rPr>
        <w:t xml:space="preserve"> </w:t>
      </w:r>
      <w:r w:rsidRPr="00064A86">
        <w:rPr>
          <w:color w:val="000000"/>
        </w:rPr>
        <w:t>содержит проточную часть с рабочим колесом, канальным направляющим аппаратом открытого типа со сборно-кольцевым отводом и всасывающим колоколом.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Натрий от сборного коллектора отводится четырьмя трубами</w:t>
      </w:r>
      <w:r w:rsidRPr="00064A86">
        <w:rPr>
          <w:i/>
          <w:iCs/>
          <w:color w:val="000000"/>
        </w:rPr>
        <w:t xml:space="preserve"> </w:t>
      </w:r>
      <w:r w:rsidRPr="00064A86">
        <w:rPr>
          <w:color w:val="000000"/>
        </w:rPr>
        <w:t>диамет</w:t>
      </w:r>
      <w:r w:rsidRPr="00064A86">
        <w:rPr>
          <w:color w:val="000000"/>
        </w:rPr>
        <w:softHyphen/>
        <w:t>ром 100 мм, объединяющимися   в   напорный   патрубок по оси насоса.</w:t>
      </w:r>
    </w:p>
    <w:p w14:paraId="186D9E8F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сасывание осуществляется</w:t>
      </w:r>
      <w:r>
        <w:rPr>
          <w:color w:val="000000"/>
        </w:rPr>
        <w:t xml:space="preserve"> </w:t>
      </w:r>
      <w:r w:rsidRPr="00064A86">
        <w:rPr>
          <w:color w:val="000000"/>
        </w:rPr>
        <w:t>непосредственно</w:t>
      </w:r>
      <w:r>
        <w:rPr>
          <w:color w:val="000000"/>
        </w:rPr>
        <w:t xml:space="preserve"> </w:t>
      </w:r>
      <w:r w:rsidRPr="00064A86">
        <w:rPr>
          <w:color w:val="000000"/>
        </w:rPr>
        <w:t>из</w:t>
      </w:r>
      <w:r>
        <w:rPr>
          <w:color w:val="000000"/>
        </w:rPr>
        <w:t xml:space="preserve"> </w:t>
      </w:r>
      <w:r w:rsidRPr="00064A86">
        <w:rPr>
          <w:color w:val="000000"/>
        </w:rPr>
        <w:t>бака, причем перед самым входом на рабочее колесо установлен про</w:t>
      </w:r>
      <w:r w:rsidRPr="00064A86">
        <w:rPr>
          <w:color w:val="000000"/>
        </w:rPr>
        <w:softHyphen/>
        <w:t>филированный</w:t>
      </w:r>
      <w:r w:rsidRPr="00647852">
        <w:rPr>
          <w:color w:val="000000"/>
        </w:rPr>
        <w:t xml:space="preserve"> </w:t>
      </w:r>
      <w:r w:rsidRPr="00064A86">
        <w:rPr>
          <w:color w:val="000000"/>
        </w:rPr>
        <w:t>коллектор,</w:t>
      </w:r>
      <w:r w:rsidRPr="000D637B">
        <w:rPr>
          <w:color w:val="000000"/>
        </w:rPr>
        <w:t xml:space="preserve"> </w:t>
      </w:r>
      <w:r w:rsidRPr="00064A86">
        <w:rPr>
          <w:color w:val="000000"/>
        </w:rPr>
        <w:t>дающий   равномерное   распределение скоростей, несмотря   на   боковой   вход потока   в бак.   Протечки из подшипника через переливные окна с малым сопротивлением сливаются на всасывание. Поскольку насос заглубленный, то во время работы уровень в нем снижается в соответствии с гидрав</w:t>
      </w:r>
      <w:r w:rsidRPr="00064A86">
        <w:rPr>
          <w:color w:val="000000"/>
        </w:rPr>
        <w:softHyphen/>
        <w:t>лическим сопротивлением подводящей трассы.</w:t>
      </w:r>
    </w:p>
    <w:p w14:paraId="725C1B9C" w14:textId="77777777" w:rsidR="008F3984" w:rsidRDefault="008F3984" w:rsidP="008F398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Допустимое коле</w:t>
      </w:r>
      <w:r w:rsidRPr="00064A86">
        <w:rPr>
          <w:color w:val="000000"/>
        </w:rPr>
        <w:softHyphen/>
        <w:t>бание уровня в насосе 2 м.  В целях исключения захвата газа на всасывании к выемной части насоса по наружному диаметру сборного коллектора приварена юбка высотой 0,7 м, благодаря чему   обеспечивается   нормальная   работа   насоса   в   различных переходных режимах, когда   увеличивается сопротивление вса</w:t>
      </w:r>
      <w:r w:rsidRPr="00064A86">
        <w:rPr>
          <w:color w:val="000000"/>
        </w:rPr>
        <w:softHyphen/>
        <w:t>сывающего трубопровода и уровень в насосе падает ниже рабо</w:t>
      </w:r>
      <w:r w:rsidRPr="00064A86">
        <w:rPr>
          <w:color w:val="000000"/>
        </w:rPr>
        <w:softHyphen/>
        <w:t>чего колеса. В выемной сборке установлены кольцевые вытесни</w:t>
      </w:r>
      <w:r w:rsidRPr="00064A86">
        <w:rPr>
          <w:color w:val="000000"/>
        </w:rPr>
        <w:softHyphen/>
        <w:t>тели, предназначенные для уменьшения объема натрия в контуре. Бак насоса служит одновременно и компенсатором объема</w:t>
      </w:r>
      <w:r w:rsidRPr="000D637B">
        <w:rPr>
          <w:color w:val="000000"/>
        </w:rPr>
        <w:t xml:space="preserve">. </w:t>
      </w:r>
    </w:p>
    <w:p w14:paraId="7DC17FC6" w14:textId="68B5BC88" w:rsidR="00666AB2" w:rsidRPr="00726D15" w:rsidRDefault="004D5EBE" w:rsidP="00666AB2">
      <w:pPr>
        <w:spacing w:line="360" w:lineRule="auto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00584BA" wp14:editId="4E6A06B9">
            <wp:extent cx="2343150" cy="7528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550" cy="75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2469" w14:textId="77777777" w:rsidR="004D5EBE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 – напорный коллектор</w:t>
      </w:r>
      <w:r w:rsidRPr="004D5EBE">
        <w:rPr>
          <w:color w:val="000000"/>
        </w:rPr>
        <w:t>;</w:t>
      </w:r>
      <w:r>
        <w:rPr>
          <w:color w:val="000000"/>
        </w:rPr>
        <w:t xml:space="preserve"> 2 – напорный патрубок</w:t>
      </w:r>
      <w:r w:rsidRPr="004D5EBE">
        <w:rPr>
          <w:color w:val="000000"/>
        </w:rPr>
        <w:t xml:space="preserve">; </w:t>
      </w:r>
      <w:r>
        <w:rPr>
          <w:color w:val="000000"/>
        </w:rPr>
        <w:t>3 – обтекатель</w:t>
      </w:r>
      <w:r w:rsidRPr="004D5EBE">
        <w:rPr>
          <w:color w:val="000000"/>
        </w:rPr>
        <w:t xml:space="preserve">; </w:t>
      </w:r>
      <w:r>
        <w:rPr>
          <w:color w:val="000000"/>
        </w:rPr>
        <w:t>4 – рабочее колесо</w:t>
      </w:r>
      <w:r w:rsidRPr="004D5EBE">
        <w:rPr>
          <w:color w:val="000000"/>
        </w:rPr>
        <w:t xml:space="preserve">; </w:t>
      </w:r>
    </w:p>
    <w:p w14:paraId="03136904" w14:textId="77777777" w:rsidR="00F024C7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5 – направляющий аппарат</w:t>
      </w:r>
      <w:r w:rsidRPr="004D5EBE">
        <w:rPr>
          <w:color w:val="000000"/>
        </w:rPr>
        <w:t xml:space="preserve">; </w:t>
      </w:r>
      <w:r>
        <w:rPr>
          <w:color w:val="000000"/>
        </w:rPr>
        <w:t xml:space="preserve">6 – </w:t>
      </w:r>
      <w:r w:rsidR="00F024C7">
        <w:rPr>
          <w:color w:val="000000"/>
        </w:rPr>
        <w:t>гидростатодинамический подшипник</w:t>
      </w:r>
      <w:r w:rsidRPr="004D5EBE">
        <w:rPr>
          <w:color w:val="000000"/>
        </w:rPr>
        <w:t xml:space="preserve">; </w:t>
      </w:r>
      <w:r>
        <w:rPr>
          <w:color w:val="000000"/>
        </w:rPr>
        <w:t>7 – вал</w:t>
      </w:r>
      <w:r w:rsidRPr="004D5EBE">
        <w:rPr>
          <w:color w:val="000000"/>
        </w:rPr>
        <w:t xml:space="preserve">; </w:t>
      </w:r>
    </w:p>
    <w:p w14:paraId="2BF3E743" w14:textId="77777777" w:rsidR="00F024C7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8 – биологическая защита</w:t>
      </w:r>
      <w:r w:rsidRPr="004D5EBE">
        <w:rPr>
          <w:color w:val="000000"/>
        </w:rPr>
        <w:t xml:space="preserve">; </w:t>
      </w:r>
      <w:r>
        <w:rPr>
          <w:color w:val="000000"/>
        </w:rPr>
        <w:t>9 – холодильник вала</w:t>
      </w:r>
      <w:r w:rsidRPr="004D5EBE">
        <w:rPr>
          <w:color w:val="000000"/>
        </w:rPr>
        <w:t xml:space="preserve">; </w:t>
      </w:r>
      <w:r>
        <w:rPr>
          <w:color w:val="000000"/>
        </w:rPr>
        <w:t>10 – стояночное уплотнение вала</w:t>
      </w:r>
      <w:r w:rsidRPr="004D5EBE">
        <w:rPr>
          <w:color w:val="000000"/>
        </w:rPr>
        <w:t xml:space="preserve">; </w:t>
      </w:r>
    </w:p>
    <w:p w14:paraId="0E018DA2" w14:textId="77777777" w:rsidR="00A93F7B" w:rsidRDefault="004D5EBE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>11 – холодильник</w:t>
      </w:r>
      <w:r w:rsidRPr="004D5EBE">
        <w:rPr>
          <w:color w:val="000000"/>
        </w:rPr>
        <w:t xml:space="preserve">; </w:t>
      </w:r>
      <w:r>
        <w:rPr>
          <w:color w:val="000000"/>
        </w:rPr>
        <w:t>12 – уровнемер</w:t>
      </w:r>
      <w:r w:rsidRPr="004D5EBE">
        <w:rPr>
          <w:color w:val="000000"/>
        </w:rPr>
        <w:t>;</w:t>
      </w:r>
      <w:r w:rsidRPr="00F024C7">
        <w:rPr>
          <w:color w:val="000000"/>
        </w:rPr>
        <w:t xml:space="preserve"> </w:t>
      </w:r>
      <w:r>
        <w:rPr>
          <w:color w:val="000000"/>
        </w:rPr>
        <w:t xml:space="preserve">13 </w:t>
      </w:r>
      <w:r w:rsidR="00F024C7">
        <w:rPr>
          <w:color w:val="000000"/>
        </w:rPr>
        <w:t>– подшипник радиальный</w:t>
      </w:r>
      <w:r w:rsidR="00F024C7" w:rsidRPr="00F024C7">
        <w:rPr>
          <w:color w:val="000000"/>
        </w:rPr>
        <w:t>; 1</w:t>
      </w:r>
      <w:r w:rsidR="00F024C7">
        <w:rPr>
          <w:color w:val="000000"/>
        </w:rPr>
        <w:t>4 – пята вала</w:t>
      </w:r>
      <w:r w:rsidR="00F024C7" w:rsidRPr="00F024C7">
        <w:rPr>
          <w:color w:val="000000"/>
        </w:rPr>
        <w:t xml:space="preserve">; </w:t>
      </w:r>
    </w:p>
    <w:p w14:paraId="1F0E951C" w14:textId="63214283" w:rsidR="004D5EBE" w:rsidRPr="00F024C7" w:rsidRDefault="00F024C7" w:rsidP="00666AB2">
      <w:pPr>
        <w:spacing w:line="360" w:lineRule="auto"/>
        <w:jc w:val="center"/>
        <w:rPr>
          <w:color w:val="000000"/>
        </w:rPr>
      </w:pPr>
      <w:r w:rsidRPr="00F024C7">
        <w:rPr>
          <w:color w:val="000000"/>
        </w:rPr>
        <w:t xml:space="preserve">15 </w:t>
      </w:r>
      <w:r>
        <w:rPr>
          <w:color w:val="000000"/>
        </w:rPr>
        <w:t>–</w:t>
      </w:r>
      <w:r w:rsidRPr="00F024C7">
        <w:rPr>
          <w:color w:val="000000"/>
        </w:rPr>
        <w:t xml:space="preserve"> </w:t>
      </w:r>
      <w:r>
        <w:rPr>
          <w:color w:val="000000"/>
        </w:rPr>
        <w:t>уплотнение вала по газу</w:t>
      </w:r>
    </w:p>
    <w:p w14:paraId="034FD8CD" w14:textId="3893001F" w:rsidR="00666AB2" w:rsidRDefault="00666AB2" w:rsidP="00666AB2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2</w:t>
      </w:r>
      <w:r w:rsidRPr="00064A86">
        <w:rPr>
          <w:color w:val="000000"/>
        </w:rPr>
        <w:t xml:space="preserve">. </w:t>
      </w:r>
      <w:r>
        <w:rPr>
          <w:color w:val="000000"/>
        </w:rPr>
        <w:t xml:space="preserve">Выемная часть насоса </w:t>
      </w:r>
      <w:r w:rsidR="00C65A1D">
        <w:rPr>
          <w:color w:val="000000"/>
        </w:rPr>
        <w:t>ЦНН-1М</w:t>
      </w:r>
    </w:p>
    <w:p w14:paraId="4ADA190A" w14:textId="77777777" w:rsidR="00202A39" w:rsidRPr="00064A86" w:rsidRDefault="00202A39" w:rsidP="00202A39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lastRenderedPageBreak/>
        <w:t>Торцевое уплотн</w:t>
      </w:r>
      <w:r>
        <w:rPr>
          <w:color w:val="000000"/>
        </w:rPr>
        <w:t>ение   вала   по   газу (рис. 2.3</w:t>
      </w:r>
      <w:r w:rsidRPr="00064A86">
        <w:rPr>
          <w:color w:val="000000"/>
        </w:rPr>
        <w:t>)   обеспечивает   герметич</w:t>
      </w:r>
      <w:r w:rsidRPr="00064A86">
        <w:rPr>
          <w:color w:val="000000"/>
        </w:rPr>
        <w:softHyphen/>
        <w:t xml:space="preserve">ность насоса относительно внешней среды. </w:t>
      </w:r>
    </w:p>
    <w:p w14:paraId="3B09586D" w14:textId="77777777" w:rsidR="007F4845" w:rsidRPr="00064A86" w:rsidRDefault="005C41DE" w:rsidP="00BD1F0E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C4CCCCD" wp14:editId="5959BD5F">
            <wp:extent cx="4067175" cy="2724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2165A" w14:textId="7D7ADD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А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газовая полость; Б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 масляная полость; В –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атмосфера;</w:t>
      </w:r>
    </w:p>
    <w:p w14:paraId="2F7062D9" w14:textId="5CB320F4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7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нижний и верхний несущие фланцы; 2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диафрагма; 3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холодильник;</w:t>
      </w:r>
    </w:p>
    <w:p w14:paraId="058CE4E5" w14:textId="3C8B1A65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4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ращающийся опорный диск; 5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9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ее подвижные кольца;</w:t>
      </w:r>
    </w:p>
    <w:p w14:paraId="0935D24D" w14:textId="41AEEDFC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6,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10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Pr="0096326D">
        <w:rPr>
          <w:iCs/>
          <w:color w:val="000000"/>
        </w:rPr>
        <w:t>верхнее и нижн</w:t>
      </w:r>
      <w:r w:rsidR="00F1756A" w:rsidRPr="0096326D">
        <w:rPr>
          <w:iCs/>
          <w:color w:val="000000"/>
        </w:rPr>
        <w:t>ее неподвижные кольца; 8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-</w:t>
      </w:r>
      <w:r w:rsidR="00646614">
        <w:rPr>
          <w:iCs/>
          <w:color w:val="000000"/>
        </w:rPr>
        <w:t xml:space="preserve"> </w:t>
      </w:r>
      <w:r w:rsidR="00F1756A" w:rsidRPr="0096326D">
        <w:rPr>
          <w:iCs/>
          <w:color w:val="000000"/>
        </w:rPr>
        <w:t>корпус</w:t>
      </w:r>
    </w:p>
    <w:p w14:paraId="70D194C8" w14:textId="7559BBC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3</w:t>
      </w:r>
      <w:r w:rsidR="00F43C47" w:rsidRPr="00064A86">
        <w:rPr>
          <w:color w:val="000000"/>
        </w:rPr>
        <w:t>. Уплотнение вала по газу</w:t>
      </w:r>
      <w:r w:rsidR="002F1622" w:rsidRPr="00064A86">
        <w:rPr>
          <w:color w:val="000000"/>
        </w:rPr>
        <w:t xml:space="preserve"> [2]</w:t>
      </w:r>
    </w:p>
    <w:p w14:paraId="3345C16E" w14:textId="77777777" w:rsidR="001A65C3" w:rsidRPr="00064A86" w:rsidRDefault="001A65C3" w:rsidP="00BD1F0E">
      <w:pPr>
        <w:spacing w:line="360" w:lineRule="auto"/>
        <w:jc w:val="both"/>
        <w:rPr>
          <w:color w:val="000000"/>
        </w:rPr>
      </w:pPr>
    </w:p>
    <w:p w14:paraId="0EEF7CF1" w14:textId="3BD5DA65" w:rsidR="00C6719A" w:rsidRPr="00064A86" w:rsidRDefault="002C5327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оверхность графитовых колец, кроме плоскости контакта, омеднена с последующим лужением в целях исключения утечки масла через поры графита. Удельная нагрузка на пару трения составляет 0</w:t>
      </w:r>
      <w:r w:rsidR="003F385D" w:rsidRPr="00BB524E">
        <w:rPr>
          <w:color w:val="000000"/>
        </w:rPr>
        <w:t>,</w:t>
      </w:r>
      <w:r w:rsidRPr="00064A86">
        <w:rPr>
          <w:color w:val="000000"/>
        </w:rPr>
        <w:t>25 МПа. Промежуточная камера между парами трения заполняется маслом, образующим масляный затвор, препятствующий выходу газа из корпуса насоса. Суммарные протечки масла через обе трущиеся поверхности не превышают 30 см3/ч.</w:t>
      </w:r>
    </w:p>
    <w:p w14:paraId="1498E845" w14:textId="5513EC39" w:rsidR="007F4845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ал насоса — полый, сварен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двух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частей: верхней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из стал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10X13, нижне</w:t>
      </w:r>
      <w:r w:rsidR="001A65C3" w:rsidRPr="00064A86">
        <w:rPr>
          <w:color w:val="000000"/>
        </w:rPr>
        <w:t>й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из   стали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Х18Н9.</w:t>
      </w:r>
      <w:r w:rsidR="00970289" w:rsidRPr="00970289">
        <w:rPr>
          <w:color w:val="000000"/>
        </w:rPr>
        <w:t xml:space="preserve"> </w:t>
      </w:r>
      <w:r w:rsidR="001A65C3" w:rsidRPr="00064A86">
        <w:rPr>
          <w:color w:val="000000"/>
        </w:rPr>
        <w:t>Стояноч</w:t>
      </w:r>
      <w:r w:rsidRPr="00064A86">
        <w:rPr>
          <w:color w:val="000000"/>
        </w:rPr>
        <w:t>ное уплотнение</w:t>
      </w:r>
      <w:r w:rsidR="002C5327" w:rsidRPr="00064A86">
        <w:rPr>
          <w:color w:val="000000"/>
        </w:rPr>
        <w:t xml:space="preserve"> </w:t>
      </w:r>
      <w:r w:rsidR="00223BC9" w:rsidRPr="00064A86">
        <w:rPr>
          <w:color w:val="000000"/>
        </w:rPr>
        <w:t>(рис.</w:t>
      </w:r>
      <w:r w:rsidR="008F3984">
        <w:rPr>
          <w:color w:val="000000"/>
        </w:rPr>
        <w:t xml:space="preserve"> </w:t>
      </w:r>
      <w:r w:rsidR="00FB0C6D">
        <w:rPr>
          <w:color w:val="000000"/>
        </w:rPr>
        <w:t>2.4</w:t>
      </w:r>
      <w:r w:rsidR="007F4845" w:rsidRPr="00064A86">
        <w:rPr>
          <w:color w:val="000000"/>
        </w:rPr>
        <w:t>)</w:t>
      </w:r>
      <w:r w:rsidRPr="00064A86">
        <w:rPr>
          <w:color w:val="000000"/>
        </w:rPr>
        <w:t xml:space="preserve"> расположено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иж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верхнего    подшипникового узла и в случае ремонта последнего, а также ремонта уп</w:t>
      </w:r>
      <w:r w:rsidRPr="00064A86">
        <w:rPr>
          <w:color w:val="000000"/>
        </w:rPr>
        <w:softHyphen/>
        <w:t xml:space="preserve">лотнения  </w:t>
      </w:r>
      <w:r w:rsidRPr="00064A86">
        <w:rPr>
          <w:i/>
          <w:iCs/>
          <w:color w:val="000000"/>
        </w:rPr>
        <w:t xml:space="preserve">   </w:t>
      </w:r>
      <w:r w:rsidRPr="00064A86">
        <w:rPr>
          <w:color w:val="000000"/>
        </w:rPr>
        <w:t>герметизирует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газовые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полости</w:t>
      </w:r>
      <w:r w:rsidR="00970289" w:rsidRPr="00970289">
        <w:rPr>
          <w:color w:val="000000"/>
        </w:rPr>
        <w:t xml:space="preserve"> </w:t>
      </w:r>
      <w:r w:rsidRPr="00064A86">
        <w:rPr>
          <w:color w:val="000000"/>
        </w:rPr>
        <w:t>насоса от окру</w:t>
      </w:r>
      <w:r w:rsidRPr="00064A86">
        <w:rPr>
          <w:color w:val="000000"/>
        </w:rPr>
        <w:softHyphen/>
        <w:t>жающей среды.</w:t>
      </w:r>
      <w:r w:rsidR="00970289" w:rsidRPr="00970289">
        <w:rPr>
          <w:color w:val="000000"/>
        </w:rPr>
        <w:t xml:space="preserve"> </w:t>
      </w:r>
      <w:r w:rsidR="002B5652" w:rsidRPr="00064A86">
        <w:rPr>
          <w:color w:val="000000"/>
        </w:rPr>
        <w:t>Эти уплотнения являются обязательными для жидкометаллических насосов и очень редко встречаются в конструкциях ГЦН для воды.</w:t>
      </w:r>
    </w:p>
    <w:p w14:paraId="491353D1" w14:textId="77777777" w:rsidR="007F4845" w:rsidRPr="00064A86" w:rsidRDefault="007F4845" w:rsidP="00BD1F0E">
      <w:pPr>
        <w:spacing w:line="360" w:lineRule="auto"/>
        <w:jc w:val="both"/>
        <w:rPr>
          <w:color w:val="000000"/>
        </w:rPr>
      </w:pPr>
    </w:p>
    <w:p w14:paraId="05834DF9" w14:textId="77777777" w:rsidR="007F4845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62C2CABD" wp14:editId="65E89DB5">
            <wp:extent cx="5400675" cy="2752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0328" w14:textId="77777777" w:rsidR="007F4845" w:rsidRPr="0096326D" w:rsidRDefault="007F4845" w:rsidP="000D637B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-корпус; 2-пружина; 3-фторопластовое кольцо; 4-гайка; 5-фланец; 6-сильфон</w:t>
      </w:r>
    </w:p>
    <w:p w14:paraId="20ACC3C4" w14:textId="2837022B" w:rsidR="00F43C47" w:rsidRPr="00064A86" w:rsidRDefault="00BE5574" w:rsidP="000D637B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FB0C6D">
        <w:rPr>
          <w:color w:val="000000"/>
        </w:rPr>
        <w:t>2.4</w:t>
      </w:r>
      <w:r w:rsidR="00F43C47" w:rsidRPr="00064A86">
        <w:rPr>
          <w:color w:val="000000"/>
        </w:rPr>
        <w:t>. Схема стояночного уплотнения натриевого насоса</w:t>
      </w:r>
      <w:r w:rsidR="000D637B" w:rsidRPr="000D637B">
        <w:rPr>
          <w:color w:val="000000"/>
        </w:rPr>
        <w:t xml:space="preserve"> </w:t>
      </w:r>
      <w:r w:rsidR="00555461">
        <w:rPr>
          <w:color w:val="000000"/>
        </w:rPr>
        <w:t>[2,3</w:t>
      </w:r>
      <w:r w:rsidR="002F1622" w:rsidRPr="00064A86">
        <w:rPr>
          <w:color w:val="000000"/>
        </w:rPr>
        <w:t>]</w:t>
      </w:r>
    </w:p>
    <w:p w14:paraId="1EDEEC74" w14:textId="785A29AF" w:rsidR="007F4845" w:rsidRPr="00064A86" w:rsidRDefault="008F3984" w:rsidP="00BD1F0E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6921E518" w14:textId="6FB5003A" w:rsidR="00C6719A" w:rsidRPr="00064A86" w:rsidRDefault="00287314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Упл</w:t>
      </w:r>
      <w:r w:rsidR="001A65C3" w:rsidRPr="00064A86">
        <w:rPr>
          <w:color w:val="000000"/>
        </w:rPr>
        <w:t>отняющим элементом</w:t>
      </w:r>
      <w:r w:rsidR="0033293A">
        <w:rPr>
          <w:color w:val="000000"/>
        </w:rPr>
        <w:t xml:space="preserve"> </w:t>
      </w:r>
      <w:r w:rsidR="001A65C3" w:rsidRPr="00064A86">
        <w:rPr>
          <w:color w:val="000000"/>
        </w:rPr>
        <w:t>стояночного</w:t>
      </w:r>
      <w:r w:rsidRPr="00064A86">
        <w:rPr>
          <w:color w:val="000000"/>
        </w:rPr>
        <w:t xml:space="preserve"> уплотне</w:t>
      </w:r>
      <w:r w:rsidRPr="00064A86">
        <w:rPr>
          <w:color w:val="000000"/>
        </w:rPr>
        <w:softHyphen/>
        <w:t>ния является фторопластовое кольцо, закрепленное на подвиж</w:t>
      </w:r>
      <w:r w:rsidRPr="00064A86">
        <w:rPr>
          <w:color w:val="000000"/>
        </w:rPr>
        <w:softHyphen/>
        <w:t>ном фланце, и конусная втулка, герметично посаженная на вал. Осевое перемещен</w:t>
      </w:r>
      <w:r w:rsidR="00C6719A" w:rsidRPr="00064A86">
        <w:rPr>
          <w:color w:val="000000"/>
        </w:rPr>
        <w:t>ие фланца при включении стояноч</w:t>
      </w:r>
      <w:r w:rsidRPr="00064A86">
        <w:rPr>
          <w:color w:val="000000"/>
        </w:rPr>
        <w:t>ного уплот</w:t>
      </w:r>
      <w:r w:rsidRPr="00064A86">
        <w:rPr>
          <w:color w:val="000000"/>
        </w:rPr>
        <w:softHyphen/>
        <w:t>нения осуществляется подачей газа во внутреннюю полость сильфона давлением от 0,6 до 1</w:t>
      </w:r>
      <w:r w:rsidR="007F4845" w:rsidRPr="00064A86">
        <w:rPr>
          <w:color w:val="000000"/>
        </w:rPr>
        <w:t xml:space="preserve"> МПа</w:t>
      </w:r>
      <w:r w:rsidRPr="00064A86">
        <w:rPr>
          <w:color w:val="000000"/>
        </w:rPr>
        <w:t xml:space="preserve">. </w:t>
      </w:r>
      <w:r w:rsidR="001A65C3" w:rsidRPr="00064A86">
        <w:rPr>
          <w:color w:val="000000"/>
        </w:rPr>
        <w:t xml:space="preserve"> </w:t>
      </w:r>
    </w:p>
    <w:p w14:paraId="545ECA72" w14:textId="77777777" w:rsidR="00F43C47" w:rsidRPr="007C587C" w:rsidRDefault="001A65C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 </w:t>
      </w:r>
      <w:r w:rsidR="00C6719A" w:rsidRPr="00064A86">
        <w:rPr>
          <w:color w:val="000000"/>
        </w:rPr>
        <w:t>Верхний подшипниковый узел состоит из осевого и радиального подшипников. Осевой подшипник типа Митчела с оптимальным расположением ребра качения, нереверсивный, состоит из подпятника и пяты. Подпятник имеет семь самоустанавливающихся сегментов, поверхность трения которых залита баббитом, а опорой служит ребро качения. Нагрузка на подпятник передается через пяту, жестко сидящую на валу насоса. Поверхность трения направляющего подшипника также залита баббитом. Система смазки подшипников, циркуляционная с охлаждением и фильтрацией масла, выполнена в виде маслоблока на общей фундаментной плите с расположенными на ней циркуляционным баком с фильтром тонкой очистки, маслонасосами, холодильником, фильтром грубой очистки, арматур</w:t>
      </w:r>
      <w:r w:rsidR="00673333" w:rsidRPr="00064A86">
        <w:rPr>
          <w:color w:val="000000"/>
        </w:rPr>
        <w:t>ой и трубопроводам.</w:t>
      </w:r>
    </w:p>
    <w:p w14:paraId="56553868" w14:textId="42062CB0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Насосы первого контура центробежные, одноступенчатые, заглубленного типа, установлены на «холодной» ветке циркуляционного контура петлевой компоновки. Вал насоса вращается в двух подшипниках: нижнем-ГСП, верхнем - двойном роликовом радиально-осевом. В качестве привода применен асинхронный электродвигатель в герметичном исполнении. Всасывание натрия организовано сверху благодаря перевернутому рабочему колесу. Пройдя рабочее колесо, натрий попадает в </w:t>
      </w:r>
      <w:r w:rsidRPr="00064A86">
        <w:rPr>
          <w:color w:val="000000"/>
        </w:rPr>
        <w:lastRenderedPageBreak/>
        <w:t>направляющий аппарат и далее в напорный патрубок. В насос первого контура встроен обратный клапан, который представляет собой поплавок с запирающим диском. Уплотнение вала - двойное торцевое, с масляным гидрозатвором. Ремонт верхних узлов осуществляется без разгерметизации контура. Для этой цели служит стояночное уплотнение, состоящее из диска. герметично насаженного на вал и запрессованного в него резинового кольца.</w:t>
      </w:r>
    </w:p>
    <w:p w14:paraId="1E61BEA2" w14:textId="02B0D66E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 второго контура представляет собой аналогичную конструкцию, за исключением того, что по условиям работы в нем отсутствуют биологическая защита и обратный клапан.</w:t>
      </w:r>
    </w:p>
    <w:p w14:paraId="26DAFFF4" w14:textId="70A328C1" w:rsidR="00B41653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Рассмотрим гидростат</w:t>
      </w:r>
      <w:r w:rsidR="00EE1E03">
        <w:rPr>
          <w:color w:val="000000"/>
        </w:rPr>
        <w:t>одинам</w:t>
      </w:r>
      <w:r w:rsidRPr="00064A86">
        <w:rPr>
          <w:color w:val="000000"/>
        </w:rPr>
        <w:t>ический подшипни</w:t>
      </w:r>
      <w:r w:rsidR="003B3E79">
        <w:rPr>
          <w:color w:val="000000"/>
        </w:rPr>
        <w:t>к насосов реактора БОР-60</w:t>
      </w:r>
      <w:r w:rsidR="00FB0C6D">
        <w:rPr>
          <w:color w:val="000000"/>
        </w:rPr>
        <w:t xml:space="preserve"> </w:t>
      </w:r>
      <w:r w:rsidR="003B3E79">
        <w:rPr>
          <w:color w:val="000000"/>
        </w:rPr>
        <w:t xml:space="preserve">(рис. </w:t>
      </w:r>
      <w:r w:rsidR="00FB0C6D">
        <w:rPr>
          <w:color w:val="000000"/>
        </w:rPr>
        <w:t>2.</w:t>
      </w:r>
      <w:r w:rsidR="004C05D6">
        <w:rPr>
          <w:color w:val="000000"/>
        </w:rPr>
        <w:t>5</w:t>
      </w:r>
      <w:r w:rsidRPr="00064A86">
        <w:rPr>
          <w:color w:val="000000"/>
        </w:rPr>
        <w:t>)</w:t>
      </w:r>
    </w:p>
    <w:p w14:paraId="2D4DDB4F" w14:textId="77777777" w:rsidR="001E554B" w:rsidRPr="00064A86" w:rsidRDefault="001E554B" w:rsidP="001E554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drawing>
          <wp:inline distT="0" distB="0" distL="0" distR="0" wp14:anchorId="6E4687C1" wp14:editId="42553DAB">
            <wp:extent cx="3466457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80" cy="35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33E7E" w14:textId="77777777" w:rsidR="001E554B" w:rsidRPr="0096326D" w:rsidRDefault="001E554B" w:rsidP="001E554B">
      <w:pPr>
        <w:tabs>
          <w:tab w:val="left" w:pos="4200"/>
        </w:tabs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>1-дроссель; 2-напорный коллектор; 3-корпус подшипника; 4-рабочая поверхность</w:t>
      </w:r>
    </w:p>
    <w:p w14:paraId="0EE1249E" w14:textId="77FC304D" w:rsidR="001E554B" w:rsidRDefault="001E554B" w:rsidP="001E554B">
      <w:pPr>
        <w:tabs>
          <w:tab w:val="left" w:pos="4200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>Рис.  2.</w:t>
      </w:r>
      <w:r w:rsidR="004C05D6">
        <w:rPr>
          <w:color w:val="000000"/>
        </w:rPr>
        <w:t>5</w:t>
      </w:r>
      <w:r w:rsidRPr="00064A86">
        <w:rPr>
          <w:color w:val="000000"/>
        </w:rPr>
        <w:t>. Гидростат</w:t>
      </w:r>
      <w:r>
        <w:rPr>
          <w:color w:val="000000"/>
        </w:rPr>
        <w:t>одинами</w:t>
      </w:r>
      <w:r w:rsidRPr="00064A86">
        <w:rPr>
          <w:color w:val="000000"/>
        </w:rPr>
        <w:t>ческий подшипник насосов реактора БОР-60</w:t>
      </w:r>
      <w:r>
        <w:rPr>
          <w:color w:val="000000"/>
        </w:rPr>
        <w:t>[2,3</w:t>
      </w:r>
      <w:r w:rsidRPr="00064A86">
        <w:rPr>
          <w:color w:val="000000"/>
        </w:rPr>
        <w:t>]</w:t>
      </w:r>
    </w:p>
    <w:p w14:paraId="20D5F66E" w14:textId="77777777" w:rsidR="003C1327" w:rsidRDefault="003C1327" w:rsidP="001E554B">
      <w:pPr>
        <w:tabs>
          <w:tab w:val="left" w:pos="4200"/>
        </w:tabs>
        <w:spacing w:line="360" w:lineRule="auto"/>
        <w:jc w:val="center"/>
        <w:rPr>
          <w:color w:val="000000"/>
        </w:rPr>
      </w:pPr>
    </w:p>
    <w:p w14:paraId="3A9A08D6" w14:textId="01ED2BAA" w:rsidR="00B41653" w:rsidRPr="00064A86" w:rsidRDefault="00B41653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этих подшипниках при увеличении частоты вращения вала грузоподъемность возрастает в гораздо большей степени, чем в камерных.  </w:t>
      </w:r>
    </w:p>
    <w:p w14:paraId="4251C160" w14:textId="1B998C1D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При диаметре отверстия в дросселе 7 мм и частоте вращения вала 1500 об/мин его грузоподъемность равнялась 19,6 кН. Подшипник работал без «сухого» трения и при 250 об/мин. Рабочие поверхности в корпусе были направлены электродом ЦН-6.</w:t>
      </w:r>
    </w:p>
    <w:p w14:paraId="55744C3A" w14:textId="6EE9FA00" w:rsidR="00B41653" w:rsidRPr="00064A86" w:rsidRDefault="00B41653" w:rsidP="000D637B">
      <w:pPr>
        <w:tabs>
          <w:tab w:val="left" w:pos="4200"/>
        </w:tabs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В </w:t>
      </w:r>
      <w:r w:rsidRPr="00064A86">
        <w:rPr>
          <w:bCs/>
          <w:color w:val="000000"/>
        </w:rPr>
        <w:t xml:space="preserve">таблице </w:t>
      </w:r>
      <w:r w:rsidR="004C05D6">
        <w:rPr>
          <w:bCs/>
          <w:color w:val="000000"/>
        </w:rPr>
        <w:t>2</w:t>
      </w:r>
      <w:r w:rsidRPr="00064A86">
        <w:rPr>
          <w:color w:val="000000"/>
        </w:rPr>
        <w:t xml:space="preserve"> приведены основные данные радиальных </w:t>
      </w:r>
      <w:r w:rsidR="000D637B" w:rsidRPr="00064A86">
        <w:rPr>
          <w:color w:val="000000"/>
        </w:rPr>
        <w:t>подшипников отечественного</w:t>
      </w:r>
      <w:r w:rsidRPr="00064A86">
        <w:rPr>
          <w:color w:val="000000"/>
        </w:rPr>
        <w:t xml:space="preserve"> ГЦН с уплотнением вала.</w:t>
      </w:r>
    </w:p>
    <w:p w14:paraId="3FB9EA44" w14:textId="098A7DDD" w:rsidR="006B6830" w:rsidRPr="001E554B" w:rsidRDefault="00CF40FC" w:rsidP="0015760F">
      <w:pPr>
        <w:tabs>
          <w:tab w:val="left" w:pos="4200"/>
        </w:tabs>
        <w:spacing w:line="360" w:lineRule="auto"/>
        <w:ind w:firstLine="709"/>
        <w:jc w:val="both"/>
        <w:rPr>
          <w:bCs/>
          <w:color w:val="000000"/>
        </w:rPr>
      </w:pPr>
      <w:r w:rsidRPr="00802127">
        <w:rPr>
          <w:bCs/>
          <w:color w:val="000000"/>
        </w:rPr>
        <w:lastRenderedPageBreak/>
        <w:t>Таблица</w:t>
      </w:r>
      <w:r w:rsidR="00F43C47" w:rsidRPr="00802127">
        <w:rPr>
          <w:bCs/>
          <w:color w:val="000000"/>
        </w:rPr>
        <w:t xml:space="preserve"> </w:t>
      </w:r>
      <w:r w:rsidR="00A35A77">
        <w:rPr>
          <w:bCs/>
          <w:color w:val="000000"/>
        </w:rPr>
        <w:t>2</w:t>
      </w:r>
      <w:r w:rsidR="001E554B" w:rsidRPr="001E554B">
        <w:rPr>
          <w:bCs/>
          <w:color w:val="000000"/>
        </w:rPr>
        <w:t xml:space="preserve"> - </w:t>
      </w:r>
      <w:r w:rsidR="001E554B">
        <w:rPr>
          <w:color w:val="000000"/>
        </w:rPr>
        <w:t>О</w:t>
      </w:r>
      <w:r w:rsidR="001E554B" w:rsidRPr="00064A86">
        <w:rPr>
          <w:color w:val="000000"/>
        </w:rPr>
        <w:t>сновные данные радиальных подшипников отечественного ГЦН с уплотнением в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20"/>
        <w:gridCol w:w="2266"/>
      </w:tblGrid>
      <w:tr w:rsidR="00BD1F0E" w:rsidRPr="00064A86" w14:paraId="2FE3C198" w14:textId="77777777" w:rsidTr="00F55D3E">
        <w:trPr>
          <w:trHeight w:val="255"/>
        </w:trPr>
        <w:tc>
          <w:tcPr>
            <w:tcW w:w="4785" w:type="dxa"/>
            <w:vMerge w:val="restart"/>
          </w:tcPr>
          <w:p w14:paraId="5A5CF63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Параметр</w:t>
            </w:r>
          </w:p>
        </w:tc>
        <w:tc>
          <w:tcPr>
            <w:tcW w:w="4786" w:type="dxa"/>
            <w:gridSpan w:val="2"/>
          </w:tcPr>
          <w:p w14:paraId="3B5E68B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                              БОР-60 </w:t>
            </w:r>
          </w:p>
        </w:tc>
      </w:tr>
      <w:tr w:rsidR="00BD1F0E" w:rsidRPr="00064A86" w14:paraId="1B2983CB" w14:textId="77777777" w:rsidTr="00F55D3E">
        <w:trPr>
          <w:trHeight w:val="285"/>
        </w:trPr>
        <w:tc>
          <w:tcPr>
            <w:tcW w:w="4785" w:type="dxa"/>
            <w:vMerge/>
          </w:tcPr>
          <w:p w14:paraId="4F86B5E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20" w:type="dxa"/>
          </w:tcPr>
          <w:p w14:paraId="7DFCC537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вый контур</w:t>
            </w:r>
          </w:p>
        </w:tc>
        <w:tc>
          <w:tcPr>
            <w:tcW w:w="2266" w:type="dxa"/>
          </w:tcPr>
          <w:p w14:paraId="6526C39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Второй контур</w:t>
            </w:r>
          </w:p>
        </w:tc>
      </w:tr>
      <w:tr w:rsidR="00BD1F0E" w:rsidRPr="00064A86" w14:paraId="345CF6E0" w14:textId="77777777" w:rsidTr="00F55D3E">
        <w:tc>
          <w:tcPr>
            <w:tcW w:w="4785" w:type="dxa"/>
          </w:tcPr>
          <w:p w14:paraId="22B1CEB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ип нижнего радиального подшипника</w:t>
            </w:r>
          </w:p>
        </w:tc>
        <w:tc>
          <w:tcPr>
            <w:tcW w:w="4786" w:type="dxa"/>
            <w:gridSpan w:val="2"/>
          </w:tcPr>
          <w:p w14:paraId="1A54701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ГСП с взаимообратным щелевым дросселированием</w:t>
            </w:r>
          </w:p>
        </w:tc>
      </w:tr>
      <w:tr w:rsidR="00BD1F0E" w:rsidRPr="00064A86" w14:paraId="4C10FA54" w14:textId="77777777" w:rsidTr="00F55D3E">
        <w:tc>
          <w:tcPr>
            <w:tcW w:w="4785" w:type="dxa"/>
          </w:tcPr>
          <w:p w14:paraId="6D77C50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ая среда</w:t>
            </w:r>
          </w:p>
        </w:tc>
        <w:tc>
          <w:tcPr>
            <w:tcW w:w="4786" w:type="dxa"/>
            <w:gridSpan w:val="2"/>
          </w:tcPr>
          <w:p w14:paraId="26CE1BE5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трий</w:t>
            </w:r>
          </w:p>
        </w:tc>
      </w:tr>
      <w:tr w:rsidR="00BD1F0E" w:rsidRPr="00064A86" w14:paraId="2E4D04B5" w14:textId="77777777" w:rsidTr="00F55D3E">
        <w:tc>
          <w:tcPr>
            <w:tcW w:w="4785" w:type="dxa"/>
          </w:tcPr>
          <w:p w14:paraId="4260561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Температура рабочей среды,</w:t>
            </w:r>
            <w:r w:rsidRPr="00064A86">
              <w:rPr>
                <w:color w:val="000000"/>
                <w:vertAlign w:val="superscript"/>
              </w:rPr>
              <w:t xml:space="preserve"> о</w:t>
            </w:r>
            <w:r w:rsidRPr="00064A86">
              <w:rPr>
                <w:color w:val="000000"/>
              </w:rPr>
              <w:t>С</w:t>
            </w:r>
          </w:p>
        </w:tc>
        <w:tc>
          <w:tcPr>
            <w:tcW w:w="2520" w:type="dxa"/>
          </w:tcPr>
          <w:p w14:paraId="04D26C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50</w:t>
            </w:r>
          </w:p>
        </w:tc>
        <w:tc>
          <w:tcPr>
            <w:tcW w:w="2266" w:type="dxa"/>
          </w:tcPr>
          <w:p w14:paraId="17A19E9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500</w:t>
            </w:r>
          </w:p>
        </w:tc>
      </w:tr>
      <w:tr w:rsidR="00BD1F0E" w:rsidRPr="00064A86" w14:paraId="5DEA5AA5" w14:textId="77777777" w:rsidTr="00F55D3E">
        <w:tc>
          <w:tcPr>
            <w:tcW w:w="4785" w:type="dxa"/>
          </w:tcPr>
          <w:p w14:paraId="5BBA5A0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втулки вала, мм</w:t>
            </w:r>
          </w:p>
        </w:tc>
        <w:tc>
          <w:tcPr>
            <w:tcW w:w="2520" w:type="dxa"/>
          </w:tcPr>
          <w:p w14:paraId="171CF3A6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  <w:tc>
          <w:tcPr>
            <w:tcW w:w="2266" w:type="dxa"/>
          </w:tcPr>
          <w:p w14:paraId="4CBBDBC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270</w:t>
            </w:r>
          </w:p>
        </w:tc>
      </w:tr>
      <w:tr w:rsidR="00BD1F0E" w:rsidRPr="00064A86" w14:paraId="0511DD07" w14:textId="77777777" w:rsidTr="00F55D3E">
        <w:tc>
          <w:tcPr>
            <w:tcW w:w="4785" w:type="dxa"/>
          </w:tcPr>
          <w:p w14:paraId="02A45C7D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диальный зазор, мм</w:t>
            </w:r>
          </w:p>
        </w:tc>
        <w:tc>
          <w:tcPr>
            <w:tcW w:w="2520" w:type="dxa"/>
          </w:tcPr>
          <w:p w14:paraId="767CD4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  <w:tc>
          <w:tcPr>
            <w:tcW w:w="2266" w:type="dxa"/>
          </w:tcPr>
          <w:p w14:paraId="2DE353C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3</w:t>
            </w:r>
          </w:p>
        </w:tc>
      </w:tr>
      <w:tr w:rsidR="00BD1F0E" w:rsidRPr="00064A86" w14:paraId="0003682B" w14:textId="77777777" w:rsidTr="00F55D3E">
        <w:tc>
          <w:tcPr>
            <w:tcW w:w="4785" w:type="dxa"/>
          </w:tcPr>
          <w:p w14:paraId="1958FF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Число рабочих камер</w:t>
            </w:r>
          </w:p>
        </w:tc>
        <w:tc>
          <w:tcPr>
            <w:tcW w:w="2520" w:type="dxa"/>
          </w:tcPr>
          <w:p w14:paraId="0660062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  <w:tc>
          <w:tcPr>
            <w:tcW w:w="2266" w:type="dxa"/>
          </w:tcPr>
          <w:p w14:paraId="2CD8460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6</w:t>
            </w:r>
          </w:p>
        </w:tc>
      </w:tr>
      <w:tr w:rsidR="00BD1F0E" w:rsidRPr="00064A86" w14:paraId="3F30124C" w14:textId="77777777" w:rsidTr="00F55D3E">
        <w:tc>
          <w:tcPr>
            <w:tcW w:w="4785" w:type="dxa"/>
          </w:tcPr>
          <w:p w14:paraId="1DBFE32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Диаметр отверстия в дросселе, мм</w:t>
            </w:r>
          </w:p>
        </w:tc>
        <w:tc>
          <w:tcPr>
            <w:tcW w:w="2520" w:type="dxa"/>
          </w:tcPr>
          <w:p w14:paraId="65795AF4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  <w:tc>
          <w:tcPr>
            <w:tcW w:w="2266" w:type="dxa"/>
          </w:tcPr>
          <w:p w14:paraId="7BA334D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-</w:t>
            </w:r>
          </w:p>
        </w:tc>
      </w:tr>
      <w:tr w:rsidR="00BD1F0E" w:rsidRPr="00064A86" w14:paraId="4AD0C503" w14:textId="77777777" w:rsidTr="00F55D3E">
        <w:tc>
          <w:tcPr>
            <w:tcW w:w="4785" w:type="dxa"/>
          </w:tcPr>
          <w:p w14:paraId="323ACBF2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сход рабочей среды на подшипник, м3/ч</w:t>
            </w:r>
          </w:p>
        </w:tc>
        <w:tc>
          <w:tcPr>
            <w:tcW w:w="2520" w:type="dxa"/>
          </w:tcPr>
          <w:p w14:paraId="14AED0B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2</w:t>
            </w:r>
          </w:p>
        </w:tc>
        <w:tc>
          <w:tcPr>
            <w:tcW w:w="2266" w:type="dxa"/>
          </w:tcPr>
          <w:p w14:paraId="1188DE9C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40</w:t>
            </w:r>
          </w:p>
        </w:tc>
      </w:tr>
      <w:tr w:rsidR="00BD1F0E" w:rsidRPr="00064A86" w14:paraId="587B8E39" w14:textId="77777777" w:rsidTr="00F55D3E">
        <w:tc>
          <w:tcPr>
            <w:tcW w:w="4785" w:type="dxa"/>
          </w:tcPr>
          <w:p w14:paraId="4622E2B9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Перепад давления на подшипнике, МПа</w:t>
            </w:r>
          </w:p>
        </w:tc>
        <w:tc>
          <w:tcPr>
            <w:tcW w:w="2520" w:type="dxa"/>
          </w:tcPr>
          <w:p w14:paraId="4360BCD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  <w:tc>
          <w:tcPr>
            <w:tcW w:w="2266" w:type="dxa"/>
          </w:tcPr>
          <w:p w14:paraId="7139FBBE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51</w:t>
            </w:r>
          </w:p>
        </w:tc>
      </w:tr>
      <w:tr w:rsidR="00BD1F0E" w:rsidRPr="00064A86" w14:paraId="36340F02" w14:textId="77777777" w:rsidTr="00F55D3E">
        <w:tc>
          <w:tcPr>
            <w:tcW w:w="4785" w:type="dxa"/>
          </w:tcPr>
          <w:p w14:paraId="170C179F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Нагрузка на подшипник, кН</w:t>
            </w:r>
          </w:p>
        </w:tc>
        <w:tc>
          <w:tcPr>
            <w:tcW w:w="2520" w:type="dxa"/>
          </w:tcPr>
          <w:p w14:paraId="45F2EC5A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  <w:tc>
          <w:tcPr>
            <w:tcW w:w="2266" w:type="dxa"/>
          </w:tcPr>
          <w:p w14:paraId="13621E60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7,6</w:t>
            </w:r>
          </w:p>
        </w:tc>
      </w:tr>
      <w:tr w:rsidR="00BD1F0E" w:rsidRPr="00064A86" w14:paraId="65FF050D" w14:textId="77777777" w:rsidTr="00F55D3E">
        <w:tc>
          <w:tcPr>
            <w:tcW w:w="4785" w:type="dxa"/>
          </w:tcPr>
          <w:p w14:paraId="06309A2B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Рабочий относительный эксцентриситет</w:t>
            </w:r>
          </w:p>
        </w:tc>
        <w:tc>
          <w:tcPr>
            <w:tcW w:w="2520" w:type="dxa"/>
          </w:tcPr>
          <w:p w14:paraId="11972051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  <w:tc>
          <w:tcPr>
            <w:tcW w:w="2266" w:type="dxa"/>
          </w:tcPr>
          <w:p w14:paraId="6DBF7BD8" w14:textId="77777777" w:rsidR="00BD1F0E" w:rsidRPr="00064A86" w:rsidRDefault="00BD1F0E" w:rsidP="00F55D3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0,8</w:t>
            </w:r>
          </w:p>
        </w:tc>
      </w:tr>
      <w:tr w:rsidR="004B7C7F" w:rsidRPr="00064A86" w14:paraId="70F2509E" w14:textId="77777777" w:rsidTr="00D93FCE">
        <w:tc>
          <w:tcPr>
            <w:tcW w:w="4785" w:type="dxa"/>
          </w:tcPr>
          <w:p w14:paraId="0108FB55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ала</w:t>
            </w:r>
          </w:p>
        </w:tc>
        <w:tc>
          <w:tcPr>
            <w:tcW w:w="4786" w:type="dxa"/>
            <w:gridSpan w:val="2"/>
          </w:tcPr>
          <w:p w14:paraId="509EA37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</w:t>
            </w:r>
          </w:p>
        </w:tc>
      </w:tr>
      <w:tr w:rsidR="004B7C7F" w:rsidRPr="00064A86" w14:paraId="3978736E" w14:textId="77777777" w:rsidTr="00D93FCE">
        <w:tc>
          <w:tcPr>
            <w:tcW w:w="4785" w:type="dxa"/>
          </w:tcPr>
          <w:p w14:paraId="1B0BA5C7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Материал втулки в корпусе</w:t>
            </w:r>
          </w:p>
        </w:tc>
        <w:tc>
          <w:tcPr>
            <w:tcW w:w="4786" w:type="dxa"/>
            <w:gridSpan w:val="2"/>
          </w:tcPr>
          <w:p w14:paraId="28E377D2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 xml:space="preserve">Сталь </w:t>
            </w:r>
            <w:r w:rsidRPr="00064A86">
              <w:rPr>
                <w:color w:val="000000"/>
                <w:lang w:val="en-US"/>
              </w:rPr>
              <w:t>X</w:t>
            </w:r>
            <w:r w:rsidRPr="00064A86">
              <w:rPr>
                <w:color w:val="000000"/>
              </w:rPr>
              <w:t>18</w:t>
            </w:r>
            <w:r w:rsidRPr="00064A86">
              <w:rPr>
                <w:color w:val="000000"/>
                <w:lang w:val="en-US"/>
              </w:rPr>
              <w:t>H</w:t>
            </w:r>
            <w:r w:rsidRPr="00064A86">
              <w:rPr>
                <w:color w:val="000000"/>
              </w:rPr>
              <w:t>9 с наплавкой ВЗК и ЦН-6</w:t>
            </w:r>
          </w:p>
        </w:tc>
      </w:tr>
      <w:tr w:rsidR="004B7C7F" w:rsidRPr="00064A86" w14:paraId="16BD4FB3" w14:textId="77777777" w:rsidTr="00D93FCE">
        <w:tc>
          <w:tcPr>
            <w:tcW w:w="4785" w:type="dxa"/>
          </w:tcPr>
          <w:p w14:paraId="5CF10904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Шероховатость рабочих поверхностей</w:t>
            </w:r>
          </w:p>
        </w:tc>
        <w:tc>
          <w:tcPr>
            <w:tcW w:w="4786" w:type="dxa"/>
            <w:gridSpan w:val="2"/>
          </w:tcPr>
          <w:p w14:paraId="25F3D84A" w14:textId="77777777" w:rsidR="004B7C7F" w:rsidRPr="00064A86" w:rsidRDefault="004B7C7F" w:rsidP="00BD1F0E">
            <w:pPr>
              <w:spacing w:line="360" w:lineRule="auto"/>
              <w:jc w:val="both"/>
              <w:rPr>
                <w:color w:val="000000"/>
              </w:rPr>
            </w:pPr>
            <w:r w:rsidRPr="00064A86">
              <w:rPr>
                <w:color w:val="000000"/>
              </w:rPr>
              <w:t>1.25-0,63</w:t>
            </w:r>
          </w:p>
        </w:tc>
      </w:tr>
    </w:tbl>
    <w:p w14:paraId="660533A5" w14:textId="12E76B17" w:rsidR="00F1756A" w:rsidRPr="00BD1F0E" w:rsidRDefault="00F1756A" w:rsidP="000D637B">
      <w:pPr>
        <w:spacing w:line="360" w:lineRule="auto"/>
        <w:ind w:firstLine="709"/>
        <w:jc w:val="both"/>
        <w:rPr>
          <w:b/>
          <w:bCs/>
          <w:color w:val="000000"/>
        </w:rPr>
      </w:pPr>
      <w:r w:rsidRPr="00064A86">
        <w:rPr>
          <w:b/>
          <w:bCs/>
          <w:color w:val="000000"/>
        </w:rPr>
        <w:t>Подводящие устройства</w:t>
      </w:r>
    </w:p>
    <w:p w14:paraId="709B2B90" w14:textId="33F68209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аналы, подводящие</w:t>
      </w:r>
      <w:r w:rsidR="00F1756A" w:rsidRPr="00064A86">
        <w:rPr>
          <w:color w:val="000000"/>
        </w:rPr>
        <w:t xml:space="preserve"> поток к лопастному колесу, оказывают значительное влияние на работу ГЦН</w:t>
      </w:r>
      <w:r w:rsidR="00040C39" w:rsidRPr="00064A86">
        <w:rPr>
          <w:color w:val="000000"/>
        </w:rPr>
        <w:t>. О</w:t>
      </w:r>
      <w:r w:rsidR="00F1756A" w:rsidRPr="00064A86">
        <w:rPr>
          <w:color w:val="000000"/>
        </w:rPr>
        <w:t>сновная задача при расчете подводов сводится к обеспечению минимальных потерь в проточной части патрубка и к снижению неблагоприятного влияния патрубка на работу колеса</w:t>
      </w:r>
      <w:r w:rsidR="00040C39" w:rsidRPr="00064A86">
        <w:rPr>
          <w:color w:val="000000"/>
        </w:rPr>
        <w:t>, т</w:t>
      </w:r>
      <w:r w:rsidR="00F1756A" w:rsidRPr="00064A86">
        <w:rPr>
          <w:color w:val="000000"/>
        </w:rPr>
        <w:t>.е. к получению равномерного поля скоростей на входе в колесо.</w:t>
      </w:r>
    </w:p>
    <w:p w14:paraId="0BE31F5D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Конструкция подвода должна обеспечить:</w:t>
      </w:r>
    </w:p>
    <w:p w14:paraId="2336E391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ое гидравлическое сопротивление подвода;</w:t>
      </w:r>
    </w:p>
    <w:p w14:paraId="0BC4EEAC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осесимметричный поток в выходном сечении подвода;</w:t>
      </w:r>
    </w:p>
    <w:p w14:paraId="1D04EA6B" w14:textId="77777777" w:rsidR="000C326B" w:rsidRPr="00064A86" w:rsidRDefault="000C326B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минимальную закрутку потока;</w:t>
      </w:r>
    </w:p>
    <w:p w14:paraId="60A1CB9C" w14:textId="59B42FFC" w:rsidR="000C326B" w:rsidRDefault="00223BC9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</w:t>
      </w:r>
      <w:r w:rsidR="000C326B" w:rsidRPr="00064A86">
        <w:rPr>
          <w:color w:val="000000"/>
        </w:rPr>
        <w:t>стабильность параметров потока на выходе из подвода.</w:t>
      </w:r>
      <w:r w:rsidR="00F1756A" w:rsidRPr="00064A86">
        <w:rPr>
          <w:color w:val="000000"/>
        </w:rPr>
        <w:t xml:space="preserve"> </w:t>
      </w:r>
    </w:p>
    <w:p w14:paraId="057A1D55" w14:textId="77777777" w:rsidR="00646614" w:rsidRPr="00BB524E" w:rsidRDefault="00646614" w:rsidP="00646614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 xml:space="preserve">Подвод для центробежного насоса с коэффициентом быстроходности 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>=80 выполнен в виде бака, внутри которого установлены четыре напорных трубопровода</w:t>
      </w:r>
      <w:r>
        <w:rPr>
          <w:color w:val="000000"/>
        </w:rPr>
        <w:t xml:space="preserve"> (рис. 2.</w:t>
      </w:r>
      <w:r w:rsidRPr="007F067D">
        <w:rPr>
          <w:color w:val="000000"/>
        </w:rPr>
        <w:t>6</w:t>
      </w:r>
      <w:r w:rsidRPr="00064A86">
        <w:rPr>
          <w:color w:val="000000"/>
        </w:rPr>
        <w:t>).</w:t>
      </w:r>
    </w:p>
    <w:p w14:paraId="1E70EC67" w14:textId="5CAFEEFC" w:rsidR="00F1756A" w:rsidRPr="00064A86" w:rsidRDefault="005C41DE" w:rsidP="000D637B">
      <w:pPr>
        <w:spacing w:line="360" w:lineRule="auto"/>
        <w:jc w:val="center"/>
        <w:rPr>
          <w:color w:val="000000"/>
        </w:rPr>
      </w:pPr>
      <w:r w:rsidRPr="00064A86">
        <w:rPr>
          <w:noProof/>
          <w:color w:val="000000"/>
        </w:rPr>
        <w:lastRenderedPageBreak/>
        <w:drawing>
          <wp:inline distT="0" distB="0" distL="0" distR="0" wp14:anchorId="4264EF83" wp14:editId="418687D5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9EF3A" w14:textId="77777777" w:rsidR="000C326B" w:rsidRPr="0096326D" w:rsidRDefault="000C326B" w:rsidP="00BD1F0E">
      <w:pPr>
        <w:spacing w:line="360" w:lineRule="auto"/>
        <w:jc w:val="center"/>
        <w:rPr>
          <w:iCs/>
          <w:color w:val="000000"/>
        </w:rPr>
      </w:pPr>
      <w:r w:rsidRPr="0096326D">
        <w:rPr>
          <w:iCs/>
          <w:color w:val="000000"/>
        </w:rPr>
        <w:t xml:space="preserve">1-всасывающий патрубок; 2-напорные </w:t>
      </w:r>
      <w:r w:rsidR="00B41653" w:rsidRPr="0096326D">
        <w:rPr>
          <w:iCs/>
          <w:color w:val="000000"/>
        </w:rPr>
        <w:t>патрубки</w:t>
      </w:r>
      <w:r w:rsidRPr="0096326D">
        <w:rPr>
          <w:iCs/>
          <w:color w:val="000000"/>
        </w:rPr>
        <w:t>; 3-бак</w:t>
      </w:r>
    </w:p>
    <w:p w14:paraId="7CCB6CAB" w14:textId="38C3EE91" w:rsidR="00F43C47" w:rsidRDefault="00F43C47" w:rsidP="00BD1F0E">
      <w:pPr>
        <w:spacing w:line="360" w:lineRule="auto"/>
        <w:jc w:val="center"/>
        <w:rPr>
          <w:color w:val="000000"/>
        </w:rPr>
      </w:pPr>
      <w:r w:rsidRPr="00064A86">
        <w:rPr>
          <w:color w:val="000000"/>
        </w:rPr>
        <w:t>Р</w:t>
      </w:r>
      <w:r w:rsidR="00BD1F0E">
        <w:rPr>
          <w:color w:val="000000"/>
        </w:rPr>
        <w:t>ис.</w:t>
      </w:r>
      <w:r w:rsidR="00BE5574">
        <w:rPr>
          <w:color w:val="000000"/>
        </w:rPr>
        <w:t xml:space="preserve"> </w:t>
      </w:r>
      <w:r w:rsidR="00FB0C6D">
        <w:rPr>
          <w:color w:val="000000"/>
        </w:rPr>
        <w:t>2.</w:t>
      </w:r>
      <w:r w:rsidR="007F067D" w:rsidRPr="00202A39">
        <w:rPr>
          <w:color w:val="000000"/>
        </w:rPr>
        <w:t>6</w:t>
      </w:r>
      <w:r w:rsidRPr="00064A86">
        <w:rPr>
          <w:color w:val="000000"/>
        </w:rPr>
        <w:t>. Подводящий патрубок ГЦН реактора БОР-60 (</w:t>
      </w:r>
      <w:r w:rsidRPr="00064A86">
        <w:rPr>
          <w:color w:val="000000"/>
          <w:lang w:val="en-US"/>
        </w:rPr>
        <w:t>ns</w:t>
      </w:r>
      <w:r w:rsidRPr="00064A86">
        <w:rPr>
          <w:color w:val="000000"/>
        </w:rPr>
        <w:t xml:space="preserve"> =80)</w:t>
      </w:r>
    </w:p>
    <w:p w14:paraId="4FA3FC5A" w14:textId="77777777" w:rsidR="00646614" w:rsidRDefault="00646614" w:rsidP="00BD1F0E">
      <w:pPr>
        <w:spacing w:line="360" w:lineRule="auto"/>
        <w:jc w:val="center"/>
        <w:rPr>
          <w:color w:val="000000"/>
        </w:rPr>
      </w:pPr>
    </w:p>
    <w:p w14:paraId="75FA8E39" w14:textId="0534701B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сосы для перекачивания жидкого металла снабжены системой электроразогрева для обеспечения предварительного разогрева их корпусов перед заполнением, а также для поддержания необходимой температуры металла внутри насоса. Температура внутри бака натриевых насосов должна быть в пределах 150—200 °С. Полезно иметь нагреватели и на крышке насоса. Эти нагреватели позволяют перед пуском насоса расплавить натрий, застывший в щелях между холодильником и валом насоса при его стоянке.</w:t>
      </w:r>
    </w:p>
    <w:p w14:paraId="282F0D94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В качестве привода ГЦН в подавляющем большинстве случаев используется электродвигатель. Насос второго контура в силу особенностей теплотехнической схемы установки должны иметь плавное или ступенчатое регулирование частоты вращения.</w:t>
      </w:r>
    </w:p>
    <w:p w14:paraId="3028BDC2" w14:textId="77777777" w:rsidR="00CF40FC" w:rsidRPr="00064A86" w:rsidRDefault="00CF40FC" w:rsidP="000D637B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Известны следующие приводы ГЦН с регулируемой частотой вращения, применяемые в настоящее время в отечественной и зарубежной практике:</w:t>
      </w:r>
    </w:p>
    <w:p w14:paraId="260490E6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изменением частоты вращения при помощи     электромагнитных муфт, гидромуфт и зубчатых редукторов;</w:t>
      </w:r>
    </w:p>
    <w:p w14:paraId="18377DBB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двигатель постоянного тока с регулированием напряжения в цепи якоря;</w:t>
      </w:r>
    </w:p>
    <w:p w14:paraId="23DF2EED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асинхронный двигатель с фазным ротором и жидкостным реостатом в цепи ротора;</w:t>
      </w:r>
    </w:p>
    <w:p w14:paraId="4417F238" w14:textId="24BB5F06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двухскоростной асинхронный электродвигатель;</w:t>
      </w:r>
    </w:p>
    <w:p w14:paraId="65B42A0E" w14:textId="77777777" w:rsidR="00CF40FC" w:rsidRPr="00064A86" w:rsidRDefault="00CF40FC" w:rsidP="00BD1F0E">
      <w:pPr>
        <w:spacing w:line="360" w:lineRule="auto"/>
        <w:ind w:firstLine="708"/>
        <w:jc w:val="both"/>
        <w:rPr>
          <w:color w:val="000000"/>
        </w:rPr>
      </w:pPr>
      <w:r w:rsidRPr="00064A86">
        <w:rPr>
          <w:color w:val="000000"/>
        </w:rPr>
        <w:t>- синхронный короткозамкнутый электродвигатель со статическим преобразователем частоты (вентильный привод);</w:t>
      </w:r>
    </w:p>
    <w:p w14:paraId="4BBE4183" w14:textId="66B5B9F7" w:rsidR="00CF40FC" w:rsidRPr="00064A86" w:rsidRDefault="00CF40FC" w:rsidP="00C9105E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- асинхронный электродвигатель с фазным ротором, работающим в системе асинхронно-вентильного каскада (АВК).</w:t>
      </w:r>
    </w:p>
    <w:p w14:paraId="4505EC3C" w14:textId="71EEBBB4" w:rsidR="00840DDD" w:rsidRDefault="00CF40FC" w:rsidP="00840DDD">
      <w:pPr>
        <w:spacing w:line="360" w:lineRule="auto"/>
        <w:ind w:firstLine="709"/>
        <w:jc w:val="both"/>
        <w:rPr>
          <w:color w:val="000000"/>
        </w:rPr>
      </w:pPr>
      <w:r w:rsidRPr="00064A86">
        <w:rPr>
          <w:color w:val="000000"/>
        </w:rPr>
        <w:t>Наиболее перспективными из перечисленных способов считаются последние три, и именно они применяются в настоящее время на современных установках.</w:t>
      </w:r>
    </w:p>
    <w:p w14:paraId="1E50414D" w14:textId="77777777" w:rsidR="00646614" w:rsidRDefault="00646614" w:rsidP="00646614">
      <w:pPr>
        <w:spacing w:line="360" w:lineRule="auto"/>
        <w:ind w:firstLine="709"/>
        <w:jc w:val="both"/>
      </w:pPr>
      <w:r>
        <w:lastRenderedPageBreak/>
        <w:t>Для смазки шарикоподшипника и для подпитки уплотнения вращающегося вала по газу служит масляная система. Система смазки шарикоподшипника циркуляционная, замкнутая внутри масляной ванны. Масло из ванны подается на подшипник винтовой втулкой и стекает обратно в ванну, где охлаждается встроенным водяным холодильником.</w:t>
      </w:r>
    </w:p>
    <w:p w14:paraId="07E5DB80" w14:textId="77777777" w:rsidR="00646614" w:rsidRDefault="00646614" w:rsidP="00646614">
      <w:pPr>
        <w:spacing w:line="360" w:lineRule="auto"/>
        <w:ind w:firstLine="709"/>
        <w:jc w:val="both"/>
      </w:pPr>
      <w:r>
        <w:t>Для подпитки масляного уплотнения вала по газу используется масло из напорного бака. Протечки масла из масляной ванны и уплотнения вала по газу сливаются в герметичный и негерметичный баки протечек.</w:t>
      </w:r>
    </w:p>
    <w:p w14:paraId="18227DA4" w14:textId="77777777" w:rsidR="00646614" w:rsidRDefault="00646614" w:rsidP="00646614">
      <w:pPr>
        <w:spacing w:line="360" w:lineRule="auto"/>
        <w:ind w:firstLine="709"/>
        <w:jc w:val="both"/>
      </w:pPr>
      <w:r>
        <w:t>Система охлаждения насоса водяная, служит для снятия тепла с вала, подшипника и уплотнения вала по газу. Охлаждающая вода из общей системы подается в холодильник вала, в холодильник масляной ванны, в холодильник уплотнения вала и возвращается обратно в систему.</w:t>
      </w:r>
    </w:p>
    <w:p w14:paraId="7E3AC2A2" w14:textId="77777777" w:rsidR="00646614" w:rsidRDefault="00646614" w:rsidP="00646614">
      <w:pPr>
        <w:spacing w:line="360" w:lineRule="auto"/>
        <w:ind w:firstLine="709"/>
        <w:jc w:val="both"/>
      </w:pPr>
      <w:r>
        <w:t xml:space="preserve">Охлаждение электродвигателя воздушное, осуществляется электровентилятором ЭВР-4 мощностью 2,8 кВт. Вентилятор поставляется комплексно с электродвигателем. </w:t>
      </w:r>
    </w:p>
    <w:p w14:paraId="2F49BAB0" w14:textId="77777777" w:rsidR="00646614" w:rsidRDefault="00646614" w:rsidP="00646614">
      <w:pPr>
        <w:spacing w:line="360" w:lineRule="auto"/>
        <w:ind w:firstLine="709"/>
        <w:jc w:val="both"/>
        <w:rPr>
          <w:color w:val="000000"/>
        </w:rPr>
      </w:pPr>
      <w:r>
        <w:t>Для создания на всасывании насоса противакавитационного подпора и для предотвращения окисления натрия полость насоса над свободным уровнем натрия в баке заполнена инертным газом-аргоном.</w:t>
      </w:r>
    </w:p>
    <w:p w14:paraId="6EA3D5DC" w14:textId="165E648C" w:rsidR="00646614" w:rsidRDefault="00646614" w:rsidP="00840DDD">
      <w:pPr>
        <w:spacing w:line="360" w:lineRule="auto"/>
        <w:ind w:firstLine="709"/>
        <w:jc w:val="both"/>
        <w:rPr>
          <w:color w:val="000000"/>
        </w:rPr>
      </w:pPr>
      <w:r>
        <w:t>Схема насосного агрегата со вспомогательным оборудованием показана на рис. 2.</w:t>
      </w:r>
      <w:r w:rsidR="003C1327">
        <w:t>7</w:t>
      </w:r>
      <w:r>
        <w:t>.</w:t>
      </w:r>
    </w:p>
    <w:p w14:paraId="123E404B" w14:textId="1401D7CA" w:rsidR="00C21E78" w:rsidRDefault="00646614" w:rsidP="00C21E78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5C01163" wp14:editId="585DB9F9">
            <wp:extent cx="5878893" cy="558165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715" cy="56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F92C" w14:textId="77777777" w:rsidR="00646614" w:rsidRDefault="00646614" w:rsidP="00C21E78">
      <w:pPr>
        <w:spacing w:line="360" w:lineRule="auto"/>
        <w:jc w:val="center"/>
      </w:pPr>
      <w:r>
        <w:t xml:space="preserve">1 – бак напорный 50 л; 2 – электродвигатель; 3 – вентилятор электродвигателя; 4 – станина электродвигателя; 5 – бак протек 50 л (негерметичный); 6- плита опорная; </w:t>
      </w:r>
    </w:p>
    <w:p w14:paraId="3F3435E8" w14:textId="186BBE11" w:rsidR="00646614" w:rsidRDefault="00646614" w:rsidP="00C21E78">
      <w:pPr>
        <w:spacing w:line="360" w:lineRule="auto"/>
        <w:jc w:val="center"/>
        <w:rPr>
          <w:color w:val="000000"/>
        </w:rPr>
      </w:pPr>
      <w:r>
        <w:t>7 – маслоотделитель; 8 – насос; 9 – бак протечек 150 л (герметичный)</w:t>
      </w:r>
      <w:r>
        <w:rPr>
          <w:color w:val="000000"/>
        </w:rPr>
        <w:t>.</w:t>
      </w:r>
    </w:p>
    <w:p w14:paraId="0FFD39EC" w14:textId="3FC076A0" w:rsidR="004C05D6" w:rsidRDefault="004C05D6" w:rsidP="00C21E78">
      <w:pPr>
        <w:spacing w:line="360" w:lineRule="auto"/>
        <w:jc w:val="center"/>
      </w:pPr>
      <w:r>
        <w:rPr>
          <w:color w:val="000000"/>
        </w:rPr>
        <w:t>Рис. 2.</w:t>
      </w:r>
      <w:r w:rsidR="007F067D" w:rsidRPr="00202A39">
        <w:rPr>
          <w:color w:val="000000"/>
        </w:rPr>
        <w:t>7</w:t>
      </w:r>
      <w:r>
        <w:rPr>
          <w:color w:val="000000"/>
        </w:rPr>
        <w:t xml:space="preserve">. </w:t>
      </w:r>
      <w:r w:rsidR="00646614">
        <w:t>Схема насосного агрегата со вспомогательным оборудованием</w:t>
      </w:r>
    </w:p>
    <w:p w14:paraId="5593A54D" w14:textId="77777777" w:rsidR="00646614" w:rsidRDefault="00646614" w:rsidP="00C21E78">
      <w:pPr>
        <w:spacing w:line="360" w:lineRule="auto"/>
        <w:jc w:val="center"/>
        <w:rPr>
          <w:color w:val="000000"/>
        </w:rPr>
      </w:pPr>
    </w:p>
    <w:p w14:paraId="3D8A8DAC" w14:textId="2B663961" w:rsidR="00C21E78" w:rsidRPr="00C21E78" w:rsidRDefault="00C21E78" w:rsidP="00C21E78">
      <w:pPr>
        <w:spacing w:line="360" w:lineRule="auto"/>
        <w:ind w:firstLine="709"/>
        <w:jc w:val="both"/>
      </w:pPr>
      <w:r w:rsidRPr="00C21E78">
        <w:rPr>
          <w:color w:val="000000"/>
        </w:rPr>
        <w:t>В таблице 3 представлены основные характеристики разработанного насоса, а в</w:t>
      </w:r>
      <w:r w:rsidRPr="00C21E78">
        <w:rPr>
          <w:color w:val="000000"/>
        </w:rPr>
        <w:br/>
        <w:t>таблице 3.1 материалы основных деталей.</w:t>
      </w:r>
    </w:p>
    <w:p w14:paraId="7CDBAE19" w14:textId="5406B968" w:rsidR="001E554B" w:rsidRPr="00E77900" w:rsidRDefault="001E554B" w:rsidP="001E554B">
      <w:pPr>
        <w:pStyle w:val="a9"/>
        <w:spacing w:line="360" w:lineRule="auto"/>
        <w:ind w:firstLine="709"/>
        <w:jc w:val="both"/>
      </w:pPr>
      <w:r w:rsidRPr="005E42B9">
        <w:t xml:space="preserve">Таблица </w:t>
      </w:r>
      <w:r w:rsidR="00A35A77">
        <w:t>3</w:t>
      </w:r>
      <w:r>
        <w:t xml:space="preserve"> -</w:t>
      </w:r>
      <w:r w:rsidRPr="005E42B9">
        <w:t xml:space="preserve"> Основные</w:t>
      </w:r>
      <w:r>
        <w:t xml:space="preserve"> характеристики насоса (по расчё</w:t>
      </w:r>
      <w:r w:rsidRPr="005E42B9">
        <w:t>т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761"/>
      </w:tblGrid>
      <w:tr w:rsidR="001E554B" w14:paraId="2BD89FF6" w14:textId="77777777" w:rsidTr="00A35A77">
        <w:tc>
          <w:tcPr>
            <w:tcW w:w="2513" w:type="pct"/>
            <w:shd w:val="clear" w:color="auto" w:fill="auto"/>
          </w:tcPr>
          <w:p w14:paraId="12B2E7A7" w14:textId="77777777" w:rsidR="001E554B" w:rsidRDefault="001E554B" w:rsidP="004D5EBE">
            <w:pPr>
              <w:spacing w:line="276" w:lineRule="auto"/>
              <w:jc w:val="center"/>
            </w:pPr>
            <w:r>
              <w:t>Марка насоса</w:t>
            </w:r>
          </w:p>
        </w:tc>
        <w:tc>
          <w:tcPr>
            <w:tcW w:w="2487" w:type="pct"/>
            <w:shd w:val="clear" w:color="auto" w:fill="auto"/>
          </w:tcPr>
          <w:p w14:paraId="746D9ACD" w14:textId="24BF1397" w:rsidR="001E554B" w:rsidRDefault="001E554B" w:rsidP="004D5EBE">
            <w:pPr>
              <w:spacing w:line="276" w:lineRule="auto"/>
              <w:jc w:val="center"/>
            </w:pPr>
            <w:r>
              <w:t>ЦНН-1М</w:t>
            </w:r>
          </w:p>
        </w:tc>
      </w:tr>
      <w:tr w:rsidR="001E554B" w:rsidRPr="00573F26" w14:paraId="67B5EBFB" w14:textId="77777777" w:rsidTr="00A35A77">
        <w:tc>
          <w:tcPr>
            <w:tcW w:w="2513" w:type="pct"/>
            <w:shd w:val="clear" w:color="auto" w:fill="auto"/>
          </w:tcPr>
          <w:p w14:paraId="307D7304" w14:textId="77777777" w:rsidR="001E554B" w:rsidRDefault="001E554B" w:rsidP="004D5EBE">
            <w:pPr>
              <w:spacing w:line="360" w:lineRule="auto"/>
              <w:jc w:val="center"/>
            </w:pPr>
            <w:r>
              <w:t xml:space="preserve">Подача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6178C">
              <w:t>/ч</w:t>
            </w:r>
          </w:p>
        </w:tc>
        <w:tc>
          <w:tcPr>
            <w:tcW w:w="2487" w:type="pct"/>
            <w:shd w:val="clear" w:color="auto" w:fill="auto"/>
          </w:tcPr>
          <w:p w14:paraId="57B22157" w14:textId="7104FF56" w:rsidR="001E554B" w:rsidRPr="001E554B" w:rsidRDefault="001E554B" w:rsidP="004D5EBE">
            <w:pPr>
              <w:spacing w:line="360" w:lineRule="auto"/>
              <w:jc w:val="center"/>
            </w:pPr>
            <w:r>
              <w:t>650</w:t>
            </w:r>
          </w:p>
        </w:tc>
      </w:tr>
      <w:tr w:rsidR="001E554B" w:rsidRPr="00573F26" w14:paraId="45F1ED0D" w14:textId="77777777" w:rsidTr="00A35A77">
        <w:tc>
          <w:tcPr>
            <w:tcW w:w="2513" w:type="pct"/>
            <w:shd w:val="clear" w:color="auto" w:fill="auto"/>
          </w:tcPr>
          <w:p w14:paraId="492AF32B" w14:textId="77777777" w:rsidR="001E554B" w:rsidRDefault="001E554B" w:rsidP="004D5EBE">
            <w:pPr>
              <w:spacing w:line="360" w:lineRule="auto"/>
              <w:jc w:val="center"/>
            </w:pPr>
            <w:r>
              <w:t>Напор, м</w:t>
            </w:r>
          </w:p>
        </w:tc>
        <w:tc>
          <w:tcPr>
            <w:tcW w:w="2487" w:type="pct"/>
            <w:shd w:val="clear" w:color="auto" w:fill="auto"/>
          </w:tcPr>
          <w:p w14:paraId="0FBFA38C" w14:textId="7F1ECDE3" w:rsidR="001E554B" w:rsidRPr="001E554B" w:rsidRDefault="001E554B" w:rsidP="004D5EBE">
            <w:pPr>
              <w:spacing w:line="360" w:lineRule="auto"/>
              <w:jc w:val="center"/>
            </w:pPr>
            <w:r>
              <w:t>92</w:t>
            </w:r>
          </w:p>
        </w:tc>
      </w:tr>
      <w:tr w:rsidR="001E554B" w:rsidRPr="00573F26" w14:paraId="10A82B2B" w14:textId="77777777" w:rsidTr="00A35A77">
        <w:tc>
          <w:tcPr>
            <w:tcW w:w="2513" w:type="pct"/>
            <w:shd w:val="clear" w:color="auto" w:fill="auto"/>
          </w:tcPr>
          <w:p w14:paraId="6D1FF897" w14:textId="77777777" w:rsidR="001E554B" w:rsidRDefault="001E554B" w:rsidP="004D5EBE">
            <w:pPr>
              <w:spacing w:line="360" w:lineRule="auto"/>
              <w:jc w:val="center"/>
            </w:pPr>
            <w:r>
              <w:t>Частота вращения (синхр), об/мин</w:t>
            </w:r>
          </w:p>
        </w:tc>
        <w:tc>
          <w:tcPr>
            <w:tcW w:w="2487" w:type="pct"/>
            <w:shd w:val="clear" w:color="auto" w:fill="auto"/>
          </w:tcPr>
          <w:p w14:paraId="7E90B622" w14:textId="7512D09E" w:rsidR="001E554B" w:rsidRPr="001E554B" w:rsidRDefault="00BB3DAC" w:rsidP="004D5EBE">
            <w:pPr>
              <w:spacing w:line="360" w:lineRule="auto"/>
              <w:jc w:val="center"/>
            </w:pPr>
            <w:r>
              <w:t>3000</w:t>
            </w:r>
          </w:p>
        </w:tc>
      </w:tr>
      <w:tr w:rsidR="001E554B" w14:paraId="2C160772" w14:textId="77777777" w:rsidTr="00A35A77">
        <w:tc>
          <w:tcPr>
            <w:tcW w:w="2513" w:type="pct"/>
            <w:shd w:val="clear" w:color="auto" w:fill="auto"/>
          </w:tcPr>
          <w:p w14:paraId="1E8CCAFE" w14:textId="77777777" w:rsidR="001E554B" w:rsidRDefault="001E554B" w:rsidP="004D5EBE">
            <w:pPr>
              <w:spacing w:line="360" w:lineRule="auto"/>
              <w:jc w:val="center"/>
            </w:pPr>
            <w:r>
              <w:t>Мощность насосного агрегата, кВт</w:t>
            </w:r>
          </w:p>
        </w:tc>
        <w:tc>
          <w:tcPr>
            <w:tcW w:w="2487" w:type="pct"/>
            <w:shd w:val="clear" w:color="auto" w:fill="auto"/>
          </w:tcPr>
          <w:p w14:paraId="1A5438DC" w14:textId="2A085B5D" w:rsidR="001E554B" w:rsidRDefault="00A35A77" w:rsidP="004D5EBE">
            <w:pPr>
              <w:spacing w:line="360" w:lineRule="auto"/>
              <w:jc w:val="center"/>
            </w:pPr>
            <w:r>
              <w:t>195</w:t>
            </w:r>
          </w:p>
        </w:tc>
      </w:tr>
      <w:tr w:rsidR="001E554B" w14:paraId="2C6DE78B" w14:textId="77777777" w:rsidTr="00A35A77">
        <w:tc>
          <w:tcPr>
            <w:tcW w:w="2513" w:type="pct"/>
            <w:shd w:val="clear" w:color="auto" w:fill="auto"/>
          </w:tcPr>
          <w:p w14:paraId="64286ABE" w14:textId="77777777" w:rsidR="001E554B" w:rsidRDefault="001E554B" w:rsidP="004D5EBE">
            <w:pPr>
              <w:spacing w:line="360" w:lineRule="auto"/>
              <w:jc w:val="center"/>
            </w:pPr>
            <w:r>
              <w:lastRenderedPageBreak/>
              <w:t>Температура теплоносителя, ˚С</w:t>
            </w:r>
          </w:p>
        </w:tc>
        <w:tc>
          <w:tcPr>
            <w:tcW w:w="2487" w:type="pct"/>
            <w:shd w:val="clear" w:color="auto" w:fill="auto"/>
          </w:tcPr>
          <w:p w14:paraId="7D93DC0D" w14:textId="2222A34C" w:rsidR="001E554B" w:rsidRDefault="001E554B" w:rsidP="004D5EBE">
            <w:pPr>
              <w:spacing w:line="360" w:lineRule="auto"/>
              <w:jc w:val="center"/>
            </w:pPr>
            <w:r>
              <w:t>450</w:t>
            </w:r>
          </w:p>
        </w:tc>
      </w:tr>
      <w:tr w:rsidR="001E554B" w14:paraId="3BA79954" w14:textId="77777777" w:rsidTr="00A35A77">
        <w:tc>
          <w:tcPr>
            <w:tcW w:w="2513" w:type="pct"/>
            <w:shd w:val="clear" w:color="auto" w:fill="auto"/>
          </w:tcPr>
          <w:p w14:paraId="0F588D0D" w14:textId="77777777" w:rsidR="001E554B" w:rsidRPr="00E93D66" w:rsidRDefault="001E554B" w:rsidP="004D5EBE">
            <w:pPr>
              <w:spacing w:line="360" w:lineRule="auto"/>
              <w:jc w:val="center"/>
            </w:pPr>
            <w:r>
              <w:t>Давление на всасывании, МПа</w:t>
            </w:r>
          </w:p>
        </w:tc>
        <w:tc>
          <w:tcPr>
            <w:tcW w:w="2487" w:type="pct"/>
            <w:shd w:val="clear" w:color="auto" w:fill="auto"/>
          </w:tcPr>
          <w:p w14:paraId="5327DF1F" w14:textId="203FCC7E" w:rsidR="001E554B" w:rsidRDefault="001E554B" w:rsidP="004D5EBE">
            <w:pPr>
              <w:spacing w:line="360" w:lineRule="auto"/>
              <w:jc w:val="center"/>
            </w:pPr>
            <w:r>
              <w:t>0,03</w:t>
            </w:r>
          </w:p>
        </w:tc>
      </w:tr>
      <w:tr w:rsidR="001E554B" w:rsidRPr="00FF5B2B" w14:paraId="4FEE34F7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0907" w14:textId="77777777" w:rsidR="001E554B" w:rsidRDefault="001E554B" w:rsidP="004D5EBE">
            <w:pPr>
              <w:spacing w:line="360" w:lineRule="auto"/>
              <w:jc w:val="center"/>
            </w:pPr>
            <w:r>
              <w:t>Коэффициент полезного действия, %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1F64" w14:textId="775574FA" w:rsidR="001E554B" w:rsidRPr="00FF5B2B" w:rsidRDefault="001E554B" w:rsidP="004D5EBE">
            <w:pPr>
              <w:spacing w:line="360" w:lineRule="auto"/>
              <w:jc w:val="center"/>
            </w:pPr>
            <w:r>
              <w:t>80,6</w:t>
            </w:r>
          </w:p>
        </w:tc>
      </w:tr>
      <w:tr w:rsidR="001E554B" w:rsidRPr="00FF5B2B" w14:paraId="50136073" w14:textId="77777777" w:rsidTr="00A35A77">
        <w:tc>
          <w:tcPr>
            <w:tcW w:w="2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C878" w14:textId="77777777" w:rsidR="001E554B" w:rsidRDefault="001E554B" w:rsidP="004D5EBE">
            <w:pPr>
              <w:spacing w:line="360" w:lineRule="auto"/>
              <w:jc w:val="center"/>
            </w:pPr>
            <w:r>
              <w:t>Масса насосной установки, т</w:t>
            </w:r>
          </w:p>
        </w:tc>
        <w:tc>
          <w:tcPr>
            <w:tcW w:w="2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43D0" w14:textId="35FB793E" w:rsidR="001E554B" w:rsidRPr="00FF5B2B" w:rsidRDefault="001E554B" w:rsidP="004D5EBE">
            <w:pPr>
              <w:spacing w:line="360" w:lineRule="auto"/>
              <w:jc w:val="center"/>
            </w:pPr>
            <w:r>
              <w:t>31</w:t>
            </w:r>
          </w:p>
        </w:tc>
      </w:tr>
    </w:tbl>
    <w:p w14:paraId="43DFA484" w14:textId="237E2C67" w:rsidR="001E554B" w:rsidRPr="007E7348" w:rsidRDefault="001E554B" w:rsidP="001E554B">
      <w:pPr>
        <w:spacing w:line="360" w:lineRule="auto"/>
        <w:ind w:firstLine="709"/>
        <w:jc w:val="both"/>
        <w:rPr>
          <w:color w:val="000000"/>
        </w:rPr>
      </w:pPr>
      <w:r w:rsidRPr="007E7348">
        <w:rPr>
          <w:color w:val="000000"/>
        </w:rPr>
        <w:t xml:space="preserve">Таблица </w:t>
      </w:r>
      <w:r w:rsidR="00A35A77">
        <w:rPr>
          <w:color w:val="000000"/>
        </w:rPr>
        <w:t>3.1</w:t>
      </w:r>
      <w:r w:rsidRPr="007E7348">
        <w:rPr>
          <w:color w:val="000000"/>
        </w:rPr>
        <w:t xml:space="preserve"> </w:t>
      </w:r>
      <w:r w:rsidRPr="007E7348">
        <w:rPr>
          <w:i/>
          <w:iCs/>
          <w:color w:val="000000"/>
        </w:rPr>
        <w:t xml:space="preserve">– </w:t>
      </w:r>
      <w:r w:rsidRPr="007E7348">
        <w:rPr>
          <w:color w:val="000000"/>
        </w:rPr>
        <w:t>Материалы основных деталей спроектированного нас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290"/>
        <w:gridCol w:w="1863"/>
        <w:gridCol w:w="1863"/>
        <w:gridCol w:w="2722"/>
      </w:tblGrid>
      <w:tr w:rsidR="001E554B" w:rsidRPr="007E7348" w14:paraId="36969AC5" w14:textId="77777777" w:rsidTr="00A35A77">
        <w:trPr>
          <w:trHeight w:val="1387"/>
        </w:trPr>
        <w:tc>
          <w:tcPr>
            <w:tcW w:w="957" w:type="pct"/>
          </w:tcPr>
          <w:p w14:paraId="75B734E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бочее колесо</w:t>
            </w:r>
          </w:p>
        </w:tc>
        <w:tc>
          <w:tcPr>
            <w:tcW w:w="674" w:type="pct"/>
          </w:tcPr>
          <w:p w14:paraId="1074FFF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Вал насоса</w:t>
            </w:r>
          </w:p>
        </w:tc>
        <w:tc>
          <w:tcPr>
            <w:tcW w:w="973" w:type="pct"/>
          </w:tcPr>
          <w:p w14:paraId="738CB1B8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Корпус насоса</w:t>
            </w:r>
          </w:p>
          <w:p w14:paraId="778ADDD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(бак)</w:t>
            </w:r>
          </w:p>
        </w:tc>
        <w:tc>
          <w:tcPr>
            <w:tcW w:w="973" w:type="pct"/>
          </w:tcPr>
          <w:p w14:paraId="256EA1E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правляющий аппарат</w:t>
            </w:r>
          </w:p>
          <w:p w14:paraId="20471349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22" w:type="pct"/>
          </w:tcPr>
          <w:p w14:paraId="61BB999B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Рама опорная под корпус и проставка под электродв</w:t>
            </w:r>
            <w:r>
              <w:rPr>
                <w:color w:val="000000"/>
              </w:rPr>
              <w:t xml:space="preserve">игателем </w:t>
            </w:r>
            <w:r w:rsidRPr="007E7348">
              <w:rPr>
                <w:color w:val="000000"/>
              </w:rPr>
              <w:t>(при</w:t>
            </w:r>
          </w:p>
          <w:p w14:paraId="7500B11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наличии)</w:t>
            </w:r>
          </w:p>
        </w:tc>
      </w:tr>
      <w:tr w:rsidR="001E554B" w:rsidRPr="007E7348" w14:paraId="10DA5BE5" w14:textId="77777777" w:rsidTr="00A35A77">
        <w:trPr>
          <w:trHeight w:val="327"/>
        </w:trPr>
        <w:tc>
          <w:tcPr>
            <w:tcW w:w="957" w:type="pct"/>
          </w:tcPr>
          <w:p w14:paraId="4ABC421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0Х18Н12М3Л</w:t>
            </w:r>
          </w:p>
        </w:tc>
        <w:tc>
          <w:tcPr>
            <w:tcW w:w="674" w:type="pct"/>
          </w:tcPr>
          <w:p w14:paraId="33416ED6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7045DDD5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Х18Н9</w:t>
            </w:r>
          </w:p>
        </w:tc>
        <w:tc>
          <w:tcPr>
            <w:tcW w:w="973" w:type="pct"/>
          </w:tcPr>
          <w:p w14:paraId="435C2944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1Х18Н12М3Л</w:t>
            </w:r>
          </w:p>
        </w:tc>
        <w:tc>
          <w:tcPr>
            <w:tcW w:w="1422" w:type="pct"/>
          </w:tcPr>
          <w:p w14:paraId="64AE615F" w14:textId="77777777" w:rsidR="001E554B" w:rsidRPr="007E7348" w:rsidRDefault="001E554B" w:rsidP="00A35A77">
            <w:pPr>
              <w:spacing w:line="360" w:lineRule="auto"/>
              <w:jc w:val="center"/>
              <w:rPr>
                <w:color w:val="000000"/>
              </w:rPr>
            </w:pPr>
            <w:r w:rsidRPr="007E7348">
              <w:rPr>
                <w:color w:val="000000"/>
              </w:rPr>
              <w:t>20Х13</w:t>
            </w:r>
          </w:p>
        </w:tc>
      </w:tr>
    </w:tbl>
    <w:p w14:paraId="38770CE5" w14:textId="77777777" w:rsidR="001E554B" w:rsidRDefault="001E554B">
      <w:pPr>
        <w:rPr>
          <w:color w:val="000000"/>
        </w:rPr>
      </w:pPr>
    </w:p>
    <w:p w14:paraId="791928EB" w14:textId="5543A666" w:rsidR="00C65A1D" w:rsidRDefault="00C65A1D">
      <w:pPr>
        <w:rPr>
          <w:b/>
        </w:rPr>
      </w:pPr>
      <w:r>
        <w:rPr>
          <w:b/>
        </w:rPr>
        <w:br w:type="page"/>
      </w:r>
    </w:p>
    <w:p w14:paraId="5E981457" w14:textId="44512C31" w:rsidR="009A231E" w:rsidRPr="004D0B3C" w:rsidRDefault="009A231E" w:rsidP="000D637B">
      <w:pPr>
        <w:tabs>
          <w:tab w:val="left" w:pos="6900"/>
        </w:tabs>
        <w:spacing w:line="360" w:lineRule="auto"/>
        <w:ind w:firstLine="709"/>
        <w:rPr>
          <w:b/>
        </w:rPr>
      </w:pPr>
      <w:r w:rsidRPr="00064A86">
        <w:rPr>
          <w:b/>
        </w:rPr>
        <w:lastRenderedPageBreak/>
        <w:t>3.</w:t>
      </w:r>
      <w:r w:rsidR="000D637B" w:rsidRPr="000D637B">
        <w:t xml:space="preserve"> </w:t>
      </w:r>
      <w:r w:rsidR="000D637B" w:rsidRPr="000D637B">
        <w:rPr>
          <w:b/>
        </w:rPr>
        <w:t>Расчет рабочего колеса с профилирование лопастей и меридианного сечения</w:t>
      </w:r>
    </w:p>
    <w:p w14:paraId="0B513FF3" w14:textId="77777777" w:rsidR="007C587C" w:rsidRPr="004D0B3C" w:rsidRDefault="007C587C" w:rsidP="00BD1F0E">
      <w:pPr>
        <w:tabs>
          <w:tab w:val="left" w:pos="6900"/>
        </w:tabs>
        <w:spacing w:line="360" w:lineRule="auto"/>
        <w:rPr>
          <w:color w:val="000000"/>
        </w:rPr>
      </w:pPr>
    </w:p>
    <w:p w14:paraId="470F07CC" w14:textId="0C293E39" w:rsidR="009A231E" w:rsidRPr="009A5246" w:rsidRDefault="009A231E" w:rsidP="009A5246">
      <w:pPr>
        <w:spacing w:line="360" w:lineRule="auto"/>
        <w:ind w:firstLine="709"/>
        <w:rPr>
          <w:b/>
        </w:rPr>
      </w:pPr>
      <w:r w:rsidRPr="00064A86">
        <w:rPr>
          <w:b/>
        </w:rPr>
        <w:t xml:space="preserve">3.1 </w:t>
      </w:r>
      <w:r w:rsidR="009A5246">
        <w:rPr>
          <w:b/>
        </w:rPr>
        <w:t>Исходные данные для расчета</w:t>
      </w:r>
    </w:p>
    <w:p w14:paraId="26AAF1A1" w14:textId="0C71B780" w:rsidR="009A231E" w:rsidRPr="00064A86" w:rsidRDefault="009A231E" w:rsidP="009A5246">
      <w:pPr>
        <w:spacing w:line="360" w:lineRule="auto"/>
        <w:ind w:firstLine="709"/>
        <w:jc w:val="both"/>
      </w:pPr>
      <w:r w:rsidRPr="00064A86">
        <w:t>В</w:t>
      </w:r>
      <w:r w:rsidR="009A5246">
        <w:t>о время выполнения</w:t>
      </w:r>
      <w:r w:rsidRPr="00064A86">
        <w:t xml:space="preserve"> курсово</w:t>
      </w:r>
      <w:r w:rsidR="009A5246">
        <w:t>го</w:t>
      </w:r>
      <w:r w:rsidRPr="00064A86">
        <w:t xml:space="preserve"> проект</w:t>
      </w:r>
      <w:r w:rsidR="009A5246">
        <w:t>а</w:t>
      </w:r>
      <w:r w:rsidR="004D0B3C">
        <w:t xml:space="preserve"> </w:t>
      </w:r>
      <w:r w:rsidR="009A5246">
        <w:t xml:space="preserve">я произвел замену </w:t>
      </w:r>
      <w:r w:rsidR="004D0B3C">
        <w:t>однопоточного колеса ориг</w:t>
      </w:r>
      <w:r w:rsidR="009A2DFA">
        <w:t>инального насоса БОР-60, на двух</w:t>
      </w:r>
      <w:r w:rsidR="004D0B3C">
        <w:t>поточное</w:t>
      </w:r>
      <w:r w:rsidR="00637EB4" w:rsidRPr="00064A86">
        <w:t>.</w:t>
      </w:r>
    </w:p>
    <w:p w14:paraId="2DD17B8B" w14:textId="214E6005" w:rsidR="009A5246" w:rsidRDefault="009A5246" w:rsidP="009A5246">
      <w:pPr>
        <w:tabs>
          <w:tab w:val="num" w:pos="567"/>
          <w:tab w:val="num" w:pos="851"/>
        </w:tabs>
        <w:spacing w:line="360" w:lineRule="auto"/>
        <w:ind w:right="-1" w:firstLine="709"/>
        <w:jc w:val="both"/>
      </w:pPr>
      <w:r w:rsidRPr="00284258">
        <w:t xml:space="preserve">Исходные данные приведены в таблице </w:t>
      </w:r>
      <w:r w:rsidR="00FB0C6D">
        <w:t>4</w:t>
      </w:r>
      <w:r w:rsidRPr="00284258">
        <w:t>.</w:t>
      </w:r>
    </w:p>
    <w:p w14:paraId="587D5D09" w14:textId="026FC460" w:rsidR="009A5246" w:rsidRPr="0094427A" w:rsidRDefault="009A5246" w:rsidP="009A5246">
      <w:pPr>
        <w:spacing w:line="360" w:lineRule="auto"/>
        <w:ind w:firstLine="709"/>
        <w:rPr>
          <w:lang w:val="en-US"/>
        </w:rPr>
      </w:pPr>
      <w:r w:rsidRPr="002D3E03">
        <w:t xml:space="preserve">Таблица </w:t>
      </w:r>
      <w:r w:rsidR="00FB0C6D">
        <w:t>4</w:t>
      </w:r>
      <w:r>
        <w:t xml:space="preserve"> -</w:t>
      </w:r>
      <w:r>
        <w:rPr>
          <w:lang w:val="en-US"/>
        </w:rPr>
        <w:t xml:space="preserve"> </w:t>
      </w:r>
      <w:r w:rsidRPr="0094427A">
        <w:rPr>
          <w:lang w:eastAsia="en-US"/>
        </w:rPr>
        <w:t>Исходные данны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1"/>
        <w:gridCol w:w="2800"/>
      </w:tblGrid>
      <w:tr w:rsidR="009A5246" w:rsidRPr="00506CC5" w14:paraId="6A3BFD77" w14:textId="77777777" w:rsidTr="00B3075D">
        <w:tc>
          <w:tcPr>
            <w:tcW w:w="3537" w:type="pct"/>
          </w:tcPr>
          <w:p w14:paraId="5C66FE6E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параметра</w:t>
            </w:r>
          </w:p>
        </w:tc>
        <w:tc>
          <w:tcPr>
            <w:tcW w:w="1463" w:type="pct"/>
          </w:tcPr>
          <w:p w14:paraId="763BABD5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Значение</w:t>
            </w:r>
          </w:p>
        </w:tc>
      </w:tr>
      <w:tr w:rsidR="009A5246" w:rsidRPr="00506CC5" w14:paraId="45420507" w14:textId="77777777" w:rsidTr="00B3075D">
        <w:tc>
          <w:tcPr>
            <w:tcW w:w="3537" w:type="pct"/>
          </w:tcPr>
          <w:p w14:paraId="1A77BE6F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Подача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Q</w:t>
            </w:r>
            <w:r w:rsidRPr="00506CC5">
              <w:rPr>
                <w:bCs/>
                <w:color w:val="000000"/>
              </w:rPr>
              <w:t xml:space="preserve">, </w:t>
            </w:r>
          </w:p>
        </w:tc>
        <w:tc>
          <w:tcPr>
            <w:tcW w:w="1463" w:type="pct"/>
          </w:tcPr>
          <w:p w14:paraId="7ED179FE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0</w:t>
            </w:r>
          </w:p>
        </w:tc>
      </w:tr>
      <w:tr w:rsidR="009A5246" w:rsidRPr="00506CC5" w14:paraId="5AC92FA8" w14:textId="77777777" w:rsidTr="00B3075D">
        <w:tc>
          <w:tcPr>
            <w:tcW w:w="3537" w:type="pct"/>
          </w:tcPr>
          <w:p w14:paraId="10C7ABD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Напор</w:t>
            </w:r>
            <w:r>
              <w:rPr>
                <w:bCs/>
                <w:color w:val="000000"/>
                <w:lang w:val="en-US"/>
              </w:rPr>
              <w:t xml:space="preserve"> H</w:t>
            </w:r>
            <w:r w:rsidRPr="00506CC5">
              <w:rPr>
                <w:bCs/>
                <w:color w:val="000000"/>
              </w:rPr>
              <w:t>, м</w:t>
            </w:r>
          </w:p>
        </w:tc>
        <w:tc>
          <w:tcPr>
            <w:tcW w:w="1463" w:type="pct"/>
          </w:tcPr>
          <w:p w14:paraId="5718503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</w:tr>
      <w:tr w:rsidR="009A5246" w:rsidRPr="00506CC5" w14:paraId="0A047338" w14:textId="77777777" w:rsidTr="00B3075D">
        <w:tc>
          <w:tcPr>
            <w:tcW w:w="3537" w:type="pct"/>
          </w:tcPr>
          <w:p w14:paraId="7336214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Pr="00506CC5">
              <w:rPr>
                <w:bCs/>
                <w:color w:val="000000"/>
              </w:rPr>
              <w:t xml:space="preserve">авление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P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М</w:t>
            </w:r>
            <w:r w:rsidRPr="00506CC5">
              <w:rPr>
                <w:bCs/>
                <w:color w:val="000000"/>
              </w:rPr>
              <w:t>Па</w:t>
            </w:r>
          </w:p>
        </w:tc>
        <w:tc>
          <w:tcPr>
            <w:tcW w:w="1463" w:type="pct"/>
          </w:tcPr>
          <w:p w14:paraId="7EA7E4E0" w14:textId="77777777" w:rsidR="009A5246" w:rsidRPr="006018ED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</w:t>
            </w:r>
          </w:p>
        </w:tc>
      </w:tr>
      <w:tr w:rsidR="009A5246" w:rsidRPr="00506CC5" w14:paraId="67224648" w14:textId="77777777" w:rsidTr="00B3075D">
        <w:tc>
          <w:tcPr>
            <w:tcW w:w="3537" w:type="pct"/>
          </w:tcPr>
          <w:p w14:paraId="67C4D8F9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 xml:space="preserve">Температура натрия на </w:t>
            </w:r>
            <w:r>
              <w:rPr>
                <w:bCs/>
                <w:color w:val="000000"/>
              </w:rPr>
              <w:t xml:space="preserve">входе в насос </w:t>
            </w:r>
            <m:oMath>
              <m:r>
                <w:rPr>
                  <w:rFonts w:ascii="Cambria Math" w:hAnsi="Cambria Math"/>
                  <w:szCs w:val="3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T</m:t>
              </m:r>
            </m:oMath>
            <w:r w:rsidRPr="00506CC5">
              <w:rPr>
                <w:bCs/>
                <w:color w:val="000000"/>
              </w:rPr>
              <w:t xml:space="preserve">, </w:t>
            </w:r>
            <w:r w:rsidRPr="00506CC5">
              <w:rPr>
                <w:bCs/>
                <w:color w:val="000000"/>
                <w:vertAlign w:val="superscript"/>
              </w:rPr>
              <w:t>0</w:t>
            </w:r>
            <w:r w:rsidRPr="00506CC5">
              <w:rPr>
                <w:bCs/>
                <w:color w:val="000000"/>
              </w:rPr>
              <w:t>С</w:t>
            </w:r>
          </w:p>
        </w:tc>
        <w:tc>
          <w:tcPr>
            <w:tcW w:w="1463" w:type="pct"/>
          </w:tcPr>
          <w:p w14:paraId="05C4BA0D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</w:t>
            </w:r>
          </w:p>
        </w:tc>
      </w:tr>
      <w:tr w:rsidR="009A5246" w:rsidRPr="00506CC5" w14:paraId="37D412B8" w14:textId="77777777" w:rsidTr="00B3075D">
        <w:tc>
          <w:tcPr>
            <w:tcW w:w="3537" w:type="pct"/>
          </w:tcPr>
          <w:p w14:paraId="28EF35E3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  <w:vertAlign w:val="superscript"/>
              </w:rPr>
            </w:pPr>
            <w:r w:rsidRPr="00506CC5">
              <w:rPr>
                <w:bCs/>
                <w:color w:val="000000"/>
              </w:rPr>
              <w:t>Плотность натрия при данной температуре</w:t>
            </w:r>
            <w:r>
              <w:rPr>
                <w:bCs/>
                <w:color w:val="000000"/>
              </w:rPr>
              <w:t xml:space="preserve"> 450</w:t>
            </w:r>
            <w:r>
              <w:rPr>
                <w:vertAlign w:val="superscript"/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С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30"/>
                </w:rPr>
                <m:t>ρ</m:t>
              </m:r>
            </m:oMath>
            <w:r w:rsidRPr="00506CC5">
              <w:rPr>
                <w:bCs/>
                <w:color w:val="000000"/>
              </w:rPr>
              <w:t>, кг/м</w:t>
            </w:r>
            <w:r w:rsidRPr="00506CC5">
              <w:rPr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63" w:type="pct"/>
          </w:tcPr>
          <w:p w14:paraId="7BF3175C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4</w:t>
            </w:r>
          </w:p>
        </w:tc>
      </w:tr>
      <w:tr w:rsidR="009A5246" w:rsidRPr="00506CC5" w14:paraId="45901244" w14:textId="77777777" w:rsidTr="00B3075D">
        <w:tc>
          <w:tcPr>
            <w:tcW w:w="3537" w:type="pct"/>
          </w:tcPr>
          <w:p w14:paraId="5DDEDEB4" w14:textId="77777777" w:rsidR="009A5246" w:rsidRPr="00506CC5" w:rsidRDefault="009A5246" w:rsidP="003E6B9C">
            <w:pPr>
              <w:tabs>
                <w:tab w:val="left" w:pos="3375"/>
              </w:tabs>
              <w:spacing w:line="360" w:lineRule="auto"/>
              <w:ind w:firstLine="22"/>
              <w:jc w:val="both"/>
              <w:rPr>
                <w:bCs/>
                <w:color w:val="000000"/>
              </w:rPr>
            </w:pPr>
            <w:r w:rsidRPr="00506CC5">
              <w:rPr>
                <w:bCs/>
                <w:color w:val="000000"/>
              </w:rPr>
              <w:t>Давление насыщенных паров натрия</w:t>
            </w:r>
            <w:r>
              <w:rPr>
                <w:bCs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oMath>
            <w:r w:rsidRPr="00506CC5">
              <w:rPr>
                <w:bCs/>
                <w:color w:val="000000"/>
              </w:rPr>
              <w:t>, Па</w:t>
            </w:r>
          </w:p>
        </w:tc>
        <w:tc>
          <w:tcPr>
            <w:tcW w:w="1463" w:type="pct"/>
          </w:tcPr>
          <w:p w14:paraId="4A1292A1" w14:textId="77777777" w:rsidR="009A5246" w:rsidRDefault="009A5246" w:rsidP="003E6B9C">
            <w:pPr>
              <w:tabs>
                <w:tab w:val="left" w:pos="3375"/>
              </w:tabs>
              <w:spacing w:line="360" w:lineRule="auto"/>
              <w:jc w:val="center"/>
              <w:rPr>
                <w:szCs w:val="30"/>
              </w:rPr>
            </w:pPr>
            <w:r>
              <w:rPr>
                <w:szCs w:val="30"/>
              </w:rPr>
              <w:t>164,4</w:t>
            </w:r>
          </w:p>
        </w:tc>
      </w:tr>
    </w:tbl>
    <w:p w14:paraId="53277A6E" w14:textId="72AEEF71" w:rsidR="00990411" w:rsidRPr="00064A86" w:rsidRDefault="00990411" w:rsidP="00F10C14">
      <w:pPr>
        <w:spacing w:line="360" w:lineRule="auto"/>
        <w:ind w:firstLine="709"/>
      </w:pPr>
      <w:r w:rsidRPr="009A5246">
        <w:rPr>
          <w:b/>
        </w:rPr>
        <w:t>3.2.</w:t>
      </w:r>
      <w:r w:rsidRPr="00064A86">
        <w:rPr>
          <w:b/>
        </w:rPr>
        <w:t xml:space="preserve"> </w:t>
      </w:r>
      <w:r w:rsidR="009A5246" w:rsidRPr="009A5246">
        <w:rPr>
          <w:b/>
        </w:rPr>
        <w:t>Определение располагаемого кавитационного запаса</w:t>
      </w:r>
    </w:p>
    <w:p w14:paraId="6EB42D85" w14:textId="694E2C45" w:rsidR="009A5246" w:rsidRPr="00BC394A" w:rsidRDefault="009A5246" w:rsidP="00F10C14">
      <w:pPr>
        <w:tabs>
          <w:tab w:val="num" w:pos="567"/>
          <w:tab w:val="num" w:pos="851"/>
        </w:tabs>
        <w:spacing w:line="276" w:lineRule="auto"/>
        <w:ind w:right="-1" w:firstLine="709"/>
        <w:jc w:val="both"/>
        <w:rPr>
          <w:rFonts w:asciiTheme="minorHAnsi" w:hAnsiTheme="minorHAnsi" w:cstheme="minorBidi"/>
          <w:sz w:val="22"/>
          <w:szCs w:val="22"/>
        </w:rPr>
      </w:pPr>
      <w:r w:rsidRPr="00284258">
        <w:t>Располагаемый кавитационный запас определяется по формуле</w:t>
      </w:r>
    </w:p>
    <w:p w14:paraId="11432714" w14:textId="77777777" w:rsidR="009A5246" w:rsidRPr="00BC394A" w:rsidRDefault="009A5246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</m:oMath>
      </m:oMathPara>
    </w:p>
    <w:p w14:paraId="583EE323" w14:textId="77777777" w:rsidR="009A5246" w:rsidRPr="00BC394A" w:rsidRDefault="009A5246" w:rsidP="00F10C14">
      <w:pPr>
        <w:tabs>
          <w:tab w:val="num" w:pos="0"/>
        </w:tabs>
        <w:spacing w:line="360" w:lineRule="auto"/>
        <w:ind w:firstLine="709"/>
        <w:jc w:val="both"/>
      </w:pPr>
      <w:r w:rsidRPr="00284258">
        <w:t xml:space="preserve">где: </w:t>
      </w:r>
      <w:r w:rsidRPr="00284258">
        <w:rPr>
          <w:i/>
        </w:rPr>
        <w:t>Р</w:t>
      </w:r>
      <w:r w:rsidRPr="00284258">
        <w:rPr>
          <w:vertAlign w:val="subscript"/>
        </w:rPr>
        <w:t>с</w:t>
      </w:r>
      <w:r>
        <w:t xml:space="preserve"> = </w:t>
      </w:r>
      <w:r w:rsidRPr="00284258">
        <w:rPr>
          <w:i/>
          <w:iCs/>
          <w:lang w:val="en-US"/>
        </w:rPr>
        <w:t>P</w:t>
      </w:r>
      <w:r w:rsidRPr="00284258">
        <w:t xml:space="preserve"> + </w:t>
      </w:r>
      <w:r w:rsidRPr="00284258">
        <w:rPr>
          <w:i/>
        </w:rPr>
        <w:t>Р</w:t>
      </w:r>
      <w:r w:rsidRPr="00284258">
        <w:rPr>
          <w:vertAlign w:val="subscript"/>
        </w:rPr>
        <w:t>а</w:t>
      </w:r>
      <w:r w:rsidRPr="00284258">
        <w:t xml:space="preserve"> – абсолютное статическое давление на входе в насос, Па</w:t>
      </w:r>
    </w:p>
    <w:p w14:paraId="7F9C8A61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нп</m:t>
        </m:r>
      </m:oMath>
      <w:r>
        <w:t xml:space="preserve"> – давление насыщенных паров, Па</w:t>
      </w:r>
    </w:p>
    <w:p w14:paraId="3375B52F" w14:textId="77777777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скорость среды на входе в насос, м/с</w:t>
      </w:r>
    </w:p>
    <w:p w14:paraId="45B48EFC" w14:textId="77777777" w:rsidR="009A5246" w:rsidRPr="00BC394A" w:rsidRDefault="003C1327" w:rsidP="00F10C14">
      <w:pPr>
        <w:tabs>
          <w:tab w:val="num" w:pos="709"/>
        </w:tabs>
        <w:spacing w:line="360" w:lineRule="auto"/>
        <w:ind w:firstLine="70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30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</w:rPr>
              <m:t>ρ∙g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g</m:t>
            </m:r>
          </m:den>
        </m:f>
      </m:oMath>
      <w:r w:rsidR="009A5246">
        <w:t xml:space="preserve"> - </w:t>
      </w:r>
      <w:r w:rsidR="009A5246" w:rsidRPr="00284258">
        <w:t>полная удельная энергия потока (</w:t>
      </w:r>
      <w:r w:rsidR="009A5246" w:rsidRPr="00284258">
        <w:rPr>
          <w:i/>
          <w:lang w:val="en-US"/>
        </w:rPr>
        <w:t>E</w:t>
      </w:r>
      <w:r w:rsidR="009A5246" w:rsidRPr="00284258">
        <w:rPr>
          <w:vertAlign w:val="subscript"/>
        </w:rPr>
        <w:t>вх</w:t>
      </w:r>
      <w:r w:rsidR="009A5246" w:rsidRPr="00284258">
        <w:t>) на входе в насос</w:t>
      </w:r>
      <w:r w:rsidR="009A5246">
        <w:t>.</w:t>
      </w:r>
    </w:p>
    <w:p w14:paraId="3ADE3B41" w14:textId="39C0635D" w:rsidR="009A5246" w:rsidRDefault="009A5246" w:rsidP="00F10C14">
      <w:pPr>
        <w:tabs>
          <w:tab w:val="num" w:pos="0"/>
        </w:tabs>
        <w:spacing w:line="360" w:lineRule="auto"/>
        <w:ind w:firstLine="709"/>
        <w:jc w:val="both"/>
      </w:pPr>
      <w:r>
        <w:t>Т.к. на начальном этапе значение скоростей неизвестно, то опустим это слагаемое</w:t>
      </w:r>
      <w:r w:rsidR="008A6B43">
        <w:t>.</w:t>
      </w:r>
      <w:r>
        <w:t xml:space="preserve"> Таким образом:</w:t>
      </w:r>
    </w:p>
    <w:p w14:paraId="7A94010E" w14:textId="77777777" w:rsidR="009A5246" w:rsidRPr="00BC394A" w:rsidRDefault="003C1327" w:rsidP="00F10C14">
      <w:pPr>
        <w:tabs>
          <w:tab w:val="num" w:pos="709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ра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нп</m:t>
              </m:r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15,7 м</m:t>
          </m:r>
        </m:oMath>
      </m:oMathPara>
    </w:p>
    <w:p w14:paraId="1AF96B20" w14:textId="12C89B40" w:rsidR="009A5246" w:rsidRPr="008A6B43" w:rsidRDefault="009A5246" w:rsidP="00F10C14">
      <w:pPr>
        <w:tabs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 xml:space="preserve">Тогда </w:t>
      </w:r>
      <w:r w:rsidRPr="00284258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=15,7</m:t>
        </m:r>
      </m:oMath>
      <w:r w:rsidRPr="00284258">
        <w:rPr>
          <w:color w:val="0000FF"/>
          <w:lang w:eastAsia="en-US"/>
        </w:rPr>
        <w:t xml:space="preserve"> </w:t>
      </w:r>
      <w:r w:rsidRPr="00284258">
        <w:rPr>
          <w:lang w:eastAsia="en-US"/>
        </w:rPr>
        <w:t>м. Расчет уточненного значения располагаемого кавитационного запаса будет проведен после расчета геометрии рабочего колеса насоса.</w:t>
      </w:r>
      <w:r w:rsidR="008A6B43" w:rsidRPr="008A6B43">
        <w:rPr>
          <w:lang w:eastAsia="en-US"/>
        </w:rPr>
        <w:t xml:space="preserve"> </w:t>
      </w:r>
      <w:r w:rsidR="008A6B43">
        <w:t>В конечном итоге уточнение значения располагаемого кавитационного запаса только лишь увеличит располагаемый кавитационный запас.</w:t>
      </w:r>
    </w:p>
    <w:p w14:paraId="38F4A451" w14:textId="77777777" w:rsidR="009A5246" w:rsidRDefault="009A5246" w:rsidP="009A5246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 w:rsidRPr="00441513">
        <w:rPr>
          <w:b/>
        </w:rPr>
        <w:t>3</w:t>
      </w:r>
      <w:r w:rsidRPr="00C95CBC">
        <w:rPr>
          <w:b/>
        </w:rPr>
        <w:t xml:space="preserve"> </w:t>
      </w:r>
      <w:r>
        <w:rPr>
          <w:b/>
        </w:rPr>
        <w:t>Выбор частоты вращения ротора</w:t>
      </w:r>
    </w:p>
    <w:p w14:paraId="796EB1E9" w14:textId="1C9942BC" w:rsidR="005C3F15" w:rsidRDefault="005C3F15" w:rsidP="005C3F15">
      <w:pPr>
        <w:tabs>
          <w:tab w:val="left" w:pos="284"/>
        </w:tabs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Расчет выполняется следующим образом.</w:t>
      </w:r>
    </w:p>
    <w:p w14:paraId="26AC3261" w14:textId="571B320A" w:rsidR="005C3F15" w:rsidRPr="00F257D2" w:rsidRDefault="005C3F15" w:rsidP="005C3F15">
      <w:pPr>
        <w:tabs>
          <w:tab w:val="left" w:pos="284"/>
        </w:tabs>
        <w:spacing w:line="360" w:lineRule="auto"/>
        <w:ind w:firstLine="709"/>
        <w:jc w:val="both"/>
      </w:pPr>
      <w:r w:rsidRPr="0057544E">
        <w:rPr>
          <w:lang w:eastAsia="en-US"/>
        </w:rPr>
        <w:t>3.</w:t>
      </w:r>
      <w:r>
        <w:rPr>
          <w:lang w:eastAsia="en-US"/>
        </w:rPr>
        <w:t>3.1</w:t>
      </w:r>
      <w:r w:rsidRPr="0057544E">
        <w:rPr>
          <w:lang w:eastAsia="en-US"/>
        </w:rPr>
        <w:t xml:space="preserve"> </w:t>
      </w:r>
      <w:r>
        <w:rPr>
          <w:lang w:eastAsia="en-US"/>
        </w:rPr>
        <w:t xml:space="preserve">Задаемся частотой вращения ротора. </w:t>
      </w:r>
    </w:p>
    <w:p w14:paraId="1FEC0370" w14:textId="77777777" w:rsidR="005C3F15" w:rsidRPr="005C3F15" w:rsidRDefault="005C3F15" w:rsidP="005C3F1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in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3000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,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9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37157B18" w14:textId="3F635CB6" w:rsidR="005C3F15" w:rsidRPr="003E6B9C" w:rsidRDefault="005C3F15" w:rsidP="005C3F15">
      <w:pPr>
        <w:spacing w:line="360" w:lineRule="auto"/>
        <w:ind w:left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где s=3,33%-скольжение.</m:t>
          </m:r>
        </m:oMath>
      </m:oMathPara>
    </w:p>
    <w:p w14:paraId="4E2028FA" w14:textId="56DDE9FB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2 </w:t>
      </w:r>
      <w:r>
        <w:rPr>
          <w:lang w:eastAsia="en-US"/>
        </w:rPr>
        <w:t>Определяем коэффициент быстроходности.</w:t>
      </w:r>
      <w:r w:rsidRPr="0057544E">
        <w:rPr>
          <w:lang w:eastAsia="en-US"/>
        </w:rPr>
        <w:t xml:space="preserve"> </w:t>
      </w:r>
    </w:p>
    <w:p w14:paraId="42D0CFD1" w14:textId="77777777" w:rsidR="005C3F15" w:rsidRPr="00A225E6" w:rsidRDefault="005C3F15" w:rsidP="005C3F15">
      <w:pPr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</w:pPr>
      <w:r w:rsidRPr="00A225E6">
        <w:t xml:space="preserve">Рассматриваем вариант двухпоточного рабочего колеса. </w:t>
      </w:r>
    </w:p>
    <w:p w14:paraId="5FC16C53" w14:textId="77777777" w:rsidR="005C3F15" w:rsidRPr="0057544E" w:rsidRDefault="003C1327" w:rsidP="005C3F15">
      <w:pPr>
        <w:tabs>
          <w:tab w:val="left" w:pos="426"/>
          <w:tab w:val="left" w:pos="709"/>
          <w:tab w:val="left" w:pos="2410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∙2900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  <m:sup>
                  <m:r>
                    <w:rPr>
                      <w:rFonts w:ascii="Cambria Math" w:hAnsi="Cambria Math"/>
                    </w:rPr>
                    <m:t>0,75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07 </m:t>
          </m:r>
        </m:oMath>
      </m:oMathPara>
    </w:p>
    <w:p w14:paraId="1A659F78" w14:textId="77777777" w:rsidR="005C3F15" w:rsidRPr="0057544E" w:rsidRDefault="005C3F15" w:rsidP="005C3F15">
      <w:pPr>
        <w:tabs>
          <w:tab w:val="left" w:pos="426"/>
          <w:tab w:val="num" w:pos="709"/>
        </w:tabs>
        <w:spacing w:line="360" w:lineRule="auto"/>
        <w:ind w:firstLine="709"/>
        <w:jc w:val="both"/>
      </w:pPr>
      <w:r w:rsidRPr="00284258">
        <w:rPr>
          <w:lang w:eastAsia="en-US"/>
        </w:rPr>
        <w:t xml:space="preserve">Тип рабочего колеса </w:t>
      </w:r>
      <w:r w:rsidRPr="0057544E">
        <w:rPr>
          <w:lang w:eastAsia="en-US"/>
        </w:rPr>
        <w:t xml:space="preserve">- </w:t>
      </w:r>
      <w:r>
        <w:t>центробежное</w:t>
      </w:r>
      <w:r w:rsidRPr="001A085F">
        <w:t xml:space="preserve"> </w:t>
      </w:r>
      <w:r>
        <w:t>нормальное</w:t>
      </w:r>
      <w:r w:rsidRPr="0057544E">
        <w:t>.</w:t>
      </w:r>
    </w:p>
    <w:p w14:paraId="47A386F9" w14:textId="7ADED68E" w:rsidR="005C3F15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t>3.</w:t>
      </w:r>
      <w:r w:rsidRPr="0057544E">
        <w:t xml:space="preserve">3.3 </w:t>
      </w:r>
      <w:r>
        <w:rPr>
          <w:lang w:eastAsia="en-US"/>
        </w:rPr>
        <w:t>Определяем кавитационный коэффициент быстроходности.</w:t>
      </w:r>
    </w:p>
    <w:p w14:paraId="677DEA20" w14:textId="2E5CABCB" w:rsidR="005C3F15" w:rsidRPr="00C93E18" w:rsidRDefault="005C3F15" w:rsidP="005C3F15">
      <w:pPr>
        <w:tabs>
          <w:tab w:val="left" w:pos="426"/>
          <w:tab w:val="num" w:pos="993"/>
        </w:tabs>
        <w:spacing w:line="360" w:lineRule="auto"/>
        <w:ind w:right="-1" w:firstLine="709"/>
        <w:jc w:val="both"/>
        <w:rPr>
          <w:lang w:eastAsia="en-US"/>
        </w:rPr>
      </w:pPr>
      <w:r>
        <w:rPr>
          <w:lang w:eastAsia="en-US"/>
        </w:rPr>
        <w:t>Кав</w:t>
      </w:r>
      <w:r w:rsidRPr="00C93E18">
        <w:rPr>
          <w:lang w:eastAsia="en-US"/>
        </w:rPr>
        <w:t>итационный коэффициент быстроходности определяем по рис. 3.1 [</w:t>
      </w:r>
      <w:r w:rsidR="00205D83" w:rsidRPr="00205D83">
        <w:rPr>
          <w:lang w:eastAsia="en-US"/>
        </w:rPr>
        <w:t>5</w:t>
      </w:r>
      <w:r w:rsidRPr="00C93E18">
        <w:rPr>
          <w:lang w:eastAsia="en-US"/>
        </w:rPr>
        <w:t>, стр.</w:t>
      </w:r>
      <w:r w:rsidR="00205D83" w:rsidRPr="00205D83">
        <w:rPr>
          <w:lang w:eastAsia="en-US"/>
        </w:rPr>
        <w:t xml:space="preserve"> </w:t>
      </w:r>
      <w:r w:rsidRPr="00C93E18">
        <w:rPr>
          <w:lang w:eastAsia="en-US"/>
        </w:rPr>
        <w:t>35]</w:t>
      </w:r>
      <w:r>
        <w:rPr>
          <w:lang w:eastAsia="en-US"/>
        </w:rPr>
        <w:t>.</w:t>
      </w:r>
    </w:p>
    <w:p w14:paraId="648BCE80" w14:textId="77777777" w:rsidR="005C3F15" w:rsidRPr="0057544E" w:rsidRDefault="003C1327" w:rsidP="005C3F15">
      <w:pPr>
        <w:tabs>
          <w:tab w:val="left" w:pos="426"/>
          <w:tab w:val="num" w:pos="1276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0"/>
                </w:rPr>
              </m:ctrlPr>
            </m:sSubPr>
            <m:e>
              <m:r>
                <w:rPr>
                  <w:rFonts w:ascii="Cambria Math" w:hAnsi="Cambria Math"/>
                  <w:szCs w:val="30"/>
                </w:rPr>
                <m:t>С</m:t>
              </m:r>
            </m:e>
            <m:sub>
              <m:r>
                <w:rPr>
                  <w:rFonts w:ascii="Cambria Math" w:hAnsi="Cambria Math"/>
                  <w:szCs w:val="30"/>
                </w:rPr>
                <m:t>кр</m:t>
              </m:r>
            </m:sub>
          </m:sSub>
          <m:r>
            <w:rPr>
              <w:rFonts w:ascii="Cambria Math" w:hAnsi="Cambria Math"/>
              <w:szCs w:val="30"/>
            </w:rPr>
            <m:t>=</m:t>
          </m:r>
          <m:r>
            <w:rPr>
              <w:rFonts w:ascii="Cambria Math" w:hAnsi="Cambria Math"/>
            </w:rPr>
            <m:t>771</m:t>
          </m:r>
        </m:oMath>
      </m:oMathPara>
    </w:p>
    <w:p w14:paraId="627DEE86" w14:textId="75FA4BEE" w:rsidR="005C3F15" w:rsidRDefault="005C3F15" w:rsidP="005C3F15">
      <w:pPr>
        <w:tabs>
          <w:tab w:val="left" w:pos="426"/>
        </w:tabs>
        <w:spacing w:line="276" w:lineRule="auto"/>
        <w:ind w:right="-1" w:firstLine="709"/>
        <w:jc w:val="both"/>
      </w:pPr>
      <w:r>
        <w:t xml:space="preserve">3.3.4 </w:t>
      </w:r>
      <w:r w:rsidRPr="0057544E">
        <w:t>Определяем критический кавитационный запас.</w:t>
      </w:r>
    </w:p>
    <w:p w14:paraId="14346559" w14:textId="55D8C06B" w:rsidR="005C3F15" w:rsidRPr="0057544E" w:rsidRDefault="003C1327" w:rsidP="005C3F15">
      <w:pPr>
        <w:tabs>
          <w:tab w:val="left" w:pos="426"/>
        </w:tabs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Ск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5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0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77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1,77 м</m:t>
          </m:r>
        </m:oMath>
      </m:oMathPara>
    </w:p>
    <w:p w14:paraId="3920B291" w14:textId="4331D50F" w:rsidR="005C3F15" w:rsidRPr="0057544E" w:rsidRDefault="005C3F15" w:rsidP="005C3F15">
      <w:pPr>
        <w:pStyle w:val="af3"/>
        <w:tabs>
          <w:tab w:val="left" w:pos="426"/>
        </w:tabs>
        <w:spacing w:line="276" w:lineRule="auto"/>
        <w:ind w:left="0" w:right="-1" w:firstLine="709"/>
        <w:jc w:val="both"/>
      </w:pPr>
      <w:r>
        <w:t xml:space="preserve">3.3.5 </w:t>
      </w:r>
      <w:r w:rsidRPr="0057544E">
        <w:t xml:space="preserve">Определяем </w:t>
      </w:r>
      <w:r w:rsidR="00C9105E">
        <w:t>допускаемый</w:t>
      </w:r>
      <w:r w:rsidRPr="0057544E">
        <w:t xml:space="preserve"> кавитационный запас.</w:t>
      </w:r>
    </w:p>
    <w:p w14:paraId="366F3719" w14:textId="77777777" w:rsidR="005C3F15" w:rsidRPr="0057544E" w:rsidRDefault="003C1327" w:rsidP="005C3F15">
      <w:pPr>
        <w:tabs>
          <w:tab w:val="num" w:pos="142"/>
          <w:tab w:val="left" w:pos="426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,2∙</m:t>
        </m:r>
        <m:r>
          <w:rPr>
            <w:rFonts w:ascii="Cambria Math" w:hAnsi="Cambria Math"/>
          </w:rPr>
          <m:t>hкр=</m:t>
        </m:r>
        <m:r>
          <w:rPr>
            <w:rFonts w:ascii="Cambria Math" w:hAnsi="Cambria Math"/>
          </w:rPr>
          <m:t>14,1</m:t>
        </m:r>
      </m:oMath>
      <w:r w:rsidR="005C3F15">
        <w:t xml:space="preserve"> м</w:t>
      </w:r>
    </w:p>
    <w:p w14:paraId="63A18C6D" w14:textId="7C03B0BD" w:rsidR="005C3F15" w:rsidRDefault="005C3F15" w:rsidP="005C3F15">
      <w:pPr>
        <w:tabs>
          <w:tab w:val="left" w:pos="426"/>
        </w:tabs>
        <w:spacing w:line="360" w:lineRule="auto"/>
        <w:ind w:firstLine="709"/>
        <w:jc w:val="both"/>
        <w:rPr>
          <w:lang w:eastAsia="en-US"/>
        </w:rPr>
      </w:pPr>
      <w:r w:rsidRPr="0094427A">
        <w:rPr>
          <w:lang w:eastAsia="en-US"/>
        </w:rPr>
        <w:t xml:space="preserve">Результаты расчетов приведены в таблице </w:t>
      </w:r>
      <w:r w:rsidR="00F10C14">
        <w:rPr>
          <w:lang w:eastAsia="en-US"/>
        </w:rPr>
        <w:t>5</w:t>
      </w:r>
      <w:r w:rsidRPr="0094427A">
        <w:rPr>
          <w:lang w:eastAsia="en-US"/>
        </w:rPr>
        <w:t>.</w:t>
      </w:r>
    </w:p>
    <w:p w14:paraId="47952357" w14:textId="03DE6247" w:rsidR="005C3F15" w:rsidRPr="0094427A" w:rsidRDefault="005C3F15" w:rsidP="005C3F15">
      <w:pPr>
        <w:tabs>
          <w:tab w:val="left" w:pos="426"/>
        </w:tabs>
        <w:spacing w:line="360" w:lineRule="auto"/>
        <w:ind w:firstLine="709"/>
        <w:rPr>
          <w:rFonts w:eastAsiaTheme="minorEastAsia"/>
          <w:lang w:val="en-US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5</w:t>
      </w:r>
      <w:r>
        <w:rPr>
          <w:rFonts w:eastAsiaTheme="minorEastAsia"/>
        </w:rPr>
        <w:t xml:space="preserve"> -</w:t>
      </w:r>
      <w:r>
        <w:rPr>
          <w:rFonts w:eastAsiaTheme="minorEastAsia"/>
          <w:lang w:val="en-US"/>
        </w:rPr>
        <w:t xml:space="preserve"> </w:t>
      </w:r>
      <w:r w:rsidRPr="00E2275E">
        <w:rPr>
          <w:lang w:eastAsia="en-US"/>
        </w:rPr>
        <w:t>Результаты расчет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14"/>
        <w:gridCol w:w="1231"/>
        <w:gridCol w:w="1231"/>
        <w:gridCol w:w="1095"/>
      </w:tblGrid>
      <w:tr w:rsidR="005C3F15" w14:paraId="766DE578" w14:textId="77777777" w:rsidTr="005C3F15">
        <w:tc>
          <w:tcPr>
            <w:tcW w:w="3142" w:type="pct"/>
          </w:tcPr>
          <w:p w14:paraId="3F79901B" w14:textId="77777777" w:rsidR="005C3F15" w:rsidRDefault="005C3F15" w:rsidP="003E6B9C">
            <w:pPr>
              <w:spacing w:line="360" w:lineRule="auto"/>
            </w:pPr>
            <w:r>
              <w:t>Наименование параметра</w:t>
            </w:r>
          </w:p>
        </w:tc>
        <w:tc>
          <w:tcPr>
            <w:tcW w:w="1858" w:type="pct"/>
            <w:gridSpan w:val="3"/>
          </w:tcPr>
          <w:p w14:paraId="359A2AEF" w14:textId="77777777" w:rsidR="005C3F15" w:rsidRDefault="005C3F15" w:rsidP="003E6B9C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5C3F15" w14:paraId="0EFED9AB" w14:textId="77777777" w:rsidTr="005C3F15">
        <w:tc>
          <w:tcPr>
            <w:tcW w:w="3142" w:type="pct"/>
          </w:tcPr>
          <w:p w14:paraId="710913D8" w14:textId="77777777" w:rsidR="005C3F15" w:rsidRDefault="005C3F15" w:rsidP="003E6B9C">
            <w:pPr>
              <w:spacing w:line="360" w:lineRule="auto"/>
            </w:pPr>
            <w:r w:rsidRPr="00EC0ED3">
              <w:t xml:space="preserve">Частота вращения ротора синхро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in</m:t>
                  </m:r>
                </m:sub>
              </m:sSub>
            </m:oMath>
            <w:r w:rsidRPr="00EC0ED3">
              <w:t>, об/мин</w:t>
            </w:r>
          </w:p>
        </w:tc>
        <w:tc>
          <w:tcPr>
            <w:tcW w:w="643" w:type="pct"/>
          </w:tcPr>
          <w:p w14:paraId="044B2B00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3000</w:t>
            </w:r>
          </w:p>
        </w:tc>
        <w:tc>
          <w:tcPr>
            <w:tcW w:w="643" w:type="pct"/>
          </w:tcPr>
          <w:p w14:paraId="52BD5745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1500</w:t>
            </w:r>
          </w:p>
        </w:tc>
        <w:tc>
          <w:tcPr>
            <w:tcW w:w="572" w:type="pct"/>
          </w:tcPr>
          <w:p w14:paraId="44C9DBB7" w14:textId="77777777" w:rsidR="005C3F15" w:rsidRDefault="005C3F15" w:rsidP="003E6B9C">
            <w:pPr>
              <w:spacing w:line="360" w:lineRule="auto"/>
              <w:jc w:val="center"/>
            </w:pPr>
            <w:r>
              <w:t>1000</w:t>
            </w:r>
          </w:p>
        </w:tc>
      </w:tr>
      <w:tr w:rsidR="005C3F15" w14:paraId="1ADC923C" w14:textId="77777777" w:rsidTr="005C3F15">
        <w:tc>
          <w:tcPr>
            <w:tcW w:w="3142" w:type="pct"/>
          </w:tcPr>
          <w:p w14:paraId="61F134F5" w14:textId="77777777" w:rsidR="005C3F15" w:rsidRDefault="005C3F15" w:rsidP="003E6B9C">
            <w:pPr>
              <w:spacing w:line="360" w:lineRule="auto"/>
            </w:pPr>
            <w:r>
              <w:t>Частота вращения ротора n</w:t>
            </w:r>
            <w:r w:rsidRPr="00EC0ED3">
              <w:t>, об/мин</w:t>
            </w:r>
            <w:r>
              <w:t xml:space="preserve"> </w:t>
            </w:r>
          </w:p>
        </w:tc>
        <w:tc>
          <w:tcPr>
            <w:tcW w:w="643" w:type="pct"/>
          </w:tcPr>
          <w:p w14:paraId="7D8991E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29</w:t>
            </w:r>
            <w:r>
              <w:rPr>
                <w:b/>
                <w:bCs/>
                <w:lang w:val="en-US"/>
              </w:rPr>
              <w:t>0</w:t>
            </w:r>
            <w:r w:rsidRPr="0017796F">
              <w:rPr>
                <w:b/>
                <w:bCs/>
              </w:rPr>
              <w:t>0</w:t>
            </w:r>
          </w:p>
        </w:tc>
        <w:tc>
          <w:tcPr>
            <w:tcW w:w="643" w:type="pct"/>
          </w:tcPr>
          <w:p w14:paraId="21AFA1F7" w14:textId="77777777" w:rsidR="005C3F15" w:rsidRPr="006B3869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t>145</w:t>
            </w:r>
            <w:r>
              <w:rPr>
                <w:lang w:val="en-US"/>
              </w:rPr>
              <w:t>0</w:t>
            </w:r>
          </w:p>
        </w:tc>
        <w:tc>
          <w:tcPr>
            <w:tcW w:w="572" w:type="pct"/>
          </w:tcPr>
          <w:p w14:paraId="69E54031" w14:textId="77777777" w:rsidR="005C3F15" w:rsidRDefault="005C3F15" w:rsidP="003E6B9C">
            <w:pPr>
              <w:spacing w:line="360" w:lineRule="auto"/>
              <w:jc w:val="center"/>
            </w:pPr>
            <w:r>
              <w:t>970</w:t>
            </w:r>
          </w:p>
        </w:tc>
      </w:tr>
      <w:tr w:rsidR="005C3F15" w14:paraId="06214A23" w14:textId="77777777" w:rsidTr="005C3F15">
        <w:tc>
          <w:tcPr>
            <w:tcW w:w="3142" w:type="pct"/>
          </w:tcPr>
          <w:p w14:paraId="1AE2D9FF" w14:textId="77777777" w:rsidR="005C3F15" w:rsidRDefault="005C3F15" w:rsidP="003E6B9C">
            <w:pPr>
              <w:spacing w:line="360" w:lineRule="auto"/>
            </w:pPr>
            <w:r w:rsidRPr="00EC0ED3">
              <w:t xml:space="preserve">Коэффициент быстроход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643" w:type="pct"/>
          </w:tcPr>
          <w:p w14:paraId="0BD1C915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  <w:lang w:val="en-US"/>
              </w:rPr>
              <w:t>107</w:t>
            </w:r>
          </w:p>
        </w:tc>
        <w:tc>
          <w:tcPr>
            <w:tcW w:w="643" w:type="pct"/>
          </w:tcPr>
          <w:p w14:paraId="0A1BDC03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54</w:t>
            </w:r>
          </w:p>
        </w:tc>
        <w:tc>
          <w:tcPr>
            <w:tcW w:w="572" w:type="pct"/>
          </w:tcPr>
          <w:p w14:paraId="69D40719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36</w:t>
            </w:r>
          </w:p>
        </w:tc>
      </w:tr>
      <w:tr w:rsidR="005C3F15" w14:paraId="728CD0C5" w14:textId="77777777" w:rsidTr="005C3F15">
        <w:tc>
          <w:tcPr>
            <w:tcW w:w="3142" w:type="pct"/>
          </w:tcPr>
          <w:p w14:paraId="4625E473" w14:textId="77777777" w:rsidR="005C3F15" w:rsidRDefault="005C3F15" w:rsidP="003E6B9C">
            <w:pPr>
              <w:spacing w:line="360" w:lineRule="auto"/>
            </w:pPr>
            <w:r w:rsidRPr="00EC0ED3">
              <w:t>Кавитационный коэффициент быстроходности Скр</w:t>
            </w:r>
          </w:p>
        </w:tc>
        <w:tc>
          <w:tcPr>
            <w:tcW w:w="643" w:type="pct"/>
          </w:tcPr>
          <w:p w14:paraId="36B9F169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  <w:szCs w:val="30"/>
              </w:rPr>
              <w:t>772</w:t>
            </w:r>
          </w:p>
        </w:tc>
        <w:tc>
          <w:tcPr>
            <w:tcW w:w="643" w:type="pct"/>
          </w:tcPr>
          <w:p w14:paraId="166F16A0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rPr>
                <w:szCs w:val="30"/>
                <w:lang w:val="en-US"/>
              </w:rPr>
              <w:t>686</w:t>
            </w:r>
          </w:p>
        </w:tc>
        <w:tc>
          <w:tcPr>
            <w:tcW w:w="572" w:type="pct"/>
          </w:tcPr>
          <w:p w14:paraId="3EC3A48F" w14:textId="77777777" w:rsidR="005C3F15" w:rsidRDefault="005C3F15" w:rsidP="003E6B9C">
            <w:pPr>
              <w:spacing w:line="360" w:lineRule="auto"/>
              <w:jc w:val="center"/>
            </w:pPr>
            <w:r>
              <w:rPr>
                <w:szCs w:val="30"/>
                <w:lang w:val="en-US"/>
              </w:rPr>
              <w:t>657</w:t>
            </w:r>
          </w:p>
        </w:tc>
      </w:tr>
      <w:tr w:rsidR="005C3F15" w14:paraId="790BABF7" w14:textId="77777777" w:rsidTr="005C3F15">
        <w:tc>
          <w:tcPr>
            <w:tcW w:w="3142" w:type="pct"/>
          </w:tcPr>
          <w:p w14:paraId="1F321911" w14:textId="77777777" w:rsidR="005C3F15" w:rsidRPr="00EC0ED3" w:rsidRDefault="005C3F15" w:rsidP="003E6B9C">
            <w:pPr>
              <w:spacing w:line="360" w:lineRule="auto"/>
            </w:pPr>
            <w:r w:rsidRPr="00A86B83">
              <w:rPr>
                <w:lang w:eastAsia="en-US"/>
              </w:rPr>
              <w:t>Располагаемый кавитационный запас</w:t>
            </w:r>
            <m:oMath>
              <m:r>
                <w:rPr>
                  <w:rFonts w:ascii="Cambria Math" w:hAnsi="Cambria Math"/>
                </w:rPr>
                <m:t>∆hрас</m:t>
              </m:r>
            </m:oMath>
            <w:r w:rsidRPr="00A86B83">
              <w:rPr>
                <w:lang w:eastAsia="en-US"/>
              </w:rPr>
              <w:t>, м</w:t>
            </w:r>
          </w:p>
        </w:tc>
        <w:tc>
          <w:tcPr>
            <w:tcW w:w="643" w:type="pct"/>
          </w:tcPr>
          <w:p w14:paraId="5FF8729F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7796F">
              <w:rPr>
                <w:b/>
                <w:bCs/>
                <w:lang w:val="en-US"/>
              </w:rPr>
              <w:t>15,7</w:t>
            </w:r>
          </w:p>
        </w:tc>
        <w:tc>
          <w:tcPr>
            <w:tcW w:w="643" w:type="pct"/>
          </w:tcPr>
          <w:p w14:paraId="5952289C" w14:textId="77777777" w:rsidR="005C3F15" w:rsidRPr="0017796F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 w:rsidRPr="0017796F">
              <w:rPr>
                <w:lang w:val="en-US"/>
              </w:rPr>
              <w:t>15,7</w:t>
            </w:r>
          </w:p>
        </w:tc>
        <w:tc>
          <w:tcPr>
            <w:tcW w:w="572" w:type="pct"/>
          </w:tcPr>
          <w:p w14:paraId="3FECC343" w14:textId="77777777" w:rsidR="005C3F15" w:rsidRPr="0094427A" w:rsidRDefault="005C3F15" w:rsidP="003E6B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5C3F15" w14:paraId="0C2748CA" w14:textId="77777777" w:rsidTr="005C3F15">
        <w:tc>
          <w:tcPr>
            <w:tcW w:w="3142" w:type="pct"/>
          </w:tcPr>
          <w:p w14:paraId="4FD11FA3" w14:textId="77777777" w:rsidR="005C3F15" w:rsidRDefault="005C3F15" w:rsidP="003E6B9C">
            <w:pPr>
              <w:spacing w:line="360" w:lineRule="auto"/>
            </w:pPr>
            <w:r w:rsidRPr="00EC0ED3">
              <w:t xml:space="preserve">Критический кавитационный запас </w:t>
            </w:r>
            <m:oMath>
              <m:r>
                <w:rPr>
                  <w:rFonts w:ascii="Cambria Math" w:hAnsi="Cambria Math"/>
                </w:rPr>
                <m:t>∆hкр</m:t>
              </m:r>
            </m:oMath>
            <w:r w:rsidRPr="00EC0ED3">
              <w:t>, м</w:t>
            </w:r>
          </w:p>
        </w:tc>
        <w:tc>
          <w:tcPr>
            <w:tcW w:w="643" w:type="pct"/>
          </w:tcPr>
          <w:p w14:paraId="24B7824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1,8</w:t>
            </w:r>
          </w:p>
        </w:tc>
        <w:tc>
          <w:tcPr>
            <w:tcW w:w="643" w:type="pct"/>
          </w:tcPr>
          <w:p w14:paraId="2F0D1A36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5,5</w:t>
            </w:r>
          </w:p>
        </w:tc>
        <w:tc>
          <w:tcPr>
            <w:tcW w:w="572" w:type="pct"/>
          </w:tcPr>
          <w:p w14:paraId="24B3433D" w14:textId="77777777" w:rsidR="005C3F15" w:rsidRDefault="005C3F15" w:rsidP="003E6B9C">
            <w:pPr>
              <w:spacing w:line="360" w:lineRule="auto"/>
              <w:jc w:val="center"/>
            </w:pPr>
            <w:r>
              <w:t>3,4</w:t>
            </w:r>
          </w:p>
        </w:tc>
      </w:tr>
      <w:tr w:rsidR="005C3F15" w14:paraId="2D150C42" w14:textId="77777777" w:rsidTr="005C3F15">
        <w:tc>
          <w:tcPr>
            <w:tcW w:w="3142" w:type="pct"/>
          </w:tcPr>
          <w:p w14:paraId="5A2027C0" w14:textId="77777777" w:rsidR="005C3F15" w:rsidRDefault="005C3F15" w:rsidP="003E6B9C">
            <w:pPr>
              <w:spacing w:line="360" w:lineRule="auto"/>
            </w:pPr>
            <w:r w:rsidRPr="00EC0ED3">
              <w:t xml:space="preserve">Допускаемый кавитационный запас </w:t>
            </w:r>
            <m:oMath>
              <m:r>
                <w:rPr>
                  <w:rFonts w:ascii="Cambria Math" w:hAnsi="Cambria Math"/>
                </w:rPr>
                <m:t>∆hдоп</m:t>
              </m:r>
            </m:oMath>
            <w:r w:rsidRPr="00EC0ED3">
              <w:t xml:space="preserve"> =1,2 Δh</w:t>
            </w:r>
            <w:r w:rsidRPr="00EC0ED3">
              <w:rPr>
                <w:vertAlign w:val="subscript"/>
              </w:rPr>
              <w:t>кр</w:t>
            </w:r>
            <w:r w:rsidRPr="00EC0ED3">
              <w:t>,</w:t>
            </w:r>
            <w:r>
              <w:t xml:space="preserve"> </w:t>
            </w:r>
            <w:r w:rsidRPr="00EC0ED3">
              <w:t>м</w:t>
            </w:r>
          </w:p>
        </w:tc>
        <w:tc>
          <w:tcPr>
            <w:tcW w:w="643" w:type="pct"/>
          </w:tcPr>
          <w:p w14:paraId="1EA1DDB3" w14:textId="77777777" w:rsidR="005C3F15" w:rsidRPr="0017796F" w:rsidRDefault="005C3F15" w:rsidP="003E6B9C">
            <w:pPr>
              <w:spacing w:line="360" w:lineRule="auto"/>
              <w:jc w:val="center"/>
              <w:rPr>
                <w:b/>
                <w:bCs/>
              </w:rPr>
            </w:pPr>
            <w:r w:rsidRPr="0017796F">
              <w:rPr>
                <w:b/>
                <w:bCs/>
              </w:rPr>
              <w:t>14,2</w:t>
            </w:r>
          </w:p>
        </w:tc>
        <w:tc>
          <w:tcPr>
            <w:tcW w:w="643" w:type="pct"/>
          </w:tcPr>
          <w:p w14:paraId="42C2D38D" w14:textId="77777777" w:rsidR="005C3F15" w:rsidRPr="0017796F" w:rsidRDefault="005C3F15" w:rsidP="003E6B9C">
            <w:pPr>
              <w:spacing w:line="360" w:lineRule="auto"/>
              <w:jc w:val="center"/>
            </w:pPr>
            <w:r w:rsidRPr="0017796F">
              <w:t>6,6</w:t>
            </w:r>
          </w:p>
        </w:tc>
        <w:tc>
          <w:tcPr>
            <w:tcW w:w="572" w:type="pct"/>
          </w:tcPr>
          <w:p w14:paraId="473A928D" w14:textId="77777777" w:rsidR="005C3F15" w:rsidRDefault="005C3F15" w:rsidP="003E6B9C">
            <w:pPr>
              <w:spacing w:line="360" w:lineRule="auto"/>
              <w:jc w:val="center"/>
            </w:pPr>
            <w:r>
              <w:t>4,0</w:t>
            </w:r>
          </w:p>
        </w:tc>
      </w:tr>
    </w:tbl>
    <w:p w14:paraId="1B83FC12" w14:textId="5E3EF113" w:rsidR="005C3F15" w:rsidRDefault="005C3F15" w:rsidP="003E6B9C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D4170">
        <w:t xml:space="preserve">Кавитация отсутствует при условии Δhрас &gt; Δhдоп. </w:t>
      </w:r>
      <w:r w:rsidRPr="00AF2F66">
        <w:t>Для изготовления рабочего колеса с лопастями одинарной кривизны коэффициент быстроходности должен быть</w:t>
      </w:r>
      <w:r w:rsidRPr="00C93E18">
        <w:rPr>
          <w:b/>
          <w:bCs/>
          <w:lang w:eastAsia="en-US"/>
        </w:rPr>
        <w:t xml:space="preserve"> </w:t>
      </w:r>
      <w:r w:rsidRPr="00AF2F66">
        <w:t xml:space="preserve">&lt;130. </w:t>
      </w:r>
      <w:r w:rsidRPr="00DD4170">
        <w:t xml:space="preserve">Это условие выполняется при частоте вращения ротора </w:t>
      </w:r>
      <w:r>
        <w:t xml:space="preserve">3000, </w:t>
      </w:r>
      <w:r w:rsidRPr="00DD4170">
        <w:t xml:space="preserve">1500, 1000 об/мин. </w:t>
      </w:r>
      <w:r w:rsidRPr="00AF2F66">
        <w:t>Для дальнейшего проектирования принимаем вариант с наибольшей</w:t>
      </w:r>
      <w:r w:rsidRPr="00AF2F66">
        <w:rPr>
          <w:rFonts w:hint="eastAsia"/>
        </w:rPr>
        <w:t xml:space="preserve"> частот</w:t>
      </w:r>
      <w:r w:rsidRPr="00AF2F66">
        <w:t xml:space="preserve">ой </w:t>
      </w:r>
      <w:r w:rsidRPr="00AF2F66">
        <w:rPr>
          <w:rFonts w:hint="eastAsia"/>
        </w:rPr>
        <w:t>вращения</w:t>
      </w:r>
      <w:r w:rsidRPr="00AF2F66">
        <w:t xml:space="preserve"> </w:t>
      </w:r>
      <w:r w:rsidRPr="00AF2F66">
        <w:rPr>
          <w:rFonts w:hint="eastAsia"/>
        </w:rPr>
        <w:t>ротора</w:t>
      </w:r>
      <w:r w:rsidRPr="00AF2F66">
        <w:t>. Этот вариант будет иметь наименьшие габариты</w:t>
      </w:r>
      <w:r>
        <w:t xml:space="preserve"> и </w:t>
      </w:r>
      <w:r w:rsidRPr="005C3F15">
        <w:t>высокий КПД насоса - η≈ 81%;</w:t>
      </w:r>
    </w:p>
    <w:p w14:paraId="0D6FF9EA" w14:textId="290BCE79" w:rsidR="005C3F15" w:rsidRDefault="005C3F15" w:rsidP="005C3F15">
      <w:pPr>
        <w:spacing w:line="360" w:lineRule="auto"/>
        <w:ind w:firstLine="709"/>
        <w:jc w:val="both"/>
        <w:rPr>
          <w:b/>
        </w:rPr>
      </w:pPr>
      <w:r w:rsidRPr="00C95CBC">
        <w:rPr>
          <w:b/>
        </w:rPr>
        <w:t>3.</w:t>
      </w:r>
      <w:r>
        <w:rPr>
          <w:b/>
        </w:rPr>
        <w:t>4</w:t>
      </w:r>
      <w:r w:rsidRPr="00C95CBC">
        <w:rPr>
          <w:b/>
        </w:rPr>
        <w:t xml:space="preserve"> </w:t>
      </w:r>
      <w:r>
        <w:rPr>
          <w:b/>
        </w:rPr>
        <w:t>Определение размеров рабочего колеса с помощью диаграмм</w:t>
      </w:r>
    </w:p>
    <w:p w14:paraId="688DE214" w14:textId="48D625CC" w:rsidR="005C3F15" w:rsidRPr="00630A3F" w:rsidRDefault="005C3F15" w:rsidP="005C3F15">
      <w:pPr>
        <w:pStyle w:val="af3"/>
        <w:spacing w:line="360" w:lineRule="auto"/>
        <w:ind w:left="0" w:firstLine="720"/>
        <w:jc w:val="both"/>
      </w:pPr>
      <w:r w:rsidRPr="00630A3F">
        <w:t>Для выбранного варианта определяются размеры рабочего колеса насоса с помощью диаграмм на рис. 3.3 [</w:t>
      </w:r>
      <w:r w:rsidR="00205D83" w:rsidRPr="00205D83">
        <w:t>5</w:t>
      </w:r>
      <w:r w:rsidRPr="00630A3F">
        <w:t xml:space="preserve">, стр.37]. По диаграмме выбираем коэффициенты в зависимости от коэффициента быстроходности. Согласно данным диаграммы все </w:t>
      </w:r>
      <w:r w:rsidRPr="00630A3F">
        <w:lastRenderedPageBreak/>
        <w:t>определяемые параметры являются функцией быстроходности насоса и могут быть рассчитаны по формуле:</w:t>
      </w:r>
    </w:p>
    <w:p w14:paraId="2626FA73" w14:textId="77777777" w:rsidR="005C3F15" w:rsidRPr="00685A3E" w:rsidRDefault="005C3F15" w:rsidP="005C3F15">
      <w:pPr>
        <w:spacing w:line="360" w:lineRule="auto"/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4062D7CF" w14:textId="5E4C1DD3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>где:   Х – определяемый параметр;</w:t>
      </w:r>
    </w:p>
    <w:p w14:paraId="2AFDE55C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284258">
        <w:rPr>
          <w:lang w:eastAsia="en-US"/>
        </w:rPr>
        <w:t xml:space="preserve"> – соответствующий параметру коэффициент на диаграмме;</w:t>
      </w:r>
    </w:p>
    <w:p w14:paraId="6954C6FF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Н – напор насоса;</w:t>
      </w:r>
    </w:p>
    <w:p w14:paraId="746316E6" w14:textId="77777777" w:rsidR="005C3F15" w:rsidRPr="00284258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eastAsia="en-US"/>
        </w:rPr>
      </w:pPr>
      <w:r w:rsidRPr="00284258">
        <w:rPr>
          <w:lang w:eastAsia="en-US"/>
        </w:rPr>
        <w:tab/>
      </w:r>
      <w:r>
        <w:rPr>
          <w:lang w:eastAsia="en-US"/>
        </w:rPr>
        <w:t xml:space="preserve">       </w:t>
      </w:r>
      <w:r w:rsidRPr="00284258">
        <w:rPr>
          <w:lang w:eastAsia="en-US"/>
        </w:rPr>
        <w:t>n – частота вращения ротора насоса.</w:t>
      </w:r>
    </w:p>
    <w:p w14:paraId="187275D6" w14:textId="33A8C236" w:rsidR="005C3F15" w:rsidRPr="004D60C1" w:rsidRDefault="005C3F15" w:rsidP="005C3F15">
      <w:pPr>
        <w:tabs>
          <w:tab w:val="num" w:pos="567"/>
          <w:tab w:val="num" w:pos="851"/>
        </w:tabs>
        <w:spacing w:line="360" w:lineRule="auto"/>
        <w:ind w:right="-1" w:firstLine="709"/>
        <w:jc w:val="both"/>
        <w:rPr>
          <w:lang w:val="en-US" w:eastAsia="en-US"/>
        </w:rPr>
      </w:pPr>
      <w:r w:rsidRPr="00284258">
        <w:rPr>
          <w:lang w:eastAsia="en-US"/>
        </w:rPr>
        <w:t>Тогда</w:t>
      </w:r>
      <w:r w:rsidR="004D60C1">
        <w:rPr>
          <w:lang w:val="en-US" w:eastAsia="en-US"/>
        </w:rPr>
        <w:t>:</w:t>
      </w:r>
    </w:p>
    <w:p w14:paraId="7A1F4504" w14:textId="77777777" w:rsidR="005C3F15" w:rsidRPr="00685A3E" w:rsidRDefault="003C1327" w:rsidP="005C3F15">
      <w:pPr>
        <w:spacing w:line="360" w:lineRule="auto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44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147,7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1CA7A616" w14:textId="77777777" w:rsidR="005C3F15" w:rsidRPr="00685A3E" w:rsidRDefault="003C1327" w:rsidP="005C3F15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=13,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>=45,5</m:t>
          </m:r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669B68BD" w14:textId="77777777" w:rsidR="005C3F15" w:rsidRPr="00685A3E" w:rsidRDefault="003C1327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87,6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>=289,7</m:t>
          </m:r>
          <m:r>
            <w:rPr>
              <w:rFonts w:ascii="Cambria Math" w:eastAsiaTheme="minorEastAsia" w:hAnsi="Cambria Math"/>
              <w:lang w:val="en-US"/>
            </w:rPr>
            <m:t xml:space="preserve"> мм;</m:t>
          </m:r>
        </m:oMath>
      </m:oMathPara>
    </w:p>
    <w:p w14:paraId="730E1730" w14:textId="77777777" w:rsidR="005C3F15" w:rsidRPr="00685A3E" w:rsidRDefault="003C1327" w:rsidP="005C3F15">
      <w:pPr>
        <w:spacing w:line="360" w:lineRule="auto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6,1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3000</m:t>
              </m:r>
            </m:den>
          </m:f>
          <m:r>
            <w:rPr>
              <w:rFonts w:ascii="Cambria Math" w:hAnsi="Cambria Math"/>
              <w:lang w:val="en-US"/>
            </w:rPr>
            <m:t xml:space="preserve">=20,1 </m:t>
          </m:r>
          <m:r>
            <w:rPr>
              <w:rFonts w:ascii="Cambria Math" w:hAnsi="Cambria Math"/>
            </w:rPr>
            <m:t>мм;</m:t>
          </m:r>
        </m:oMath>
      </m:oMathPara>
    </w:p>
    <w:p w14:paraId="7E9C884A" w14:textId="3DDB67F9" w:rsidR="005C3F15" w:rsidRDefault="005C3F15" w:rsidP="005C3F15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лученные результаты приведены в таблице </w:t>
      </w:r>
      <w:r w:rsidR="00F10C14">
        <w:rPr>
          <w:rFonts w:eastAsiaTheme="minorEastAsia"/>
        </w:rPr>
        <w:t>6</w:t>
      </w:r>
    </w:p>
    <w:p w14:paraId="562588D3" w14:textId="54A2AD5B" w:rsidR="005C3F15" w:rsidRDefault="005C3F15" w:rsidP="00C910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F10C14">
        <w:rPr>
          <w:rFonts w:eastAsiaTheme="minorEastAsia"/>
        </w:rPr>
        <w:t>6</w:t>
      </w:r>
      <w:r>
        <w:rPr>
          <w:rFonts w:eastAsiaTheme="minorEastAsia"/>
        </w:rPr>
        <w:t xml:space="preserve"> - </w:t>
      </w:r>
      <w:r w:rsidRPr="00284258">
        <w:rPr>
          <w:lang w:eastAsia="en-US"/>
        </w:rPr>
        <w:t>Результаты расчетов</w:t>
      </w:r>
      <w:r>
        <w:rPr>
          <w:lang w:eastAsia="en-US"/>
        </w:rPr>
        <w:t xml:space="preserve"> по диаграммам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83"/>
        <w:gridCol w:w="1683"/>
        <w:gridCol w:w="1683"/>
        <w:gridCol w:w="1849"/>
        <w:gridCol w:w="1673"/>
      </w:tblGrid>
      <w:tr w:rsidR="005C3F15" w14:paraId="641C2861" w14:textId="77777777" w:rsidTr="00194D1F">
        <w:tc>
          <w:tcPr>
            <w:tcW w:w="1402" w:type="pct"/>
          </w:tcPr>
          <w:p w14:paraId="78FEEFEC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 коэффициента</w:t>
            </w:r>
          </w:p>
        </w:tc>
        <w:tc>
          <w:tcPr>
            <w:tcW w:w="879" w:type="pct"/>
          </w:tcPr>
          <w:p w14:paraId="674738CD" w14:textId="77777777" w:rsidR="005C3F15" w:rsidRPr="00E35AD9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>
              <w:rPr>
                <w:rFonts w:eastAsiaTheme="minorEastAsia"/>
                <w:lang w:val="en-US"/>
              </w:rPr>
              <w:t>=</w:t>
            </w:r>
            <w:r>
              <w:rPr>
                <w:rFonts w:eastAsiaTheme="minorEastAsia"/>
              </w:rPr>
              <w:t xml:space="preserve"> 44,</w:t>
            </w: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79" w:type="pct"/>
          </w:tcPr>
          <w:p w14:paraId="325B0B48" w14:textId="77777777" w:rsidR="005C3F15" w:rsidRPr="00B378FA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3,8</w:t>
            </w:r>
          </w:p>
        </w:tc>
        <w:tc>
          <w:tcPr>
            <w:tcW w:w="966" w:type="pct"/>
          </w:tcPr>
          <w:p w14:paraId="69CC97D4" w14:textId="77777777" w:rsidR="005C3F15" w:rsidRPr="00774D27" w:rsidRDefault="005C3F15" w:rsidP="00D727E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87,6</w:t>
            </w:r>
          </w:p>
        </w:tc>
        <w:tc>
          <w:tcPr>
            <w:tcW w:w="874" w:type="pct"/>
          </w:tcPr>
          <w:p w14:paraId="68E99593" w14:textId="77777777" w:rsidR="005C3F15" w:rsidRPr="00840F13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K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6,1</w:t>
            </w:r>
          </w:p>
        </w:tc>
      </w:tr>
      <w:tr w:rsidR="005C3F15" w14:paraId="7ED9AEEA" w14:textId="77777777" w:rsidTr="00194D1F">
        <w:tc>
          <w:tcPr>
            <w:tcW w:w="1402" w:type="pct"/>
          </w:tcPr>
          <w:p w14:paraId="2745F45F" w14:textId="77777777" w:rsidR="005C3F15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колеса, мм</w:t>
            </w:r>
          </w:p>
        </w:tc>
        <w:tc>
          <w:tcPr>
            <w:tcW w:w="879" w:type="pct"/>
          </w:tcPr>
          <w:p w14:paraId="41BC9FE7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147,7</w:t>
            </w:r>
          </w:p>
        </w:tc>
        <w:tc>
          <w:tcPr>
            <w:tcW w:w="879" w:type="pct"/>
          </w:tcPr>
          <w:p w14:paraId="7C4F2E04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45,5</w:t>
            </w:r>
          </w:p>
        </w:tc>
        <w:tc>
          <w:tcPr>
            <w:tcW w:w="966" w:type="pct"/>
          </w:tcPr>
          <w:p w14:paraId="04A54C23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8</w:t>
            </w:r>
            <w:r>
              <w:rPr>
                <w:rFonts w:eastAsiaTheme="minorEastAsia"/>
                <w:lang w:val="en-US"/>
              </w:rPr>
              <w:t>9,7</w:t>
            </w:r>
          </w:p>
        </w:tc>
        <w:tc>
          <w:tcPr>
            <w:tcW w:w="874" w:type="pct"/>
          </w:tcPr>
          <w:p w14:paraId="546697C8" w14:textId="77777777" w:rsidR="005C3F15" w:rsidRPr="00ED362F" w:rsidRDefault="005C3F15" w:rsidP="00D727E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 xml:space="preserve"> = </w:t>
            </w:r>
            <w:r>
              <w:rPr>
                <w:rFonts w:eastAsiaTheme="minorEastAsia"/>
              </w:rPr>
              <w:t>20,1</w:t>
            </w:r>
          </w:p>
        </w:tc>
      </w:tr>
    </w:tbl>
    <w:p w14:paraId="59C05ED8" w14:textId="12649495" w:rsidR="005C3F15" w:rsidRPr="00182AE6" w:rsidRDefault="005C3F15" w:rsidP="003E6B9C">
      <w:pPr>
        <w:spacing w:line="360" w:lineRule="auto"/>
        <w:ind w:left="213" w:firstLine="496"/>
        <w:jc w:val="both"/>
        <w:rPr>
          <w:bCs/>
        </w:rPr>
      </w:pPr>
      <w:r>
        <w:rPr>
          <w:b/>
        </w:rPr>
        <w:t xml:space="preserve">3.5 Расчет геометрии рабочего колеса и параметров потока по программе </w:t>
      </w:r>
      <w:r>
        <w:rPr>
          <w:b/>
          <w:lang w:val="en-US"/>
        </w:rPr>
        <w:t>MathCad</w:t>
      </w:r>
    </w:p>
    <w:p w14:paraId="3345CA49" w14:textId="63C9FC9F" w:rsidR="006E23EE" w:rsidRPr="006E23EE" w:rsidRDefault="006E23EE" w:rsidP="006E23EE">
      <w:pPr>
        <w:spacing w:line="360" w:lineRule="auto"/>
        <w:ind w:firstLine="709"/>
        <w:jc w:val="both"/>
      </w:pPr>
      <w:r>
        <w:t xml:space="preserve">Расчет геометрии рабочего колеса и параметров потока выполнен по программе MathCad. Скриншот экрана с результатами расчета по программе MathCad приведен в приложении А. Результаты расчета геометрии рабочего колеса и параметров потока приведены в таблице </w:t>
      </w:r>
      <w:r w:rsidRPr="006E23EE">
        <w:t>7.</w:t>
      </w:r>
    </w:p>
    <w:p w14:paraId="2B138E2E" w14:textId="326E3CB2" w:rsidR="00BB524E" w:rsidRDefault="00BB524E" w:rsidP="006E23EE">
      <w:pPr>
        <w:spacing w:line="360" w:lineRule="auto"/>
        <w:ind w:firstLine="709"/>
      </w:pPr>
      <w:r w:rsidRPr="00D62074">
        <w:t xml:space="preserve">Таблица </w:t>
      </w:r>
      <w:r w:rsidR="006E23EE">
        <w:t>7</w:t>
      </w:r>
      <w:r w:rsidRPr="00D62074">
        <w:t xml:space="preserve"> – </w:t>
      </w:r>
      <w:r>
        <w:t>Расчет рабочего колес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3402"/>
        <w:gridCol w:w="1415"/>
      </w:tblGrid>
      <w:tr w:rsidR="00BB524E" w:rsidRPr="00070DC6" w14:paraId="3FF52368" w14:textId="77777777" w:rsidTr="00084370">
        <w:trPr>
          <w:trHeight w:val="454"/>
          <w:tblHeader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2842403F" w14:textId="77777777" w:rsidR="00BB524E" w:rsidRPr="00070DC6" w:rsidRDefault="00BB524E" w:rsidP="00BB524E">
            <w:pPr>
              <w:tabs>
                <w:tab w:val="center" w:pos="2600"/>
              </w:tabs>
              <w:spacing w:line="360" w:lineRule="auto"/>
              <w:ind w:firstLine="22"/>
              <w:jc w:val="center"/>
            </w:pPr>
            <w:r w:rsidRPr="00070DC6"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779F2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Формула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FDF037" w14:textId="77777777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 w:rsidRPr="00070DC6">
              <w:t>Значение</w:t>
            </w:r>
          </w:p>
        </w:tc>
      </w:tr>
      <w:tr w:rsidR="00BB524E" w:rsidRPr="00070DC6" w14:paraId="056091F7" w14:textId="77777777" w:rsidTr="00084370">
        <w:trPr>
          <w:trHeight w:val="700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3A5C13D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Частота вращения ротора, об/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70F3E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62D8ED1E" wp14:editId="370D7988">
                  <wp:extent cx="1304925" cy="371475"/>
                  <wp:effectExtent l="0" t="0" r="0" b="0"/>
                  <wp:docPr id="10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D497027" w14:textId="4EF23571" w:rsidR="00BB524E" w:rsidRPr="00070DC6" w:rsidRDefault="00BB524E" w:rsidP="00BB524E">
            <w:pPr>
              <w:spacing w:line="360" w:lineRule="auto"/>
              <w:ind w:left="-84" w:firstLine="34"/>
              <w:jc w:val="center"/>
            </w:pPr>
            <w:r>
              <w:t>2900</w:t>
            </w:r>
          </w:p>
        </w:tc>
      </w:tr>
      <w:tr w:rsidR="00BB524E" w:rsidRPr="00070DC6" w14:paraId="5219DCB1" w14:textId="77777777" w:rsidTr="00084370">
        <w:trPr>
          <w:trHeight w:val="711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4CC65B4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одача ступени, м3/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669458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1AFC23E2" wp14:editId="55F967E5">
                  <wp:extent cx="1238250" cy="371475"/>
                  <wp:effectExtent l="0" t="0" r="0" b="0"/>
                  <wp:docPr id="23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A55A14D" w14:textId="57153618" w:rsidR="00BB524E" w:rsidRPr="00935D0D" w:rsidRDefault="00BB524E" w:rsidP="00BB524E">
            <w:pPr>
              <w:spacing w:line="360" w:lineRule="auto"/>
              <w:ind w:left="-84" w:firstLine="34"/>
              <w:jc w:val="center"/>
              <w:rPr>
                <w:lang w:val="en-US"/>
              </w:rPr>
            </w:pPr>
            <w:r>
              <w:t>0,09</w:t>
            </w:r>
          </w:p>
        </w:tc>
      </w:tr>
      <w:tr w:rsidR="00BB524E" w:rsidRPr="00070DC6" w14:paraId="265A4338" w14:textId="77777777" w:rsidTr="00084370">
        <w:trPr>
          <w:trHeight w:val="693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45344459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Напор ступени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2EE03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5C13B161" wp14:editId="7A88B35F">
                  <wp:extent cx="609600" cy="349504"/>
                  <wp:effectExtent l="0" t="0" r="0" b="0"/>
                  <wp:docPr id="31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3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5BE482" w14:textId="1F656C7F" w:rsidR="00BB524E" w:rsidRPr="00070DC6" w:rsidRDefault="00BB524E" w:rsidP="00BB524E">
            <w:pPr>
              <w:spacing w:line="360" w:lineRule="auto"/>
              <w:jc w:val="center"/>
            </w:pPr>
            <w:r>
              <w:t>92</w:t>
            </w:r>
          </w:p>
        </w:tc>
      </w:tr>
      <w:tr w:rsidR="00BB524E" w:rsidRPr="00070DC6" w14:paraId="7E438794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6FD18140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lastRenderedPageBreak/>
              <w:t>Коэффициент быстроходности ступен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586025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30"/>
              </w:rPr>
              <w:drawing>
                <wp:inline distT="0" distB="0" distL="0" distR="0" wp14:anchorId="69563B3F" wp14:editId="2C2BC3EB">
                  <wp:extent cx="1152525" cy="419100"/>
                  <wp:effectExtent l="0" t="0" r="0" b="0"/>
                  <wp:docPr id="32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06D5ADD" w14:textId="39B74AC1" w:rsidR="00BB524E" w:rsidRPr="00675801" w:rsidRDefault="00BB524E" w:rsidP="00BB524E">
            <w:pPr>
              <w:spacing w:line="360" w:lineRule="auto"/>
              <w:jc w:val="center"/>
            </w:pPr>
            <w:r>
              <w:t>107</w:t>
            </w:r>
          </w:p>
        </w:tc>
      </w:tr>
      <w:tr w:rsidR="00BB524E" w:rsidRPr="00070DC6" w14:paraId="18063AA4" w14:textId="77777777" w:rsidTr="00084370">
        <w:trPr>
          <w:trHeight w:val="922"/>
          <w:jc w:val="center"/>
        </w:trPr>
        <w:tc>
          <w:tcPr>
            <w:tcW w:w="4534" w:type="dxa"/>
            <w:shd w:val="clear" w:color="auto" w:fill="auto"/>
            <w:vAlign w:val="center"/>
          </w:tcPr>
          <w:p w14:paraId="7FB53AEA" w14:textId="77777777" w:rsidR="00BB524E" w:rsidRPr="00070DC6" w:rsidRDefault="00BB524E" w:rsidP="00BB524E">
            <w:pPr>
              <w:spacing w:line="360" w:lineRule="auto"/>
              <w:ind w:left="187"/>
            </w:pPr>
            <w:r w:rsidRPr="00070DC6">
              <w:t>Приведенный диаметр,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A21C04" w14:textId="77777777" w:rsidR="00BB524E" w:rsidRPr="00070DC6" w:rsidRDefault="00BB524E" w:rsidP="00BB524E">
            <w:pPr>
              <w:spacing w:line="360" w:lineRule="auto"/>
              <w:jc w:val="center"/>
              <w:rPr>
                <w:rFonts w:eastAsia="Calibri"/>
                <w:color w:val="0000FF"/>
                <w:lang w:val="en-US"/>
              </w:rPr>
            </w:pPr>
            <w:r w:rsidRPr="009C0C80">
              <w:rPr>
                <w:rFonts w:eastAsia="Calibri"/>
                <w:noProof/>
                <w:color w:val="0000FF"/>
                <w:position w:val="-19"/>
              </w:rPr>
              <w:drawing>
                <wp:inline distT="0" distB="0" distL="0" distR="0" wp14:anchorId="2607D4A8" wp14:editId="1575F30C">
                  <wp:extent cx="1524000" cy="533400"/>
                  <wp:effectExtent l="0" t="0" r="0" b="0"/>
                  <wp:docPr id="33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7" cy="53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19ACC7" w14:textId="65CB3595" w:rsidR="00BB524E" w:rsidRPr="00675801" w:rsidRDefault="00BB524E" w:rsidP="00BB524E">
            <w:pPr>
              <w:spacing w:line="360" w:lineRule="auto"/>
              <w:jc w:val="center"/>
            </w:pPr>
            <w:r>
              <w:t>133,7</w:t>
            </w:r>
          </w:p>
        </w:tc>
      </w:tr>
      <w:tr w:rsidR="00BB524E" w:rsidRPr="00675801" w14:paraId="1E1D4EAA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D00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Гидравл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511B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F9C7CF" wp14:editId="51732FBB">
                  <wp:extent cx="1571625" cy="457200"/>
                  <wp:effectExtent l="0" t="0" r="0" b="0"/>
                  <wp:docPr id="34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F88" w14:textId="154117A1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89</w:t>
            </w:r>
          </w:p>
        </w:tc>
      </w:tr>
      <w:tr w:rsidR="00BB524E" w:rsidRPr="00675801" w14:paraId="73EA9C61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375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бъемны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615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4AFB097A" wp14:editId="1BA7606B">
                  <wp:extent cx="1009650" cy="457200"/>
                  <wp:effectExtent l="0" t="0" r="0" b="0"/>
                  <wp:docPr id="35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20A8" w14:textId="599821C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71</w:t>
            </w:r>
          </w:p>
        </w:tc>
      </w:tr>
      <w:tr w:rsidR="00BB524E" w:rsidRPr="00675801" w14:paraId="1C014FE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1CCB" w14:textId="77777777" w:rsidR="00BB524E" w:rsidRPr="004C1E91" w:rsidRDefault="00BB524E" w:rsidP="00BB524E">
            <w:pPr>
              <w:spacing w:line="360" w:lineRule="auto"/>
              <w:jc w:val="both"/>
            </w:pPr>
            <w:r w:rsidRPr="00070DC6">
              <w:t>Механический 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4C6C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F2AAD34" wp14:editId="234396E8">
                  <wp:extent cx="1009650" cy="495300"/>
                  <wp:effectExtent l="0" t="0" r="0" b="0"/>
                  <wp:docPr id="3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9950" w14:textId="4CAAFB9F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0,933</w:t>
            </w:r>
          </w:p>
        </w:tc>
      </w:tr>
      <w:tr w:rsidR="00BB524E" w:rsidRPr="00675801" w14:paraId="794F9327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3EF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ПД ступе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1D2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73011539" wp14:editId="0B982ED6">
                  <wp:extent cx="1365279" cy="206588"/>
                  <wp:effectExtent l="0" t="0" r="6350" b="3175"/>
                  <wp:docPr id="3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97" cy="21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A359" w14:textId="10160A5E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 w:rsidRPr="00070DC6">
              <w:t>0,</w:t>
            </w:r>
            <w:r>
              <w:t>806</w:t>
            </w:r>
          </w:p>
        </w:tc>
      </w:tr>
      <w:tr w:rsidR="00BB524E" w:rsidRPr="00675801" w14:paraId="5FD9FD63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8E3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980E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49766C" wp14:editId="6550ED4A">
                  <wp:extent cx="1266825" cy="419100"/>
                  <wp:effectExtent l="0" t="0" r="0" b="0"/>
                  <wp:docPr id="3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A36" w14:textId="27D4ACB2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170,5</w:t>
            </w:r>
          </w:p>
        </w:tc>
      </w:tr>
      <w:tr w:rsidR="00BB524E" w:rsidRPr="00675801" w14:paraId="20F10F55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9B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аксимальная мощность проточной части, кВ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39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CAC2AD6" wp14:editId="23F456B8">
                  <wp:extent cx="942975" cy="196795"/>
                  <wp:effectExtent l="0" t="0" r="0" b="0"/>
                  <wp:docPr id="3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321" cy="20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5476" w14:textId="259CCE34" w:rsidR="00BB524E" w:rsidRPr="00675801" w:rsidRDefault="00BB524E" w:rsidP="00BB524E">
            <w:pPr>
              <w:spacing w:line="360" w:lineRule="auto"/>
              <w:ind w:firstLine="34"/>
              <w:jc w:val="center"/>
            </w:pPr>
            <w:r>
              <w:t>204,6</w:t>
            </w:r>
          </w:p>
        </w:tc>
      </w:tr>
      <w:tr w:rsidR="00BB524E" w:rsidRPr="00675801" w14:paraId="5259F362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E8E6" w14:textId="7806907E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иаметр вала из условия прочности, мм; </w:t>
            </w:r>
            <w:r w:rsidRPr="004C1E91">
              <w:t>Ϭкр = 15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4C1E91">
              <w:t>10</w:t>
            </w:r>
            <w:r w:rsidRPr="008A6B43">
              <w:rPr>
                <w:vertAlign w:val="superscript"/>
              </w:rPr>
              <w:t>6</w:t>
            </w:r>
            <w:r w:rsidRPr="004C1E91">
              <w:t xml:space="preserve"> 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A229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FAF97CC" wp14:editId="3E5F6DD6">
                  <wp:extent cx="1266825" cy="514350"/>
                  <wp:effectExtent l="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A3C" w14:textId="6BE8D7EF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61,2</w:t>
            </w:r>
          </w:p>
        </w:tc>
      </w:tr>
      <w:tr w:rsidR="00BB524E" w:rsidRPr="00675801" w14:paraId="32FCE52E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A4B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B53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  <w:r w:rsidRPr="004C1E91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E0586FA" wp14:editId="651815A9">
                  <wp:extent cx="1581150" cy="191932"/>
                  <wp:effectExtent l="0" t="0" r="0" b="0"/>
                  <wp:docPr id="4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38" cy="19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791" w14:textId="312A5E29" w:rsidR="00BB524E" w:rsidRPr="00675801" w:rsidRDefault="00084370" w:rsidP="00BB524E">
            <w:pPr>
              <w:spacing w:line="360" w:lineRule="auto"/>
              <w:ind w:firstLine="34"/>
              <w:jc w:val="center"/>
            </w:pPr>
            <w:r>
              <w:t>76,5</w:t>
            </w:r>
          </w:p>
        </w:tc>
      </w:tr>
      <w:tr w:rsidR="00BB524E" w:rsidRPr="00D05A11" w14:paraId="03B0C20F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5B2" w14:textId="77777777" w:rsidR="00BB524E" w:rsidRPr="009B1BC4" w:rsidRDefault="00BB524E" w:rsidP="00BB524E">
            <w:pPr>
              <w:spacing w:line="360" w:lineRule="auto"/>
              <w:jc w:val="both"/>
            </w:pPr>
            <w:r w:rsidRPr="009B1BC4">
              <w:t>Принимаем диаметр втулки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7B49" w14:textId="7BAA5BDA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A69E" w14:textId="1B718ABB" w:rsidR="00BB524E" w:rsidRPr="004C1E91" w:rsidRDefault="00084370" w:rsidP="00BB524E">
            <w:pPr>
              <w:spacing w:line="360" w:lineRule="auto"/>
              <w:ind w:firstLine="34"/>
              <w:jc w:val="center"/>
            </w:pPr>
            <w:r>
              <w:t>76</w:t>
            </w:r>
          </w:p>
        </w:tc>
      </w:tr>
      <w:tr w:rsidR="00BB524E" w:rsidRPr="0070488C" w14:paraId="0D129219" w14:textId="77777777" w:rsidTr="00084370">
        <w:trPr>
          <w:trHeight w:val="84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77F1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авитационный</w:t>
            </w:r>
            <w:r>
              <w:t xml:space="preserve"> </w:t>
            </w:r>
            <w:r w:rsidRPr="00070DC6">
              <w:t>коэффициент быстроходности:</w:t>
            </w:r>
          </w:p>
          <w:p w14:paraId="4C331EC2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Для консольного расположения рабочего колеса, либо для проходного ва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D9E2" w14:textId="77777777" w:rsidR="00BB524E" w:rsidRPr="004C1E91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</w:pPr>
          </w:p>
          <w:p w14:paraId="26C6920A" w14:textId="054D897F" w:rsidR="00BB524E" w:rsidRPr="00BB524E" w:rsidRDefault="00BB524E" w:rsidP="00BB524E">
            <w:pPr>
              <w:spacing w:line="360" w:lineRule="auto"/>
              <w:ind w:firstLine="34"/>
              <w:jc w:val="center"/>
              <w:rPr>
                <w:rFonts w:ascii="Courier New" w:eastAsia="Calibri" w:hAnsi="Courier New" w:cs="Courier New"/>
                <w:noProof/>
                <w:position w:val="-19"/>
              </w:rPr>
            </w:pPr>
            <w:r w:rsidRPr="00BB524E">
              <w:rPr>
                <w:rFonts w:ascii="Courier New" w:eastAsia="Calibri" w:hAnsi="Courier New" w:cs="Courier New"/>
                <w:noProof/>
                <w:position w:val="-19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426E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054A43AA" w14:textId="3F20E3A8" w:rsidR="00BB524E" w:rsidRPr="0070488C" w:rsidRDefault="00084370" w:rsidP="00BB524E">
            <w:pPr>
              <w:spacing w:line="360" w:lineRule="auto"/>
              <w:ind w:firstLine="34"/>
              <w:jc w:val="center"/>
            </w:pPr>
            <w:r>
              <w:t>771</w:t>
            </w:r>
          </w:p>
        </w:tc>
      </w:tr>
      <w:tr w:rsidR="00BB524E" w:rsidRPr="00964EB5" w14:paraId="7F4ACA3D" w14:textId="77777777" w:rsidTr="00084370">
        <w:trPr>
          <w:trHeight w:val="844"/>
          <w:jc w:val="center"/>
        </w:trPr>
        <w:tc>
          <w:tcPr>
            <w:tcW w:w="4534" w:type="dxa"/>
            <w:shd w:val="clear" w:color="auto" w:fill="auto"/>
          </w:tcPr>
          <w:p w14:paraId="1C7B8B8C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ритический кавитационный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A531C1" w14:textId="77777777" w:rsidR="00BB524E" w:rsidRPr="00070DC6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19"/>
              </w:rPr>
              <w:drawing>
                <wp:inline distT="0" distB="0" distL="0" distR="0" wp14:anchorId="6803E383" wp14:editId="783C00BD">
                  <wp:extent cx="1609725" cy="609600"/>
                  <wp:effectExtent l="0" t="0" r="0" b="0"/>
                  <wp:docPr id="42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3E72A649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620AF2" w14:textId="51AEA39F" w:rsidR="00BB524E" w:rsidRPr="00964EB5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1</w:t>
            </w:r>
            <w:r w:rsidR="00084370">
              <w:t>,77</w:t>
            </w:r>
          </w:p>
        </w:tc>
      </w:tr>
      <w:tr w:rsidR="00BB524E" w:rsidRPr="00964EB5" w14:paraId="7D5AD7E0" w14:textId="77777777" w:rsidTr="00084370">
        <w:trPr>
          <w:trHeight w:val="607"/>
          <w:jc w:val="center"/>
        </w:trPr>
        <w:tc>
          <w:tcPr>
            <w:tcW w:w="4534" w:type="dxa"/>
            <w:shd w:val="clear" w:color="auto" w:fill="auto"/>
          </w:tcPr>
          <w:p w14:paraId="733D8EA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опускаемый кавитационный запас, 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978141" w14:textId="77777777" w:rsidR="00BB524E" w:rsidRPr="00070DC6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color w:val="0000FF"/>
                <w:lang w:val="en-US"/>
              </w:rPr>
            </w:pPr>
            <w:r w:rsidRPr="009C0C80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0F53EEF" wp14:editId="4B7C1C6F">
                  <wp:extent cx="1323975" cy="185525"/>
                  <wp:effectExtent l="0" t="0" r="0" b="5080"/>
                  <wp:docPr id="43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0" cy="18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shd w:val="clear" w:color="auto" w:fill="auto"/>
          </w:tcPr>
          <w:p w14:paraId="0CA6FD94" w14:textId="4575177E" w:rsidR="00BB524E" w:rsidRPr="00964EB5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4</w:t>
            </w:r>
            <w:r w:rsidR="00BB524E">
              <w:t>,</w:t>
            </w:r>
            <w:r>
              <w:t>1</w:t>
            </w:r>
          </w:p>
        </w:tc>
      </w:tr>
      <w:tr w:rsidR="00BB524E" w14:paraId="0261A4A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A6A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lastRenderedPageBreak/>
              <w:t>Скорость на входе в ступень, м/с</w:t>
            </w:r>
          </w:p>
          <w:p w14:paraId="49BE65A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(К</w:t>
            </w:r>
            <w:r w:rsidRPr="00BF61B7">
              <w:t>v</w:t>
            </w:r>
            <w:r w:rsidRPr="00070DC6">
              <w:t>о – коэффициент входной скорости)</w:t>
            </w:r>
          </w:p>
          <w:p w14:paraId="284EA3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o</w:t>
            </w:r>
            <w:r w:rsidRPr="00070DC6">
              <w:t xml:space="preserve"> = 0,06 – 0,08/</w:t>
            </w:r>
          </w:p>
          <w:p w14:paraId="6BEB7A78" w14:textId="3813132B" w:rsidR="00BB524E" w:rsidRPr="00BF61B7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</w:t>
            </w:r>
            <w:r w:rsidRPr="00BF61B7">
              <w:t>Kvo = 0,06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960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35B9E58" wp14:editId="1CD695E0">
                  <wp:extent cx="1409700" cy="561975"/>
                  <wp:effectExtent l="0" t="0" r="0" b="0"/>
                  <wp:docPr id="44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46A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10F0D680" w14:textId="56DDD97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>
              <w:rPr>
                <w:lang w:val="en-US"/>
              </w:rPr>
              <w:t>56</w:t>
            </w:r>
          </w:p>
        </w:tc>
      </w:tr>
      <w:tr w:rsidR="00BB524E" w14:paraId="4059D81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4379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колеса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F63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F40683F" wp14:editId="14EC29BB">
                  <wp:extent cx="1809750" cy="390525"/>
                  <wp:effectExtent l="0" t="0" r="0" b="0"/>
                  <wp:docPr id="45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20F9" w14:textId="0D762C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BB524E" w:rsidRPr="003D6EC7" w14:paraId="4D2D3CA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242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Диаметр лопасти на входе</w:t>
            </w:r>
          </w:p>
          <w:p w14:paraId="095BA61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</w:t>
            </w:r>
            <w:r w:rsidRPr="00BF61B7">
              <w:t>D</w:t>
            </w:r>
            <w:r w:rsidRPr="00070DC6">
              <w:t>1/</w:t>
            </w:r>
            <w:r w:rsidRPr="00BF61B7">
              <w:t>D</w:t>
            </w:r>
            <w:r w:rsidRPr="00070DC6">
              <w:t>0 = 0,8 – 1/</w:t>
            </w:r>
          </w:p>
          <w:p w14:paraId="1BFF837E" w14:textId="5C9AA5CC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>D</w:t>
            </w:r>
            <w:r w:rsidRPr="00070DC6">
              <w:t>1</w:t>
            </w:r>
            <w:r w:rsidRPr="00BF61B7">
              <w:t>osn</w:t>
            </w:r>
            <w:r w:rsidRPr="00070DC6">
              <w:t>_</w:t>
            </w:r>
            <w:r w:rsidRPr="00BF61B7">
              <w:t>otn</w:t>
            </w:r>
            <w:r w:rsidRPr="00070DC6">
              <w:t xml:space="preserve"> = 0,</w:t>
            </w:r>
            <w:r w:rsidR="00084370"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490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0652334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4309B3B0" wp14:editId="663F4F16">
                  <wp:extent cx="1281382" cy="196531"/>
                  <wp:effectExtent l="0" t="0" r="0" b="0"/>
                  <wp:docPr id="46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75" cy="20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6124" w14:textId="77777777" w:rsidR="00BB524E" w:rsidRPr="00BF61B7" w:rsidRDefault="00BB524E" w:rsidP="00BB524E">
            <w:pPr>
              <w:spacing w:line="360" w:lineRule="auto"/>
              <w:ind w:firstLine="34"/>
              <w:jc w:val="center"/>
            </w:pPr>
          </w:p>
          <w:p w14:paraId="09EC66B7" w14:textId="614C7223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48,5</w:t>
            </w:r>
          </w:p>
        </w:tc>
      </w:tr>
      <w:tr w:rsidR="00BB524E" w:rsidRPr="0070488C" w14:paraId="628853E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485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Меридианная скорость на входе, м/с</w:t>
            </w:r>
          </w:p>
          <w:p w14:paraId="49EF95CF" w14:textId="77777777" w:rsidR="00BB524E" w:rsidRPr="00BF61B7" w:rsidRDefault="00BB524E" w:rsidP="00BB524E">
            <w:pPr>
              <w:spacing w:line="360" w:lineRule="auto"/>
              <w:jc w:val="both"/>
            </w:pPr>
            <w:r w:rsidRPr="00070DC6">
              <w:t>/</w:t>
            </w:r>
            <w:r w:rsidRPr="00BF61B7">
              <w:t>Kvm1 = 0,5 – 1,1/</w:t>
            </w:r>
          </w:p>
          <w:p w14:paraId="0752F122" w14:textId="60558A4D" w:rsidR="00BB524E" w:rsidRPr="00084370" w:rsidRDefault="00BB524E" w:rsidP="00BB524E">
            <w:pPr>
              <w:spacing w:line="360" w:lineRule="auto"/>
              <w:jc w:val="both"/>
              <w:rPr>
                <w:lang w:val="en-US"/>
              </w:rPr>
            </w:pPr>
            <w:r w:rsidRPr="00070DC6">
              <w:t xml:space="preserve">Принимаем </w:t>
            </w:r>
            <w:r w:rsidRPr="00BF61B7">
              <w:t xml:space="preserve">Kvm1 = </w:t>
            </w:r>
            <w:r w:rsidR="00084370">
              <w:rPr>
                <w:lang w:val="en-US"/>
              </w:rPr>
              <w:t>0</w:t>
            </w:r>
            <w:r w:rsidRPr="00BF61B7">
              <w:t>,</w:t>
            </w:r>
            <w:r w:rsidR="00084370">
              <w:rPr>
                <w:lang w:val="en-US"/>
              </w:rPr>
              <w:t>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B0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5DC0A67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5C9EB44" wp14:editId="4E53553C">
                  <wp:extent cx="1304925" cy="216102"/>
                  <wp:effectExtent l="0" t="0" r="0" b="0"/>
                  <wp:docPr id="47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94" cy="2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372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4F53F26E" w14:textId="4340AABD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3D6EC7" w14:paraId="6BBD56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CA7D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Ширина лопасти на в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887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DF9CE36" wp14:editId="2368F1A5">
                  <wp:extent cx="1774415" cy="314325"/>
                  <wp:effectExtent l="0" t="0" r="0" b="0"/>
                  <wp:docPr id="48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15" cy="3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8F2" w14:textId="58CF7E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9,2</w:t>
            </w:r>
          </w:p>
        </w:tc>
      </w:tr>
      <w:tr w:rsidR="00BB524E" w:rsidRPr="0070488C" w14:paraId="3AA241F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9CB7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Окружная скорость лопасти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CC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C0AFC85" wp14:editId="1C8628ED">
                  <wp:extent cx="1466850" cy="342900"/>
                  <wp:effectExtent l="0" t="0" r="0" b="0"/>
                  <wp:docPr id="2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35B" w14:textId="6DE93394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55</w:t>
            </w:r>
          </w:p>
        </w:tc>
      </w:tr>
      <w:tr w:rsidR="00BB524E" w:rsidRPr="00070DC6" w14:paraId="4E8555E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396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Коэффициент стеснения К1</w:t>
            </w:r>
          </w:p>
          <w:p w14:paraId="1ECFE94E" w14:textId="550B6EC2" w:rsidR="00BB524E" w:rsidRPr="00070DC6" w:rsidRDefault="00BB524E" w:rsidP="00BB524E">
            <w:pPr>
              <w:spacing w:line="360" w:lineRule="auto"/>
              <w:jc w:val="both"/>
            </w:pPr>
            <w:r w:rsidRPr="00070DC6">
              <w:t xml:space="preserve">Принимаем количество лопастей на входе </w:t>
            </w:r>
            <w:r w:rsidRPr="00BF61B7">
              <w:t>Z</w:t>
            </w:r>
            <w:r>
              <w:t>1=</w:t>
            </w:r>
            <w:r w:rsidR="00084370" w:rsidRPr="00084370">
              <w:t>7</w:t>
            </w:r>
            <w:r w:rsidRPr="00070DC6">
              <w:t xml:space="preserve">, толщину лопасти на входе </w:t>
            </w:r>
            <w:r w:rsidRPr="00BF61B7">
              <w:t>S</w:t>
            </w:r>
            <w:r w:rsidRPr="00070DC6">
              <w:t>1</w:t>
            </w:r>
            <w:r>
              <w:t>=</w:t>
            </w:r>
            <w:r w:rsidR="00084370" w:rsidRPr="00084370">
              <w:t>5</w:t>
            </w:r>
            <w:r>
              <w:t>мм</w:t>
            </w:r>
            <w:r w:rsidRPr="00070DC6">
              <w:t>. Угол установки лопасти на входе β1=2</w:t>
            </w:r>
            <w:r>
              <w:t>0</w:t>
            </w:r>
            <w:r w:rsidRPr="00070DC6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19E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61DCBED3" wp14:editId="6C917D5D">
                  <wp:extent cx="1638300" cy="600075"/>
                  <wp:effectExtent l="0" t="0" r="0" b="0"/>
                  <wp:docPr id="2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7C0" w14:textId="77777777" w:rsidR="00BB524E" w:rsidRPr="00070DC6" w:rsidRDefault="00BB524E" w:rsidP="00BB524E">
            <w:pPr>
              <w:spacing w:line="360" w:lineRule="auto"/>
              <w:ind w:firstLine="34"/>
              <w:jc w:val="center"/>
            </w:pPr>
          </w:p>
          <w:p w14:paraId="6FA95741" w14:textId="355B2F1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070DC6">
              <w:t>1,</w:t>
            </w:r>
            <w:r>
              <w:t>2</w:t>
            </w:r>
            <w:r w:rsidR="00084370">
              <w:rPr>
                <w:lang w:val="en-US"/>
              </w:rPr>
              <w:t>81</w:t>
            </w:r>
          </w:p>
        </w:tc>
      </w:tr>
      <w:tr w:rsidR="00BB524E" w:rsidRPr="00070DC6" w14:paraId="7A12D8C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0A4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потока на в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743B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4835B63" wp14:editId="5E55AF84">
                  <wp:extent cx="1783080" cy="327074"/>
                  <wp:effectExtent l="0" t="0" r="7620" b="0"/>
                  <wp:docPr id="51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31" cy="33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7ED" w14:textId="19C9A33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070DC6" w14:paraId="405426B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2CCB" w14:textId="77777777" w:rsidR="00BB524E" w:rsidRPr="00070DC6" w:rsidRDefault="00BB524E" w:rsidP="00BB524E">
            <w:pPr>
              <w:spacing w:line="360" w:lineRule="auto"/>
              <w:jc w:val="both"/>
            </w:pPr>
            <w:r w:rsidRPr="00070DC6">
              <w:t>Угол атаки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491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183B50E5" wp14:editId="369B10EC">
                  <wp:extent cx="1875810" cy="314325"/>
                  <wp:effectExtent l="0" t="0" r="0" b="0"/>
                  <wp:docPr id="52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43" cy="31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C3B" w14:textId="12AC268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524E">
              <w:t>,</w:t>
            </w:r>
            <w:r>
              <w:rPr>
                <w:lang w:val="en-US"/>
              </w:rPr>
              <w:t>9</w:t>
            </w:r>
          </w:p>
        </w:tc>
      </w:tr>
      <w:tr w:rsidR="00BB524E" w:rsidRPr="0035501A" w14:paraId="1EFDAF9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07E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Меридианная скорость на в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34ED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5E4FC42" wp14:editId="6CAE579A">
                  <wp:extent cx="1123950" cy="195840"/>
                  <wp:effectExtent l="0" t="0" r="0" b="0"/>
                  <wp:docPr id="53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8" cy="19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6168" w14:textId="41E9B768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B524E">
              <w:t>,</w:t>
            </w:r>
            <w:r>
              <w:rPr>
                <w:lang w:val="en-US"/>
              </w:rPr>
              <w:t>51</w:t>
            </w:r>
          </w:p>
        </w:tc>
      </w:tr>
      <w:tr w:rsidR="00BB524E" w:rsidRPr="00FB6A8D" w14:paraId="5263DC44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1C4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Подача на ступень с учетом объемных протечек, м3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04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76390E0" wp14:editId="41B9CACD">
                  <wp:extent cx="619125" cy="295275"/>
                  <wp:effectExtent l="0" t="0" r="0" b="0"/>
                  <wp:docPr id="54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5AD1" w14:textId="34684AC7" w:rsidR="00BB524E" w:rsidRPr="00572B3F" w:rsidRDefault="00084370" w:rsidP="00BB524E">
            <w:pPr>
              <w:spacing w:line="360" w:lineRule="auto"/>
              <w:ind w:firstLine="34"/>
              <w:jc w:val="center"/>
            </w:pPr>
            <w:r>
              <w:rPr>
                <w:lang w:val="en-US"/>
              </w:rPr>
              <w:t>0</w:t>
            </w:r>
            <w:r w:rsidR="00BB524E" w:rsidRPr="00B856E5">
              <w:t>,</w:t>
            </w:r>
            <w:r>
              <w:rPr>
                <w:lang w:val="en-US"/>
              </w:rPr>
              <w:t>09</w:t>
            </w:r>
            <w:r w:rsidR="00BB524E" w:rsidRPr="00B856E5">
              <w:t>3</w:t>
            </w:r>
          </w:p>
        </w:tc>
      </w:tr>
      <w:tr w:rsidR="00BB524E" w:rsidRPr="0035501A" w14:paraId="08056456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FC76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Относительная скорость на в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19F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0FA5E3D5" wp14:editId="6A220F2F">
                  <wp:extent cx="1051516" cy="447675"/>
                  <wp:effectExtent l="0" t="0" r="0" b="0"/>
                  <wp:docPr id="55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39" cy="45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6C60" w14:textId="36291A15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9</w:t>
            </w:r>
            <w:r>
              <w:t>,</w:t>
            </w:r>
            <w:r w:rsidR="00084370">
              <w:rPr>
                <w:lang w:val="en-US"/>
              </w:rPr>
              <w:t>04</w:t>
            </w:r>
          </w:p>
        </w:tc>
      </w:tr>
      <w:tr w:rsidR="00BB524E" w:rsidRPr="00BF61B7" w14:paraId="65CE03DE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954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t>Критический кавитационный запас, м</w:t>
            </w:r>
          </w:p>
          <w:p w14:paraId="24F7ED4D" w14:textId="77777777" w:rsidR="00BB524E" w:rsidRPr="0035501A" w:rsidRDefault="00BB524E" w:rsidP="00BB524E">
            <w:pPr>
              <w:spacing w:line="360" w:lineRule="auto"/>
              <w:jc w:val="both"/>
            </w:pPr>
            <w:r w:rsidRPr="00BF61B7">
              <w:t>m</w:t>
            </w:r>
            <w:r w:rsidRPr="0035501A">
              <w:t xml:space="preserve">0 = 1,2    </w:t>
            </w:r>
            <w:r w:rsidRPr="00BF61B7">
              <w:t>n</w:t>
            </w:r>
            <w:r w:rsidRPr="0035501A">
              <w:t>0 = 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5805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37AD6FBE" wp14:editId="13A4948F">
                  <wp:extent cx="1794711" cy="381000"/>
                  <wp:effectExtent l="0" t="0" r="0" b="0"/>
                  <wp:docPr id="56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6" cy="38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8BB" w14:textId="231B1BCF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BB524E">
              <w:t>,</w:t>
            </w:r>
            <w:r>
              <w:rPr>
                <w:lang w:val="en-US"/>
              </w:rPr>
              <w:t>13</w:t>
            </w:r>
          </w:p>
        </w:tc>
      </w:tr>
      <w:tr w:rsidR="00BB524E" w:rsidRPr="00BF61B7" w14:paraId="3DA34D20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5841" w14:textId="77777777" w:rsidR="00BB524E" w:rsidRPr="0035501A" w:rsidRDefault="00BB524E" w:rsidP="00BB524E">
            <w:pPr>
              <w:spacing w:line="360" w:lineRule="auto"/>
              <w:jc w:val="both"/>
            </w:pPr>
            <w:r w:rsidRPr="0035501A">
              <w:lastRenderedPageBreak/>
              <w:t>Кавитационный коэффициент быстроход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9214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2BE3DED5" wp14:editId="5FE863A6">
                  <wp:extent cx="1192306" cy="542925"/>
                  <wp:effectExtent l="0" t="0" r="8255" b="0"/>
                  <wp:docPr id="57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87" cy="54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C24A" w14:textId="02C42499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7</w:t>
            </w:r>
            <w:r w:rsidR="00084370">
              <w:rPr>
                <w:lang w:val="en-US"/>
              </w:rPr>
              <w:t>10</w:t>
            </w:r>
          </w:p>
        </w:tc>
      </w:tr>
      <w:tr w:rsidR="00BB524E" w:rsidRPr="00344D0F" w14:paraId="05E3852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9FF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, м/с</w:t>
            </w:r>
          </w:p>
          <w:p w14:paraId="774F8A50" w14:textId="77777777" w:rsidR="00BB524E" w:rsidRPr="00BF61B7" w:rsidRDefault="00BB524E" w:rsidP="00BB524E">
            <w:pPr>
              <w:spacing w:line="360" w:lineRule="auto"/>
              <w:jc w:val="both"/>
            </w:pPr>
            <w:r w:rsidRPr="00BF61B7">
              <w:t>/Kvm2 = 0,5 – 1/</w:t>
            </w:r>
          </w:p>
          <w:p w14:paraId="417A191F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 xml:space="preserve">Принимаем </w:t>
            </w:r>
            <w:r w:rsidRPr="00BF61B7">
              <w:t xml:space="preserve">Kvm2 =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00F" w14:textId="77777777" w:rsidR="00BB524E" w:rsidRPr="00C126B8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  <w:lang w:val="en-US"/>
              </w:rPr>
            </w:pPr>
          </w:p>
          <w:p w14:paraId="3CFD421A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143C213" wp14:editId="4F794CE3">
                  <wp:extent cx="1247775" cy="178254"/>
                  <wp:effectExtent l="0" t="0" r="0" b="0"/>
                  <wp:docPr id="58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32" cy="18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2C29" w14:textId="77777777" w:rsid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</w:p>
          <w:p w14:paraId="5ADDB131" w14:textId="67302924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B524E">
              <w:t>,</w:t>
            </w:r>
            <w:r>
              <w:rPr>
                <w:lang w:val="en-US"/>
              </w:rPr>
              <w:t>08</w:t>
            </w:r>
          </w:p>
        </w:tc>
      </w:tr>
      <w:tr w:rsidR="00BB524E" w:rsidRPr="00BF61B7" w14:paraId="3E2BDFB1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400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Теоретический напор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C21" w14:textId="77777777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7B876F36" wp14:editId="15C26727">
                  <wp:extent cx="657225" cy="361950"/>
                  <wp:effectExtent l="0" t="0" r="0" b="0"/>
                  <wp:docPr id="59" name="Рисунок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1671" w14:textId="3EC1A24E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  <w:r w:rsidR="00BB524E">
              <w:t>,</w:t>
            </w:r>
            <w:r>
              <w:rPr>
                <w:lang w:val="en-US"/>
              </w:rPr>
              <w:t>37</w:t>
            </w:r>
          </w:p>
        </w:tc>
      </w:tr>
      <w:tr w:rsidR="00BB524E" w:rsidRPr="00344D0F" w14:paraId="3F8DE1F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47BD" w14:textId="77777777" w:rsidR="00084370" w:rsidRDefault="00084370" w:rsidP="00BB524E">
            <w:pPr>
              <w:spacing w:line="360" w:lineRule="auto"/>
              <w:jc w:val="both"/>
            </w:pPr>
          </w:p>
          <w:p w14:paraId="34315FB2" w14:textId="2AEFE5D8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корость на выходном диаметре (начальное приближение),</w:t>
            </w:r>
            <w:r>
              <w:t xml:space="preserve"> </w:t>
            </w:r>
            <w:r w:rsidRPr="00344D0F">
              <w:t>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FE3" w14:textId="77777777" w:rsidR="00084370" w:rsidRDefault="00084370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</w:p>
          <w:p w14:paraId="6530F3B2" w14:textId="593A074F" w:rsidR="00BB524E" w:rsidRPr="00E414F1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</w:pPr>
            <w:r w:rsidRPr="00E414F1">
              <w:rPr>
                <w:rFonts w:ascii="Courier New" w:eastAsia="Calibri" w:hAnsi="Courier New" w:cs="Courier New"/>
                <w:noProof/>
                <w:color w:val="0000FF"/>
                <w:position w:val="-7"/>
                <w:sz w:val="28"/>
                <w:szCs w:val="28"/>
              </w:rPr>
              <w:drawing>
                <wp:inline distT="0" distB="0" distL="0" distR="0" wp14:anchorId="5DFBF272" wp14:editId="2590F0DC">
                  <wp:extent cx="1133475" cy="238125"/>
                  <wp:effectExtent l="0" t="0" r="0" b="0"/>
                  <wp:docPr id="60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2BE3" w14:textId="77777777" w:rsidR="00084370" w:rsidRDefault="00084370" w:rsidP="00BB524E">
            <w:pPr>
              <w:spacing w:line="360" w:lineRule="auto"/>
              <w:ind w:firstLine="34"/>
              <w:jc w:val="center"/>
            </w:pPr>
          </w:p>
          <w:p w14:paraId="2201F12C" w14:textId="43EAC0D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B524E" w:rsidRPr="008969A0" w14:paraId="25B8DC6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58F9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Диаметр рабочего колеса на выходе (начальное приближение)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134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474DB8C" wp14:editId="52176978">
                  <wp:extent cx="1054235" cy="485775"/>
                  <wp:effectExtent l="0" t="0" r="0" b="0"/>
                  <wp:docPr id="61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789" cy="48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A926" w14:textId="23324EE2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96,5</w:t>
            </w:r>
          </w:p>
        </w:tc>
      </w:tr>
      <w:tr w:rsidR="00BB524E" w:rsidRPr="00AE5738" w14:paraId="01017FE7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E88" w14:textId="20441513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Принимаем количеств</w:t>
            </w:r>
            <w:r>
              <w:t>о лопастей на выходе, Z1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Z2otn=</w:t>
            </w:r>
            <w:r w:rsidR="00981139">
              <w:t>7</w:t>
            </w:r>
            <w:r w:rsidRPr="00344D0F">
              <w:t>. Толщину лопасти на выходе, S2=</w:t>
            </w:r>
            <w:r w:rsidR="00981139">
              <w:t>5</w:t>
            </w:r>
            <w:r>
              <w:t>мм</w:t>
            </w:r>
            <w:r w:rsidRPr="00344D0F">
              <w:t>. Угол установки лопасти на выходе β2=2</w:t>
            </w:r>
            <w:r w:rsidR="00981139">
              <w:t>3</w:t>
            </w:r>
            <w:r w:rsidRPr="00344D0F">
              <w:t>.</w:t>
            </w:r>
          </w:p>
          <w:p w14:paraId="738AA0F1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Решение системы 4-х уравнений определяет:</w:t>
            </w:r>
          </w:p>
          <w:p w14:paraId="284D4014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Диаметр рабочего колеса на выходе D2, мм;</w:t>
            </w:r>
          </w:p>
          <w:p w14:paraId="36A002ED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Окружная скорость на наружном диаметре u2, м/с;</w:t>
            </w:r>
          </w:p>
          <w:p w14:paraId="339D18C3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Коэффициент затеснения К2;</w:t>
            </w:r>
          </w:p>
          <w:p w14:paraId="2CCBC270" w14:textId="77777777" w:rsidR="00BB524E" w:rsidRPr="00344D0F" w:rsidRDefault="00BB524E" w:rsidP="00BB524E">
            <w:pPr>
              <w:numPr>
                <w:ilvl w:val="0"/>
                <w:numId w:val="36"/>
              </w:numPr>
              <w:ind w:left="0" w:firstLine="176"/>
              <w:jc w:val="both"/>
            </w:pPr>
            <w:r w:rsidRPr="00344D0F">
              <w:t>Поправку на конечное число лопастей P.</w:t>
            </w:r>
          </w:p>
          <w:p w14:paraId="1FEF151C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(Формулы системы записаны по правилам программы MathCad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A585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735F1BD" wp14:editId="1B87D500">
                  <wp:extent cx="971550" cy="295275"/>
                  <wp:effectExtent l="0" t="0" r="0" b="0"/>
                  <wp:docPr id="62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FAAB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50325B6" wp14:editId="24CA8040">
                  <wp:extent cx="276225" cy="142875"/>
                  <wp:effectExtent l="0" t="0" r="0" b="0"/>
                  <wp:docPr id="6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43E2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07A6D585" wp14:editId="265A009F">
                  <wp:extent cx="1971675" cy="600075"/>
                  <wp:effectExtent l="0" t="0" r="0" b="0"/>
                  <wp:docPr id="6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A062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31E2A24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65D69B2B" wp14:editId="750B9E6E">
                  <wp:extent cx="1609725" cy="600075"/>
                  <wp:effectExtent l="0" t="0" r="0" b="0"/>
                  <wp:docPr id="6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73223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1DCB4E1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9C9CBAF" wp14:editId="2D97DDCE">
                  <wp:extent cx="2028825" cy="304800"/>
                  <wp:effectExtent l="0" t="0" r="0" b="0"/>
                  <wp:docPr id="6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BF58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624EA86" wp14:editId="4145E37B">
                  <wp:extent cx="990600" cy="295275"/>
                  <wp:effectExtent l="0" t="0" r="0" b="0"/>
                  <wp:docPr id="6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5788" w14:textId="2472620E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P = 0,</w:t>
            </w:r>
            <w:r>
              <w:t>3</w:t>
            </w:r>
            <w:r w:rsidR="00084370">
              <w:rPr>
                <w:lang w:val="en-US"/>
              </w:rPr>
              <w:t>24</w:t>
            </w:r>
          </w:p>
          <w:p w14:paraId="3616B79A" w14:textId="53287C71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K2 = 1,</w:t>
            </w:r>
            <w:r>
              <w:t>1</w:t>
            </w:r>
            <w:r w:rsidR="00084370">
              <w:rPr>
                <w:lang w:val="en-US"/>
              </w:rPr>
              <w:t>1</w:t>
            </w:r>
          </w:p>
          <w:p w14:paraId="208E5575" w14:textId="0F8FB5BD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 xml:space="preserve">u2= </w:t>
            </w:r>
            <w:r w:rsidR="00084370">
              <w:rPr>
                <w:lang w:val="en-US"/>
              </w:rPr>
              <w:t>43</w:t>
            </w:r>
            <w:r>
              <w:t>,</w:t>
            </w:r>
            <w:r w:rsidR="00084370">
              <w:rPr>
                <w:lang w:val="en-US"/>
              </w:rPr>
              <w:t>88</w:t>
            </w:r>
          </w:p>
          <w:p w14:paraId="0F711A10" w14:textId="0148BB8B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BF61B7">
              <w:t>D2</w:t>
            </w:r>
            <w:r>
              <w:t xml:space="preserve"> </w:t>
            </w:r>
            <w:r w:rsidRPr="00BF61B7">
              <w:t>=</w:t>
            </w:r>
            <w:r>
              <w:t xml:space="preserve"> </w:t>
            </w:r>
            <w:r w:rsidR="00084370">
              <w:rPr>
                <w:lang w:val="en-US"/>
              </w:rPr>
              <w:t>288,9</w:t>
            </w:r>
          </w:p>
        </w:tc>
      </w:tr>
      <w:tr w:rsidR="00BB524E" w:rsidRPr="00516D00" w14:paraId="221B282D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B37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кружная составляющая абсолютной скорости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AC99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34C67E" wp14:editId="50AF9D53">
                  <wp:extent cx="871998" cy="409575"/>
                  <wp:effectExtent l="0" t="0" r="4445" b="0"/>
                  <wp:docPr id="68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603" cy="41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30BA" w14:textId="263AAB86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BB524E">
              <w:t>,</w:t>
            </w:r>
            <w:r>
              <w:rPr>
                <w:lang w:val="en-US"/>
              </w:rPr>
              <w:t>1</w:t>
            </w:r>
          </w:p>
        </w:tc>
      </w:tr>
      <w:tr w:rsidR="00BB524E" w:rsidRPr="00344D0F" w14:paraId="7412A2EF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04FE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Меридианная скорость на выходе с учетом стеснения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320F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7C3352EA" wp14:editId="5800CC13">
                  <wp:extent cx="990600" cy="171450"/>
                  <wp:effectExtent l="0" t="0" r="0" b="0"/>
                  <wp:docPr id="69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1C41" w14:textId="7F2306B2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5,</w:t>
            </w:r>
            <w:r w:rsidR="00084370">
              <w:rPr>
                <w:lang w:val="en-US"/>
              </w:rPr>
              <w:t>64</w:t>
            </w:r>
          </w:p>
        </w:tc>
      </w:tr>
      <w:tr w:rsidR="00BB524E" w:rsidRPr="00344D0F" w14:paraId="2D81BA7A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72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Относительная скорость на выходе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5E96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31A1D27D" wp14:editId="2814DA3B">
                  <wp:extent cx="1032753" cy="495300"/>
                  <wp:effectExtent l="0" t="0" r="0" b="0"/>
                  <wp:docPr id="7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16" cy="49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304" w14:textId="165BCCD3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4</w:t>
            </w:r>
            <w:r>
              <w:t>,</w:t>
            </w:r>
            <w:r w:rsidR="00084370">
              <w:rPr>
                <w:lang w:val="en-US"/>
              </w:rPr>
              <w:t>43</w:t>
            </w:r>
          </w:p>
        </w:tc>
      </w:tr>
      <w:tr w:rsidR="00BB524E" w:rsidRPr="00344D0F" w14:paraId="014A3AA3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4F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Коэффициент торможения относительной скорости в коле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F924" w14:textId="77777777" w:rsidR="00BB524E" w:rsidRPr="00572B3F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572B3F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4304D496" wp14:editId="2B5C5F73">
                  <wp:extent cx="687705" cy="339010"/>
                  <wp:effectExtent l="0" t="0" r="0" b="4445"/>
                  <wp:docPr id="7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3" cy="34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2DD" w14:textId="600CD628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 w:rsidRPr="00344D0F">
              <w:t>1,</w:t>
            </w:r>
            <w:r w:rsidR="00084370">
              <w:rPr>
                <w:lang w:val="en-US"/>
              </w:rPr>
              <w:t>32</w:t>
            </w:r>
          </w:p>
        </w:tc>
      </w:tr>
      <w:tr w:rsidR="00BB524E" w:rsidRPr="00344D0F" w14:paraId="00B10835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243B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lastRenderedPageBreak/>
              <w:t>Ширина колеса на выходе,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BAF0" w14:textId="77777777" w:rsidR="00BB524E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11C69A45" wp14:editId="0B18F43B">
                  <wp:extent cx="1881956" cy="333375"/>
                  <wp:effectExtent l="0" t="0" r="4445" b="0"/>
                  <wp:docPr id="72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32" cy="33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3D74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4612" w14:textId="10A3BFC7" w:rsidR="00BB524E" w:rsidRPr="00084370" w:rsidRDefault="00084370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</w:tr>
      <w:tr w:rsidR="00BB524E" w:rsidRPr="00344D0F" w14:paraId="012C0A7C" w14:textId="77777777" w:rsidTr="00084370">
        <w:trPr>
          <w:trHeight w:val="607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504" w14:textId="77777777" w:rsidR="00BB524E" w:rsidRPr="00344D0F" w:rsidRDefault="00BB524E" w:rsidP="00BB524E">
            <w:pPr>
              <w:spacing w:line="360" w:lineRule="auto"/>
              <w:jc w:val="both"/>
            </w:pPr>
            <w:r w:rsidRPr="00344D0F">
              <w:t>Угол абсолютной скорости на выходе, гр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A0EE" w14:textId="77777777" w:rsidR="00BB524E" w:rsidRPr="00BF61B7" w:rsidRDefault="00BB524E" w:rsidP="00BB524E">
            <w:pPr>
              <w:spacing w:line="360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BF61B7"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  <w:drawing>
                <wp:inline distT="0" distB="0" distL="0" distR="0" wp14:anchorId="575E2086" wp14:editId="51128B25">
                  <wp:extent cx="1295400" cy="295275"/>
                  <wp:effectExtent l="0" t="0" r="0" b="0"/>
                  <wp:docPr id="73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8B75" w14:textId="58283A4F" w:rsidR="00BB524E" w:rsidRPr="00084370" w:rsidRDefault="00BB524E" w:rsidP="00BB524E">
            <w:pPr>
              <w:spacing w:line="360" w:lineRule="auto"/>
              <w:ind w:firstLine="34"/>
              <w:jc w:val="center"/>
              <w:rPr>
                <w:lang w:val="en-US"/>
              </w:rPr>
            </w:pPr>
            <w:r>
              <w:t>1</w:t>
            </w:r>
            <w:r w:rsidR="00084370">
              <w:rPr>
                <w:lang w:val="en-US"/>
              </w:rPr>
              <w:t>2</w:t>
            </w:r>
            <w:r>
              <w:t>,</w:t>
            </w:r>
            <w:r w:rsidR="00084370">
              <w:rPr>
                <w:lang w:val="en-US"/>
              </w:rPr>
              <w:t>41</w:t>
            </w:r>
          </w:p>
        </w:tc>
      </w:tr>
      <w:tr w:rsidR="00BB524E" w:rsidRPr="00344D0F" w14:paraId="781543DA" w14:textId="77777777" w:rsidTr="00084370">
        <w:trPr>
          <w:trHeight w:val="484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D7A5" w14:textId="77777777" w:rsidR="00BB524E" w:rsidRDefault="00BB524E" w:rsidP="00BB524E">
            <w:pPr>
              <w:spacing w:line="276" w:lineRule="auto"/>
              <w:jc w:val="both"/>
            </w:pPr>
          </w:p>
          <w:p w14:paraId="7C4F88F1" w14:textId="77777777" w:rsidR="00BB524E" w:rsidRPr="00344D0F" w:rsidRDefault="00BB524E" w:rsidP="00BB524E">
            <w:pPr>
              <w:spacing w:line="276" w:lineRule="auto"/>
              <w:jc w:val="both"/>
            </w:pPr>
            <w:r w:rsidRPr="002146A7">
              <w:t>Абсолютная скорость на выходе из колеса, м/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6D24" w14:textId="77777777" w:rsidR="00BB524E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</w:p>
          <w:p w14:paraId="0C78C962" w14:textId="77777777" w:rsidR="00BB524E" w:rsidRPr="00BF61B7" w:rsidRDefault="00BB524E" w:rsidP="00BB524E">
            <w:pPr>
              <w:spacing w:line="276" w:lineRule="auto"/>
              <w:jc w:val="center"/>
              <w:rPr>
                <w:rFonts w:ascii="Courier New" w:eastAsia="Calibri" w:hAnsi="Courier New" w:cs="Courier New"/>
                <w:noProof/>
                <w:color w:val="0000FF"/>
                <w:position w:val="-7"/>
              </w:rPr>
            </w:pPr>
            <w:r w:rsidRPr="002146A7">
              <w:rPr>
                <w:noProof/>
              </w:rPr>
              <w:drawing>
                <wp:inline distT="0" distB="0" distL="0" distR="0" wp14:anchorId="4F70FBCF" wp14:editId="3C790738">
                  <wp:extent cx="1381781" cy="213617"/>
                  <wp:effectExtent l="0" t="0" r="0" b="0"/>
                  <wp:docPr id="476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61" cy="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7D23" w14:textId="77777777" w:rsidR="00BB524E" w:rsidRDefault="00BB524E" w:rsidP="00BB524E">
            <w:pPr>
              <w:spacing w:line="276" w:lineRule="auto"/>
              <w:ind w:firstLine="34"/>
              <w:jc w:val="center"/>
            </w:pPr>
          </w:p>
          <w:p w14:paraId="76175498" w14:textId="50CE4CF1" w:rsidR="00BB524E" w:rsidRPr="00084370" w:rsidRDefault="00BB524E" w:rsidP="00BB524E">
            <w:pPr>
              <w:spacing w:line="276" w:lineRule="auto"/>
              <w:ind w:firstLine="34"/>
              <w:jc w:val="center"/>
              <w:rPr>
                <w:lang w:val="en-US"/>
              </w:rPr>
            </w:pPr>
            <w:r>
              <w:t>2</w:t>
            </w:r>
            <w:r w:rsidR="00084370">
              <w:rPr>
                <w:lang w:val="en-US"/>
              </w:rPr>
              <w:t>3,7</w:t>
            </w:r>
          </w:p>
        </w:tc>
      </w:tr>
    </w:tbl>
    <w:p w14:paraId="009E2FCE" w14:textId="2D2805E9" w:rsidR="00251751" w:rsidRPr="00C10D58" w:rsidRDefault="00251751" w:rsidP="00C10D58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hра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g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30"/>
                    </w:rPr>
                    <m:t>нп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∙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30"/>
                </w:rPr>
                <m:t>0,1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,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9,8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4,4</m:t>
              </m:r>
            </m:num>
            <m:den>
              <m:r>
                <w:rPr>
                  <w:rFonts w:ascii="Cambria Math" w:hAnsi="Cambria Math"/>
                </w:rPr>
                <m:t>844∙9,8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7,26 м</m:t>
          </m:r>
        </m:oMath>
      </m:oMathPara>
    </w:p>
    <w:p w14:paraId="66082A9B" w14:textId="1AD87B70" w:rsidR="00C10D58" w:rsidRDefault="00C10D58" w:rsidP="00C10D58">
      <w:pPr>
        <w:spacing w:line="360" w:lineRule="auto"/>
        <w:ind w:firstLine="709"/>
        <w:jc w:val="both"/>
        <w:rPr>
          <w:color w:val="000000"/>
        </w:rPr>
      </w:pPr>
      <w:r w:rsidRPr="00C10D58">
        <w:rPr>
          <w:color w:val="000000"/>
        </w:rPr>
        <w:t>Скорректированное значение располагаемого кавитационного запаса ожидаемо</w:t>
      </w:r>
      <w:r w:rsidRPr="00C10D58">
        <w:rPr>
          <w:color w:val="000000"/>
        </w:rPr>
        <w:br/>
        <w:t>увеличилось, так как в первом приближении скорость среды на входе в насос V</w:t>
      </w:r>
      <w:r w:rsidRPr="00C10D58">
        <w:rPr>
          <w:color w:val="000000"/>
        </w:rPr>
        <w:br/>
        <w:t>принималась равной 0. Приращение произошло за счет слагаемого V</w:t>
      </w:r>
      <w:r w:rsidRPr="00C10D58">
        <w:rPr>
          <w:color w:val="000000"/>
          <w:vertAlign w:val="superscript"/>
        </w:rPr>
        <w:t>2</w:t>
      </w:r>
      <w:r w:rsidRPr="00C10D58">
        <w:rPr>
          <w:color w:val="000000"/>
        </w:rPr>
        <w:t>/2g, входящего в</w:t>
      </w:r>
      <w:r w:rsidRPr="00C10D58">
        <w:rPr>
          <w:color w:val="000000"/>
        </w:rPr>
        <w:br/>
        <w:t>состав полной удельной энергии потока на входе в насос.</w:t>
      </w:r>
    </w:p>
    <w:p w14:paraId="329D8B8E" w14:textId="70CD2718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 скоростей на входе в колесо показан на рисунке 3.</w:t>
      </w:r>
      <w:r>
        <w:rPr>
          <w:color w:val="000000"/>
        </w:rPr>
        <w:t>1</w:t>
      </w:r>
    </w:p>
    <w:p w14:paraId="73779362" w14:textId="77777777" w:rsidR="00C10D58" w:rsidRPr="00C10D58" w:rsidRDefault="00C10D58" w:rsidP="00C10D58">
      <w:pPr>
        <w:spacing w:line="360" w:lineRule="auto"/>
        <w:ind w:left="709"/>
        <w:jc w:val="both"/>
        <w:rPr>
          <w:i/>
        </w:rPr>
      </w:pPr>
    </w:p>
    <w:p w14:paraId="4A1BC3F6" w14:textId="328D8CC9" w:rsidR="00355A8D" w:rsidRDefault="00C126B8" w:rsidP="00A800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5ED12F" wp14:editId="576E887F">
            <wp:extent cx="5940425" cy="140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8399" w14:textId="4D5AD232" w:rsidR="00A8002A" w:rsidRDefault="00C126B8" w:rsidP="00C126B8">
      <w:pPr>
        <w:spacing w:line="360" w:lineRule="auto"/>
        <w:jc w:val="center"/>
        <w:rPr>
          <w:bCs/>
        </w:rPr>
      </w:pPr>
      <w:r>
        <w:rPr>
          <w:bCs/>
        </w:rPr>
        <w:t>β</w:t>
      </w:r>
      <w:r w:rsidRPr="009C3263">
        <w:rPr>
          <w:bCs/>
        </w:rPr>
        <w:t>1</w:t>
      </w:r>
      <w:r>
        <w:rPr>
          <w:bCs/>
        </w:rPr>
        <w:t xml:space="preserve"> – угол лопатки на входе; β</w:t>
      </w:r>
      <w:r w:rsidRPr="009C3263">
        <w:rPr>
          <w:bCs/>
        </w:rPr>
        <w:t>1</w:t>
      </w:r>
      <w:r>
        <w:rPr>
          <w:bCs/>
        </w:rPr>
        <w:t>о – угол потока на входе; β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угол потока до поступления на лопасти колеса; δ – угол атаки; </w:t>
      </w:r>
      <w:r>
        <w:rPr>
          <w:bCs/>
          <w:lang w:val="en-US"/>
        </w:rPr>
        <w:t>W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ходе; </w:t>
      </w:r>
      <w:r>
        <w:rPr>
          <w:bCs/>
          <w:lang w:val="en-US"/>
        </w:rPr>
        <w:t>W</w:t>
      </w:r>
      <w:r w:rsidRPr="009C3263">
        <w:rPr>
          <w:bCs/>
        </w:rPr>
        <w:t>1</w:t>
      </w:r>
      <w:r>
        <w:rPr>
          <w:bCs/>
        </w:rPr>
        <w:t>,0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потока без учета стеснениями лопастями; </w:t>
      </w:r>
      <w:r>
        <w:rPr>
          <w:bCs/>
          <w:lang w:val="en-US"/>
        </w:rPr>
        <w:t>W</w:t>
      </w:r>
      <w:r w:rsidRPr="00633E71">
        <w:rPr>
          <w:bCs/>
        </w:rPr>
        <w:t>’</w:t>
      </w:r>
      <w:r w:rsidRPr="009C3263">
        <w:rPr>
          <w:bCs/>
        </w:rPr>
        <w:t xml:space="preserve">1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>относительная скорость потока до поступления на лопасти колеса;</w:t>
      </w:r>
      <w:r w:rsidRPr="009C3263">
        <w:rPr>
          <w:bCs/>
        </w:rPr>
        <w:t xml:space="preserve"> </w:t>
      </w:r>
      <w:r>
        <w:rPr>
          <w:bCs/>
          <w:lang w:val="en-US"/>
        </w:rPr>
        <w:t>u</w:t>
      </w:r>
      <w:r w:rsidRPr="00131D5C">
        <w:rPr>
          <w:bCs/>
        </w:rPr>
        <w:t xml:space="preserve">1 – </w:t>
      </w:r>
      <w:r>
        <w:t>о</w:t>
      </w:r>
      <w:r w:rsidRPr="00070DC6">
        <w:t>кружная скорость лопасти на входе</w:t>
      </w:r>
      <w:r>
        <w:t xml:space="preserve">; </w:t>
      </w:r>
      <w:r>
        <w:rPr>
          <w:lang w:val="en-US"/>
        </w:rPr>
        <w:t>Vm</w:t>
      </w:r>
      <w:r w:rsidRPr="00131D5C">
        <w:t>1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 скорость на входе</w:t>
      </w:r>
      <w:r>
        <w:t xml:space="preserve">; </w:t>
      </w:r>
      <w:r>
        <w:rPr>
          <w:lang w:val="en-US"/>
        </w:rPr>
        <w:t>Vm</w:t>
      </w:r>
      <w:r w:rsidRPr="00131D5C">
        <w:t xml:space="preserve">1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ходе с учетом стеснения</w:t>
      </w:r>
    </w:p>
    <w:p w14:paraId="303EB4A9" w14:textId="3471ADA6" w:rsidR="00D45203" w:rsidRDefault="00D45203" w:rsidP="00C126B8">
      <w:pPr>
        <w:spacing w:line="360" w:lineRule="auto"/>
        <w:jc w:val="center"/>
        <w:rPr>
          <w:bCs/>
        </w:rPr>
      </w:pPr>
      <w:r w:rsidRPr="00064A86">
        <w:rPr>
          <w:bCs/>
        </w:rPr>
        <w:t>Рис</w:t>
      </w:r>
      <w:r>
        <w:rPr>
          <w:bCs/>
        </w:rPr>
        <w:t>.</w:t>
      </w:r>
      <w:r w:rsidRPr="00C126B8">
        <w:rPr>
          <w:bCs/>
        </w:rPr>
        <w:t xml:space="preserve"> </w:t>
      </w:r>
      <w:r w:rsidRPr="00C9105E">
        <w:rPr>
          <w:bCs/>
        </w:rPr>
        <w:t>3</w:t>
      </w:r>
      <w:r>
        <w:rPr>
          <w:bCs/>
        </w:rPr>
        <w:t>.1.</w:t>
      </w:r>
      <w:r w:rsidRPr="00064A86">
        <w:rPr>
          <w:bCs/>
        </w:rPr>
        <w:t xml:space="preserve"> Треугольник скоростей на входе в колесо</w:t>
      </w:r>
    </w:p>
    <w:p w14:paraId="081F9A91" w14:textId="77777777" w:rsidR="00D45203" w:rsidRDefault="00D45203" w:rsidP="00C126B8">
      <w:pPr>
        <w:spacing w:line="360" w:lineRule="auto"/>
        <w:jc w:val="center"/>
        <w:rPr>
          <w:bCs/>
        </w:rPr>
      </w:pPr>
    </w:p>
    <w:p w14:paraId="1A1CCF03" w14:textId="305B2A47" w:rsidR="00D45203" w:rsidRPr="00D45203" w:rsidRDefault="00D45203" w:rsidP="00D45203">
      <w:pPr>
        <w:ind w:firstLine="709"/>
        <w:jc w:val="both"/>
      </w:pPr>
      <w:r w:rsidRPr="00D45203">
        <w:rPr>
          <w:color w:val="000000"/>
        </w:rPr>
        <w:t>Треугольники скоростей на выходе из рабочего колеса показан на рисунке 3.</w:t>
      </w:r>
      <w:r>
        <w:rPr>
          <w:color w:val="000000"/>
        </w:rPr>
        <w:t>2</w:t>
      </w:r>
      <w:r w:rsidRPr="00D45203">
        <w:rPr>
          <w:color w:val="000000"/>
        </w:rPr>
        <w:t>.</w:t>
      </w:r>
    </w:p>
    <w:p w14:paraId="2F98BC49" w14:textId="117C0AAC" w:rsidR="00C10D58" w:rsidRDefault="00C10D58" w:rsidP="00D45203">
      <w:pPr>
        <w:spacing w:line="360" w:lineRule="auto"/>
        <w:ind w:firstLine="709"/>
        <w:jc w:val="both"/>
        <w:rPr>
          <w:bCs/>
        </w:rPr>
      </w:pPr>
    </w:p>
    <w:p w14:paraId="5EB22D44" w14:textId="747F8029" w:rsidR="00C10D58" w:rsidRDefault="00C10D58" w:rsidP="00C126B8">
      <w:pPr>
        <w:spacing w:line="360" w:lineRule="auto"/>
        <w:jc w:val="center"/>
        <w:rPr>
          <w:bCs/>
        </w:rPr>
      </w:pPr>
    </w:p>
    <w:p w14:paraId="5A64ABC4" w14:textId="77777777" w:rsidR="00C10D58" w:rsidRPr="00C126B8" w:rsidRDefault="00C10D58" w:rsidP="00C126B8">
      <w:pPr>
        <w:spacing w:line="360" w:lineRule="auto"/>
        <w:jc w:val="center"/>
      </w:pPr>
    </w:p>
    <w:p w14:paraId="0D3608F4" w14:textId="77777777" w:rsidR="00CD789B" w:rsidRDefault="00CD789B" w:rsidP="00A8002A">
      <w:pPr>
        <w:spacing w:line="360" w:lineRule="auto"/>
        <w:jc w:val="center"/>
        <w:rPr>
          <w:bCs/>
        </w:rPr>
      </w:pPr>
    </w:p>
    <w:p w14:paraId="2A4B6DE6" w14:textId="490187CE" w:rsidR="00355A8D" w:rsidRPr="00355A8D" w:rsidRDefault="00C126B8" w:rsidP="0027612C">
      <w:pPr>
        <w:spacing w:line="360" w:lineRule="auto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AC3D8A7" wp14:editId="5A06C011">
            <wp:extent cx="5940425" cy="1094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ACD" w14:textId="08BD8F76" w:rsidR="0027612C" w:rsidRDefault="00C126B8" w:rsidP="00D45203">
      <w:pPr>
        <w:spacing w:line="360" w:lineRule="auto"/>
        <w:jc w:val="center"/>
      </w:pPr>
      <w:r>
        <w:rPr>
          <w:bCs/>
        </w:rPr>
        <w:t>β</w:t>
      </w:r>
      <w:r w:rsidRPr="0070424A">
        <w:rPr>
          <w:bCs/>
        </w:rPr>
        <w:t>2</w:t>
      </w:r>
      <w:r>
        <w:rPr>
          <w:bCs/>
        </w:rPr>
        <w:t xml:space="preserve"> – угол лопатки на выходе; α</w:t>
      </w:r>
      <w:r w:rsidRPr="0070424A">
        <w:rPr>
          <w:bCs/>
        </w:rPr>
        <w:t>2</w:t>
      </w:r>
      <w:r>
        <w:rPr>
          <w:bCs/>
        </w:rPr>
        <w:t xml:space="preserve"> – угол абсолютной скорости на выходе; </w:t>
      </w:r>
      <w:r>
        <w:rPr>
          <w:bCs/>
          <w:lang w:val="en-US"/>
        </w:rPr>
        <w:t>W</w:t>
      </w:r>
      <w:r>
        <w:rPr>
          <w:bCs/>
        </w:rPr>
        <w:t>2</w:t>
      </w:r>
      <w:r w:rsidRPr="009C3263">
        <w:rPr>
          <w:bCs/>
        </w:rPr>
        <w:t xml:space="preserve"> </w:t>
      </w:r>
      <w:r>
        <w:rPr>
          <w:bCs/>
        </w:rPr>
        <w:t>–</w:t>
      </w:r>
      <w:r w:rsidRPr="009C3263">
        <w:rPr>
          <w:bCs/>
        </w:rPr>
        <w:t xml:space="preserve"> </w:t>
      </w:r>
      <w:r>
        <w:rPr>
          <w:bCs/>
        </w:rPr>
        <w:t xml:space="preserve">относительная скорость на выходе; </w:t>
      </w:r>
      <w:r>
        <w:rPr>
          <w:bCs/>
          <w:lang w:val="en-US"/>
        </w:rPr>
        <w:t>u</w:t>
      </w:r>
      <w:r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070DC6">
        <w:t>кружная скорость лопасти на в</w:t>
      </w:r>
      <w:r>
        <w:t>ы</w:t>
      </w:r>
      <w:r w:rsidRPr="00070DC6">
        <w:t>ходе</w:t>
      </w:r>
      <w:r>
        <w:t xml:space="preserve">; </w:t>
      </w:r>
      <w:r>
        <w:rPr>
          <w:lang w:val="en-US"/>
        </w:rPr>
        <w:t>V</w:t>
      </w:r>
      <w:r>
        <w:rPr>
          <w:bCs/>
          <w:lang w:val="en-US"/>
        </w:rPr>
        <w:t>u</w:t>
      </w:r>
      <w:r w:rsidRPr="0070424A">
        <w:rPr>
          <w:bCs/>
        </w:rPr>
        <w:t>2</w:t>
      </w:r>
      <w:r w:rsidRPr="00131D5C">
        <w:rPr>
          <w:bCs/>
        </w:rPr>
        <w:t xml:space="preserve"> – </w:t>
      </w:r>
      <w:r>
        <w:t>о</w:t>
      </w:r>
      <w:r w:rsidRPr="00344D0F">
        <w:t>кружная составляющая абсолютной скорости на выходе</w:t>
      </w:r>
      <w:r>
        <w:t xml:space="preserve">; </w:t>
      </w:r>
      <w:r>
        <w:rPr>
          <w:lang w:val="en-US"/>
        </w:rPr>
        <w:t>V</w:t>
      </w:r>
      <w:r w:rsidRPr="0070424A">
        <w:t>2</w:t>
      </w:r>
      <w:r>
        <w:rPr>
          <w:lang w:val="en-US"/>
        </w:rPr>
        <w:t>p</w:t>
      </w:r>
      <w:r>
        <w:t xml:space="preserve"> – а</w:t>
      </w:r>
      <w:r w:rsidRPr="002146A7">
        <w:t>бсолютная скорость на выходе из колеса</w:t>
      </w:r>
      <w:r>
        <w:t>;</w:t>
      </w:r>
      <w:r w:rsidRPr="0070424A">
        <w:t xml:space="preserve"> </w:t>
      </w:r>
      <w:r>
        <w:rPr>
          <w:lang w:val="en-US"/>
        </w:rPr>
        <w:t>Vm</w:t>
      </w:r>
      <w:r>
        <w:t>2</w:t>
      </w:r>
      <w:r>
        <w:rPr>
          <w:lang w:val="en-US"/>
        </w:rPr>
        <w:t>p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070DC6">
        <w:t>еридианная</w:t>
      </w:r>
      <w:r>
        <w:t xml:space="preserve"> </w:t>
      </w:r>
      <w:r w:rsidRPr="00070DC6">
        <w:t>скорость на в</w:t>
      </w:r>
      <w:r>
        <w:t>ы</w:t>
      </w:r>
      <w:r w:rsidRPr="00070DC6">
        <w:t>ходе</w:t>
      </w:r>
      <w:r>
        <w:t xml:space="preserve">; </w:t>
      </w:r>
      <w:r>
        <w:rPr>
          <w:lang w:val="en-US"/>
        </w:rPr>
        <w:t>Vm</w:t>
      </w:r>
      <w:r>
        <w:t>2</w:t>
      </w:r>
      <w:r w:rsidRPr="00131D5C">
        <w:t xml:space="preserve"> </w:t>
      </w:r>
      <w:r>
        <w:t>–</w:t>
      </w:r>
      <w:r w:rsidRPr="00131D5C">
        <w:t xml:space="preserve"> </w:t>
      </w:r>
      <w:r>
        <w:t>м</w:t>
      </w:r>
      <w:r w:rsidRPr="0035501A">
        <w:t>еридианная</w:t>
      </w:r>
      <w:r>
        <w:t xml:space="preserve"> </w:t>
      </w:r>
      <w:r w:rsidRPr="0035501A">
        <w:t>скорость на в</w:t>
      </w:r>
      <w:r>
        <w:t>ы</w:t>
      </w:r>
      <w:r w:rsidRPr="0035501A">
        <w:t>ходе с учетом стеснения</w:t>
      </w:r>
    </w:p>
    <w:p w14:paraId="6B355364" w14:textId="77CD2600" w:rsidR="00D45203" w:rsidRDefault="00D45203" w:rsidP="00D45203">
      <w:pPr>
        <w:spacing w:line="360" w:lineRule="auto"/>
        <w:jc w:val="center"/>
      </w:pPr>
      <w:r w:rsidRPr="00064A86">
        <w:rPr>
          <w:bCs/>
        </w:rPr>
        <w:t>Рисунок 3.</w:t>
      </w:r>
      <w:r w:rsidRPr="00C9105E">
        <w:rPr>
          <w:bCs/>
        </w:rPr>
        <w:t>2</w:t>
      </w:r>
      <w:r>
        <w:rPr>
          <w:bCs/>
        </w:rPr>
        <w:t xml:space="preserve">. </w:t>
      </w:r>
      <w:r w:rsidRPr="00064A86">
        <w:rPr>
          <w:bCs/>
        </w:rPr>
        <w:t>Треугольник скоростей на выходе из колеса</w:t>
      </w:r>
    </w:p>
    <w:p w14:paraId="1DDF72C6" w14:textId="77777777" w:rsidR="00C10D58" w:rsidRPr="00C126B8" w:rsidRDefault="00C10D58" w:rsidP="00C126B8">
      <w:pPr>
        <w:spacing w:line="360" w:lineRule="auto"/>
        <w:ind w:firstLine="142"/>
        <w:jc w:val="center"/>
        <w:rPr>
          <w:noProof/>
        </w:rPr>
      </w:pPr>
    </w:p>
    <w:p w14:paraId="4FE701A9" w14:textId="1F5B12E9" w:rsidR="00DC7C27" w:rsidRPr="001E07C6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t xml:space="preserve">3.6 </w:t>
      </w:r>
      <w:r w:rsidRPr="001E07C6">
        <w:rPr>
          <w:b/>
          <w:lang w:eastAsia="en-US"/>
        </w:rPr>
        <w:t>Профилирование меридиа</w:t>
      </w:r>
      <w:r>
        <w:rPr>
          <w:b/>
          <w:lang w:eastAsia="en-US"/>
        </w:rPr>
        <w:t>н</w:t>
      </w:r>
      <w:r w:rsidRPr="001E07C6">
        <w:rPr>
          <w:b/>
          <w:lang w:eastAsia="en-US"/>
        </w:rPr>
        <w:t xml:space="preserve">ного сечения </w:t>
      </w:r>
      <w:r>
        <w:rPr>
          <w:b/>
          <w:lang w:eastAsia="en-US"/>
        </w:rPr>
        <w:t xml:space="preserve">рабочего </w:t>
      </w:r>
      <w:r w:rsidRPr="001E07C6">
        <w:rPr>
          <w:b/>
          <w:lang w:eastAsia="en-US"/>
        </w:rPr>
        <w:t>колеса</w:t>
      </w:r>
    </w:p>
    <w:p w14:paraId="6046D33B" w14:textId="77777777" w:rsidR="00981139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должно быть осуществлено так, чтобы создать благоприятные условия для безотрывного обтекания контура лопасти потоком, что обеспечивает минимум гидравлических потерь. </w:t>
      </w:r>
    </w:p>
    <w:p w14:paraId="63586A60" w14:textId="1255900D" w:rsidR="00DC7C27" w:rsidRPr="00C9105E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Параметры рабочего колеса сведем в таблицу </w:t>
      </w:r>
      <w:r w:rsidR="007322E6" w:rsidRPr="00A654D8">
        <w:rPr>
          <w:b w:val="0"/>
          <w:sz w:val="24"/>
          <w:szCs w:val="24"/>
          <w:lang w:eastAsia="en-US"/>
        </w:rPr>
        <w:t>8</w:t>
      </w:r>
      <w:r w:rsidR="00C9105E" w:rsidRPr="00C9105E">
        <w:rPr>
          <w:b w:val="0"/>
          <w:sz w:val="24"/>
          <w:szCs w:val="24"/>
          <w:lang w:eastAsia="en-US"/>
        </w:rPr>
        <w:t>.</w:t>
      </w:r>
    </w:p>
    <w:p w14:paraId="51F5C9A7" w14:textId="6ACA9085" w:rsidR="00DC7C27" w:rsidRPr="001E07C6" w:rsidRDefault="00DC7C27" w:rsidP="00C9105E">
      <w:pPr>
        <w:pStyle w:val="23"/>
        <w:spacing w:line="360" w:lineRule="auto"/>
        <w:ind w:firstLine="709"/>
        <w:rPr>
          <w:b w:val="0"/>
          <w:sz w:val="24"/>
          <w:szCs w:val="24"/>
          <w:lang w:eastAsia="en-US"/>
        </w:rPr>
      </w:pPr>
      <w:r w:rsidRPr="001E07C6">
        <w:rPr>
          <w:b w:val="0"/>
          <w:sz w:val="24"/>
          <w:szCs w:val="24"/>
          <w:lang w:eastAsia="en-US"/>
        </w:rPr>
        <w:t xml:space="preserve">Таблица </w:t>
      </w:r>
      <w:r w:rsidR="00981139">
        <w:rPr>
          <w:b w:val="0"/>
          <w:sz w:val="24"/>
          <w:szCs w:val="24"/>
          <w:lang w:eastAsia="en-US"/>
        </w:rPr>
        <w:t>8</w:t>
      </w:r>
      <w:r w:rsidRPr="001E07C6">
        <w:rPr>
          <w:b w:val="0"/>
          <w:sz w:val="24"/>
          <w:szCs w:val="24"/>
          <w:lang w:eastAsia="en-US"/>
        </w:rPr>
        <w:t xml:space="preserve"> – Параметры рабочего коле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4"/>
        <w:gridCol w:w="1417"/>
      </w:tblGrid>
      <w:tr w:rsidR="00DC7C27" w14:paraId="1353AAC8" w14:textId="77777777" w:rsidTr="00F10C14">
        <w:tc>
          <w:tcPr>
            <w:tcW w:w="4260" w:type="pct"/>
            <w:shd w:val="clear" w:color="auto" w:fill="auto"/>
          </w:tcPr>
          <w:p w14:paraId="5D45F145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ход в рабочее колесо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0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F45C998" w14:textId="5569F564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65</w:t>
            </w:r>
          </w:p>
        </w:tc>
      </w:tr>
      <w:tr w:rsidR="00DC7C27" w14:paraId="72AFEEAA" w14:textId="77777777" w:rsidTr="00F10C14">
        <w:tc>
          <w:tcPr>
            <w:tcW w:w="4260" w:type="pct"/>
            <w:shd w:val="clear" w:color="auto" w:fill="auto"/>
          </w:tcPr>
          <w:p w14:paraId="0BCB76FA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Диаметр расположения водных кромок лопаток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17A010C4" w14:textId="393AC5DB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148,5</w:t>
            </w:r>
          </w:p>
        </w:tc>
      </w:tr>
      <w:tr w:rsidR="00DC7C27" w:rsidRPr="00764F82" w14:paraId="09D6793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A30" w14:textId="77777777" w:rsidR="00DC7C27" w:rsidRPr="00764F82" w:rsidRDefault="00DC7C27" w:rsidP="004D60C1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Выход из рабочего колеса </w:t>
            </w:r>
            <w:r w:rsidRPr="00EB7DBD">
              <w:rPr>
                <w:b w:val="0"/>
                <w:sz w:val="24"/>
                <w:szCs w:val="24"/>
                <w:lang w:eastAsia="en-US"/>
              </w:rPr>
              <w:t>D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2C26" w14:textId="12A99E6D" w:rsidR="00DC7C27" w:rsidRPr="009B32C7" w:rsidRDefault="009B32C7" w:rsidP="004D60C1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89</w:t>
            </w:r>
          </w:p>
        </w:tc>
      </w:tr>
      <w:tr w:rsidR="00DC7C27" w:rsidRPr="00764F82" w14:paraId="631D4E3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AC35" w14:textId="5872F76E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1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38B6" w14:textId="114C05E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39,2</w:t>
            </w:r>
          </w:p>
        </w:tc>
      </w:tr>
      <w:tr w:rsidR="00DC7C27" w:rsidRPr="00764F82" w14:paraId="7CCEF2D0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ABB6" w14:textId="6BAE7307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 xml:space="preserve">Ширина колеса на выходе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b</w:t>
            </w:r>
            <w:r w:rsidRPr="00764F82">
              <w:rPr>
                <w:b w:val="0"/>
                <w:sz w:val="24"/>
                <w:szCs w:val="24"/>
                <w:lang w:eastAsia="en-US"/>
              </w:rPr>
              <w:t>2, 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4F24" w14:textId="15011EA5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20,1</w:t>
            </w:r>
          </w:p>
        </w:tc>
      </w:tr>
      <w:tr w:rsidR="00DC7C27" w:rsidRPr="00764F82" w14:paraId="03820F5E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147E" w14:textId="2960F2C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Число лопаток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 xml:space="preserve"> Z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F439" w14:textId="074DC65C" w:rsidR="00DC7C27" w:rsidRPr="00764F82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</w:tr>
      <w:tr w:rsidR="00DC7C27" w:rsidRPr="00764F82" w14:paraId="3286771A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48C9" w14:textId="4DBF6EA5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1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2B93" w14:textId="25D6530B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6FB9F425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EBF8" w14:textId="7C65F7FD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Толщина лопатки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на выходе</w:t>
            </w:r>
            <w:r w:rsidRPr="00764F8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764F82">
              <w:rPr>
                <w:b w:val="0"/>
                <w:sz w:val="24"/>
                <w:szCs w:val="24"/>
                <w:lang w:val="en-US" w:eastAsia="en-US"/>
              </w:rPr>
              <w:t>S</w:t>
            </w:r>
            <w:r>
              <w:rPr>
                <w:b w:val="0"/>
                <w:sz w:val="24"/>
                <w:szCs w:val="24"/>
                <w:vertAlign w:val="subscript"/>
                <w:lang w:eastAsia="en-US"/>
              </w:rPr>
              <w:t>2</w:t>
            </w:r>
            <w:r w:rsidRPr="0008618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Pr="00764F82">
              <w:rPr>
                <w:b w:val="0"/>
                <w:sz w:val="24"/>
                <w:szCs w:val="24"/>
                <w:lang w:eastAsia="en-US"/>
              </w:rPr>
              <w:t>м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8CE5" w14:textId="5164D49E" w:rsidR="00DC7C27" w:rsidRPr="009B32C7" w:rsidRDefault="009B32C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DC7C27" w:rsidRPr="00764F82" w14:paraId="46CC6B67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302B" w14:textId="48C72F12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ходе β1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BDDC" w14:textId="69F65F1A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0</w:t>
            </w:r>
          </w:p>
        </w:tc>
      </w:tr>
      <w:tr w:rsidR="00DC7C27" w:rsidRPr="00764F82" w14:paraId="26B0BFD8" w14:textId="77777777" w:rsidTr="00F10C14">
        <w:tc>
          <w:tcPr>
            <w:tcW w:w="4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1706" w14:textId="027A9416" w:rsidR="00DC7C27" w:rsidRPr="00764F82" w:rsidRDefault="00DC7C27" w:rsidP="00DC7C27">
            <w:pPr>
              <w:pStyle w:val="23"/>
              <w:spacing w:line="360" w:lineRule="auto"/>
              <w:rPr>
                <w:b w:val="0"/>
                <w:sz w:val="24"/>
                <w:szCs w:val="24"/>
                <w:lang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Угол лопатки на выходе β2, гра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1B64" w14:textId="69843DDB" w:rsidR="00DC7C27" w:rsidRPr="009B32C7" w:rsidRDefault="00DC7C27" w:rsidP="00DC7C27">
            <w:pPr>
              <w:pStyle w:val="23"/>
              <w:spacing w:line="360" w:lineRule="auto"/>
              <w:jc w:val="center"/>
              <w:rPr>
                <w:b w:val="0"/>
                <w:sz w:val="24"/>
                <w:szCs w:val="24"/>
                <w:lang w:val="en-US" w:eastAsia="en-US"/>
              </w:rPr>
            </w:pPr>
            <w:r w:rsidRPr="00764F82">
              <w:rPr>
                <w:b w:val="0"/>
                <w:sz w:val="24"/>
                <w:szCs w:val="24"/>
                <w:lang w:eastAsia="en-US"/>
              </w:rPr>
              <w:t>2</w:t>
            </w:r>
            <w:r w:rsidR="009B32C7">
              <w:rPr>
                <w:b w:val="0"/>
                <w:sz w:val="24"/>
                <w:szCs w:val="24"/>
                <w:lang w:val="en-US" w:eastAsia="en-US"/>
              </w:rPr>
              <w:t>3</w:t>
            </w:r>
          </w:p>
        </w:tc>
      </w:tr>
    </w:tbl>
    <w:p w14:paraId="7BD742FB" w14:textId="45F71DFC" w:rsidR="00981139" w:rsidRDefault="00981139" w:rsidP="00981139">
      <w:pPr>
        <w:spacing w:line="360" w:lineRule="auto"/>
        <w:ind w:firstLine="709"/>
        <w:jc w:val="both"/>
      </w:pPr>
      <w:r w:rsidRPr="008B47DC">
        <w:rPr>
          <w:lang w:eastAsia="en-US"/>
        </w:rPr>
        <w:t xml:space="preserve">Координаты поверхности покрывного диска определены при профилировании канала </w:t>
      </w:r>
      <w:r w:rsidR="00DC7C27" w:rsidRPr="00064A86">
        <w:t xml:space="preserve">в пакете </w:t>
      </w:r>
      <w:r w:rsidR="00DC7C27" w:rsidRPr="00064A86">
        <w:rPr>
          <w:lang w:val="en-US"/>
        </w:rPr>
        <w:t>Mathcad</w:t>
      </w:r>
      <w:r w:rsidR="00DC7C27">
        <w:t xml:space="preserve"> 2015 и приведен в приложении </w:t>
      </w:r>
      <w:r>
        <w:t>Б</w:t>
      </w:r>
      <w:r w:rsidR="00DC7C27" w:rsidRPr="00064A86">
        <w:t>.</w:t>
      </w:r>
      <w:r>
        <w:t xml:space="preserve"> </w:t>
      </w:r>
      <w:r w:rsidRPr="00981139">
        <w:t>На рис. 3.</w:t>
      </w:r>
      <w:r w:rsidR="000C485F">
        <w:t>3</w:t>
      </w:r>
      <w:r w:rsidRPr="00981139">
        <w:t xml:space="preserve"> </w:t>
      </w:r>
      <w:r w:rsidR="000C485F">
        <w:t xml:space="preserve">показано построение </w:t>
      </w:r>
      <w:r w:rsidR="000C485F" w:rsidRPr="00EA5079">
        <w:rPr>
          <w:lang w:eastAsia="en-US"/>
        </w:rPr>
        <w:t>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</w:t>
      </w:r>
      <w:r w:rsidR="000C485F">
        <w:rPr>
          <w:lang w:eastAsia="en-US"/>
        </w:rPr>
        <w:t xml:space="preserve"> рабочего</w:t>
      </w:r>
      <w:r w:rsidR="000C485F" w:rsidRPr="00EA5079">
        <w:rPr>
          <w:lang w:eastAsia="en-US"/>
        </w:rPr>
        <w:t xml:space="preserve"> колеса</w:t>
      </w:r>
      <w:r w:rsidRPr="00981139">
        <w:t>, на рис. 3.</w:t>
      </w:r>
      <w:r w:rsidR="000C485F">
        <w:t>4</w:t>
      </w:r>
      <w:r w:rsidRPr="00981139">
        <w:t xml:space="preserve"> приведен эскиз меридианного сечения </w:t>
      </w:r>
      <w:r w:rsidR="000C485F">
        <w:t>рабочего колеса (одной половины).</w:t>
      </w:r>
    </w:p>
    <w:p w14:paraId="5017AFE7" w14:textId="2D600FB4" w:rsidR="00DC7C27" w:rsidRDefault="00C96A68" w:rsidP="000C485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4738D1" wp14:editId="2559F56E">
            <wp:extent cx="4730095" cy="4176439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0475" cy="42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5BBA" w14:textId="58B4373B" w:rsidR="00DC7C27" w:rsidRDefault="00DC7C27" w:rsidP="00DC7C27">
      <w:pPr>
        <w:spacing w:line="360" w:lineRule="auto"/>
        <w:ind w:right="461"/>
        <w:jc w:val="center"/>
        <w:rPr>
          <w:bCs/>
        </w:rPr>
      </w:pPr>
      <w:r>
        <w:t xml:space="preserve">Рис. </w:t>
      </w:r>
      <w:r w:rsidR="00F10C14">
        <w:t>3</w:t>
      </w:r>
      <w:r>
        <w:t>.</w:t>
      </w:r>
      <w:r w:rsidR="00F10C14">
        <w:t>3</w:t>
      </w:r>
      <w:r w:rsidR="004C05D6">
        <w:t>.</w:t>
      </w:r>
      <w:r w:rsidRPr="00802127">
        <w:t xml:space="preserve"> </w:t>
      </w:r>
      <w:r w:rsidR="000C485F" w:rsidRPr="00EA5079">
        <w:rPr>
          <w:lang w:eastAsia="en-US"/>
        </w:rPr>
        <w:t>П</w:t>
      </w:r>
      <w:r w:rsidR="000C485F">
        <w:rPr>
          <w:lang w:eastAsia="en-US"/>
        </w:rPr>
        <w:t>остроение</w:t>
      </w:r>
      <w:r w:rsidR="000C485F" w:rsidRPr="00EA5079">
        <w:rPr>
          <w:lang w:eastAsia="en-US"/>
        </w:rPr>
        <w:t xml:space="preserve"> эскиза мериди</w:t>
      </w:r>
      <w:r w:rsidR="000C485F">
        <w:rPr>
          <w:lang w:eastAsia="en-US"/>
        </w:rPr>
        <w:t>ан</w:t>
      </w:r>
      <w:r w:rsidR="000C485F" w:rsidRPr="00EA5079">
        <w:rPr>
          <w:lang w:eastAsia="en-US"/>
        </w:rPr>
        <w:t>ного сечения колеса</w:t>
      </w:r>
      <w:r w:rsidRPr="00064A86">
        <w:rPr>
          <w:bCs/>
        </w:rPr>
        <w:t>.</w:t>
      </w:r>
    </w:p>
    <w:p w14:paraId="07970A3F" w14:textId="0A30EB10" w:rsidR="00CD789B" w:rsidRDefault="00C96A68" w:rsidP="00DC7C27">
      <w:pPr>
        <w:spacing w:line="360" w:lineRule="auto"/>
        <w:ind w:right="461"/>
        <w:jc w:val="center"/>
        <w:rPr>
          <w:bCs/>
        </w:rPr>
      </w:pPr>
      <w:r>
        <w:rPr>
          <w:noProof/>
        </w:rPr>
        <w:drawing>
          <wp:inline distT="0" distB="0" distL="0" distR="0" wp14:anchorId="11B6736C" wp14:editId="5877F261">
            <wp:extent cx="3287233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7750" cy="43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301" w14:textId="14B7C18E" w:rsidR="000C485F" w:rsidRDefault="000C485F" w:rsidP="000C485F">
      <w:pPr>
        <w:pStyle w:val="23"/>
        <w:spacing w:line="360" w:lineRule="auto"/>
        <w:jc w:val="center"/>
        <w:rPr>
          <w:b w:val="0"/>
          <w:sz w:val="24"/>
          <w:szCs w:val="24"/>
          <w:lang w:eastAsia="en-US"/>
        </w:rPr>
      </w:pPr>
      <w:r w:rsidRPr="00EA5079">
        <w:rPr>
          <w:b w:val="0"/>
          <w:sz w:val="24"/>
          <w:szCs w:val="24"/>
          <w:lang w:eastAsia="en-US"/>
        </w:rPr>
        <w:t>Рис. 3.</w:t>
      </w:r>
      <w:r>
        <w:rPr>
          <w:b w:val="0"/>
          <w:sz w:val="24"/>
          <w:szCs w:val="24"/>
          <w:lang w:eastAsia="en-US"/>
        </w:rPr>
        <w:t>4</w:t>
      </w:r>
      <w:r w:rsidR="004C05D6">
        <w:rPr>
          <w:b w:val="0"/>
          <w:sz w:val="24"/>
          <w:szCs w:val="24"/>
          <w:lang w:eastAsia="en-US"/>
        </w:rPr>
        <w:t>.</w:t>
      </w:r>
      <w:r w:rsidRPr="00EA5079">
        <w:rPr>
          <w:b w:val="0"/>
          <w:sz w:val="24"/>
          <w:szCs w:val="24"/>
          <w:lang w:eastAsia="en-US"/>
        </w:rPr>
        <w:t xml:space="preserve"> </w:t>
      </w:r>
      <w:r>
        <w:rPr>
          <w:b w:val="0"/>
          <w:sz w:val="24"/>
          <w:szCs w:val="24"/>
          <w:lang w:eastAsia="en-US"/>
        </w:rPr>
        <w:t>Э</w:t>
      </w:r>
      <w:r w:rsidRPr="00EA5079">
        <w:rPr>
          <w:b w:val="0"/>
          <w:sz w:val="24"/>
          <w:szCs w:val="24"/>
          <w:lang w:eastAsia="en-US"/>
        </w:rPr>
        <w:t>скиз мериди</w:t>
      </w:r>
      <w:r>
        <w:rPr>
          <w:b w:val="0"/>
          <w:sz w:val="24"/>
          <w:szCs w:val="24"/>
          <w:lang w:eastAsia="en-US"/>
        </w:rPr>
        <w:t>ан</w:t>
      </w:r>
      <w:r w:rsidRPr="00EA5079">
        <w:rPr>
          <w:b w:val="0"/>
          <w:sz w:val="24"/>
          <w:szCs w:val="24"/>
          <w:lang w:eastAsia="en-US"/>
        </w:rPr>
        <w:t>ного сечения колеса</w:t>
      </w:r>
      <w:r>
        <w:rPr>
          <w:b w:val="0"/>
          <w:sz w:val="24"/>
          <w:szCs w:val="24"/>
          <w:lang w:eastAsia="en-US"/>
        </w:rPr>
        <w:t>.</w:t>
      </w:r>
    </w:p>
    <w:p w14:paraId="783A4779" w14:textId="77777777" w:rsidR="00DC7C27" w:rsidRPr="0056680C" w:rsidRDefault="00DC7C27" w:rsidP="00DC7C27">
      <w:pPr>
        <w:spacing w:line="360" w:lineRule="auto"/>
        <w:ind w:left="213" w:firstLine="496"/>
        <w:jc w:val="both"/>
        <w:rPr>
          <w:b/>
        </w:rPr>
      </w:pPr>
      <w:r w:rsidRPr="001E07C6">
        <w:rPr>
          <w:b/>
        </w:rPr>
        <w:lastRenderedPageBreak/>
        <w:t>3.</w:t>
      </w:r>
      <w:r>
        <w:rPr>
          <w:b/>
        </w:rPr>
        <w:t>7</w:t>
      </w:r>
      <w:r w:rsidRPr="001E07C6">
        <w:rPr>
          <w:b/>
        </w:rPr>
        <w:t xml:space="preserve"> </w:t>
      </w:r>
      <w:r w:rsidRPr="001E07C6">
        <w:rPr>
          <w:b/>
          <w:lang w:eastAsia="en-US"/>
        </w:rPr>
        <w:t xml:space="preserve">Профилирование </w:t>
      </w:r>
      <w:r>
        <w:rPr>
          <w:b/>
          <w:lang w:eastAsia="en-US"/>
        </w:rPr>
        <w:t xml:space="preserve">лопастей рабочего </w:t>
      </w:r>
      <w:r w:rsidRPr="001E07C6">
        <w:rPr>
          <w:b/>
          <w:lang w:eastAsia="en-US"/>
        </w:rPr>
        <w:t>колеса</w:t>
      </w:r>
      <w:r>
        <w:rPr>
          <w:b/>
          <w:lang w:eastAsia="en-US"/>
        </w:rPr>
        <w:t xml:space="preserve"> по программе в </w:t>
      </w:r>
      <w:r>
        <w:rPr>
          <w:b/>
          <w:lang w:val="en-US" w:eastAsia="en-US"/>
        </w:rPr>
        <w:t>Mathcad</w:t>
      </w:r>
    </w:p>
    <w:p w14:paraId="3ACF7B0D" w14:textId="5784C192" w:rsidR="00DC7C27" w:rsidRPr="00064A86" w:rsidRDefault="00DC7C27" w:rsidP="00DC7C27">
      <w:pPr>
        <w:spacing w:line="360" w:lineRule="auto"/>
        <w:ind w:firstLine="709"/>
        <w:jc w:val="both"/>
      </w:pPr>
      <w:r w:rsidRPr="00064A86">
        <w:t xml:space="preserve">Профилирование рабочих лопаток проведем и использованием пакета </w:t>
      </w:r>
      <w:r w:rsidRPr="00064A86">
        <w:rPr>
          <w:lang w:val="en-US"/>
        </w:rPr>
        <w:t>Mathcad</w:t>
      </w:r>
      <w:r w:rsidRPr="00064A86">
        <w:t xml:space="preserve"> </w:t>
      </w:r>
      <w:r>
        <w:t>2015 по методике изложенной в [5</w:t>
      </w:r>
      <w:r w:rsidRPr="00064A86">
        <w:t>].</w:t>
      </w:r>
      <w:r>
        <w:t xml:space="preserve"> В приложении </w:t>
      </w:r>
      <w:r w:rsidR="000C485F">
        <w:t>Б</w:t>
      </w:r>
      <w:r>
        <w:t xml:space="preserve"> представлен полный расчет.</w:t>
      </w:r>
      <w:r w:rsidRPr="00064A86">
        <w:t xml:space="preserve"> </w:t>
      </w:r>
      <w:r>
        <w:t>На рисунке 3</w:t>
      </w:r>
      <w:r w:rsidR="000C485F">
        <w:t>.</w:t>
      </w:r>
      <w:r w:rsidR="004C05D6">
        <w:t>5</w:t>
      </w:r>
      <w:r>
        <w:t xml:space="preserve"> представлен вид рабочих лопаток, полученный в результате расчета.</w:t>
      </w:r>
    </w:p>
    <w:p w14:paraId="26D74A80" w14:textId="72F8203F" w:rsidR="00DC7C27" w:rsidRDefault="004E20D7" w:rsidP="00DC7C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A16EF" wp14:editId="1C4EA704">
            <wp:extent cx="5238750" cy="515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1A7" w14:textId="598EBF4F" w:rsidR="00DC7C27" w:rsidRDefault="00DC7C27" w:rsidP="00DC7C27">
      <w:pPr>
        <w:spacing w:line="360" w:lineRule="auto"/>
        <w:jc w:val="center"/>
      </w:pPr>
      <w:r>
        <w:t xml:space="preserve">Рис. </w:t>
      </w:r>
      <w:r w:rsidR="00F10C14">
        <w:t>3</w:t>
      </w:r>
      <w:r w:rsidRPr="00802127">
        <w:t>.</w:t>
      </w:r>
      <w:r w:rsidR="004C05D6">
        <w:t>5.</w:t>
      </w:r>
      <w:r w:rsidRPr="004D0B3C">
        <w:t xml:space="preserve"> </w:t>
      </w:r>
      <w:r w:rsidRPr="00064A86">
        <w:t>Профили лопаток рабочего колеса</w:t>
      </w:r>
    </w:p>
    <w:p w14:paraId="13D5CADB" w14:textId="0BD3FDD1" w:rsidR="00CD0A34" w:rsidRDefault="00CD0A34" w:rsidP="00DC7C27">
      <w:pPr>
        <w:spacing w:line="360" w:lineRule="auto"/>
        <w:jc w:val="center"/>
      </w:pPr>
    </w:p>
    <w:p w14:paraId="5EBCEEA0" w14:textId="7DF48A82" w:rsidR="00CD0A34" w:rsidRDefault="00CD0A34" w:rsidP="00CD0A34">
      <w:pPr>
        <w:spacing w:line="360" w:lineRule="auto"/>
        <w:ind w:firstLine="709"/>
        <w:jc w:val="both"/>
      </w:pPr>
      <w:r>
        <w:t>Дополнительно была разработана 3</w:t>
      </w:r>
      <w:r>
        <w:rPr>
          <w:lang w:val="en-US"/>
        </w:rPr>
        <w:t>D</w:t>
      </w:r>
      <w:r w:rsidRPr="00CD0A34">
        <w:t xml:space="preserve"> </w:t>
      </w:r>
      <w:r>
        <w:t>модель рабочего колеса в программе Компас</w:t>
      </w:r>
      <w:r w:rsidRPr="00CD0A34">
        <w:t>-3</w:t>
      </w:r>
      <w:r>
        <w:rPr>
          <w:lang w:val="en-US"/>
        </w:rPr>
        <w:t>D</w:t>
      </w:r>
      <w:r>
        <w:t>.</w:t>
      </w:r>
    </w:p>
    <w:p w14:paraId="2972987C" w14:textId="2DD7E6CC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3C051" wp14:editId="53FCDFBE">
            <wp:extent cx="5236975" cy="5276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34" t="6577"/>
                    <a:stretch/>
                  </pic:blipFill>
                  <pic:spPr bwMode="auto">
                    <a:xfrm>
                      <a:off x="0" y="0"/>
                      <a:ext cx="5244532" cy="528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2E635" w14:textId="5F4A32D8" w:rsidR="00CD0A34" w:rsidRDefault="00CD0A34" w:rsidP="00CD0A34">
      <w:pPr>
        <w:spacing w:line="360" w:lineRule="auto"/>
        <w:jc w:val="center"/>
      </w:pPr>
      <w:r>
        <w:t>Рис. 3</w:t>
      </w:r>
      <w:r w:rsidRPr="00802127">
        <w:t>.</w:t>
      </w:r>
      <w:r w:rsidR="004C05D6">
        <w:t xml:space="preserve">6.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</w:p>
    <w:p w14:paraId="5498BBFE" w14:textId="01407C87" w:rsidR="00CD0A34" w:rsidRDefault="00CD0A34" w:rsidP="00CD0A3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5E89D" wp14:editId="73EBDE84">
            <wp:extent cx="5940425" cy="61207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5012" w14:textId="123F214E" w:rsidR="00282110" w:rsidRDefault="00282110" w:rsidP="00282110">
      <w:pPr>
        <w:spacing w:line="360" w:lineRule="auto"/>
        <w:jc w:val="center"/>
      </w:pPr>
      <w:r>
        <w:t>Рис. 3</w:t>
      </w:r>
      <w:r w:rsidRPr="00802127">
        <w:t>.</w:t>
      </w:r>
      <w:r w:rsidR="004C05D6">
        <w:t>7.</w:t>
      </w:r>
      <w:r w:rsidRPr="004D0B3C">
        <w:t xml:space="preserve"> </w:t>
      </w:r>
      <w:r>
        <w:t>3</w:t>
      </w:r>
      <w:r>
        <w:rPr>
          <w:lang w:val="en-US"/>
        </w:rPr>
        <w:t>D</w:t>
      </w:r>
      <w:r w:rsidRPr="00740611">
        <w:t xml:space="preserve"> </w:t>
      </w:r>
      <w:r>
        <w:t xml:space="preserve">модель </w:t>
      </w:r>
      <w:r w:rsidRPr="00064A86">
        <w:t>рабочего колеса</w:t>
      </w:r>
      <w:r>
        <w:t xml:space="preserve"> без покрывного диска</w:t>
      </w:r>
    </w:p>
    <w:p w14:paraId="46AD0F8C" w14:textId="5AB48876" w:rsidR="00282110" w:rsidRDefault="00282110">
      <w:pPr>
        <w:rPr>
          <w:bCs/>
        </w:rPr>
      </w:pPr>
      <w:r>
        <w:rPr>
          <w:bCs/>
        </w:rPr>
        <w:br w:type="page"/>
      </w:r>
    </w:p>
    <w:p w14:paraId="2DB33DD0" w14:textId="108A1A2F" w:rsidR="00DC7C27" w:rsidRPr="00C95CBC" w:rsidRDefault="00DC7C27" w:rsidP="00DC7C27">
      <w:pPr>
        <w:spacing w:line="360" w:lineRule="auto"/>
        <w:ind w:firstLine="709"/>
      </w:pPr>
      <w:r w:rsidRPr="00C95CBC">
        <w:rPr>
          <w:b/>
        </w:rPr>
        <w:lastRenderedPageBreak/>
        <w:t>4</w:t>
      </w:r>
      <w:r w:rsidR="007F51F9">
        <w:rPr>
          <w:b/>
        </w:rPr>
        <w:t>.</w:t>
      </w:r>
      <w:r w:rsidRPr="00C95CBC">
        <w:rPr>
          <w:b/>
        </w:rPr>
        <w:t xml:space="preserve"> Расчёт </w:t>
      </w:r>
      <w:r>
        <w:rPr>
          <w:b/>
        </w:rPr>
        <w:t>направляющего аппарата</w:t>
      </w:r>
    </w:p>
    <w:p w14:paraId="66821FA7" w14:textId="77777777" w:rsidR="00463CEB" w:rsidRPr="00064A86" w:rsidRDefault="00463CEB" w:rsidP="00BD1F0E">
      <w:pPr>
        <w:spacing w:line="360" w:lineRule="auto"/>
        <w:rPr>
          <w:b/>
        </w:rPr>
      </w:pPr>
    </w:p>
    <w:p w14:paraId="1BB3A41D" w14:textId="68633841" w:rsidR="00463CEB" w:rsidRDefault="00463CEB" w:rsidP="00F10C14">
      <w:pPr>
        <w:spacing w:line="360" w:lineRule="auto"/>
        <w:ind w:firstLine="709"/>
        <w:jc w:val="both"/>
      </w:pPr>
      <w:r w:rsidRPr="00064A86">
        <w:t xml:space="preserve">Вид направляющего аппарата выбираем аналогично прототипу, то есть канальный. </w:t>
      </w:r>
    </w:p>
    <w:p w14:paraId="4CD6517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Отличительной чертой лопаточного отвода является наличие нескольких каналов. Каждый канал состоит из спиральной части и диффузора. Спиральная часть канала обычно выполняется постоянной ширины. Для обеспечения оптимальных условий течения в каналах направляющего аппарата должны быть соблюдены следующие условия:</w:t>
      </w:r>
    </w:p>
    <w:p w14:paraId="550072E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1) при данной площади канала его гидравлический радиус должен быть максимальным. Этому условию лучше всего удовлетворяет квадратное сечение на входе в направляющий аппарат;</w:t>
      </w:r>
    </w:p>
    <w:p w14:paraId="0D453A5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2) канал диффузора целесообразно выполнять с прямолинейными стенками;</w:t>
      </w:r>
    </w:p>
    <w:p w14:paraId="33DB4849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3) число лопаток следует принимать минимальным;</w:t>
      </w:r>
    </w:p>
    <w:p w14:paraId="7E70F2F4" w14:textId="5B1D093F" w:rsidR="00DC7C27" w:rsidRPr="00DC7C27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4) угол раскрытия канала диффузора следует принимать равным углу раскрытия для прямолинейных диффузоров или меньшим</w:t>
      </w:r>
      <w:r w:rsidRPr="00DC7C27">
        <w:rPr>
          <w:bCs/>
        </w:rPr>
        <w:t>;</w:t>
      </w:r>
    </w:p>
    <w:p w14:paraId="4E25840F" w14:textId="04A49CFF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5)</w:t>
      </w:r>
      <w:r w:rsidRPr="00DC7C27">
        <w:rPr>
          <w:bCs/>
        </w:rPr>
        <w:t xml:space="preserve"> </w:t>
      </w:r>
      <w:r>
        <w:rPr>
          <w:bCs/>
        </w:rPr>
        <w:t>у</w:t>
      </w:r>
      <w:r w:rsidRPr="00EA5079">
        <w:rPr>
          <w:bCs/>
        </w:rPr>
        <w:t>гол лопатки имеет второстепенное значение по сравнению с оптимальным соотношением размеров колеса.</w:t>
      </w:r>
    </w:p>
    <w:p w14:paraId="10481263" w14:textId="77777777" w:rsidR="00DC7C27" w:rsidRPr="00EA5079" w:rsidRDefault="00DC7C27" w:rsidP="00F10C14">
      <w:pPr>
        <w:spacing w:line="360" w:lineRule="auto"/>
        <w:ind w:right="-1" w:firstLine="709"/>
        <w:jc w:val="both"/>
        <w:rPr>
          <w:bCs/>
        </w:rPr>
      </w:pPr>
      <w:r w:rsidRPr="00EA5079">
        <w:rPr>
          <w:bCs/>
        </w:rPr>
        <w:t>Контур лопатки должен следовать линиям тока потока.</w:t>
      </w:r>
    </w:p>
    <w:p w14:paraId="379682FC" w14:textId="01701326" w:rsidR="00DC7C27" w:rsidRPr="00D0683E" w:rsidRDefault="00DC7C27" w:rsidP="00F10C14">
      <w:pPr>
        <w:spacing w:line="360" w:lineRule="auto"/>
        <w:ind w:firstLine="709"/>
        <w:rPr>
          <w:color w:val="000000"/>
        </w:rPr>
      </w:pPr>
      <w:r w:rsidRPr="00D0683E">
        <w:rPr>
          <w:b/>
          <w:color w:val="000000"/>
        </w:rPr>
        <w:t>4.</w:t>
      </w:r>
      <w:r w:rsidR="00F10C14">
        <w:rPr>
          <w:b/>
          <w:color w:val="000000"/>
        </w:rPr>
        <w:t>1</w:t>
      </w:r>
      <w:r w:rsidRPr="00D0683E">
        <w:rPr>
          <w:b/>
          <w:color w:val="000000"/>
        </w:rPr>
        <w:t xml:space="preserve"> Расчет геометрии и параметров потока</w:t>
      </w:r>
      <w:r w:rsidRPr="00D0683E">
        <w:rPr>
          <w:color w:val="000000"/>
        </w:rPr>
        <w:t xml:space="preserve"> </w:t>
      </w:r>
    </w:p>
    <w:p w14:paraId="6737D38E" w14:textId="77777777" w:rsidR="00DC7C27" w:rsidRPr="00E90A4C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>
        <w:t>Средняя с</w:t>
      </w:r>
      <w:r w:rsidRPr="005F4500">
        <w:t>корость в горловом сечении</w:t>
      </w:r>
      <w:r w:rsidRPr="00E90A4C">
        <w:t>:</w:t>
      </w:r>
    </w:p>
    <w:p w14:paraId="63BBDE9A" w14:textId="77777777" w:rsidR="00DC7C27" w:rsidRPr="005F4500" w:rsidRDefault="003C1327" w:rsidP="00F10C14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∙H</m:t>
              </m:r>
            </m:e>
          </m:rad>
          <m:r>
            <w:rPr>
              <w:rFonts w:ascii="Cambria Math" w:hAnsi="Cambria Math"/>
            </w:rPr>
            <m:t>=0,38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9,81∙92</m:t>
              </m:r>
            </m:e>
          </m:rad>
          <m:r>
            <w:rPr>
              <w:rFonts w:ascii="Cambria Math" w:hAnsi="Cambria Math"/>
            </w:rPr>
            <m:t>=16,14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957A8FD" w14:textId="77777777" w:rsidR="00DC7C27" w:rsidRPr="00E90A4C" w:rsidRDefault="00DC7C27" w:rsidP="00F10C14">
      <w:pPr>
        <w:spacing w:line="360" w:lineRule="auto"/>
        <w:ind w:firstLine="709"/>
        <w:rPr>
          <w:rFonts w:eastAsiaTheme="minorEastAsia"/>
        </w:rPr>
      </w:pPr>
      <w:r w:rsidRPr="005F4500">
        <w:t xml:space="preserve">где </w:t>
      </w:r>
      <w:r w:rsidRPr="005F4500">
        <w:rPr>
          <w:i/>
        </w:rPr>
        <w:t>К</w:t>
      </w:r>
      <w:r w:rsidRPr="005F4500">
        <w:rPr>
          <w:vertAlign w:val="subscript"/>
        </w:rPr>
        <w:t>3</w:t>
      </w:r>
      <w:r w:rsidRPr="005F4500">
        <w:t xml:space="preserve"> – </w:t>
      </w:r>
      <w:r>
        <w:rPr>
          <w:rFonts w:eastAsiaTheme="minorEastAsia"/>
        </w:rPr>
        <w:t xml:space="preserve">опытный коэффициент, изменяющийся в зависимости от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S</w:t>
      </w:r>
      <w:r w:rsidRPr="004667FF">
        <w:rPr>
          <w:rFonts w:eastAsiaTheme="minorEastAsia"/>
        </w:rPr>
        <w:t xml:space="preserve"> (</w:t>
      </w:r>
      <w:r>
        <w:rPr>
          <w:rFonts w:eastAsiaTheme="minorEastAsia"/>
        </w:rPr>
        <w:t>согласно рис. 5.3 методички)</w:t>
      </w:r>
      <w:r w:rsidRPr="00E90A4C">
        <w:rPr>
          <w:rFonts w:eastAsiaTheme="minorEastAsia"/>
        </w:rPr>
        <w:t>.</w:t>
      </w:r>
    </w:p>
    <w:p w14:paraId="72FAD317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Из графика К</w:t>
      </w:r>
      <w:r w:rsidRPr="005F4500">
        <w:rPr>
          <w:vertAlign w:val="subscript"/>
        </w:rPr>
        <w:t>3</w:t>
      </w:r>
      <w:r w:rsidRPr="005F4500">
        <w:t xml:space="preserve"> = 0,</w:t>
      </w:r>
      <w:r>
        <w:t>38</w:t>
      </w:r>
      <w:r w:rsidRPr="005F4500">
        <w:t xml:space="preserve">. </w:t>
      </w:r>
    </w:p>
    <w:p w14:paraId="1B8109C0" w14:textId="77777777" w:rsidR="00DC7C27" w:rsidRPr="0052776D" w:rsidRDefault="00DC7C27" w:rsidP="00F10C14">
      <w:pPr>
        <w:spacing w:line="360" w:lineRule="auto"/>
        <w:ind w:firstLine="709"/>
        <w:jc w:val="both"/>
      </w:pPr>
      <w:r w:rsidRPr="005F4500">
        <w:t>Диаметр начальной окружности</w:t>
      </w:r>
      <w:r w:rsidRPr="0052776D">
        <w:t>:</w:t>
      </w:r>
    </w:p>
    <w:p w14:paraId="405FCFE9" w14:textId="77777777" w:rsidR="00DC7C27" w:rsidRPr="00DE075F" w:rsidRDefault="00DC7C27" w:rsidP="00F10C14">
      <w:pPr>
        <w:spacing w:line="360" w:lineRule="auto"/>
        <w:ind w:left="709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3=(1,03…1,05)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D2=1,03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289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  <w:shd w:val="clear" w:color="auto" w:fill="FFFFFF"/>
            </w:rPr>
            <m:t>≈</m:t>
          </m:r>
          <m:r>
            <w:rPr>
              <w:rFonts w:ascii="Cambria Math" w:hAnsi="Cambria Math"/>
              <w:lang w:val="en-US"/>
            </w:rPr>
            <m:t xml:space="preserve">300 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36B7EA39" w14:textId="77777777" w:rsidR="00DC7C27" w:rsidRPr="00F24D2A" w:rsidRDefault="00DC7C27" w:rsidP="00F10C14">
      <w:pPr>
        <w:spacing w:line="360" w:lineRule="auto"/>
        <w:ind w:firstLine="709"/>
        <w:jc w:val="both"/>
      </w:pPr>
      <w:r w:rsidRPr="005A5FC1">
        <w:t>Принимаем ширину аппарата</w:t>
      </w:r>
      <w:r w:rsidRPr="00ED743D">
        <w:t>:</w:t>
      </w:r>
    </w:p>
    <w:p w14:paraId="48A1589C" w14:textId="77777777" w:rsidR="00DC7C27" w:rsidRDefault="003C1327" w:rsidP="00F10C14">
      <w:pPr>
        <w:tabs>
          <w:tab w:val="num" w:pos="1134"/>
        </w:tabs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1∙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,1+2∙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66,2 мм</m:t>
        </m:r>
      </m:oMath>
      <w:r w:rsidR="00DC7C27" w:rsidRPr="005F4500">
        <w:t xml:space="preserve"> </w:t>
      </w:r>
    </w:p>
    <w:p w14:paraId="70D13295" w14:textId="77777777" w:rsidR="00DC7C27" w:rsidRDefault="00DC7C27" w:rsidP="00F10C14">
      <w:pPr>
        <w:tabs>
          <w:tab w:val="num" w:pos="1134"/>
        </w:tabs>
        <w:spacing w:line="360" w:lineRule="auto"/>
        <w:ind w:firstLine="709"/>
        <w:jc w:val="both"/>
      </w:pPr>
      <w:r w:rsidRPr="005F4500">
        <w:t>Площадь горлового сечения на входе определяется следующим образом:</w:t>
      </w:r>
    </w:p>
    <w:p w14:paraId="248E7D22" w14:textId="77777777" w:rsidR="00DC7C27" w:rsidRPr="00DE075F" w:rsidRDefault="00DC7C27" w:rsidP="00F10C14">
      <w:pPr>
        <w:spacing w:line="360" w:lineRule="auto"/>
        <w:ind w:firstLine="709"/>
      </w:pPr>
      <w:r w:rsidRPr="005F4500">
        <w:t>Согласно рекомендациям по соотношению числа лопастей рабочего колеса и НА принимаем Z</w:t>
      </w:r>
      <w:r w:rsidRPr="005F4500">
        <w:rPr>
          <w:vertAlign w:val="subscript"/>
        </w:rPr>
        <w:t>на</w:t>
      </w:r>
      <w:r w:rsidRPr="005F4500">
        <w:t xml:space="preserve"> = </w:t>
      </w:r>
      <w:r w:rsidRPr="00527FAA">
        <w:t>1</w:t>
      </w:r>
      <w:r>
        <w:t>2</w:t>
      </w:r>
      <w:r w:rsidRPr="00DE075F">
        <w:t>.</w:t>
      </w:r>
    </w:p>
    <w:p w14:paraId="096356B3" w14:textId="77777777" w:rsidR="00DC7C27" w:rsidRPr="00DE075F" w:rsidRDefault="003C1327" w:rsidP="00DC7C27">
      <w:pPr>
        <w:tabs>
          <w:tab w:val="num" w:pos="1134"/>
        </w:tabs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н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5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6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6,145∙12</m:t>
              </m:r>
            </m:den>
          </m:f>
          <m:r>
            <w:rPr>
              <w:rFonts w:ascii="Cambria Math" w:hAnsi="Cambria Math"/>
            </w:rPr>
            <m:t xml:space="preserve">=0,0009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1C03B" w14:textId="77777777" w:rsidR="00DC7C27" w:rsidRPr="002207FE" w:rsidRDefault="00DC7C27" w:rsidP="00DC7C27">
      <w:pPr>
        <w:spacing w:line="360" w:lineRule="auto"/>
        <w:ind w:firstLine="709"/>
        <w:jc w:val="both"/>
      </w:pPr>
      <w:r w:rsidRPr="005F4500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на</m:t>
            </m:r>
          </m:sub>
        </m:sSub>
      </m:oMath>
      <w:r w:rsidRPr="005F4500">
        <w:t xml:space="preserve"> – число лопаток НА.</w:t>
      </w:r>
    </w:p>
    <w:p w14:paraId="353881E8" w14:textId="77777777" w:rsidR="00DC7C27" w:rsidRPr="00DE075F" w:rsidRDefault="00DC7C27" w:rsidP="00DC7C27">
      <w:pPr>
        <w:spacing w:line="360" w:lineRule="auto"/>
        <w:ind w:firstLine="709"/>
        <w:jc w:val="both"/>
      </w:pPr>
      <w:r>
        <w:t>Ш</w:t>
      </w:r>
      <w:r w:rsidRPr="005F4500">
        <w:t>ирина горлового сечения составит</w:t>
      </w:r>
      <w:r w:rsidRPr="00DE075F">
        <w:t>:</w:t>
      </w:r>
    </w:p>
    <w:p w14:paraId="53DC7F64" w14:textId="77777777" w:rsidR="00DC7C27" w:rsidRPr="00DE075F" w:rsidRDefault="003C1327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09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6,2</m:t>
              </m:r>
            </m:den>
          </m:f>
          <m:r>
            <w:rPr>
              <w:rFonts w:ascii="Cambria Math" w:hAnsi="Cambria Math"/>
            </w:rPr>
            <m:t>≈14 мм</m:t>
          </m:r>
        </m:oMath>
      </m:oMathPara>
    </w:p>
    <w:p w14:paraId="4D0FFE90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 xml:space="preserve">Меридианная скорость потока на входе в НА без учета </w:t>
      </w:r>
      <w:r w:rsidRPr="005F4500">
        <w:rPr>
          <w:lang w:val="en-US"/>
        </w:rPr>
        <w:t>c</w:t>
      </w:r>
      <w:r w:rsidRPr="005F4500">
        <w:t>теснения</w:t>
      </w:r>
      <w:r w:rsidRPr="00DE075F">
        <w:t>:</w:t>
      </w:r>
    </w:p>
    <w:p w14:paraId="79A5AEFA" w14:textId="77777777" w:rsidR="00DC7C27" w:rsidRPr="009B7E66" w:rsidRDefault="003C1327" w:rsidP="00DC7C2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2,9 м/с</m:t>
          </m:r>
        </m:oMath>
      </m:oMathPara>
    </w:p>
    <w:p w14:paraId="6436B6C3" w14:textId="77777777" w:rsidR="00DC7C27" w:rsidRPr="00DE075F" w:rsidRDefault="00DC7C27" w:rsidP="00DC7C27">
      <w:pPr>
        <w:spacing w:line="360" w:lineRule="auto"/>
        <w:ind w:firstLine="709"/>
        <w:jc w:val="both"/>
      </w:pPr>
      <w:r w:rsidRPr="005F4500">
        <w:t>Окружная скорость потока на входе в направляющий аппарат</w:t>
      </w:r>
      <w:r w:rsidRPr="00DE075F">
        <w:t>:</w:t>
      </w:r>
    </w:p>
    <w:p w14:paraId="220E401E" w14:textId="77777777" w:rsidR="00DC7C27" w:rsidRPr="005F4500" w:rsidRDefault="003C1327" w:rsidP="00DC7C2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3,1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9</m:t>
                  </m:r>
                </m:num>
                <m:den>
                  <m:r>
                    <w:rPr>
                      <w:rFonts w:ascii="Cambria Math" w:hAnsi="Cambria Math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</w:rPr>
            <m:t>=22,253</m:t>
          </m:r>
        </m:oMath>
      </m:oMathPara>
    </w:p>
    <w:p w14:paraId="17BE7A3F" w14:textId="77777777" w:rsidR="00DC7C27" w:rsidRPr="005F4500" w:rsidRDefault="00DC7C27" w:rsidP="00DC7C27">
      <w:pPr>
        <w:spacing w:line="360" w:lineRule="auto"/>
        <w:ind w:firstLine="709"/>
        <w:jc w:val="both"/>
      </w:pPr>
      <w:r w:rsidRPr="005F4500">
        <w:t>Угол потока на входе в направляющий аппарат без учета стеснения</w:t>
      </w:r>
    </w:p>
    <w:p w14:paraId="016470F9" w14:textId="73A47FD3" w:rsidR="00DC7C27" w:rsidRPr="000C485F" w:rsidRDefault="003C1327" w:rsidP="00DC7C2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3,14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2,25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7,4°</m:t>
          </m:r>
        </m:oMath>
      </m:oMathPara>
    </w:p>
    <w:p w14:paraId="18CD3FCA" w14:textId="77777777" w:rsidR="000C485F" w:rsidRPr="009B7E66" w:rsidRDefault="000C485F" w:rsidP="000C485F">
      <w:pPr>
        <w:spacing w:line="360" w:lineRule="auto"/>
        <w:ind w:firstLine="709"/>
      </w:pPr>
      <w:r w:rsidRPr="009B7E66">
        <w:t>Для диффузора с прямоугольным горловым сечением и двумя параллельными боковыми стенками около 10</w:t>
      </w:r>
      <w:r w:rsidRPr="009B7E66">
        <w:rPr>
          <w:vertAlign w:val="superscript"/>
        </w:rPr>
        <w:t xml:space="preserve">0 </w:t>
      </w:r>
      <w:r w:rsidRPr="009B7E66">
        <w:t>– 12</w:t>
      </w:r>
      <w:r w:rsidRPr="009B7E66">
        <w:rPr>
          <w:vertAlign w:val="superscript"/>
        </w:rPr>
        <w:t>0</w:t>
      </w:r>
      <w:r w:rsidRPr="009B7E66">
        <w:t>, принимаем 1</w:t>
      </w:r>
      <w:r>
        <w:t>1</w:t>
      </w:r>
      <w:r w:rsidRPr="009B7E66">
        <w:rPr>
          <w:vertAlign w:val="superscript"/>
        </w:rPr>
        <w:t>0</w:t>
      </w:r>
      <w:r w:rsidRPr="009B7E66">
        <w:t>.</w:t>
      </w:r>
    </w:p>
    <w:p w14:paraId="1514F842" w14:textId="77777777" w:rsidR="000C485F" w:rsidRPr="009B7E66" w:rsidRDefault="000C485F" w:rsidP="000C485F">
      <w:pPr>
        <w:spacing w:line="360" w:lineRule="auto"/>
        <w:ind w:firstLine="709"/>
      </w:pPr>
      <w:r w:rsidRPr="009B7E66">
        <w:t xml:space="preserve">Длину диффузора между лопатками следует принимать </w:t>
      </w:r>
    </w:p>
    <w:p w14:paraId="6084C794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rPr>
          <w:lang w:val="en-US"/>
        </w:rPr>
        <w:t>L</w:t>
      </w:r>
      <w:r w:rsidRPr="00094F6F">
        <w:t xml:space="preserve"> = 4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094F6F">
        <w:rPr>
          <w:rFonts w:eastAsiaTheme="minorEastAsia"/>
        </w:rPr>
        <w:t xml:space="preserve"> = </w:t>
      </w:r>
      <w:r w:rsidRPr="002207FE">
        <w:rPr>
          <w:rFonts w:eastAsiaTheme="minorEastAsia"/>
        </w:rPr>
        <w:t>14</w:t>
      </w:r>
      <w:r w:rsidRPr="00094F6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 w:rsidRPr="00094F6F">
        <w:rPr>
          <w:rFonts w:eastAsiaTheme="minorEastAsia"/>
        </w:rPr>
        <w:t xml:space="preserve"> 4 = </w:t>
      </w:r>
      <w:r>
        <w:rPr>
          <w:rFonts w:eastAsiaTheme="minorEastAsia"/>
        </w:rPr>
        <w:t>28</w:t>
      </w:r>
      <w:r w:rsidRPr="00094F6F">
        <w:rPr>
          <w:rFonts w:eastAsiaTheme="minorEastAsia"/>
        </w:rPr>
        <w:t xml:space="preserve"> </w:t>
      </w:r>
      <w:r w:rsidRPr="009B7E66">
        <w:rPr>
          <w:rFonts w:eastAsiaTheme="minorEastAsia"/>
        </w:rPr>
        <w:t>мм</w:t>
      </w:r>
    </w:p>
    <w:p w14:paraId="60E95D2B" w14:textId="77777777" w:rsidR="000C485F" w:rsidRPr="009B7E66" w:rsidRDefault="000C485F" w:rsidP="000C485F">
      <w:pPr>
        <w:spacing w:line="360" w:lineRule="auto"/>
        <w:ind w:firstLine="709"/>
      </w:pPr>
      <w:r w:rsidRPr="009B7E66">
        <w:t>Рациональное увеличение проходного сечения в канале диффузора 1,6 – 2.</w:t>
      </w:r>
    </w:p>
    <w:p w14:paraId="73A823BE" w14:textId="77777777" w:rsidR="000C485F" w:rsidRPr="009B7E66" w:rsidRDefault="000C485F" w:rsidP="000C485F">
      <w:pPr>
        <w:spacing w:line="360" w:lineRule="auto"/>
        <w:ind w:firstLine="709"/>
        <w:rPr>
          <w:rFonts w:eastAsiaTheme="minorEastAsia"/>
        </w:rPr>
      </w:pPr>
      <w:r w:rsidRPr="009B7E66">
        <w:t xml:space="preserve">Принимае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6-2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1,785∙14</m:t>
        </m:r>
        <m:r>
          <w:rPr>
            <w:rFonts w:ascii="Cambria Math" w:eastAsiaTheme="minorEastAsia" w:hAnsi="Cambria Math"/>
          </w:rPr>
          <m:t>=25</m:t>
        </m:r>
      </m:oMath>
      <w:r w:rsidRPr="009B7E66">
        <w:t xml:space="preserve"> </w:t>
      </w:r>
      <w:r w:rsidRPr="009B7E66">
        <w:rPr>
          <w:rFonts w:eastAsiaTheme="minorEastAsia"/>
        </w:rPr>
        <w:t>мм</w:t>
      </w:r>
    </w:p>
    <w:p w14:paraId="14702A29" w14:textId="77777777" w:rsidR="000C485F" w:rsidRPr="00ED2DDB" w:rsidRDefault="000C485F" w:rsidP="000C485F">
      <w:pPr>
        <w:spacing w:line="360" w:lineRule="auto"/>
        <w:ind w:firstLine="709"/>
        <w:jc w:val="both"/>
      </w:pPr>
      <w:r w:rsidRPr="00ED2DDB">
        <w:t xml:space="preserve">Диаметр наружной окружности НА принимаем </w:t>
      </w:r>
      <w:r w:rsidRPr="00ED2DDB">
        <w:rPr>
          <w:lang w:val="en-US"/>
        </w:rPr>
        <w:t>D</w:t>
      </w:r>
      <w:r w:rsidRPr="00ED2DDB">
        <w:rPr>
          <w:vertAlign w:val="subscript"/>
        </w:rPr>
        <w:t>4</w:t>
      </w:r>
      <w:r w:rsidRPr="00ED2DDB">
        <w:t xml:space="preserve"> = </w:t>
      </w:r>
      <w:r w:rsidRPr="00CE5014">
        <w:t>3</w:t>
      </w:r>
      <w:r>
        <w:t>86</w:t>
      </w:r>
      <w:r w:rsidRPr="00ED2DDB">
        <w:t xml:space="preserve"> мм. </w:t>
      </w:r>
    </w:p>
    <w:p w14:paraId="2E0E1D5E" w14:textId="77777777" w:rsidR="000C485F" w:rsidRPr="00CE5014" w:rsidRDefault="003C1327" w:rsidP="000C485F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86</m:t>
              </m:r>
            </m:num>
            <m:den>
              <m:r>
                <w:rPr>
                  <w:rFonts w:ascii="Cambria Math"/>
                </w:rPr>
                <m:t>289</m:t>
              </m:r>
            </m:den>
          </m:f>
          <m:r>
            <w:rPr>
              <w:rFonts w:ascii="Cambria Math"/>
            </w:rPr>
            <m:t>=1,34</m:t>
          </m:r>
        </m:oMath>
      </m:oMathPara>
    </w:p>
    <w:p w14:paraId="269C43D2" w14:textId="77777777" w:rsidR="00A0615E" w:rsidRDefault="00A0615E" w:rsidP="00A0615E">
      <w:pPr>
        <w:spacing w:line="360" w:lineRule="auto"/>
        <w:ind w:firstLine="709"/>
        <w:rPr>
          <w:color w:val="000000"/>
        </w:rPr>
      </w:pPr>
      <w:r w:rsidRPr="00AE6999">
        <w:rPr>
          <w:b/>
          <w:color w:val="000000"/>
        </w:rPr>
        <w:t>4.</w:t>
      </w:r>
      <w:r>
        <w:rPr>
          <w:b/>
          <w:color w:val="000000"/>
        </w:rPr>
        <w:t>2</w:t>
      </w:r>
      <w:r w:rsidRPr="00AE6999">
        <w:rPr>
          <w:b/>
          <w:color w:val="000000"/>
        </w:rPr>
        <w:t xml:space="preserve"> </w:t>
      </w:r>
      <w:r>
        <w:rPr>
          <w:b/>
          <w:color w:val="000000"/>
        </w:rPr>
        <w:t>Профилирование лопаток направляющего аппарата</w:t>
      </w:r>
      <w:r w:rsidRPr="002B6E8C">
        <w:rPr>
          <w:color w:val="000000"/>
        </w:rPr>
        <w:t xml:space="preserve"> </w:t>
      </w:r>
    </w:p>
    <w:p w14:paraId="08144CFF" w14:textId="77777777" w:rsidR="000C485F" w:rsidRDefault="000C485F" w:rsidP="00A0615E">
      <w:pPr>
        <w:spacing w:line="360" w:lineRule="auto"/>
        <w:jc w:val="center"/>
        <w:rPr>
          <w:iCs/>
        </w:rPr>
      </w:pPr>
    </w:p>
    <w:p w14:paraId="4D34C4A2" w14:textId="58C491A5" w:rsidR="00A0615E" w:rsidRDefault="00A0615E" w:rsidP="00A0615E">
      <w:pPr>
        <w:spacing w:line="360" w:lineRule="auto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48B9C528" wp14:editId="4F8F66B1">
            <wp:extent cx="5068301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7037" cy="52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4F5E" w14:textId="1D34110E" w:rsidR="00A0615E" w:rsidRDefault="00A0615E" w:rsidP="00A0615E">
      <w:pPr>
        <w:spacing w:line="360" w:lineRule="auto"/>
        <w:jc w:val="center"/>
        <w:rPr>
          <w:iCs/>
        </w:rPr>
      </w:pPr>
      <w:r>
        <w:rPr>
          <w:rStyle w:val="fontstyle01"/>
        </w:rPr>
        <w:t>Рис 4.</w:t>
      </w:r>
      <w:r w:rsidR="000C485F">
        <w:rPr>
          <w:rStyle w:val="fontstyle01"/>
        </w:rPr>
        <w:t>1</w:t>
      </w:r>
      <w:r w:rsidR="004C05D6">
        <w:rPr>
          <w:rStyle w:val="fontstyle01"/>
        </w:rPr>
        <w:t>.</w:t>
      </w:r>
      <w:r>
        <w:rPr>
          <w:rStyle w:val="fontstyle01"/>
        </w:rPr>
        <w:t xml:space="preserve"> Эскиз направляющего аппарата</w:t>
      </w:r>
    </w:p>
    <w:p w14:paraId="76658585" w14:textId="5D8DF415" w:rsidR="0026058E" w:rsidRDefault="0026058E">
      <w:r>
        <w:br w:type="page"/>
      </w:r>
    </w:p>
    <w:p w14:paraId="47C17A1A" w14:textId="51E198E3" w:rsidR="0026058E" w:rsidRPr="00897700" w:rsidRDefault="0026058E" w:rsidP="0026058E">
      <w:pPr>
        <w:spacing w:line="360" w:lineRule="auto"/>
        <w:ind w:firstLine="709"/>
        <w:jc w:val="both"/>
        <w:rPr>
          <w:b/>
          <w:bCs/>
        </w:rPr>
      </w:pPr>
      <w:r w:rsidRPr="00C82E11">
        <w:rPr>
          <w:b/>
          <w:bCs/>
        </w:rPr>
        <w:lastRenderedPageBreak/>
        <w:t>5</w:t>
      </w:r>
      <w:r w:rsidR="007F51F9">
        <w:rPr>
          <w:b/>
          <w:bCs/>
        </w:rPr>
        <w:t>.</w:t>
      </w:r>
      <w:r w:rsidRPr="00C82E11">
        <w:rPr>
          <w:b/>
          <w:bCs/>
        </w:rPr>
        <w:t xml:space="preserve"> </w:t>
      </w:r>
      <w:r>
        <w:rPr>
          <w:b/>
          <w:bCs/>
        </w:rPr>
        <w:t>Эскиз проточной части насоса и чертеж рабочего колеса насоса</w:t>
      </w:r>
      <w:r w:rsidRPr="00C82E11">
        <w:rPr>
          <w:b/>
          <w:bCs/>
        </w:rPr>
        <w:t xml:space="preserve"> </w:t>
      </w:r>
    </w:p>
    <w:p w14:paraId="647605D2" w14:textId="77777777" w:rsidR="0026058E" w:rsidRDefault="0026058E" w:rsidP="0026058E">
      <w:pPr>
        <w:spacing w:line="360" w:lineRule="auto"/>
        <w:ind w:firstLine="709"/>
        <w:jc w:val="both"/>
        <w:rPr>
          <w:b/>
          <w:bCs/>
        </w:rPr>
      </w:pPr>
    </w:p>
    <w:p w14:paraId="1ECA22FB" w14:textId="5D50A311" w:rsidR="0026058E" w:rsidRDefault="0026058E" w:rsidP="0026058E">
      <w:pPr>
        <w:spacing w:line="360" w:lineRule="auto"/>
        <w:ind w:firstLine="709"/>
        <w:jc w:val="both"/>
      </w:pPr>
      <w:r w:rsidRPr="00204A27">
        <w:t xml:space="preserve">Эскиз проточной части насоса, был </w:t>
      </w:r>
      <w:r>
        <w:t>построен, ориентируясь на</w:t>
      </w:r>
      <w:r w:rsidRPr="00204A27">
        <w:t xml:space="preserve"> насос прототип</w:t>
      </w:r>
      <w:r>
        <w:t>, рисунок 5.1, чертеж рабочего колеса представлен на рисунке 5.2, а также в приложении 2.</w:t>
      </w:r>
    </w:p>
    <w:p w14:paraId="331CED5E" w14:textId="77777777" w:rsidR="000C485F" w:rsidRPr="000C485F" w:rsidRDefault="000C485F" w:rsidP="000C485F">
      <w:pPr>
        <w:spacing w:line="360" w:lineRule="auto"/>
        <w:ind w:firstLine="709"/>
        <w:jc w:val="both"/>
        <w:rPr>
          <w:b/>
          <w:bCs/>
        </w:rPr>
      </w:pPr>
      <w:r w:rsidRPr="000C485F">
        <w:rPr>
          <w:b/>
          <w:bCs/>
        </w:rPr>
        <w:t>5.1 Расчет размеров сборной камеры</w:t>
      </w:r>
    </w:p>
    <w:p w14:paraId="26B7A2DB" w14:textId="6D20A836" w:rsidR="000C485F" w:rsidRPr="00ED2DDB" w:rsidRDefault="000C485F" w:rsidP="000C485F">
      <w:pPr>
        <w:spacing w:line="360" w:lineRule="auto"/>
        <w:ind w:firstLine="709"/>
        <w:jc w:val="both"/>
        <w:rPr>
          <w:color w:val="000000"/>
          <w:szCs w:val="27"/>
        </w:rPr>
      </w:pPr>
      <w:r w:rsidRPr="00ED2DDB">
        <w:rPr>
          <w:color w:val="000000"/>
          <w:szCs w:val="27"/>
        </w:rPr>
        <w:t xml:space="preserve">Площадь </w:t>
      </w:r>
      <w:r>
        <w:rPr>
          <w:color w:val="000000"/>
          <w:szCs w:val="27"/>
        </w:rPr>
        <w:t>меридианного</w:t>
      </w:r>
      <w:r w:rsidRPr="00ED2DDB">
        <w:rPr>
          <w:color w:val="000000"/>
          <w:szCs w:val="27"/>
        </w:rPr>
        <w:t xml:space="preserve"> сечения кольцевого коллектора должна быть больше площади входа в каналы направляющего аппарата не менее чем в 1,7 раза</w:t>
      </w:r>
      <w:r>
        <w:rPr>
          <w:color w:val="000000"/>
          <w:szCs w:val="27"/>
        </w:rPr>
        <w:t xml:space="preserve">. </w:t>
      </w:r>
    </w:p>
    <w:p w14:paraId="6DEF616E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  <w:vertAlign w:val="superscript"/>
        </w:rPr>
      </w:pPr>
      <w:r w:rsidRPr="00ED2DDB">
        <w:rPr>
          <w:lang w:val="en-US"/>
        </w:rPr>
        <w:t>F</w:t>
      </w:r>
      <w:r w:rsidRPr="00ED2DDB">
        <w:rPr>
          <w:vertAlign w:val="subscript"/>
        </w:rPr>
        <w:t>коллект</w:t>
      </w:r>
      <w:r w:rsidRPr="00ED2DDB">
        <w:t xml:space="preserve"> =</w:t>
      </w:r>
      <w:r>
        <w:t xml:space="preserve"> 1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w:r w:rsidRPr="00ED2DDB">
        <w:t xml:space="preserve"> 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ED2DD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</w:t>
      </w:r>
      <w:r>
        <w:t>2</w:t>
      </w:r>
      <w:r w:rsidRPr="00ED2DDB">
        <w:t xml:space="preserve"> </w:t>
      </w:r>
      <m:oMath>
        <m:r>
          <w:rPr>
            <w:rFonts w:ascii="Cambria Math" w:hAnsi="Cambria Math"/>
          </w:rPr>
          <m:t>∙</m:t>
        </m:r>
      </m:oMath>
      <w:r w:rsidRPr="00ED2DD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 xml:space="preserve">0,000932 </m:t>
        </m:r>
      </m:oMath>
      <w:r w:rsidRPr="00ED2DDB">
        <w:rPr>
          <w:rFonts w:eastAsiaTheme="minorEastAsia"/>
        </w:rPr>
        <w:t>= 0,</w:t>
      </w:r>
      <w:r>
        <w:rPr>
          <w:rFonts w:eastAsiaTheme="minorEastAsia"/>
        </w:rPr>
        <w:t>0</w:t>
      </w:r>
      <w:r w:rsidRPr="00DB7FD9">
        <w:rPr>
          <w:rFonts w:eastAsiaTheme="minorEastAsia"/>
        </w:rPr>
        <w:t>22</w:t>
      </w:r>
      <w:r>
        <w:rPr>
          <w:rFonts w:eastAsiaTheme="minorEastAsia"/>
        </w:rPr>
        <w:t>36</w:t>
      </w:r>
      <w:r w:rsidRPr="00DB7FD9">
        <w:rPr>
          <w:rFonts w:eastAsiaTheme="minorEastAsia"/>
        </w:rPr>
        <w:t>8</w:t>
      </w:r>
      <w:r w:rsidRPr="00ED2DDB">
        <w:rPr>
          <w:rFonts w:eastAsiaTheme="minorEastAsia"/>
        </w:rPr>
        <w:t xml:space="preserve"> м</w:t>
      </w:r>
      <w:r w:rsidRPr="00ED2DDB">
        <w:rPr>
          <w:rFonts w:eastAsiaTheme="minorEastAsia"/>
          <w:vertAlign w:val="superscript"/>
        </w:rPr>
        <w:t>2</w:t>
      </w:r>
    </w:p>
    <w:p w14:paraId="1379A9CE" w14:textId="77777777" w:rsidR="000C485F" w:rsidRPr="00ED2DDB" w:rsidRDefault="000C485F" w:rsidP="000C485F">
      <w:pPr>
        <w:tabs>
          <w:tab w:val="left" w:pos="993"/>
        </w:tabs>
        <w:spacing w:line="360" w:lineRule="auto"/>
        <w:ind w:right="-1" w:firstLine="709"/>
        <w:jc w:val="both"/>
      </w:pPr>
      <w:r w:rsidRPr="00ED2DDB">
        <w:t>Радиус меридионального сечения кольцевого коллектора:</w:t>
      </w:r>
    </w:p>
    <w:p w14:paraId="3D740C97" w14:textId="77777777" w:rsidR="000C485F" w:rsidRPr="00ED2DDB" w:rsidRDefault="003C1327" w:rsidP="000C485F">
      <w:pPr>
        <w:tabs>
          <w:tab w:val="left" w:pos="993"/>
        </w:tabs>
        <w:spacing w:line="360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коллект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оллект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2</m:t>
                  </m:r>
                  <m:r>
                    <w:rPr>
                      <w:rFonts w:ascii="Cambria Math" w:eastAsiaTheme="minorEastAsia" w:hAnsi="Cambria Math"/>
                    </w:rPr>
                    <m:t>236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,085 </m:t>
          </m:r>
          <m:r>
            <w:rPr>
              <w:rFonts w:ascii="Cambria Math"/>
            </w:rPr>
            <m:t>м</m:t>
          </m:r>
        </m:oMath>
      </m:oMathPara>
    </w:p>
    <w:p w14:paraId="2813E502" w14:textId="77777777" w:rsidR="000C485F" w:rsidRPr="00ED2DDB" w:rsidRDefault="000C485F" w:rsidP="000C485F">
      <w:pPr>
        <w:spacing w:line="360" w:lineRule="auto"/>
        <w:ind w:firstLine="709"/>
        <w:jc w:val="both"/>
        <w:rPr>
          <w:rFonts w:eastAsiaTheme="minorEastAsia"/>
        </w:rPr>
      </w:pPr>
      <w:r w:rsidRPr="00ED2DDB">
        <w:rPr>
          <w:rFonts w:eastAsiaTheme="minorEastAsia"/>
        </w:rPr>
        <w:t>Наибольший диаметр кольцевого коллектора:</w:t>
      </w:r>
    </w:p>
    <w:p w14:paraId="1E4543A3" w14:textId="77777777" w:rsidR="000C485F" w:rsidRDefault="003C1327" w:rsidP="000C485F">
      <w:pPr>
        <w:spacing w:line="360" w:lineRule="auto"/>
        <w:ind w:left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аиб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+2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коллект</m:t>
            </m:r>
          </m:sub>
        </m:sSub>
        <m:r>
          <w:rPr>
            <w:rFonts w:ascii="Cambria Math"/>
          </w:rPr>
          <m:t>=386+2</m:t>
        </m:r>
        <m:r>
          <w:rPr>
            <w:rFonts w:ascii="Cambria Math" w:hAnsi="Cambria Math" w:cs="Cambria Math"/>
          </w:rPr>
          <m:t>⋅85</m:t>
        </m:r>
        <m:r>
          <w:rPr>
            <w:rFonts w:ascii="Cambria Math"/>
          </w:rPr>
          <m:t xml:space="preserve">=556 </m:t>
        </m:r>
        <m:r>
          <w:rPr>
            <w:rFonts w:ascii="Cambria Math"/>
          </w:rPr>
          <m:t>мм</m:t>
        </m:r>
      </m:oMath>
      <w:r w:rsidR="000C485F">
        <w:rPr>
          <w:rFonts w:eastAsiaTheme="minorEastAsia"/>
        </w:rPr>
        <w:tab/>
      </w:r>
    </w:p>
    <w:p w14:paraId="20090331" w14:textId="77777777" w:rsidR="00437B7C" w:rsidRDefault="00437B7C" w:rsidP="00437B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636D40" wp14:editId="7BA2A3F9">
            <wp:extent cx="3748590" cy="3248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7147" cy="32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C286" w14:textId="1AED5CC5" w:rsidR="00437B7C" w:rsidRDefault="0026058E" w:rsidP="00437B7C">
      <w:pPr>
        <w:spacing w:line="360" w:lineRule="auto"/>
        <w:jc w:val="center"/>
      </w:pPr>
      <w:r w:rsidRPr="00EA5079">
        <w:rPr>
          <w:bCs/>
        </w:rPr>
        <w:t xml:space="preserve">Рис. </w:t>
      </w:r>
      <w:r>
        <w:rPr>
          <w:bCs/>
        </w:rPr>
        <w:t>5</w:t>
      </w:r>
      <w:r w:rsidRPr="00EA5079">
        <w:rPr>
          <w:bCs/>
        </w:rPr>
        <w:t>.</w:t>
      </w:r>
      <w:r>
        <w:rPr>
          <w:bCs/>
        </w:rPr>
        <w:t>1</w:t>
      </w:r>
      <w:r w:rsidR="004C05D6">
        <w:rPr>
          <w:bCs/>
        </w:rPr>
        <w:t>.</w:t>
      </w:r>
      <w:r>
        <w:rPr>
          <w:bCs/>
        </w:rPr>
        <w:t xml:space="preserve"> Эскиз проточной части насоса</w:t>
      </w:r>
      <w:r w:rsidR="00437B7C">
        <w:rPr>
          <w:bCs/>
        </w:rPr>
        <w:t xml:space="preserve">. </w:t>
      </w:r>
      <w:r w:rsidR="00437B7C" w:rsidRPr="001F6E76">
        <w:t xml:space="preserve">1 – </w:t>
      </w:r>
      <w:r w:rsidR="00437B7C">
        <w:t>напорный коллектор</w:t>
      </w:r>
      <w:r w:rsidR="00437B7C" w:rsidRPr="001F6E76">
        <w:t>, 2 – НА, 3 – РК</w:t>
      </w:r>
    </w:p>
    <w:p w14:paraId="1563ACBB" w14:textId="77777777" w:rsidR="00437B7C" w:rsidRDefault="00437B7C" w:rsidP="00437B7C">
      <w:pPr>
        <w:spacing w:line="360" w:lineRule="auto"/>
        <w:jc w:val="center"/>
      </w:pPr>
    </w:p>
    <w:p w14:paraId="26629C3C" w14:textId="77777777" w:rsidR="00437B7C" w:rsidRDefault="00437B7C" w:rsidP="00437B7C">
      <w:pPr>
        <w:spacing w:line="360" w:lineRule="auto"/>
        <w:ind w:firstLine="709"/>
        <w:jc w:val="both"/>
        <w:rPr>
          <w:bCs/>
        </w:rPr>
      </w:pPr>
      <w:r>
        <w:rPr>
          <w:bCs/>
        </w:rPr>
        <w:t>Н</w:t>
      </w:r>
      <w:r w:rsidRPr="0054432A">
        <w:rPr>
          <w:bCs/>
        </w:rPr>
        <w:t>а основании проведенных расчетов разработан чертеж рабочего колеса насоса. Чертеж</w:t>
      </w:r>
      <w:r>
        <w:rPr>
          <w:bCs/>
        </w:rPr>
        <w:t xml:space="preserve"> </w:t>
      </w:r>
      <w:r w:rsidRPr="0054432A">
        <w:rPr>
          <w:bCs/>
        </w:rPr>
        <w:t>приведен в приложении 1.</w:t>
      </w:r>
    </w:p>
    <w:p w14:paraId="49CC79AD" w14:textId="63F7F982" w:rsidR="00C52984" w:rsidRDefault="00C52984" w:rsidP="00C52984">
      <w:pPr>
        <w:rPr>
          <w:bCs/>
        </w:rPr>
      </w:pPr>
      <w:r>
        <w:rPr>
          <w:bCs/>
        </w:rPr>
        <w:br w:type="page"/>
      </w:r>
    </w:p>
    <w:p w14:paraId="2CB33B24" w14:textId="627AEE7D" w:rsidR="00C52984" w:rsidRDefault="00C52984" w:rsidP="00C52984">
      <w:pPr>
        <w:spacing w:line="360" w:lineRule="auto"/>
        <w:ind w:firstLine="709"/>
        <w:jc w:val="both"/>
        <w:rPr>
          <w:b/>
        </w:rPr>
      </w:pPr>
      <w:r w:rsidRPr="00A66019">
        <w:rPr>
          <w:b/>
        </w:rPr>
        <w:lastRenderedPageBreak/>
        <w:t>6</w:t>
      </w:r>
      <w:r w:rsidR="007F51F9">
        <w:rPr>
          <w:b/>
        </w:rPr>
        <w:t>.</w:t>
      </w:r>
      <w:r w:rsidRPr="00A66019">
        <w:rPr>
          <w:b/>
        </w:rPr>
        <w:t xml:space="preserve"> Расчёт </w:t>
      </w:r>
      <w:r>
        <w:rPr>
          <w:b/>
        </w:rPr>
        <w:t>мощности проточной части насоса</w:t>
      </w:r>
    </w:p>
    <w:p w14:paraId="35ED5FF3" w14:textId="77777777" w:rsidR="00EF5BFE" w:rsidRDefault="00EF5BFE" w:rsidP="00EF5BFE">
      <w:pPr>
        <w:jc w:val="both"/>
        <w:rPr>
          <w:rFonts w:ascii="TimesNewRomanPSMT" w:hAnsi="TimesNewRomanPSMT"/>
          <w:color w:val="000000"/>
        </w:rPr>
      </w:pPr>
    </w:p>
    <w:p w14:paraId="002834BD" w14:textId="39A9EA6F" w:rsidR="00437B7C" w:rsidRDefault="00437B7C" w:rsidP="00437B7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EF5BFE">
        <w:rPr>
          <w:rFonts w:ascii="TimesNewRomanPSMT" w:hAnsi="TimesNewRomanPSMT"/>
          <w:color w:val="000000"/>
        </w:rPr>
        <w:t>При расчете мощности проточной части насоса надо учитывать</w:t>
      </w:r>
      <w:r>
        <w:rPr>
          <w:bCs/>
        </w:rPr>
        <w:t>, что насос работает не на номинальной подаче, а в рабочем диапазоне подач и мощность при увеличении подачи увеличивается</w:t>
      </w:r>
      <w:r w:rsidRPr="00115965">
        <w:rPr>
          <w:bCs/>
        </w:rPr>
        <w:t xml:space="preserve"> </w:t>
      </w:r>
      <w:r>
        <w:rPr>
          <w:bCs/>
        </w:rPr>
        <w:t>примерно в 1,2 раза от номинальной мощности. Так же необходимо учесть то,</w:t>
      </w:r>
      <w:r w:rsidR="00EF5BFE" w:rsidRPr="00EF5BFE">
        <w:rPr>
          <w:rFonts w:ascii="TimesNewRomanPSMT" w:hAnsi="TimesNewRomanPSMT"/>
          <w:color w:val="000000"/>
        </w:rPr>
        <w:t xml:space="preserve"> что главные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циркуляционные насосы, устанавливаемы на АЭС должны работать в широком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температурном диапазоне при «холодном» и «горячем» теплоносителе. ГЦН работает на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«холодном» теплоносителе, при</w:t>
      </w:r>
      <w:r w:rsidR="00EF5BFE">
        <w:rPr>
          <w:rFonts w:ascii="TimesNewRomanPSMT" w:hAnsi="TimesNewRomanPSMT"/>
          <w:color w:val="000000"/>
        </w:rPr>
        <w:t xml:space="preserve"> </w:t>
      </w:r>
      <w:r w:rsidR="00EF5BFE" w:rsidRPr="00EF5BFE">
        <w:rPr>
          <w:rFonts w:ascii="TimesNewRomanPSMT" w:hAnsi="TimesNewRomanPSMT"/>
          <w:color w:val="000000"/>
        </w:rPr>
        <w:t>первом пуске РУ.</w:t>
      </w:r>
    </w:p>
    <w:p w14:paraId="47DD1019" w14:textId="4E0166DE" w:rsidR="00437B7C" w:rsidRPr="001B0265" w:rsidRDefault="00EF5BFE" w:rsidP="00437B7C">
      <w:pPr>
        <w:spacing w:line="360" w:lineRule="auto"/>
        <w:ind w:firstLine="709"/>
        <w:jc w:val="both"/>
      </w:pPr>
      <w:r w:rsidRPr="00EF5BFE">
        <w:rPr>
          <w:rFonts w:ascii="TimesNewRomanPSMT" w:hAnsi="TimesNewRomanPSMT"/>
          <w:color w:val="000000"/>
        </w:rPr>
        <w:t xml:space="preserve"> </w:t>
      </w:r>
      <w:r w:rsidR="00200E1C">
        <w:t>Электродвигатель подбирается по максимальной мощности проточной части насоса с учетом механических потерь в насосе</w:t>
      </w:r>
      <w:r w:rsidR="00437B7C">
        <w:t>, причем мощность электродвигателя должна быть больше нее</w:t>
      </w:r>
      <w:r w:rsidR="00437B7C" w:rsidRPr="000D30F6">
        <w:t xml:space="preserve"> </w:t>
      </w:r>
      <w:r w:rsidR="00437B7C">
        <w:t>на</w:t>
      </w:r>
      <w:r w:rsidR="00437B7C" w:rsidRPr="000D30F6">
        <w:t xml:space="preserve"> 5-10%</w:t>
      </w:r>
      <w:r w:rsidR="00437B7C" w:rsidRPr="001B0265">
        <w:t>.</w:t>
      </w:r>
    </w:p>
    <w:p w14:paraId="1964E8F5" w14:textId="72F62F0E" w:rsidR="00437B7C" w:rsidRPr="0043132E" w:rsidRDefault="00437B7C" w:rsidP="00437B7C">
      <w:pPr>
        <w:tabs>
          <w:tab w:val="num" w:pos="851"/>
        </w:tabs>
        <w:spacing w:line="360" w:lineRule="auto"/>
        <w:ind w:right="-1" w:firstLine="709"/>
        <w:jc w:val="both"/>
      </w:pPr>
      <w:r>
        <w:t>Далее значения сведем в таблицу 9. Значения КПД было взято из пункта 3.5.</w:t>
      </w:r>
    </w:p>
    <w:p w14:paraId="4F49C091" w14:textId="24835DC5" w:rsidR="00437B7C" w:rsidRDefault="00437B7C" w:rsidP="00437B7C">
      <w:pPr>
        <w:tabs>
          <w:tab w:val="num" w:pos="851"/>
        </w:tabs>
        <w:spacing w:line="360" w:lineRule="auto"/>
        <w:ind w:right="-1"/>
        <w:jc w:val="both"/>
      </w:pPr>
      <w:r>
        <w:t>Таблица 9 – Значения мощностей насосного агрега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588"/>
      </w:tblGrid>
      <w:tr w:rsidR="00437B7C" w14:paraId="4179B61F" w14:textId="77777777" w:rsidTr="00DE084F">
        <w:tc>
          <w:tcPr>
            <w:tcW w:w="5665" w:type="dxa"/>
          </w:tcPr>
          <w:p w14:paraId="5B6D520A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Значение</w:t>
            </w:r>
          </w:p>
        </w:tc>
        <w:tc>
          <w:tcPr>
            <w:tcW w:w="3588" w:type="dxa"/>
          </w:tcPr>
          <w:p w14:paraId="0BF141E5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Величина</w:t>
            </w:r>
          </w:p>
        </w:tc>
      </w:tr>
      <w:tr w:rsidR="00437B7C" w14:paraId="6C2D8371" w14:textId="77777777" w:rsidTr="00DE084F">
        <w:tc>
          <w:tcPr>
            <w:tcW w:w="5665" w:type="dxa"/>
          </w:tcPr>
          <w:p w14:paraId="754CAB7C" w14:textId="77777777" w:rsidR="00437B7C" w:rsidRPr="00F807F4" w:rsidRDefault="00437B7C" w:rsidP="00DE084F">
            <w:pPr>
              <w:tabs>
                <w:tab w:val="num" w:pos="851"/>
              </w:tabs>
              <w:spacing w:line="360" w:lineRule="auto"/>
              <w:ind w:right="-1"/>
              <w:rPr>
                <w:lang w:val="en-US"/>
              </w:rPr>
            </w:pPr>
            <w:r>
              <w:t>Полезная мощность, N</w:t>
            </w:r>
            <w:r>
              <w:rPr>
                <w:vertAlign w:val="subscript"/>
              </w:rPr>
              <w:t>П</w:t>
            </w:r>
            <w:r>
              <w:t xml:space="preserve"> кВт</w:t>
            </w:r>
          </w:p>
        </w:tc>
        <w:tc>
          <w:tcPr>
            <w:tcW w:w="3588" w:type="dxa"/>
          </w:tcPr>
          <w:p w14:paraId="195BA74A" w14:textId="4079E601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137,5</w:t>
            </w:r>
          </w:p>
        </w:tc>
      </w:tr>
      <w:tr w:rsidR="00437B7C" w14:paraId="6DA50C42" w14:textId="77777777" w:rsidTr="00DE084F">
        <w:tc>
          <w:tcPr>
            <w:tcW w:w="5665" w:type="dxa"/>
          </w:tcPr>
          <w:p w14:paraId="291883C8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 xml:space="preserve">Гидравлический КПД, </w:t>
            </w:r>
            <w:r w:rsidRPr="00991389">
              <w:t>η</w:t>
            </w:r>
            <w:r>
              <w:t>_g</w:t>
            </w:r>
          </w:p>
        </w:tc>
        <w:tc>
          <w:tcPr>
            <w:tcW w:w="3588" w:type="dxa"/>
          </w:tcPr>
          <w:p w14:paraId="2C8461B4" w14:textId="4512166E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89</w:t>
            </w:r>
          </w:p>
        </w:tc>
      </w:tr>
      <w:tr w:rsidR="00437B7C" w14:paraId="64EBE9F3" w14:textId="77777777" w:rsidTr="00DE084F">
        <w:tc>
          <w:tcPr>
            <w:tcW w:w="5665" w:type="dxa"/>
          </w:tcPr>
          <w:p w14:paraId="6FD41FF5" w14:textId="77777777" w:rsidR="00437B7C" w:rsidRPr="00991389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  <w:rPr>
                <w:lang w:val="en-US"/>
              </w:rPr>
            </w:pPr>
            <w:r>
              <w:t>Механически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dt</w:t>
            </w:r>
          </w:p>
        </w:tc>
        <w:tc>
          <w:tcPr>
            <w:tcW w:w="3588" w:type="dxa"/>
          </w:tcPr>
          <w:p w14:paraId="37DAEE12" w14:textId="1E47FF5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3</w:t>
            </w:r>
          </w:p>
        </w:tc>
      </w:tr>
      <w:tr w:rsidR="00437B7C" w14:paraId="7F69ED64" w14:textId="77777777" w:rsidTr="00DE084F">
        <w:tc>
          <w:tcPr>
            <w:tcW w:w="5665" w:type="dxa"/>
          </w:tcPr>
          <w:p w14:paraId="497AFF12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Объемный КПД,</w:t>
            </w:r>
            <w:r w:rsidRPr="00991389">
              <w:t xml:space="preserve"> η</w:t>
            </w:r>
            <w:r>
              <w:t>_</w:t>
            </w:r>
            <w:r>
              <w:rPr>
                <w:lang w:val="en-US"/>
              </w:rPr>
              <w:t>ob</w:t>
            </w:r>
          </w:p>
        </w:tc>
        <w:tc>
          <w:tcPr>
            <w:tcW w:w="3588" w:type="dxa"/>
          </w:tcPr>
          <w:p w14:paraId="0E982FAE" w14:textId="27DD65F8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1</w:t>
            </w:r>
          </w:p>
        </w:tc>
      </w:tr>
      <w:tr w:rsidR="00437B7C" w14:paraId="14C9413D" w14:textId="77777777" w:rsidTr="00DE084F">
        <w:tc>
          <w:tcPr>
            <w:tcW w:w="5665" w:type="dxa"/>
          </w:tcPr>
          <w:p w14:paraId="1DC50499" w14:textId="6BDFB8F5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КПД </w:t>
            </w:r>
            <w:r w:rsidR="00D45203">
              <w:t>проточной части</w:t>
            </w:r>
            <w:r>
              <w:t>,</w:t>
            </w:r>
            <w:r w:rsidRPr="00991389">
              <w:t xml:space="preserve"> η</w:t>
            </w:r>
          </w:p>
        </w:tc>
        <w:tc>
          <w:tcPr>
            <w:tcW w:w="3588" w:type="dxa"/>
          </w:tcPr>
          <w:p w14:paraId="2A4E3162" w14:textId="29321CAD" w:rsidR="00437B7C" w:rsidRP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06</w:t>
            </w:r>
          </w:p>
        </w:tc>
      </w:tr>
      <w:tr w:rsidR="00437B7C" w14:paraId="0DBA798B" w14:textId="77777777" w:rsidTr="00DE084F">
        <w:trPr>
          <w:trHeight w:val="1776"/>
        </w:trPr>
        <w:tc>
          <w:tcPr>
            <w:tcW w:w="5665" w:type="dxa"/>
          </w:tcPr>
          <w:p w14:paraId="07D88353" w14:textId="0C444F63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</w:t>
            </w:r>
            <w:r w:rsidRPr="007F573A">
              <w:t xml:space="preserve">проточной части, </w:t>
            </w:r>
            <w:r w:rsidRPr="007F573A">
              <w:rPr>
                <w:lang w:val="en-US"/>
              </w:rPr>
              <w:t>N</w:t>
            </w:r>
            <w:r w:rsidRPr="007F573A">
              <w:rPr>
                <w:vertAlign w:val="subscript"/>
              </w:rPr>
              <w:t>ПЧ</w:t>
            </w:r>
            <w:r w:rsidRPr="00437B7C">
              <w:t xml:space="preserve"> </w:t>
            </w:r>
            <w:r w:rsidRPr="007F573A">
              <w:t>кВт</w:t>
            </w:r>
          </w:p>
          <w:p w14:paraId="1832C98B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номинальной плотности</w:t>
            </w:r>
          </w:p>
          <w:p w14:paraId="6F6A8A6C" w14:textId="060CAA26" w:rsidR="00437B7C" w:rsidRPr="007F573A" w:rsidRDefault="00437B7C" w:rsidP="00DE084F">
            <w:pPr>
              <w:tabs>
                <w:tab w:val="num" w:pos="851"/>
              </w:tabs>
              <w:ind w:right="-1" w:firstLine="731"/>
              <w:jc w:val="both"/>
            </w:pPr>
            <w:r w:rsidRPr="007F573A">
              <w:t>(</w:t>
            </w:r>
            <w:r>
              <w:rPr>
                <w:bCs/>
              </w:rPr>
              <w:t>450</w:t>
            </w:r>
            <w:r w:rsidRPr="007F573A">
              <w:rPr>
                <w:bCs/>
              </w:rPr>
              <w:t xml:space="preserve">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844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654D4286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/>
              <w:ind w:right="-1"/>
              <w:jc w:val="both"/>
            </w:pPr>
            <w:r w:rsidRPr="007F573A">
              <w:t>при максимальной плотности</w:t>
            </w:r>
          </w:p>
          <w:p w14:paraId="5FFE0118" w14:textId="6FC7EBB2" w:rsidR="00437B7C" w:rsidRPr="007F573A" w:rsidRDefault="00437B7C" w:rsidP="00DE084F">
            <w:pPr>
              <w:tabs>
                <w:tab w:val="num" w:pos="851"/>
              </w:tabs>
              <w:ind w:right="-1" w:firstLine="731"/>
            </w:pPr>
            <w:r w:rsidRPr="007F573A">
              <w:t>(</w:t>
            </w:r>
            <w:r w:rsidRPr="007F573A">
              <w:rPr>
                <w:bCs/>
              </w:rPr>
              <w:t xml:space="preserve">100°С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 xml:space="preserve">=902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7F573A">
              <w:t>)</w:t>
            </w:r>
          </w:p>
          <w:p w14:paraId="2E7CDD92" w14:textId="77777777" w:rsidR="00437B7C" w:rsidRPr="007F573A" w:rsidRDefault="00437B7C" w:rsidP="00437B7C">
            <w:pPr>
              <w:pStyle w:val="af3"/>
              <w:numPr>
                <w:ilvl w:val="0"/>
                <w:numId w:val="37"/>
              </w:numPr>
              <w:tabs>
                <w:tab w:val="num" w:pos="851"/>
              </w:tabs>
              <w:spacing w:after="200" w:line="276" w:lineRule="auto"/>
              <w:ind w:right="-1"/>
            </w:pPr>
            <w:r w:rsidRPr="007F573A">
              <w:t>при максимальной подаче</w:t>
            </w:r>
          </w:p>
        </w:tc>
        <w:tc>
          <w:tcPr>
            <w:tcW w:w="3588" w:type="dxa"/>
          </w:tcPr>
          <w:p w14:paraId="074CFA71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</w:p>
          <w:p w14:paraId="2F3070B5" w14:textId="686A49AD" w:rsidR="00437B7C" w:rsidRPr="00493621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70,5</w:t>
            </w:r>
          </w:p>
          <w:p w14:paraId="7060974F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</w:pPr>
          </w:p>
          <w:p w14:paraId="44999D72" w14:textId="21541767" w:rsidR="00437B7C" w:rsidRPr="00C01273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182,2</w:t>
            </w:r>
          </w:p>
          <w:p w14:paraId="543A000B" w14:textId="77777777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</w:p>
          <w:p w14:paraId="502099D6" w14:textId="3B6705A6" w:rsidR="00437B7C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</w:pPr>
            <w:r>
              <w:t>204,6</w:t>
            </w:r>
          </w:p>
        </w:tc>
      </w:tr>
      <w:tr w:rsidR="00437B7C" w14:paraId="100FB374" w14:textId="77777777" w:rsidTr="00DE084F">
        <w:trPr>
          <w:trHeight w:val="148"/>
        </w:trPr>
        <w:tc>
          <w:tcPr>
            <w:tcW w:w="5665" w:type="dxa"/>
          </w:tcPr>
          <w:p w14:paraId="45D571F5" w14:textId="77777777" w:rsidR="00437B7C" w:rsidRPr="00BB744B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>Мощность на валу максимальная, N</w:t>
            </w:r>
            <w:r>
              <w:rPr>
                <w:vertAlign w:val="subscript"/>
              </w:rPr>
              <w:t>ВАЛ</w:t>
            </w:r>
            <w:r>
              <w:rPr>
                <w:lang w:val="en-US"/>
              </w:rPr>
              <w:t>max</w:t>
            </w:r>
            <w:r w:rsidRPr="00BB744B">
              <w:t xml:space="preserve"> </w:t>
            </w:r>
            <w:r>
              <w:t>кВт</w:t>
            </w:r>
          </w:p>
        </w:tc>
        <w:tc>
          <w:tcPr>
            <w:tcW w:w="3588" w:type="dxa"/>
          </w:tcPr>
          <w:p w14:paraId="2881A124" w14:textId="0DFAE2AA" w:rsidR="00437B7C" w:rsidRPr="005262E4" w:rsidRDefault="00C01273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t>19</w:t>
            </w:r>
            <w:r w:rsidR="005262E4">
              <w:rPr>
                <w:lang w:val="en-US"/>
              </w:rPr>
              <w:t>5</w:t>
            </w:r>
          </w:p>
        </w:tc>
      </w:tr>
      <w:tr w:rsidR="00437B7C" w14:paraId="634D1847" w14:textId="77777777" w:rsidTr="00DE084F">
        <w:trPr>
          <w:trHeight w:val="148"/>
        </w:trPr>
        <w:tc>
          <w:tcPr>
            <w:tcW w:w="5665" w:type="dxa"/>
          </w:tcPr>
          <w:p w14:paraId="456426A8" w14:textId="77777777" w:rsidR="00437B7C" w:rsidRPr="007F573A" w:rsidRDefault="00437B7C" w:rsidP="00DE084F">
            <w:pPr>
              <w:tabs>
                <w:tab w:val="num" w:pos="851"/>
              </w:tabs>
              <w:spacing w:line="360" w:lineRule="auto"/>
              <w:ind w:right="-1"/>
              <w:jc w:val="both"/>
            </w:pPr>
            <w:r>
              <w:t xml:space="preserve">Мощность электродвигателя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 xml:space="preserve">ДВ </w:t>
            </w:r>
            <w:r>
              <w:t>кВт</w:t>
            </w:r>
          </w:p>
        </w:tc>
        <w:tc>
          <w:tcPr>
            <w:tcW w:w="3588" w:type="dxa"/>
          </w:tcPr>
          <w:p w14:paraId="2E2BD9BE" w14:textId="71D9C418" w:rsidR="00437B7C" w:rsidRPr="00C25B7D" w:rsidRDefault="00C25B7D" w:rsidP="00DE084F">
            <w:pPr>
              <w:tabs>
                <w:tab w:val="num" w:pos="851"/>
              </w:tabs>
              <w:spacing w:line="360" w:lineRule="auto"/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262E4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</w:tbl>
    <w:p w14:paraId="60932658" w14:textId="77777777" w:rsidR="00EF5BFE" w:rsidRDefault="00EF5BFE" w:rsidP="00CC47B4">
      <w:pPr>
        <w:tabs>
          <w:tab w:val="num" w:pos="567"/>
          <w:tab w:val="num" w:pos="851"/>
        </w:tabs>
        <w:spacing w:after="240" w:line="360" w:lineRule="auto"/>
        <w:ind w:right="-1" w:firstLine="709"/>
        <w:jc w:val="both"/>
        <w:rPr>
          <w:lang w:eastAsia="en-US"/>
        </w:rPr>
      </w:pPr>
    </w:p>
    <w:p w14:paraId="4AF1C16E" w14:textId="2551DEA6" w:rsidR="00C52984" w:rsidRDefault="00C52984">
      <w:r>
        <w:br w:type="page"/>
      </w:r>
    </w:p>
    <w:p w14:paraId="420CB026" w14:textId="4F7A90E9" w:rsidR="00BE05CC" w:rsidRDefault="00C52984" w:rsidP="00C52984">
      <w:pPr>
        <w:spacing w:line="360" w:lineRule="auto"/>
        <w:ind w:firstLine="709"/>
        <w:rPr>
          <w:b/>
        </w:rPr>
      </w:pPr>
      <w:r>
        <w:rPr>
          <w:b/>
        </w:rPr>
        <w:lastRenderedPageBreak/>
        <w:t>7</w:t>
      </w:r>
      <w:r w:rsidR="003A2326" w:rsidRPr="00064A86">
        <w:rPr>
          <w:b/>
        </w:rPr>
        <w:t xml:space="preserve">. </w:t>
      </w:r>
      <w:r w:rsidRPr="00C52984">
        <w:rPr>
          <w:b/>
        </w:rPr>
        <w:t>Расчет осевой силы, действующей на осевой подшипник</w:t>
      </w:r>
    </w:p>
    <w:p w14:paraId="7BCE8C80" w14:textId="77777777" w:rsidR="00BE05CC" w:rsidRDefault="00BE05CC" w:rsidP="00BD1F0E">
      <w:pPr>
        <w:spacing w:line="360" w:lineRule="auto"/>
        <w:rPr>
          <w:b/>
        </w:rPr>
      </w:pPr>
    </w:p>
    <w:p w14:paraId="76D04EC7" w14:textId="5D4F0A0E" w:rsidR="0080703D" w:rsidRDefault="0080703D" w:rsidP="00985C69">
      <w:pPr>
        <w:spacing w:line="360" w:lineRule="auto"/>
        <w:ind w:firstLine="709"/>
        <w:jc w:val="both"/>
        <w:rPr>
          <w:bCs/>
        </w:rPr>
      </w:pPr>
      <w:r w:rsidRPr="006E3494">
        <w:rPr>
          <w:bCs/>
        </w:rPr>
        <w:t xml:space="preserve">Разрабатываемый насос вертикальный. Сила, воспринимаемая осевым подшипником, складывается из веса роторной сборки и гидравлических сил, действующих на элементы роторной сборки. </w:t>
      </w:r>
    </w:p>
    <w:p w14:paraId="613A83E6" w14:textId="271BF69B" w:rsidR="003A2326" w:rsidRPr="00985C69" w:rsidRDefault="003A2326" w:rsidP="00985C69">
      <w:pPr>
        <w:spacing w:line="360" w:lineRule="auto"/>
        <w:ind w:firstLine="709"/>
        <w:jc w:val="both"/>
      </w:pPr>
      <w:r w:rsidRPr="00985C69">
        <w:t xml:space="preserve">В данном случае в связи с тем, что в насосе применено рабочее колесо с двухсторонним всасом, будут отсутствовать </w:t>
      </w:r>
      <w:r w:rsidR="00C52984" w:rsidRPr="00985C69">
        <w:t>осевые силы гидродинамического и статического происхождения,</w:t>
      </w:r>
      <w:r w:rsidRPr="00985C69">
        <w:t xml:space="preserve"> действующие на поверхности рабочего колеса, т.к. они буду</w:t>
      </w:r>
      <w:r w:rsidR="004D60C1" w:rsidRPr="00985C69">
        <w:t>т</w:t>
      </w:r>
      <w:r w:rsidRPr="00985C69">
        <w:t xml:space="preserve"> </w:t>
      </w:r>
      <w:r w:rsidR="004F3C14" w:rsidRPr="00985C69">
        <w:t xml:space="preserve">взаимно </w:t>
      </w:r>
      <w:r w:rsidRPr="00985C69">
        <w:t xml:space="preserve">уравновешиваться вследствие симметрии. Таким образом осевая сила на рабочем колесе будет определяться силой тяжести вала и рабочего колеса и разностью давления действующих на торцы вала </w:t>
      </w:r>
      <w:r w:rsidR="00C52984" w:rsidRPr="00985C69">
        <w:t>- с</w:t>
      </w:r>
      <w:r w:rsidRPr="00985C69">
        <w:t xml:space="preserve"> одной стороны атмосферой, а с другой стороны давлением всаса.</w:t>
      </w:r>
    </w:p>
    <w:p w14:paraId="486A5752" w14:textId="544D3AD7" w:rsidR="003A2326" w:rsidRPr="00C9105E" w:rsidRDefault="003A2326" w:rsidP="00C9105E">
      <w:pPr>
        <w:spacing w:line="360" w:lineRule="auto"/>
        <w:ind w:firstLine="709"/>
        <w:jc w:val="both"/>
        <w:rPr>
          <w:i/>
        </w:rPr>
      </w:pPr>
      <w:r w:rsidRPr="00064A86">
        <w:t xml:space="preserve">Расчет </w:t>
      </w:r>
      <w:r w:rsidR="00C52984" w:rsidRPr="00064A86">
        <w:t>будем вести,</w:t>
      </w:r>
      <w:r w:rsidRPr="00064A86">
        <w:t xml:space="preserve"> принимая что все элементы имеют одну плотность</w:t>
      </w:r>
      <w:r w:rsidR="00C52984">
        <w:t xml:space="preserve"> </w:t>
      </w:r>
      <w:r w:rsidR="00394B45" w:rsidRPr="00064A86">
        <w:t>(</w:t>
      </w:r>
      <m:oMath>
        <m:r>
          <w:rPr>
            <w:rFonts w:ascii="Cambria Math" w:hAnsi="Cambria Math"/>
          </w:rPr>
          <m:t xml:space="preserve">ρ=79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94B45" w:rsidRPr="00064A86">
        <w:t>)</w:t>
      </w:r>
      <w:r w:rsidRPr="00064A86">
        <w:t xml:space="preserve"> и</w:t>
      </w:r>
      <w:r w:rsidR="003839B1" w:rsidRPr="003839B1">
        <w:t xml:space="preserve"> </w:t>
      </w:r>
      <w:r w:rsidRPr="00064A86">
        <w:t>цилиндрическую форму.</w:t>
      </w:r>
      <w:r w:rsidR="00B24ED1" w:rsidRPr="00064A86">
        <w:t xml:space="preserve"> </w:t>
      </w:r>
    </w:p>
    <w:p w14:paraId="32A4B6E9" w14:textId="4B6F9DAF" w:rsidR="00A25229" w:rsidRPr="00A431D7" w:rsidRDefault="00A25229" w:rsidP="00C9105E">
      <w:pPr>
        <w:spacing w:line="360" w:lineRule="auto"/>
        <w:ind w:firstLine="709"/>
        <w:jc w:val="both"/>
      </w:pPr>
      <w:r w:rsidRPr="00064A86">
        <w:t>Таким образом масса каждой ступени будет определяться как</w:t>
      </w:r>
      <w:r w:rsidR="00A431D7" w:rsidRPr="00A431D7">
        <w:t>:</w:t>
      </w:r>
    </w:p>
    <w:p w14:paraId="2410A3F8" w14:textId="1E81BAB4" w:rsidR="003839B1" w:rsidRPr="003839B1" w:rsidRDefault="00A25229" w:rsidP="003839B1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47B6BF3F" w14:textId="1CEE8F71" w:rsidR="003839B1" w:rsidRPr="003839B1" w:rsidRDefault="003839B1" w:rsidP="004F3C14">
      <w:pPr>
        <w:spacing w:line="360" w:lineRule="auto"/>
        <w:ind w:firstLine="709"/>
        <w:jc w:val="both"/>
      </w:pPr>
      <w:r>
        <w:t>Д</w:t>
      </w:r>
      <w:r w:rsidR="00A25229" w:rsidRPr="00064A86">
        <w:t>ля полого участка вала</w:t>
      </w:r>
      <w:r w:rsidRPr="003839B1">
        <w:t>:</w:t>
      </w:r>
    </w:p>
    <w:p w14:paraId="5E3A5166" w14:textId="0FADECAD" w:rsidR="006534E6" w:rsidRPr="006534E6" w:rsidRDefault="00A25229" w:rsidP="006534E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еш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ну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H∙ρ</m:t>
          </m:r>
        </m:oMath>
      </m:oMathPara>
    </w:p>
    <w:p w14:paraId="549B6A9A" w14:textId="1087FCA7" w:rsidR="006534E6" w:rsidRDefault="006534E6" w:rsidP="006534E6">
      <w:pPr>
        <w:spacing w:line="360" w:lineRule="auto"/>
        <w:ind w:firstLine="709"/>
        <w:jc w:val="both"/>
      </w:pPr>
      <w:r>
        <w:t>Объем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 xml:space="preserve">=0,11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C4D0A" w14:textId="73089C97" w:rsidR="006534E6" w:rsidRDefault="006534E6" w:rsidP="006534E6">
      <w:pPr>
        <w:spacing w:line="360" w:lineRule="auto"/>
        <w:ind w:firstLine="709"/>
        <w:jc w:val="both"/>
      </w:pPr>
      <w:r>
        <w:t>Объем погруженной части вала</w:t>
      </w:r>
      <w:r w:rsidRPr="006534E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пог.вал</m:t>
            </m:r>
          </m:sub>
        </m:sSub>
        <m:r>
          <w:rPr>
            <w:rFonts w:ascii="Cambria Math" w:hAnsi="Cambria Math"/>
          </w:rPr>
          <m:t xml:space="preserve">=0,0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DA6D4D" w14:textId="65E5B05E" w:rsidR="006534E6" w:rsidRDefault="003430C1" w:rsidP="006534E6">
      <w:pPr>
        <w:spacing w:line="360" w:lineRule="auto"/>
        <w:ind w:firstLine="709"/>
        <w:jc w:val="both"/>
      </w:pPr>
      <w:r>
        <w:t>Масса вала</w:t>
      </w:r>
      <w:r w:rsidRPr="005F58B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ал</m:t>
            </m:r>
          </m:sub>
        </m:sSub>
        <m:r>
          <w:rPr>
            <w:rFonts w:ascii="Cambria Math" w:hAnsi="Cambria Math"/>
          </w:rPr>
          <m:t>=906,93кг</m:t>
        </m:r>
      </m:oMath>
    </w:p>
    <w:p w14:paraId="698DE54B" w14:textId="77777777" w:rsidR="003430C1" w:rsidRDefault="003430C1" w:rsidP="003430C1">
      <w:pPr>
        <w:spacing w:line="360" w:lineRule="auto"/>
        <w:ind w:firstLine="709"/>
        <w:jc w:val="both"/>
      </w:pPr>
      <w:r>
        <w:t>Масса лопасти:</w:t>
      </w:r>
    </w:p>
    <w:p w14:paraId="03A26D07" w14:textId="45F06564" w:rsidR="003430C1" w:rsidRPr="00896697" w:rsidRDefault="003C1327" w:rsidP="003430C1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l∙S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39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201</m:t>
              </m:r>
              <m:ctrlPr>
                <w:rPr>
                  <w:rFonts w:ascii="Cambria Math" w:hAnsi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0,192∙0,005= 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93D65E9" w14:textId="4C759515" w:rsidR="003430C1" w:rsidRDefault="003430C1" w:rsidP="003430C1">
      <w:pPr>
        <w:spacing w:line="360" w:lineRule="auto"/>
        <w:ind w:firstLine="709"/>
        <w:jc w:val="both"/>
      </w:pPr>
      <w:r w:rsidRPr="00896697">
        <w:rPr>
          <w:lang w:val="en-US"/>
        </w:rPr>
        <w:t>S</w:t>
      </w:r>
      <w:r w:rsidRPr="00896697">
        <w:t xml:space="preserve"> </w:t>
      </w:r>
      <w:r>
        <w:t>–</w:t>
      </w:r>
      <w:r w:rsidRPr="00896697">
        <w:t xml:space="preserve"> </w:t>
      </w:r>
      <w:r>
        <w:t xml:space="preserve">средняя </w:t>
      </w:r>
      <w:r w:rsidRPr="00896697">
        <w:t xml:space="preserve">толщина лопасти, </w:t>
      </w:r>
      <w:r w:rsidRPr="00896697">
        <w:rPr>
          <w:lang w:val="en-US"/>
        </w:rPr>
        <w:t>l</w:t>
      </w:r>
      <w:r w:rsidRPr="00896697">
        <w:t xml:space="preserve"> – длина лопасти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1</w:t>
      </w:r>
      <w:r w:rsidRPr="00896697">
        <w:t xml:space="preserve"> – высота лопатки на входе, </w:t>
      </w:r>
      <w:r>
        <w:rPr>
          <w:lang w:val="en-US"/>
        </w:rPr>
        <w:t>b</w:t>
      </w:r>
      <w:r w:rsidRPr="0088434D">
        <w:rPr>
          <w:sz w:val="20"/>
          <w:szCs w:val="20"/>
          <w:vertAlign w:val="subscript"/>
        </w:rPr>
        <w:t>2</w:t>
      </w:r>
      <w:r w:rsidRPr="00896697">
        <w:t xml:space="preserve"> – высота лопатки на выходе.</w:t>
      </w:r>
    </w:p>
    <w:p w14:paraId="137B503F" w14:textId="4B1ECE75" w:rsidR="003430C1" w:rsidRPr="00740611" w:rsidRDefault="003C1327" w:rsidP="00B633BD">
      <w:pPr>
        <w:spacing w:line="352" w:lineRule="auto"/>
        <w:ind w:left="709"/>
        <w:jc w:val="both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w:rPr>
              <w:rFonts w:ascii="Cambria Math" w:hAnsi="Cambria Math"/>
            </w:rPr>
            <m:t>=7900</m:t>
          </m:r>
          <m:r>
            <m:rPr>
              <m:sty m:val="p"/>
            </m:rPr>
            <w:rPr>
              <w:rFonts w:ascii="Cambria Math" w:hAnsi="Cambria Math"/>
            </w:rPr>
            <m:t>∙2,156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,170 кг</m:t>
          </m:r>
        </m:oMath>
      </m:oMathPara>
    </w:p>
    <w:p w14:paraId="7CC247FE" w14:textId="77777777" w:rsidR="003430C1" w:rsidRDefault="003430C1" w:rsidP="003430C1">
      <w:pPr>
        <w:spacing w:line="360" w:lineRule="auto"/>
        <w:ind w:firstLine="709"/>
        <w:jc w:val="both"/>
      </w:pPr>
      <w:r>
        <w:t>Масса покрывного диска (рассчитываем приближенно, опираясь на упрощенные фигуры цилиндров и усеченных конусов):</w:t>
      </w:r>
    </w:p>
    <w:p w14:paraId="0B62247D" w14:textId="77777777" w:rsidR="003430C1" w:rsidRPr="003430C1" w:rsidRDefault="003C1327" w:rsidP="003430C1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·0,012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450C393" w14:textId="05626C29" w:rsidR="003430C1" w:rsidRPr="003430C1" w:rsidRDefault="003430C1" w:rsidP="003430C1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·0,02=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96BB23F" w14:textId="2BDC0875" w:rsidR="003430C1" w:rsidRPr="00740611" w:rsidRDefault="003C1327" w:rsidP="00740611">
      <w:pPr>
        <w:spacing w:line="352" w:lineRule="auto"/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2,001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1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63A1FE8A" w14:textId="77777777" w:rsidR="003430C1" w:rsidRDefault="003430C1" w:rsidP="003430C1">
      <w:pPr>
        <w:spacing w:line="360" w:lineRule="auto"/>
        <w:ind w:firstLine="709"/>
        <w:jc w:val="both"/>
      </w:pPr>
      <w:r>
        <w:lastRenderedPageBreak/>
        <w:t>Масса ведущего диска (рассчитываем приближенно, опираясь на упрощенные фигуры цилиндров и усеченных конусов):</w:t>
      </w:r>
    </w:p>
    <w:p w14:paraId="4E5149E6" w14:textId="77ADE202" w:rsidR="003430C1" w:rsidRPr="003430C1" w:rsidRDefault="003C1327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hAnsi="Cambria Math"/>
                    </w:rPr>
                    <m:t>8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61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∙0,003+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1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177∙0,077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58AEE44D" w14:textId="3C93176F" w:rsidR="003430C1" w:rsidRPr="00B633BD" w:rsidRDefault="003430C1" w:rsidP="003430C1">
      <w:pPr>
        <w:spacing w:line="352" w:lineRule="auto"/>
        <w:ind w:left="709" w:right="-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b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,061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·0,038</m:t>
          </m:r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7C11DAC" w14:textId="2F1ED675" w:rsidR="00B633BD" w:rsidRPr="00B633BD" w:rsidRDefault="003C1327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ρ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7</m:t>
          </m:r>
          <m:r>
            <w:rPr>
              <w:rFonts w:ascii="Cambria Math" w:hAnsi="Cambria Math"/>
            </w:rPr>
            <m:t>900</m:t>
          </m:r>
          <m:r>
            <m:rPr>
              <m:sty m:val="p"/>
            </m:rPr>
            <w:rPr>
              <w:rFonts w:ascii="Cambria Math" w:hAnsi="Cambria Math"/>
            </w:rPr>
            <m:t xml:space="preserve"> ∙6,569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,46</m:t>
          </m:r>
          <m:r>
            <w:rPr>
              <w:rFonts w:ascii="Cambria Math" w:hAnsi="Cambria Math"/>
            </w:rPr>
            <m:t xml:space="preserve"> кг</m:t>
          </m:r>
        </m:oMath>
      </m:oMathPara>
    </w:p>
    <w:p w14:paraId="1C447DE5" w14:textId="00517EF9" w:rsidR="00B633BD" w:rsidRPr="00B633BD" w:rsidRDefault="00B633BD" w:rsidP="00B633BD">
      <w:pPr>
        <w:spacing w:line="352" w:lineRule="auto"/>
        <w:ind w:left="709"/>
        <w:jc w:val="both"/>
        <w:rPr>
          <w:bCs/>
          <w:lang w:val="en-US"/>
        </w:rPr>
      </w:pPr>
      <w:r>
        <w:rPr>
          <w:bCs/>
        </w:rPr>
        <w:t>Итоговая масса рабочего колеса</w:t>
      </w:r>
      <w:r>
        <w:rPr>
          <w:bCs/>
          <w:lang w:val="en-US"/>
        </w:rPr>
        <w:t>:</w:t>
      </w:r>
    </w:p>
    <w:p w14:paraId="2C41EE5F" w14:textId="25125644" w:rsidR="00B633BD" w:rsidRPr="00740611" w:rsidRDefault="003C1327" w:rsidP="00B633BD">
      <w:pPr>
        <w:spacing w:line="352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Д</m:t>
              </m:r>
            </m:sub>
          </m:sSub>
          <m:r>
            <w:rPr>
              <w:rFonts w:ascii="Cambria Math" w:hAnsi="Cambria Math"/>
            </w:rPr>
            <m:t>=14 кг</m:t>
          </m:r>
        </m:oMath>
      </m:oMathPara>
    </w:p>
    <w:p w14:paraId="5B8AC6C0" w14:textId="2A1083AE" w:rsidR="00740611" w:rsidRPr="00740611" w:rsidRDefault="00740611" w:rsidP="00282110">
      <w:pPr>
        <w:spacing w:line="352" w:lineRule="auto"/>
        <w:ind w:firstLine="709"/>
        <w:jc w:val="both"/>
      </w:pPr>
      <w:r>
        <w:t>При</w:t>
      </w:r>
      <w:r w:rsidR="00282110" w:rsidRPr="00282110">
        <w:t xml:space="preserve"> </w:t>
      </w:r>
      <w:r w:rsidR="00282110">
        <w:t>использовании программы Компас-3</w:t>
      </w:r>
      <w:r w:rsidR="00282110">
        <w:rPr>
          <w:lang w:val="en-US"/>
        </w:rPr>
        <w:t>D</w:t>
      </w:r>
      <w:r w:rsidR="00282110">
        <w:t xml:space="preserve"> для</w:t>
      </w:r>
      <w:r>
        <w:t xml:space="preserve"> </w:t>
      </w:r>
      <w:r w:rsidR="00282110">
        <w:t>построения 3</w:t>
      </w:r>
      <w:r w:rsidR="00282110">
        <w:rPr>
          <w:lang w:val="en-US"/>
        </w:rPr>
        <w:t>D</w:t>
      </w:r>
      <w:r w:rsidR="00282110" w:rsidRPr="00282110">
        <w:t xml:space="preserve"> </w:t>
      </w:r>
      <w:r w:rsidR="00282110">
        <w:t>геометрии</w:t>
      </w:r>
      <w:r>
        <w:t xml:space="preserve"> рабочего колеса</w:t>
      </w:r>
      <w:r w:rsidR="00282110">
        <w:t>,</w:t>
      </w:r>
      <w:r>
        <w:t xml:space="preserve"> получили массу</w:t>
      </w:r>
      <w:r w:rsidRPr="00740611">
        <w:t xml:space="preserve"> </w:t>
      </w:r>
      <w:r>
        <w:t>М</w:t>
      </w:r>
      <w:r w:rsidRPr="00740611">
        <w:t>=13,5</w:t>
      </w:r>
      <w:r>
        <w:t>7 кг.</w:t>
      </w:r>
    </w:p>
    <w:p w14:paraId="7409E57A" w14:textId="09DC06F2" w:rsidR="00A25229" w:rsidRDefault="00A25229" w:rsidP="006534E6">
      <w:pPr>
        <w:spacing w:line="360" w:lineRule="auto"/>
        <w:ind w:firstLine="709"/>
        <w:jc w:val="both"/>
      </w:pPr>
      <w:r w:rsidRPr="00064A86">
        <w:t xml:space="preserve">В итоге получим результат что масса </w:t>
      </w:r>
      <w:r w:rsidR="006534E6">
        <w:t>роторной сборки</w:t>
      </w:r>
      <w:r w:rsidRPr="00064A86">
        <w:t xml:space="preserve"> </w:t>
      </w:r>
      <w:r w:rsidRPr="00064A86">
        <w:rPr>
          <w:lang w:val="en-US"/>
        </w:rPr>
        <w:t>M</w:t>
      </w:r>
      <w:r w:rsidRPr="00064A86">
        <w:t>=</w:t>
      </w:r>
      <w:r w:rsidR="003430C1">
        <w:t>92</w:t>
      </w:r>
      <w:r w:rsidR="00B633BD" w:rsidRPr="00B633BD">
        <w:t>0</w:t>
      </w:r>
      <w:r w:rsidRPr="00064A86">
        <w:t xml:space="preserve"> кг</w:t>
      </w:r>
      <w:r w:rsidR="006534E6" w:rsidRPr="006534E6">
        <w:t>.</w:t>
      </w:r>
    </w:p>
    <w:p w14:paraId="1387F827" w14:textId="79EEE10A" w:rsidR="00B633BD" w:rsidRDefault="00B633BD" w:rsidP="006534E6">
      <w:pPr>
        <w:spacing w:line="360" w:lineRule="auto"/>
        <w:ind w:firstLine="709"/>
        <w:jc w:val="both"/>
        <w:rPr>
          <w:lang w:val="en-US"/>
        </w:rPr>
      </w:pPr>
      <w:r>
        <w:t>Сила тяжести</w:t>
      </w:r>
      <w:r>
        <w:rPr>
          <w:lang w:val="en-US"/>
        </w:rPr>
        <w:t xml:space="preserve"> (</w:t>
      </w:r>
      <w:r>
        <w:t>направлена вниз</w:t>
      </w:r>
      <w:r>
        <w:rPr>
          <w:lang w:val="en-US"/>
        </w:rPr>
        <w:t>):</w:t>
      </w:r>
    </w:p>
    <w:p w14:paraId="4E74C0A4" w14:textId="417B6AC2" w:rsidR="00B633BD" w:rsidRPr="00B633BD" w:rsidRDefault="003C1327" w:rsidP="00B633BD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M</m:t>
          </m:r>
          <m:r>
            <w:rPr>
              <w:rFonts w:ascii="Cambria Math" w:hAnsi="Cambria Math"/>
            </w:rPr>
            <m:t xml:space="preserve">≅9025 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14:paraId="68476356" w14:textId="51BD6FC4" w:rsidR="00B633BD" w:rsidRDefault="00B633BD" w:rsidP="00B633BD">
      <w:pPr>
        <w:spacing w:line="360" w:lineRule="auto"/>
        <w:ind w:firstLine="709"/>
        <w:jc w:val="both"/>
      </w:pPr>
      <w:r>
        <w:t>Сила Архимеда, действующая на часть ротора в натриевом теплоносителе:</w:t>
      </w:r>
    </w:p>
    <w:p w14:paraId="260056E7" w14:textId="2C1DB40B" w:rsidR="00B633BD" w:rsidRPr="00B633BD" w:rsidRDefault="003C1327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∙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ПОГ</m:t>
              </m:r>
            </m:sub>
          </m:sSub>
          <m:r>
            <w:rPr>
              <w:rFonts w:ascii="Cambria Math" w:hAnsi="Cambria Math"/>
            </w:rPr>
            <m:t>≅844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  <w:lang w:val="en-US"/>
            </w:rPr>
            <m:t>,81</m:t>
          </m:r>
          <m:r>
            <m:rPr>
              <m:sty m:val="p"/>
            </m:rP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</w:rPr>
            <m:t>,052=433 H=44 кг</m:t>
          </m:r>
        </m:oMath>
      </m:oMathPara>
    </w:p>
    <w:p w14:paraId="0A90C2B8" w14:textId="2C9441F0" w:rsidR="00B633BD" w:rsidRPr="00B633BD" w:rsidRDefault="00B633BD" w:rsidP="003839B1">
      <w:pPr>
        <w:spacing w:line="360" w:lineRule="auto"/>
        <w:ind w:left="709"/>
        <w:jc w:val="both"/>
        <w:rPr>
          <w:iCs/>
        </w:rPr>
      </w:pPr>
      <w:r>
        <w:rPr>
          <w:iCs/>
        </w:rPr>
        <w:t xml:space="preserve">Вес ротора в </w:t>
      </w:r>
      <w:r>
        <w:t>натриевом теплоносителе</w:t>
      </w:r>
      <w:r w:rsidRPr="00B633BD">
        <w:rPr>
          <w:iCs/>
        </w:rPr>
        <w:t>:</w:t>
      </w:r>
    </w:p>
    <w:p w14:paraId="4EB25B38" w14:textId="00823339" w:rsidR="00B633BD" w:rsidRPr="00100471" w:rsidRDefault="003C1327" w:rsidP="003839B1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ро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20-44=876 кг</m:t>
          </m:r>
        </m:oMath>
      </m:oMathPara>
    </w:p>
    <w:p w14:paraId="13CF511B" w14:textId="0152FAC7" w:rsidR="00100471" w:rsidRPr="003839B1" w:rsidRDefault="00100471" w:rsidP="00100471">
      <w:pPr>
        <w:spacing w:line="360" w:lineRule="auto"/>
        <w:ind w:firstLine="709"/>
        <w:jc w:val="both"/>
      </w:pPr>
      <w:r>
        <w:t>Выталкивающая</w:t>
      </w:r>
      <w:r w:rsidRPr="00064A86">
        <w:t xml:space="preserve"> сила </w:t>
      </w:r>
      <w:r>
        <w:t>на роторе</w:t>
      </w:r>
      <w:r w:rsidRPr="003839B1">
        <w:t>:</w:t>
      </w:r>
    </w:p>
    <w:p w14:paraId="136727DE" w14:textId="3E19BC4D" w:rsidR="00100471" w:rsidRPr="001C0751" w:rsidRDefault="003C1327" w:rsidP="00100471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627 Н</m:t>
          </m:r>
        </m:oMath>
      </m:oMathPara>
    </w:p>
    <w:p w14:paraId="5432603A" w14:textId="2BA276F9" w:rsidR="001C0751" w:rsidRPr="001C0751" w:rsidRDefault="003C1327" w:rsidP="00100471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1C0751">
        <w:t xml:space="preserve"> – средний диаметр уплотнительного стыка</w:t>
      </w:r>
    </w:p>
    <w:p w14:paraId="2FFEF199" w14:textId="77777777" w:rsidR="001C0751" w:rsidRPr="001C0751" w:rsidRDefault="001C0751" w:rsidP="001C0751">
      <w:pPr>
        <w:spacing w:line="360" w:lineRule="auto"/>
        <w:ind w:firstLine="709"/>
        <w:jc w:val="both"/>
      </w:pPr>
      <w:r>
        <w:t>Таким образом осевая сила, действующая на осевой подшипник, определяется по формуле</w:t>
      </w:r>
      <w:r w:rsidRPr="001C0751">
        <w:t>:</w:t>
      </w:r>
    </w:p>
    <w:p w14:paraId="3AB57B8C" w14:textId="6D870ACD" w:rsidR="00A25229" w:rsidRPr="006630A1" w:rsidRDefault="003C1327" w:rsidP="003839B1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р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ыт</m:t>
              </m:r>
            </m:sub>
          </m:sSub>
          <m:r>
            <w:rPr>
              <w:rFonts w:ascii="Cambria Math" w:hAnsi="Cambria Math"/>
            </w:rPr>
            <m:t xml:space="preserve">=-9025+433+627=-7965 Н≅-8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F517802" w14:textId="7BD74FF8" w:rsidR="00A25229" w:rsidRPr="00A25229" w:rsidRDefault="00A25229" w:rsidP="004F3C14">
      <w:pPr>
        <w:spacing w:line="360" w:lineRule="auto"/>
        <w:ind w:firstLine="709"/>
        <w:jc w:val="both"/>
        <w:rPr>
          <w:i/>
        </w:rPr>
      </w:pPr>
      <w:r>
        <w:t xml:space="preserve">На рисунке </w:t>
      </w:r>
      <w:r w:rsidR="004F3C14">
        <w:t>7</w:t>
      </w:r>
      <w:r>
        <w:t>.1 приведена схема вала для расчета осевой силы</w:t>
      </w:r>
      <w:r w:rsidR="004F3C14">
        <w:t>.</w:t>
      </w:r>
    </w:p>
    <w:p w14:paraId="1A36D817" w14:textId="0E504663" w:rsidR="00394B45" w:rsidRPr="003A2C9B" w:rsidRDefault="005536A6" w:rsidP="003839B1">
      <w:pPr>
        <w:spacing w:line="360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6F2EE79" wp14:editId="0770C059">
            <wp:extent cx="985264" cy="8858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32" cy="91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50EB" w14:textId="29C9B4B7" w:rsidR="00C52984" w:rsidRDefault="00BE05CC" w:rsidP="00BD1F0E">
      <w:pPr>
        <w:spacing w:line="360" w:lineRule="auto"/>
        <w:jc w:val="center"/>
      </w:pPr>
      <w:r>
        <w:t>Рис</w:t>
      </w:r>
      <w:r w:rsidR="00C848CB">
        <w:t>.</w:t>
      </w:r>
      <w:r>
        <w:t xml:space="preserve"> </w:t>
      </w:r>
      <w:r w:rsidR="004F3C14">
        <w:t>7</w:t>
      </w:r>
      <w:r w:rsidR="00802127">
        <w:t>.</w:t>
      </w:r>
      <w:r w:rsidRPr="004D0B3C">
        <w:t>1</w:t>
      </w:r>
      <w:r w:rsidR="004C05D6">
        <w:t>.</w:t>
      </w:r>
      <w:r w:rsidR="00394B45" w:rsidRPr="00064A86">
        <w:t xml:space="preserve"> Упрощенная схема вала </w:t>
      </w:r>
    </w:p>
    <w:p w14:paraId="0FBFF239" w14:textId="50F22B8D" w:rsidR="00C52984" w:rsidRDefault="00C52984" w:rsidP="00C9105E">
      <w:pPr>
        <w:spacing w:line="360" w:lineRule="auto"/>
        <w:ind w:right="461"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C52984">
        <w:rPr>
          <w:b/>
          <w:bCs/>
        </w:rPr>
        <w:t>Расчет радиальной силы, действующей на радиальные подшипники</w:t>
      </w:r>
    </w:p>
    <w:p w14:paraId="0F49E1EA" w14:textId="77777777" w:rsidR="004F3C14" w:rsidRPr="00BE05CC" w:rsidRDefault="004F3C14" w:rsidP="004F3C14">
      <w:pPr>
        <w:spacing w:line="360" w:lineRule="auto"/>
        <w:ind w:right="461" w:firstLine="709"/>
        <w:jc w:val="both"/>
        <w:rPr>
          <w:b/>
          <w:bCs/>
        </w:rPr>
      </w:pPr>
    </w:p>
    <w:p w14:paraId="48C77EEE" w14:textId="77777777" w:rsidR="00292E75" w:rsidRDefault="00292E75" w:rsidP="00292E75">
      <w:pPr>
        <w:spacing w:line="360" w:lineRule="auto"/>
        <w:ind w:firstLine="709"/>
        <w:jc w:val="both"/>
      </w:pPr>
      <w:r>
        <w:t>Радиальные гидравлические силы на рабочем колесе возникают при нарушении круговой симметрии параметров потока вокруг рабочего колеса. В разрабатываемой конструкции насоса применен лопаточный направляющий аппарат, который не нарушает круговую симметрию потока. Неравномерность потока в сборной камеры возникает из-за применения напорного патрубка. Однако принятые размеры сборной камеры исключают возникновение при этом существенных нарушений потока вокруг рабочего колеса. Поэтому в разрабатываемой проточной части радиальными гидравлическими силами на рабочем колесе пренебрегаем.</w:t>
      </w:r>
    </w:p>
    <w:p w14:paraId="285D461B" w14:textId="1493D455" w:rsidR="00292E75" w:rsidRPr="001D5EB5" w:rsidRDefault="00292E75" w:rsidP="00292E75">
      <w:pPr>
        <w:pStyle w:val="af5"/>
        <w:spacing w:line="360" w:lineRule="auto"/>
        <w:ind w:firstLine="709"/>
        <w:jc w:val="both"/>
      </w:pPr>
      <w:r>
        <w:t>Остаточный небаланс роторной сборк</w:t>
      </w:r>
      <w:r w:rsidR="005536A6">
        <w:t>и</w:t>
      </w:r>
      <w:r>
        <w:t xml:space="preserve"> принимаем равным 3% веса роторной сборки. </w:t>
      </w:r>
      <w:r w:rsidRPr="001D5EB5">
        <w:t>(</w:t>
      </w:r>
      <w:r w:rsidRPr="00F51ACC">
        <w:rPr>
          <w:rFonts w:ascii="Cambria Math" w:hAnsi="Cambria Math" w:cs="Cambria Math"/>
        </w:rPr>
        <w:t>𝐹</w:t>
      </w:r>
      <w:r w:rsidRPr="00F51ACC">
        <w:rPr>
          <w:rFonts w:ascii="Cambria Math" w:hAnsi="Cambria Math" w:cs="Cambria Math"/>
          <w:vertAlign w:val="subscript"/>
          <w:lang w:val="en-US"/>
        </w:rPr>
        <w:t>R</w:t>
      </w:r>
      <w:r w:rsidRPr="000E1AFD">
        <w:t>=</w:t>
      </w:r>
      <w:r>
        <w:t>40</w:t>
      </w:r>
      <w:r w:rsidRPr="000E1AFD">
        <w:t xml:space="preserve"> кг</w:t>
      </w:r>
      <w:r w:rsidRPr="001D5EB5">
        <w:rPr>
          <w:rFonts w:eastAsia="Calibri"/>
          <w:lang w:eastAsia="en-US"/>
        </w:rPr>
        <w:t>)</w:t>
      </w:r>
    </w:p>
    <w:p w14:paraId="083F67BB" w14:textId="56DAE005" w:rsidR="00BE05CC" w:rsidRDefault="004F3C14" w:rsidP="004F3C14">
      <w:r>
        <w:br w:type="page"/>
      </w:r>
    </w:p>
    <w:p w14:paraId="037B319A" w14:textId="5DA07064" w:rsidR="00412682" w:rsidRPr="00064A86" w:rsidRDefault="00412682" w:rsidP="00C9105E">
      <w:pPr>
        <w:spacing w:line="360" w:lineRule="auto"/>
        <w:ind w:firstLine="709"/>
        <w:rPr>
          <w:b/>
        </w:rPr>
      </w:pPr>
      <w:r w:rsidRPr="00064A86">
        <w:lastRenderedPageBreak/>
        <w:t xml:space="preserve"> </w:t>
      </w:r>
      <w:r w:rsidR="00C52984">
        <w:rPr>
          <w:b/>
        </w:rPr>
        <w:t>9</w:t>
      </w:r>
      <w:r w:rsidRPr="00064A86">
        <w:rPr>
          <w:b/>
        </w:rPr>
        <w:t>. Расчет подшипниковых опор</w:t>
      </w:r>
    </w:p>
    <w:p w14:paraId="44903A50" w14:textId="77777777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Требования к подшипниковым опорам:</w:t>
      </w:r>
    </w:p>
    <w:p w14:paraId="347BC7FC" w14:textId="5918404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высокая надежность на всех режимах работы, включая пуски н остановки, а также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есурс не менее 50 тыс. ч;</w:t>
      </w:r>
    </w:p>
    <w:p w14:paraId="027A8C9F" w14:textId="1265AC3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работоспособность в среде с высокой температурой, давлением и возможным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наличном мелких твердых частиц;</w:t>
      </w:r>
    </w:p>
    <w:p w14:paraId="50EC62C8" w14:textId="5C5B9827" w:rsidR="003E6B9C" w:rsidRPr="00963E98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сутствие склонности материалов, применяемых для трущихся пар подшипников, к «самосвариванию» и «схватыванию» при аварийном отсутствии питающей</w:t>
      </w:r>
      <w:r w:rsidR="00963E98" w:rsidRPr="00963E98"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жидкости</w:t>
      </w:r>
      <w:r w:rsidR="00963E98" w:rsidRPr="00963E98">
        <w:rPr>
          <w:rFonts w:ascii="TimesNewRomanPSMT" w:hAnsi="TimesNewRomanPSMT"/>
          <w:color w:val="000000"/>
        </w:rPr>
        <w:t>;</w:t>
      </w:r>
    </w:p>
    <w:p w14:paraId="48D0FCFB" w14:textId="37237491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к деформациям и фазовым превращениям при температуре до 400"С, к изменению</w:t>
      </w:r>
      <w:r>
        <w:rPr>
          <w:rFonts w:ascii="TimesNewRomanPSMT" w:hAnsi="TimesNewRomanPSMT"/>
          <w:color w:val="000000"/>
        </w:rPr>
        <w:t xml:space="preserve"> </w:t>
      </w:r>
      <w:r w:rsidRPr="003E6B9C">
        <w:rPr>
          <w:rFonts w:ascii="TimesNewRomanPSMT" w:hAnsi="TimesNewRomanPSMT"/>
          <w:color w:val="000000"/>
        </w:rPr>
        <w:t>размеров при проведении дезактивации контура моющими растворами;</w:t>
      </w:r>
    </w:p>
    <w:p w14:paraId="64B3B61D" w14:textId="03375B60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материалы должны быть в максимальной степени технологичными, дешевыми и взаимно совместимыми;</w:t>
      </w:r>
    </w:p>
    <w:p w14:paraId="1911D745" w14:textId="1A98A358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желательно присутствие в материале подшипника элементов, которые под</w:t>
      </w:r>
      <w:r w:rsidRPr="003E6B9C">
        <w:rPr>
          <w:rFonts w:ascii="TimesNewRomanPSMT" w:hAnsi="TimesNewRomanPSMT"/>
          <w:color w:val="000000"/>
        </w:rPr>
        <w:br/>
        <w:t>облучением в реакторе приобретают долгоживущую наведенную радиоактивность;</w:t>
      </w:r>
    </w:p>
    <w:p w14:paraId="44E7F3F7" w14:textId="6CBF357E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недопустимо выделение из материалов подшипника коррозионно-опасных</w:t>
      </w:r>
      <w:r w:rsidRPr="003E6B9C">
        <w:rPr>
          <w:rFonts w:ascii="TimesNewRomanPSMT" w:hAnsi="TimesNewRomanPSMT"/>
          <w:color w:val="000000"/>
        </w:rPr>
        <w:br/>
        <w:t>веществ (например, фтора);</w:t>
      </w:r>
    </w:p>
    <w:p w14:paraId="6E1E7639" w14:textId="7E740A65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хорошая ремонтопригодность;</w:t>
      </w:r>
    </w:p>
    <w:p w14:paraId="3F919F1B" w14:textId="44BFCCFC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относительно малая чувствительность к изменению нагрузки, к нарушению</w:t>
      </w:r>
      <w:r w:rsidRPr="003E6B9C">
        <w:rPr>
          <w:rFonts w:ascii="TimesNewRomanPSMT" w:hAnsi="TimesNewRomanPSMT"/>
          <w:color w:val="000000"/>
        </w:rPr>
        <w:br/>
        <w:t>заданной соосности опор в процессе работы, достаточная вибростойкость;</w:t>
      </w:r>
    </w:p>
    <w:p w14:paraId="47CA90EB" w14:textId="0D27C8F9" w:rsidR="003E6B9C" w:rsidRDefault="003E6B9C" w:rsidP="003E6B9C">
      <w:pPr>
        <w:spacing w:line="360" w:lineRule="auto"/>
        <w:ind w:firstLine="709"/>
        <w:jc w:val="both"/>
        <w:rPr>
          <w:rFonts w:ascii="TimesNewRomanPSMT" w:hAnsi="TimesNewRomanPSMT"/>
          <w:color w:val="000000"/>
        </w:rPr>
      </w:pPr>
      <w:r w:rsidRPr="003E6B9C">
        <w:rPr>
          <w:rFonts w:ascii="TimesNewRomanPSMT" w:hAnsi="TimesNewRomanPSMT"/>
          <w:color w:val="000000"/>
        </w:rPr>
        <w:t>- используемые для подшипников смазочно-охлаждающие жидкости должны быть</w:t>
      </w:r>
      <w:r w:rsidRPr="003E6B9C">
        <w:rPr>
          <w:rFonts w:ascii="TimesNewRomanPSMT" w:hAnsi="TimesNewRomanPSMT"/>
          <w:color w:val="000000"/>
        </w:rPr>
        <w:br/>
        <w:t>огнестойкими и нетоксичными.</w:t>
      </w:r>
    </w:p>
    <w:p w14:paraId="601EC088" w14:textId="7A4CD3A0" w:rsidR="00E719DF" w:rsidRPr="004F3C14" w:rsidRDefault="004F3C14" w:rsidP="002F3010">
      <w:pPr>
        <w:tabs>
          <w:tab w:val="left" w:pos="9072"/>
        </w:tabs>
        <w:spacing w:line="360" w:lineRule="auto"/>
        <w:ind w:firstLine="709"/>
        <w:rPr>
          <w:bCs/>
        </w:rPr>
      </w:pPr>
      <w:r>
        <w:rPr>
          <w:b/>
        </w:rPr>
        <w:t>9</w:t>
      </w:r>
      <w:r w:rsidR="00412682" w:rsidRPr="00064A86">
        <w:rPr>
          <w:b/>
        </w:rPr>
        <w:t>.1 Расчет осевого подшипника</w:t>
      </w:r>
      <w:r w:rsidR="00E05651">
        <w:rPr>
          <w:b/>
        </w:rPr>
        <w:t xml:space="preserve"> </w:t>
      </w:r>
      <w:r w:rsidR="002F3010">
        <w:rPr>
          <w:b/>
        </w:rPr>
        <w:tab/>
      </w:r>
      <w:r w:rsidR="00E05651" w:rsidRPr="002F3010">
        <w:rPr>
          <w:bCs/>
        </w:rPr>
        <w:t>[7]</w:t>
      </w:r>
    </w:p>
    <w:p w14:paraId="16CCFB40" w14:textId="3EA1346F" w:rsidR="00144C65" w:rsidRPr="00E719DF" w:rsidRDefault="00412682" w:rsidP="00A431D7">
      <w:pPr>
        <w:spacing w:line="360" w:lineRule="auto"/>
        <w:ind w:firstLine="709"/>
        <w:rPr>
          <w:b/>
        </w:rPr>
      </w:pPr>
      <w:r w:rsidRPr="00064A86">
        <w:t>Осевой подшипник представляет собой пяту Митчеля с самоустанавливающимися сегментами.</w:t>
      </w:r>
    </w:p>
    <w:p w14:paraId="50CF718F" w14:textId="71644F76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</w:t>
      </w:r>
      <w:r w:rsidR="003552FF" w:rsidRPr="00064A86">
        <w:t>с</w:t>
      </w:r>
      <w:r w:rsidRPr="00064A86">
        <w:t>евая нагрузка</w:t>
      </w:r>
      <w:r w:rsidR="00B828FC">
        <w:rPr>
          <w:lang w:val="en-US"/>
        </w:rPr>
        <w:t>:</w:t>
      </w:r>
    </w:p>
    <w:p w14:paraId="41445457" w14:textId="45E3114C" w:rsidR="00144C65" w:rsidRPr="00A431D7" w:rsidRDefault="00144C65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8000 Н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низ</m:t>
              </m:r>
            </m:e>
          </m:d>
        </m:oMath>
      </m:oMathPara>
    </w:p>
    <w:p w14:paraId="75645BD4" w14:textId="3049593B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 xml:space="preserve">Частота </w:t>
      </w:r>
      <w:r w:rsidR="003552FF" w:rsidRPr="00064A86">
        <w:t>в</w:t>
      </w:r>
      <w:r w:rsidRPr="00064A86">
        <w:t>ращения</w:t>
      </w:r>
      <w:r w:rsidR="00B828FC">
        <w:rPr>
          <w:lang w:val="en-US"/>
        </w:rPr>
        <w:t>:</w:t>
      </w:r>
    </w:p>
    <w:p w14:paraId="2623C622" w14:textId="4EA20284" w:rsidR="001A4D31" w:rsidRPr="00A431D7" w:rsidRDefault="00144C65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=29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ин</m:t>
              </m:r>
            </m:den>
          </m:f>
        </m:oMath>
      </m:oMathPara>
    </w:p>
    <w:p w14:paraId="2DB8A145" w14:textId="08F0ED8D" w:rsidR="00144C65" w:rsidRPr="00B828FC" w:rsidRDefault="00144C6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Внутренний диаметр подшипника</w:t>
      </w:r>
      <w:r w:rsidR="00B828FC">
        <w:rPr>
          <w:lang w:val="en-US"/>
        </w:rPr>
        <w:t>:</w:t>
      </w:r>
    </w:p>
    <w:p w14:paraId="1F0FA478" w14:textId="77777777" w:rsidR="001A4D31" w:rsidRPr="00A431D7" w:rsidRDefault="003C132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80 мм</m:t>
          </m:r>
        </m:oMath>
      </m:oMathPara>
    </w:p>
    <w:p w14:paraId="36253F40" w14:textId="1DD5E7C8" w:rsidR="00144C65" w:rsidRPr="00B828FC" w:rsidRDefault="003552FF" w:rsidP="00A431D7">
      <w:pPr>
        <w:spacing w:line="360" w:lineRule="auto"/>
        <w:ind w:firstLine="709"/>
        <w:jc w:val="both"/>
        <w:rPr>
          <w:i/>
          <w:lang w:val="en-US"/>
        </w:rPr>
      </w:pPr>
      <w:r w:rsidRPr="00064A86">
        <w:t>Наружный</w:t>
      </w:r>
      <w:r w:rsidR="00144C65" w:rsidRPr="00064A86">
        <w:t xml:space="preserve"> диаметр подшипника</w:t>
      </w:r>
      <w:r w:rsidR="00B828FC">
        <w:rPr>
          <w:lang w:val="en-US"/>
        </w:rPr>
        <w:t>:</w:t>
      </w:r>
    </w:p>
    <w:p w14:paraId="4DF841CE" w14:textId="40E903B5" w:rsidR="001A4D31" w:rsidRPr="00963E98" w:rsidRDefault="003C1327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00 мм</m:t>
          </m:r>
        </m:oMath>
      </m:oMathPara>
    </w:p>
    <w:p w14:paraId="4640140A" w14:textId="77777777" w:rsidR="00963E98" w:rsidRPr="00A431D7" w:rsidRDefault="00963E98" w:rsidP="00A431D7">
      <w:pPr>
        <w:spacing w:line="360" w:lineRule="auto"/>
        <w:ind w:left="709"/>
        <w:jc w:val="both"/>
        <w:rPr>
          <w:i/>
          <w:lang w:val="en-US"/>
        </w:rPr>
      </w:pPr>
    </w:p>
    <w:p w14:paraId="48016795" w14:textId="08C1E5ED" w:rsidR="003552FF" w:rsidRPr="00624C4A" w:rsidRDefault="003552FF" w:rsidP="00A431D7">
      <w:pPr>
        <w:spacing w:line="360" w:lineRule="auto"/>
        <w:ind w:firstLine="709"/>
        <w:jc w:val="both"/>
        <w:rPr>
          <w:i/>
        </w:rPr>
      </w:pPr>
      <w:r w:rsidRPr="00064A86">
        <w:lastRenderedPageBreak/>
        <w:t>Число колодок</w:t>
      </w:r>
      <w:r w:rsidR="00726D15">
        <w:rPr>
          <w:lang w:val="en-US"/>
        </w:rPr>
        <w:t>:</w:t>
      </w:r>
    </w:p>
    <w:p w14:paraId="78EFA09C" w14:textId="77777777" w:rsidR="003552FF" w:rsidRPr="00A431D7" w:rsidRDefault="003552FF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8</m:t>
          </m:r>
        </m:oMath>
      </m:oMathPara>
    </w:p>
    <w:p w14:paraId="1BF16694" w14:textId="012E130F" w:rsidR="003552FF" w:rsidRPr="00064A86" w:rsidRDefault="003552FF" w:rsidP="00A431D7">
      <w:pPr>
        <w:spacing w:line="360" w:lineRule="auto"/>
        <w:ind w:firstLine="709"/>
        <w:jc w:val="both"/>
      </w:pPr>
      <w:r w:rsidRPr="00064A86">
        <w:t xml:space="preserve">Система смазки принудительная. Масло турбинное Т-22. Принимаем температуру смазки на входе по все подшипн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℃</m:t>
        </m:r>
      </m:oMath>
      <w:r w:rsidRPr="00064A86">
        <w:t>. При этом масло имеет следующие физические характеристики:</w:t>
      </w:r>
    </w:p>
    <w:p w14:paraId="16F8F071" w14:textId="0DE79F2C" w:rsidR="003552FF" w:rsidRPr="00064A86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λ=</m:t>
          </m:r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0,126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 xml:space="preserve">-3   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м∙с∙К</m:t>
              </m:r>
            </m:den>
          </m:f>
        </m:oMath>
      </m:oMathPara>
    </w:p>
    <w:p w14:paraId="672CED20" w14:textId="10A8C179" w:rsidR="003552FF" w:rsidRPr="00094C2B" w:rsidRDefault="003C1327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=1,96 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Дж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кг∙К</m:t>
              </m:r>
            </m:den>
          </m:f>
        </m:oMath>
      </m:oMathPara>
    </w:p>
    <w:p w14:paraId="4191C8CE" w14:textId="77777777" w:rsidR="003552FF" w:rsidRPr="00064A86" w:rsidRDefault="003552FF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ρ=87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0D15B0F" w14:textId="2F15C996" w:rsidR="003552FF" w:rsidRPr="00064A86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>μ=1,87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252525"/>
                  <w:shd w:val="clear" w:color="auto" w:fill="FFFFFF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color w:val="252525"/>
              <w:shd w:val="clear" w:color="auto" w:fill="FFFFFF"/>
              <w:lang w:val="en-US"/>
            </w:rPr>
            <m:t xml:space="preserve"> </m:t>
          </m:r>
          <m:r>
            <w:rPr>
              <w:rFonts w:ascii="Cambria Math" w:hAnsi="Cambria Math"/>
              <w:color w:val="252525"/>
              <w:shd w:val="clear" w:color="auto" w:fill="FFFFFF"/>
            </w:rPr>
            <m:t>Па∙с</m:t>
          </m:r>
        </m:oMath>
      </m:oMathPara>
    </w:p>
    <w:p w14:paraId="4A9F0838" w14:textId="2FE3E263" w:rsidR="003552FF" w:rsidRPr="00E70B4F" w:rsidRDefault="00A431D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6E"/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w:sym w:font="Symbol" w:char="F072"/>
              </m:r>
            </m:den>
          </m:f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87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876</m:t>
              </m:r>
            </m:den>
          </m:f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66655A5C" w14:textId="483B0276" w:rsidR="00E70B4F" w:rsidRPr="00E70B4F" w:rsidRDefault="00E70B4F" w:rsidP="00A431D7">
      <w:pPr>
        <w:spacing w:line="360" w:lineRule="auto"/>
        <w:ind w:left="709"/>
        <w:jc w:val="both"/>
      </w:pPr>
      <w:r w:rsidRPr="00070CE2">
        <w:t>Удельная нагрузка на кольцевую пяту</w:t>
      </w:r>
      <w:r w:rsidRPr="00E70B4F">
        <w:t>:</w:t>
      </w:r>
    </w:p>
    <w:p w14:paraId="3ABB99FB" w14:textId="79C8CB01" w:rsidR="00E70B4F" w:rsidRPr="00B828FC" w:rsidRDefault="003C132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на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4∙8000∙9,81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π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28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/>
                  <w:lang w:eastAsia="en-US"/>
                </w:rPr>
                <m:t>∙</m:t>
              </m:r>
              <m:r>
                <w:rPr>
                  <w:rFonts w:ascii="Cambria Math" w:hAnsi="Cambria Math"/>
                </w:rPr>
                <m:t>0,91</m:t>
              </m:r>
            </m:den>
          </m:f>
          <m:r>
            <w:rPr>
              <w:rFonts w:ascii="Cambria Math" w:eastAsia="Calibri" w:hAnsi="Cambria Math"/>
              <w:lang w:eastAsia="en-US"/>
            </w:rPr>
            <m:t>=1,4∙</m:t>
          </m:r>
          <m:sSup>
            <m:sSup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lang w:eastAsia="en-US"/>
                </w:rPr>
                <m:t>6</m:t>
              </m:r>
            </m:sup>
          </m:sSup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lang w:eastAsia="en-US"/>
            </w:rPr>
            <m:t xml:space="preserve"> &lt;</m:t>
          </m:r>
          <m:r>
            <w:rPr>
              <w:rFonts w:ascii="Cambria Math" w:hAnsi="Cambria Math"/>
            </w:rPr>
            <m:t>2,5</m:t>
          </m:r>
          <m:r>
            <w:rPr>
              <w:rFonts w:ascii="Cambria Math" w:eastAsia="PMingLiU" w:hAnsi="Cambria Math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</w:rPr>
              </m:ctrlPr>
            </m:sSupPr>
            <m:e>
              <m:r>
                <w:rPr>
                  <w:rFonts w:ascii="Cambria Math" w:eastAsia="PMingLiU" w:hAnsi="Cambria Math"/>
                </w:rPr>
                <m:t>10</m:t>
              </m:r>
            </m:e>
            <m:sup>
              <m:r>
                <w:rPr>
                  <w:rFonts w:ascii="Cambria Math" w:eastAsia="PMingLiU" w:hAnsi="Cambria Math"/>
                </w:rPr>
                <m:t>6</m:t>
              </m:r>
            </m:sup>
          </m:sSup>
          <m:r>
            <w:rPr>
              <w:rFonts w:ascii="Cambria Math" w:eastAsia="PMingLiU" w:hAnsi="Cambria Math"/>
            </w:rPr>
            <m:t xml:space="preserve"> </m:t>
          </m:r>
          <m:f>
            <m:fPr>
              <m:ctrlPr>
                <w:rPr>
                  <w:rFonts w:ascii="Cambria Math" w:eastAsia="PMingLiU" w:hAnsi="Cambria Math"/>
                  <w:i/>
                </w:rPr>
              </m:ctrlPr>
            </m:fPr>
            <m:num>
              <m:r>
                <w:rPr>
                  <w:rFonts w:ascii="Cambria Math" w:eastAsia="PMingLiU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eastAsia="PMingLiU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PMingLiU" w:hAnsi="Cambria Math"/>
                    </w:rPr>
                    <m:t>м</m:t>
                  </m:r>
                </m:e>
                <m:sup>
                  <m:r>
                    <w:rPr>
                      <w:rFonts w:ascii="Cambria Math" w:eastAsia="PMingLiU" w:hAnsi="Cambria Math"/>
                    </w:rPr>
                    <m:t>2</m:t>
                  </m:r>
                </m:sup>
              </m:sSup>
            </m:den>
          </m:f>
        </m:oMath>
      </m:oMathPara>
    </w:p>
    <w:p w14:paraId="7F55CB9F" w14:textId="44D4397D" w:rsidR="00B828FC" w:rsidRPr="00963E98" w:rsidRDefault="00B828FC" w:rsidP="00B828FC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252525"/>
            <w:shd w:val="clear" w:color="auto" w:fill="FFFFFF"/>
          </w:rPr>
          <m:t>ξ=0,91</m:t>
        </m:r>
      </m:oMath>
      <w:r w:rsidRPr="00064A86">
        <w:rPr>
          <w:bCs/>
          <w:color w:val="252525"/>
          <w:shd w:val="clear" w:color="auto" w:fill="FFFFFF"/>
        </w:rPr>
        <w:t xml:space="preserve"> - коэффициент использования упорной поверхности</w:t>
      </w:r>
      <w:r w:rsidR="00963E98" w:rsidRPr="00963E98">
        <w:rPr>
          <w:bCs/>
          <w:color w:val="252525"/>
          <w:shd w:val="clear" w:color="auto" w:fill="FFFFFF"/>
        </w:rPr>
        <w:t>.</w:t>
      </w:r>
    </w:p>
    <w:p w14:paraId="520B27E8" w14:textId="330E40AF" w:rsidR="003552FF" w:rsidRPr="00963E98" w:rsidRDefault="003552FF" w:rsidP="00A431D7">
      <w:pPr>
        <w:spacing w:line="360" w:lineRule="auto"/>
        <w:ind w:firstLine="709"/>
        <w:jc w:val="both"/>
      </w:pPr>
      <w:r w:rsidRPr="00064A86">
        <w:t>Ширина колодки в радиальном направлении</w:t>
      </w:r>
      <w:r w:rsidR="00963E98" w:rsidRPr="00963E98">
        <w:t>:</w:t>
      </w:r>
    </w:p>
    <w:p w14:paraId="1106C7C6" w14:textId="77777777" w:rsidR="003552FF" w:rsidRPr="00A431D7" w:rsidRDefault="003552FF" w:rsidP="00A431D7">
      <w:pPr>
        <w:spacing w:line="360" w:lineRule="auto"/>
        <w:ind w:left="709"/>
        <w:jc w:val="both"/>
        <w:rPr>
          <w:bCs/>
          <w:color w:val="252525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B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252525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40-28</m:t>
              </m:r>
            </m:num>
            <m:den>
              <m:r>
                <w:rPr>
                  <w:rFonts w:ascii="Cambria Math" w:hAnsi="Cambria Math"/>
                  <w:color w:val="252525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color w:val="252525"/>
              <w:shd w:val="clear" w:color="auto" w:fill="FFFFFF"/>
            </w:rPr>
            <m:t>=6 cм</m:t>
          </m:r>
        </m:oMath>
      </m:oMathPara>
    </w:p>
    <w:p w14:paraId="4C2ABE43" w14:textId="0D23D77B" w:rsidR="003552FF" w:rsidRPr="00963E98" w:rsidRDefault="003552FF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</w:rPr>
      </w:pPr>
      <w:r w:rsidRPr="00064A86">
        <w:rPr>
          <w:bCs/>
          <w:color w:val="252525"/>
          <w:shd w:val="clear" w:color="auto" w:fill="FFFFFF"/>
        </w:rPr>
        <w:t>Фактическая длина колодки по окружности середины поверхности скольжения</w:t>
      </w:r>
      <w:r w:rsidR="00963E98" w:rsidRPr="00963E98">
        <w:rPr>
          <w:bCs/>
          <w:color w:val="252525"/>
          <w:shd w:val="clear" w:color="auto" w:fill="FFFFFF"/>
        </w:rPr>
        <w:t>:</w:t>
      </w:r>
    </w:p>
    <w:p w14:paraId="1ED1E72F" w14:textId="18CCAD2D" w:rsidR="00144C65" w:rsidRPr="00A431D7" w:rsidRDefault="003552FF" w:rsidP="00A431D7">
      <w:pPr>
        <w:spacing w:line="360" w:lineRule="auto"/>
        <w:ind w:left="709"/>
        <w:jc w:val="both"/>
        <w:rPr>
          <w:bCs/>
          <w:i/>
          <w:color w:val="252525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52525"/>
              <w:shd w:val="clear" w:color="auto" w:fill="FFFFFF"/>
            </w:rPr>
            <m:t>L=</m:t>
          </m:r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ξ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hd w:val="clear" w:color="auto" w:fill="FFFFFF"/>
                    </w:rPr>
                    <m:t>c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>=0,9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bCs/>
                  <w:color w:val="252525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hd w:val="clear" w:color="auto" w:fill="FFFFFF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  <w:color w:val="252525"/>
              <w:shd w:val="clear" w:color="auto" w:fill="FFFFFF"/>
            </w:rPr>
            <m:t xml:space="preserve">=12,15 </m:t>
          </m:r>
          <m:r>
            <w:rPr>
              <w:rFonts w:ascii="Cambria Math" w:hAnsi="Cambria Math"/>
              <w:color w:val="252525"/>
              <w:shd w:val="clear" w:color="auto" w:fill="FFFFFF"/>
            </w:rPr>
            <m:t>см</m:t>
          </m:r>
        </m:oMath>
      </m:oMathPara>
    </w:p>
    <w:p w14:paraId="65DAD55D" w14:textId="3BC845A0" w:rsidR="00BB7BA5" w:rsidRPr="00963E98" w:rsidRDefault="00BB7BA5" w:rsidP="00A431D7">
      <w:pPr>
        <w:spacing w:line="360" w:lineRule="auto"/>
        <w:ind w:firstLine="709"/>
        <w:jc w:val="both"/>
        <w:rPr>
          <w:bCs/>
          <w:color w:val="252525"/>
          <w:shd w:val="clear" w:color="auto" w:fill="FFFFFF"/>
          <w:lang w:val="en-US"/>
        </w:rPr>
      </w:pPr>
      <w:r w:rsidRPr="00064A86">
        <w:rPr>
          <w:bCs/>
          <w:color w:val="252525"/>
          <w:shd w:val="clear" w:color="auto" w:fill="FFFFFF"/>
        </w:rPr>
        <w:t>Нагрузка на одну колодку</w:t>
      </w:r>
      <w:r w:rsidR="00963E98">
        <w:rPr>
          <w:bCs/>
          <w:color w:val="252525"/>
          <w:shd w:val="clear" w:color="auto" w:fill="FFFFFF"/>
          <w:lang w:val="en-US"/>
        </w:rPr>
        <w:t>:</w:t>
      </w:r>
    </w:p>
    <w:p w14:paraId="17383677" w14:textId="1570EFB7" w:rsidR="00BB7BA5" w:rsidRPr="00A431D7" w:rsidRDefault="003C1327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100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28E395D" w14:textId="7F1DF837" w:rsidR="00BB7BA5" w:rsidRPr="00963E98" w:rsidRDefault="00BB7BA5" w:rsidP="00A431D7">
      <w:pPr>
        <w:spacing w:line="360" w:lineRule="auto"/>
        <w:ind w:firstLine="709"/>
        <w:jc w:val="both"/>
      </w:pPr>
      <w:r w:rsidRPr="00064A86">
        <w:t>Подъемная сила на единицу ширины сектора</w:t>
      </w:r>
      <w:r w:rsidR="00963E98" w:rsidRPr="00963E98">
        <w:t>:</w:t>
      </w:r>
    </w:p>
    <w:p w14:paraId="053B7F3A" w14:textId="499961DE" w:rsidR="00BB7BA5" w:rsidRPr="00A431D7" w:rsidRDefault="003C132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166,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cм</m:t>
              </m:r>
            </m:den>
          </m:f>
        </m:oMath>
      </m:oMathPara>
    </w:p>
    <w:p w14:paraId="568C90C3" w14:textId="4F836747" w:rsidR="00BB7BA5" w:rsidRPr="00963E98" w:rsidRDefault="00BB7BA5" w:rsidP="00A431D7">
      <w:pPr>
        <w:spacing w:line="360" w:lineRule="auto"/>
        <w:ind w:firstLine="709"/>
        <w:jc w:val="both"/>
        <w:rPr>
          <w:lang w:val="en-US"/>
        </w:rPr>
      </w:pPr>
      <w:r w:rsidRPr="00064A86">
        <w:t>Определяющий размер колодки</w:t>
      </w:r>
      <w:r w:rsidR="00963E98">
        <w:rPr>
          <w:lang w:val="en-US"/>
        </w:rPr>
        <w:t>:</w:t>
      </w:r>
    </w:p>
    <w:p w14:paraId="699A679F" w14:textId="3C57C1B9" w:rsidR="00BB7BA5" w:rsidRPr="00A431D7" w:rsidRDefault="003C132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1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,025≅2</m:t>
          </m:r>
        </m:oMath>
      </m:oMathPara>
    </w:p>
    <w:p w14:paraId="63863658" w14:textId="37EE641C" w:rsidR="00856A78" w:rsidRPr="00963E98" w:rsidRDefault="00856A78" w:rsidP="00A431D7">
      <w:pPr>
        <w:spacing w:line="360" w:lineRule="auto"/>
        <w:ind w:firstLine="709"/>
        <w:jc w:val="both"/>
      </w:pPr>
      <w:r w:rsidRPr="00064A86">
        <w:t>Диаметр приложения равнодействующей сил трения</w:t>
      </w:r>
      <w:r w:rsidR="00963E98" w:rsidRPr="00963E98">
        <w:t>:</w:t>
      </w:r>
    </w:p>
    <w:p w14:paraId="2EDFCA47" w14:textId="26955E73" w:rsidR="00856A78" w:rsidRPr="00A431D7" w:rsidRDefault="003C1327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=0,28+0,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06=0,284 м</m:t>
          </m:r>
        </m:oMath>
      </m:oMathPara>
    </w:p>
    <w:p w14:paraId="5A5FC661" w14:textId="0CD184A9" w:rsidR="00856A78" w:rsidRPr="00A431D7" w:rsidRDefault="00856A78" w:rsidP="00A431D7">
      <w:pPr>
        <w:spacing w:line="360" w:lineRule="auto"/>
        <w:ind w:firstLine="709"/>
        <w:jc w:val="both"/>
      </w:pPr>
      <w:r w:rsidRPr="00064A86">
        <w:t xml:space="preserve">Окружная скорость на диамет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431D7" w:rsidRPr="00A431D7">
        <w:t>:</w:t>
      </w:r>
    </w:p>
    <w:p w14:paraId="274A671C" w14:textId="0180B74E" w:rsidR="00412682" w:rsidRPr="00A431D7" w:rsidRDefault="003C1327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28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900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=42,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6257EA" w14:textId="58BDD20A" w:rsidR="00856A78" w:rsidRPr="00064A86" w:rsidRDefault="00856A78" w:rsidP="00A431D7">
      <w:pPr>
        <w:spacing w:line="360" w:lineRule="auto"/>
        <w:ind w:firstLine="709"/>
        <w:jc w:val="both"/>
      </w:pPr>
      <w:r w:rsidRPr="00064A86">
        <w:lastRenderedPageBreak/>
        <w:t>По рекомендациям для определяющего размера колодки [7] определяем следующие</w:t>
      </w:r>
      <w:r w:rsidR="007C2C73" w:rsidRPr="00064A86">
        <w:t xml:space="preserve"> безразмерные параметры:</w:t>
      </w:r>
    </w:p>
    <w:p w14:paraId="13D3956F" w14:textId="6DC73551" w:rsidR="007C2C73" w:rsidRPr="00064A86" w:rsidRDefault="007C2C73" w:rsidP="00A431D7">
      <w:pPr>
        <w:spacing w:line="360" w:lineRule="auto"/>
        <w:ind w:firstLine="709"/>
        <w:jc w:val="both"/>
      </w:pPr>
      <w:r w:rsidRPr="00064A86">
        <w:t xml:space="preserve">Коэффициент подъемной силы: </w:t>
      </w:r>
      <w:r w:rsidRPr="00064A86">
        <w:rPr>
          <w:lang w:val="en-US"/>
        </w:rPr>
        <w:t>D</w:t>
      </w:r>
      <w:r w:rsidRPr="00064A86">
        <w:t>=0</w:t>
      </w:r>
      <w:r w:rsidR="00110F71" w:rsidRPr="00D9402D">
        <w:t>,</w:t>
      </w:r>
      <w:r w:rsidRPr="00064A86">
        <w:t>0</w:t>
      </w:r>
      <w:r w:rsidR="00C82929">
        <w:t>05</w:t>
      </w:r>
    </w:p>
    <w:p w14:paraId="37188CAE" w14:textId="1660EEC8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касательной силы: </w:t>
      </w:r>
      <w:r w:rsidRPr="00064A86">
        <w:rPr>
          <w:lang w:val="en-US"/>
        </w:rPr>
        <w:t>H</w:t>
      </w:r>
      <w:r w:rsidRPr="00064A86">
        <w:t>=</w:t>
      </w:r>
      <w:r w:rsidR="00C82929">
        <w:t>4</w:t>
      </w:r>
      <w:r w:rsidR="00110F71" w:rsidRPr="00D9402D">
        <w:t>,</w:t>
      </w:r>
      <w:r w:rsidR="00C82929">
        <w:t>1</w:t>
      </w:r>
    </w:p>
    <w:p w14:paraId="43D9C262" w14:textId="4D1043D3" w:rsidR="001A4D31" w:rsidRPr="00064A86" w:rsidRDefault="001A4D31" w:rsidP="00A431D7">
      <w:pPr>
        <w:spacing w:line="360" w:lineRule="auto"/>
        <w:ind w:firstLine="709"/>
        <w:jc w:val="both"/>
      </w:pPr>
      <w:r w:rsidRPr="00064A86">
        <w:t xml:space="preserve">Коэффициент расхода смаз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155</m:t>
        </m:r>
      </m:oMath>
    </w:p>
    <w:p w14:paraId="1402F4E8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>Коэффициент трения</w:t>
      </w:r>
    </w:p>
    <w:p w14:paraId="507A30D0" w14:textId="2035496C" w:rsidR="00435F18" w:rsidRPr="006630A1" w:rsidRDefault="003C1327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H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4,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,87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52525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42,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cs="Cambria Math"/>
                        </w:rPr>
                        <m:t>⋅166</m:t>
                      </m:r>
                      <m:r>
                        <w:rPr>
                          <w:rFonts w:ascii="Cambria Math" w:hAnsi="Cambria Math"/>
                        </w:rPr>
                        <m:t>,7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,03</m:t>
          </m:r>
        </m:oMath>
      </m:oMathPara>
    </w:p>
    <w:p w14:paraId="7AAF6ECE" w14:textId="77777777" w:rsidR="00435F18" w:rsidRPr="00064A86" w:rsidRDefault="00435F18" w:rsidP="00A431D7">
      <w:pPr>
        <w:spacing w:line="360" w:lineRule="auto"/>
        <w:ind w:firstLine="709"/>
        <w:jc w:val="both"/>
      </w:pPr>
      <w:r w:rsidRPr="00064A86">
        <w:t xml:space="preserve">Сила трения на </w:t>
      </w:r>
      <w:r w:rsidR="00684198" w:rsidRPr="00064A86">
        <w:t>все колодки</w:t>
      </w:r>
    </w:p>
    <w:p w14:paraId="373ACD79" w14:textId="0E74D0CD" w:rsidR="00684198" w:rsidRPr="00A431D7" w:rsidRDefault="00684198" w:rsidP="00A431D7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P=0,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8000=240 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65E95F84" w14:textId="77777777" w:rsidR="00684198" w:rsidRPr="00064A86" w:rsidRDefault="00684198" w:rsidP="00A431D7">
      <w:pPr>
        <w:spacing w:line="360" w:lineRule="auto"/>
        <w:ind w:firstLine="709"/>
        <w:jc w:val="both"/>
      </w:pPr>
      <w:r w:rsidRPr="00064A86">
        <w:t>Мощность трения на всю пяту</w:t>
      </w:r>
    </w:p>
    <w:p w14:paraId="45022C83" w14:textId="5BE0F983" w:rsidR="00684198" w:rsidRPr="00A431D7" w:rsidRDefault="00684198" w:rsidP="00D9402D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T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≅11 кВт</m:t>
          </m:r>
        </m:oMath>
      </m:oMathPara>
    </w:p>
    <w:p w14:paraId="7F726418" w14:textId="080CA1D8" w:rsidR="00684198" w:rsidRPr="00064A86" w:rsidRDefault="00A431D7" w:rsidP="00A431D7">
      <w:pPr>
        <w:spacing w:line="360" w:lineRule="auto"/>
        <w:ind w:firstLine="709"/>
        <w:jc w:val="both"/>
      </w:pPr>
      <w:r w:rsidRPr="00064A86">
        <w:t>Количество</w:t>
      </w:r>
      <w:r w:rsidRPr="00A431D7">
        <w:t xml:space="preserve"> </w:t>
      </w:r>
      <w:r w:rsidRPr="00064A86">
        <w:t>смазки,</w:t>
      </w:r>
      <w:r w:rsidR="00684198" w:rsidRPr="00064A86">
        <w:t xml:space="preserve"> подсасываемое по входной кромке на все 8 колодок, без учета центробежного эффекта</w:t>
      </w:r>
    </w:p>
    <w:p w14:paraId="34EB7FC1" w14:textId="2D0E8F00" w:rsidR="00A431D7" w:rsidRPr="00D9402D" w:rsidRDefault="00684198" w:rsidP="00A431D7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2,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0,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12,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4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15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6FBD074" w14:textId="2985CF84" w:rsidR="00684198" w:rsidRPr="00A431D7" w:rsidRDefault="00C82929" w:rsidP="00A431D7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0,008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≅30,2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578AC70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С учетом дополнительных протечек берется полуторный запас:</w:t>
      </w:r>
    </w:p>
    <w:p w14:paraId="017C044E" w14:textId="03600B71" w:rsidR="00694E33" w:rsidRPr="00A431D7" w:rsidRDefault="00694E33" w:rsidP="00A431D7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=45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</m:oMath>
      </m:oMathPara>
    </w:p>
    <w:p w14:paraId="0DBDDFFB" w14:textId="77777777" w:rsidR="00694E33" w:rsidRPr="00064A86" w:rsidRDefault="00694E33" w:rsidP="00A431D7">
      <w:pPr>
        <w:spacing w:line="360" w:lineRule="auto"/>
        <w:ind w:firstLine="709"/>
        <w:jc w:val="both"/>
      </w:pPr>
      <w:r w:rsidRPr="00064A86">
        <w:t>Минимальная толщина несущего смазочного слоя</w:t>
      </w:r>
    </w:p>
    <w:p w14:paraId="48466A24" w14:textId="28A8EB9D" w:rsidR="00694E33" w:rsidRPr="00D9402D" w:rsidRDefault="003C1327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,15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05</m:t>
              </m:r>
            </m:e>
          </m:rad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hd w:val="clear" w:color="auto" w:fill="FFFFFF"/>
                      <w:lang w:val="en-US"/>
                    </w:rPr>
                    <m:t>1,87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252525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252525"/>
                          <w:shd w:val="clear" w:color="auto" w:fill="FFFFFF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66,7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</m:t>
          </m:r>
          <m:r>
            <w:rPr>
              <w:rFonts w:ascii="Cambria Math" w:hAnsi="Cambria Math"/>
            </w:rPr>
            <m:t>1 мм</m:t>
          </m:r>
        </m:oMath>
      </m:oMathPara>
    </w:p>
    <w:p w14:paraId="5062B0C5" w14:textId="237EE151" w:rsidR="00AC22AE" w:rsidRPr="00064A86" w:rsidRDefault="004F3C14" w:rsidP="004F3C14">
      <w:pPr>
        <w:spacing w:line="360" w:lineRule="auto"/>
        <w:ind w:firstLine="709"/>
        <w:jc w:val="both"/>
        <w:rPr>
          <w:b/>
        </w:rPr>
      </w:pPr>
      <w:r>
        <w:rPr>
          <w:b/>
        </w:rPr>
        <w:t>9</w:t>
      </w:r>
      <w:r w:rsidR="00AC22AE" w:rsidRPr="00064A86">
        <w:rPr>
          <w:b/>
        </w:rPr>
        <w:t>.2 Расчет радиального подшипника</w:t>
      </w:r>
      <w:r w:rsidR="00C45AF8">
        <w:rPr>
          <w:b/>
        </w:rPr>
        <w:t xml:space="preserve"> с цилиндрической расточкой</w:t>
      </w:r>
    </w:p>
    <w:p w14:paraId="752454DF" w14:textId="7D182DCC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Радиальный подшипник представляет собой 2 втулки: закрепленную герметично на валу и закрепленную соосно с ней</w:t>
      </w:r>
      <w:r w:rsidRPr="00064A86">
        <w:rPr>
          <w:b/>
        </w:rPr>
        <w:t xml:space="preserve"> </w:t>
      </w:r>
      <w:r w:rsidRPr="00064A86">
        <w:t xml:space="preserve">на корпусе осевого подшипника ответную втулку. Расчет данного подшипника будем вести по методике изложенной в [7, </w:t>
      </w:r>
      <w:r w:rsidRPr="00064A86">
        <w:rPr>
          <w:lang w:val="en-US"/>
        </w:rPr>
        <w:t>c</w:t>
      </w:r>
      <w:r w:rsidRPr="00064A86">
        <w:t xml:space="preserve">.72 - </w:t>
      </w:r>
      <w:r w:rsidRPr="00064A86">
        <w:rPr>
          <w:lang w:val="en-US"/>
        </w:rPr>
        <w:t>c</w:t>
      </w:r>
      <w:r w:rsidRPr="00064A86">
        <w:t>.83]</w:t>
      </w:r>
      <w:r w:rsidR="00EB2B69" w:rsidRPr="00064A86">
        <w:t>. Поэтому по рекомендации выбираем следующие размеры.</w:t>
      </w:r>
    </w:p>
    <w:p w14:paraId="0DD8F104" w14:textId="77777777" w:rsidR="00EB2B69" w:rsidRPr="00064A86" w:rsidRDefault="00EB2B69" w:rsidP="00BD1F0E">
      <w:pPr>
        <w:spacing w:line="360" w:lineRule="auto"/>
        <w:jc w:val="center"/>
      </w:pPr>
      <w:r w:rsidRPr="00064A86">
        <w:rPr>
          <w:noProof/>
        </w:rPr>
        <w:lastRenderedPageBreak/>
        <w:drawing>
          <wp:inline distT="0" distB="0" distL="0" distR="0" wp14:anchorId="5CAC2E68" wp14:editId="7739788A">
            <wp:extent cx="4794653" cy="206692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1" cy="20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C74E" w14:textId="4159F438" w:rsidR="00EB2B69" w:rsidRPr="00064A86" w:rsidRDefault="00EB2B69" w:rsidP="00BD1F0E">
      <w:pPr>
        <w:spacing w:line="360" w:lineRule="auto"/>
        <w:jc w:val="center"/>
      </w:pPr>
      <w:r w:rsidRPr="00064A86">
        <w:t xml:space="preserve">Рисунок </w:t>
      </w:r>
      <w:r w:rsidR="00C9105E">
        <w:t>9</w:t>
      </w:r>
      <w:r w:rsidRPr="00064A86">
        <w:t>.1</w:t>
      </w:r>
      <w:r w:rsidR="004C05D6">
        <w:t>.</w:t>
      </w:r>
      <w:r w:rsidRPr="00064A86">
        <w:t xml:space="preserve"> Рекомендации к выбору основных размеров подшипника</w:t>
      </w:r>
    </w:p>
    <w:p w14:paraId="120FCE6F" w14:textId="77777777" w:rsidR="00FB63F1" w:rsidRPr="00064A86" w:rsidRDefault="00FB63F1" w:rsidP="004F3C14">
      <w:pPr>
        <w:spacing w:line="360" w:lineRule="auto"/>
        <w:ind w:firstLine="709"/>
        <w:jc w:val="both"/>
      </w:pPr>
      <w:r w:rsidRPr="00064A86">
        <w:t>Исходные данные для расчёта:</w:t>
      </w:r>
    </w:p>
    <w:p w14:paraId="036F3CAA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 xml:space="preserve">Диаметр </w:t>
      </w:r>
      <w:r w:rsidR="008558CA">
        <w:t>втулки</w:t>
      </w:r>
      <w:r w:rsidRPr="00064A86">
        <w:t xml:space="preserve"> вала </w:t>
      </w:r>
      <m:oMath>
        <m:r>
          <w:rPr>
            <w:rFonts w:ascii="Cambria Math" w:hAnsi="Cambria Math"/>
          </w:rPr>
          <m:t>d=200 мм</m:t>
        </m:r>
      </m:oMath>
    </w:p>
    <w:p w14:paraId="5D76EC0B" w14:textId="77777777" w:rsidR="00FB63F1" w:rsidRPr="00064A86" w:rsidRDefault="00FB63F1" w:rsidP="004F3C14">
      <w:pPr>
        <w:spacing w:line="360" w:lineRule="auto"/>
        <w:ind w:firstLine="709"/>
        <w:jc w:val="both"/>
        <w:rPr>
          <w:i/>
        </w:rPr>
      </w:pPr>
      <w:r w:rsidRPr="00064A86">
        <w:t>Длина подшипник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l=128 мм</m:t>
        </m:r>
      </m:oMath>
    </w:p>
    <w:p w14:paraId="364A5B3B" w14:textId="5373F566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Частота вращения вала</w:t>
      </w:r>
      <w:r w:rsidR="00C2174F" w:rsidRPr="00064A86">
        <w:t xml:space="preserve"> </w:t>
      </w:r>
      <m:oMath>
        <m:r>
          <w:rPr>
            <w:rFonts w:ascii="Cambria Math" w:hAnsi="Cambria Math"/>
          </w:rPr>
          <m:t>ω=29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</m:t>
            </m:r>
          </m:num>
          <m:den>
            <m:r>
              <w:rPr>
                <w:rFonts w:ascii="Cambria Math" w:hAnsi="Cambria Math"/>
              </w:rPr>
              <m:t>мин</m:t>
            </m:r>
          </m:den>
        </m:f>
        <m:r>
          <w:rPr>
            <w:rFonts w:ascii="Cambria Math" w:hAnsi="Cambria Math"/>
          </w:rPr>
          <m:t xml:space="preserve">=30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5D9ABC3A" w14:textId="2706DB13" w:rsidR="00FB63F1" w:rsidRPr="00064A86" w:rsidRDefault="00C35B7A" w:rsidP="00182AE6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P=400</m:t>
        </m:r>
        <m: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>= 40</w:t>
      </w:r>
      <w:r w:rsidR="00FB63F1" w:rsidRPr="00064A86">
        <w:t xml:space="preserve"> кгс</w:t>
      </w:r>
    </w:p>
    <w:p w14:paraId="1433D617" w14:textId="74C01675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Угол охвата вкладыш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=3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</m:oMath>
      <w:r w:rsidRPr="00064A86">
        <w:t>;</w:t>
      </w:r>
    </w:p>
    <w:p w14:paraId="23A8DBBE" w14:textId="4AC68E72" w:rsidR="00FB63F1" w:rsidRPr="00064A86" w:rsidRDefault="00FB63F1" w:rsidP="004F3C14">
      <w:pPr>
        <w:spacing w:line="360" w:lineRule="auto"/>
        <w:ind w:firstLine="709"/>
        <w:jc w:val="both"/>
      </w:pPr>
      <w:r w:rsidRPr="00064A86">
        <w:t>Сорт смазки: масло турбинное Т-22;</w:t>
      </w:r>
    </w:p>
    <w:p w14:paraId="2002C205" w14:textId="6C54F78F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мпература сма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m:rPr>
            <m:sty m:val="p"/>
          </m:rPr>
          <w:rPr>
            <w:rFonts w:ascii="Cambria Math"/>
          </w:rPr>
          <m:t>C</m:t>
        </m:r>
      </m:oMath>
      <w:r w:rsidRPr="00064A86">
        <w:t>;</w:t>
      </w:r>
    </w:p>
    <w:p w14:paraId="24DA03EC" w14:textId="6D927413" w:rsidR="00FB63F1" w:rsidRPr="00064A86" w:rsidRDefault="00FB63F1" w:rsidP="00182AE6">
      <w:pPr>
        <w:spacing w:line="360" w:lineRule="auto"/>
        <w:ind w:firstLine="709"/>
        <w:jc w:val="both"/>
      </w:pPr>
      <w:r w:rsidRPr="00064A86">
        <w:t xml:space="preserve">Теплоёмкость смазки </w:t>
      </w:r>
      <m:oMath>
        <m:r>
          <w:rPr>
            <w:rFonts w:ascii="Cambria Math"/>
          </w:rPr>
          <m:t>с</m:t>
        </m:r>
        <m:r>
          <w:rPr>
            <w:rFonts w:ascii="Cambria Math"/>
          </w:rPr>
          <m:t>=1930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/>
              </w:rPr>
              <m:t>кг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С</m:t>
            </m:r>
          </m:den>
        </m:f>
      </m:oMath>
      <w:r w:rsidRPr="00064A86">
        <w:t>;</w:t>
      </w:r>
    </w:p>
    <w:p w14:paraId="5AD540DC" w14:textId="0E6BBBD3" w:rsidR="00FB63F1" w:rsidRDefault="00FB63F1" w:rsidP="00182AE6">
      <w:pPr>
        <w:spacing w:line="360" w:lineRule="auto"/>
        <w:ind w:firstLine="709"/>
        <w:jc w:val="both"/>
      </w:pPr>
      <w:r w:rsidRPr="00064A86">
        <w:t xml:space="preserve">Плотность смазки </w:t>
      </w:r>
      <m:oMath>
        <m:r>
          <w:rPr>
            <w:rFonts w:ascii="Cambria Math"/>
          </w:rPr>
          <m:t>ρ=880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064A86">
        <w:t>;</w:t>
      </w:r>
    </w:p>
    <w:p w14:paraId="422626BE" w14:textId="387066E7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Относительный зазор</w:t>
      </w:r>
      <w:r w:rsidR="005F2602">
        <w:rPr>
          <w:lang w:val="en-US"/>
        </w:rPr>
        <w:t>:</w:t>
      </w:r>
    </w:p>
    <w:p w14:paraId="4CA9134D" w14:textId="5C965621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ψ=0,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8,35</m:t>
              </m:r>
            </m:e>
          </m:rad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0D56475E" w14:textId="36023D98" w:rsidR="00861946" w:rsidRPr="005F2602" w:rsidRDefault="00861946" w:rsidP="004F3C14">
      <w:pPr>
        <w:spacing w:line="360" w:lineRule="auto"/>
        <w:ind w:firstLine="709"/>
        <w:jc w:val="both"/>
        <w:rPr>
          <w:lang w:val="en-US"/>
        </w:rPr>
      </w:pPr>
      <w:r w:rsidRPr="00064A86">
        <w:t>Радиальный зазор</w:t>
      </w:r>
      <w:r w:rsidR="005F2602">
        <w:rPr>
          <w:lang w:val="en-US"/>
        </w:rPr>
        <w:t>:</w:t>
      </w:r>
    </w:p>
    <w:p w14:paraId="41FCA52F" w14:textId="75B4F07D" w:rsidR="00861946" w:rsidRPr="004F3C14" w:rsidRDefault="00861946" w:rsidP="004F3C14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</m:t>
          </m:r>
          <m:r>
            <w:rPr>
              <w:rFonts w:ascii="Cambria Math" w:hAnsi="Cambria Math"/>
            </w:rPr>
            <m:t>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2,4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</m:oMath>
      </m:oMathPara>
    </w:p>
    <w:p w14:paraId="1459D338" w14:textId="0F01C5CA" w:rsidR="00F7152D" w:rsidRPr="005F2602" w:rsidRDefault="00F7152D" w:rsidP="004F3C14">
      <w:pPr>
        <w:spacing w:line="360" w:lineRule="auto"/>
        <w:ind w:firstLine="709"/>
        <w:jc w:val="both"/>
        <w:rPr>
          <w:lang w:val="en-US"/>
        </w:rPr>
      </w:pPr>
      <w:r>
        <w:t>Размеры питающего кармана</w:t>
      </w:r>
      <w:r w:rsidR="005F2602">
        <w:rPr>
          <w:lang w:val="en-US"/>
        </w:rPr>
        <w:t>:</w:t>
      </w:r>
    </w:p>
    <w:p w14:paraId="5508C856" w14:textId="77777777" w:rsidR="00F7152D" w:rsidRPr="00F7152D" w:rsidRDefault="00F7152D" w:rsidP="004F3C14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28 мм</m:t>
          </m:r>
        </m:oMath>
      </m:oMathPara>
    </w:p>
    <w:p w14:paraId="4CFA5F89" w14:textId="77226C01" w:rsidR="00F7152D" w:rsidRPr="00126C7D" w:rsidRDefault="00F7152D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b=56 </m:t>
          </m:r>
          <m:r>
            <w:rPr>
              <w:rFonts w:ascii="Cambria Math" w:hAnsi="Cambria Math"/>
            </w:rPr>
            <m:t>мм</m:t>
          </m:r>
        </m:oMath>
      </m:oMathPara>
    </w:p>
    <w:p w14:paraId="7E964F15" w14:textId="5096E524" w:rsidR="00126C7D" w:rsidRDefault="00126C7D" w:rsidP="004F3C14">
      <w:pPr>
        <w:spacing w:line="360" w:lineRule="auto"/>
        <w:ind w:left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47E16A86" w14:textId="7B4D7C22" w:rsidR="00126C7D" w:rsidRPr="00F7152D" w:rsidRDefault="003C1327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∙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∙20</m:t>
              </m:r>
            </m:den>
          </m:f>
          <m:r>
            <w:rPr>
              <w:rFonts w:ascii="Cambria Math" w:hAnsi="Cambria Math"/>
            </w:rPr>
            <m:t>=0,156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C2FF1DF" w14:textId="77777777" w:rsidR="00861946" w:rsidRDefault="00F7152D" w:rsidP="00BD1F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91A940" wp14:editId="2E16EB38">
            <wp:extent cx="1743075" cy="2105025"/>
            <wp:effectExtent l="1905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ECF75" w14:textId="77777777" w:rsidR="00F7152D" w:rsidRDefault="00F7152D" w:rsidP="00BD1F0E">
      <w:pPr>
        <w:spacing w:line="360" w:lineRule="auto"/>
        <w:jc w:val="center"/>
      </w:pPr>
    </w:p>
    <w:p w14:paraId="4E496E01" w14:textId="385B6275" w:rsidR="00F7152D" w:rsidRPr="00064A86" w:rsidRDefault="00F7152D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Pr="00064A86">
        <w:t>.2</w:t>
      </w:r>
      <w:r w:rsidR="004C05D6">
        <w:t>.</w:t>
      </w:r>
      <w:r>
        <w:t xml:space="preserve"> Схема размеров питающего кармана</w:t>
      </w:r>
    </w:p>
    <w:p w14:paraId="720E0689" w14:textId="77777777" w:rsidR="00FB63F1" w:rsidRPr="00064A86" w:rsidRDefault="00FB63F1" w:rsidP="00BD1F0E">
      <w:pPr>
        <w:spacing w:line="360" w:lineRule="auto"/>
        <w:jc w:val="center"/>
      </w:pPr>
      <w:r w:rsidRPr="00064A86">
        <w:rPr>
          <w:noProof/>
        </w:rPr>
        <w:drawing>
          <wp:inline distT="0" distB="0" distL="0" distR="0" wp14:anchorId="404A9D8F" wp14:editId="098B451A">
            <wp:extent cx="2434590" cy="2317750"/>
            <wp:effectExtent l="0" t="0" r="3810" b="6350"/>
            <wp:docPr id="900" name="Рисунок 9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E5F" w14:textId="10C4D35C" w:rsidR="00861946" w:rsidRPr="00064A86" w:rsidRDefault="00C2174F" w:rsidP="00BD1F0E">
      <w:pPr>
        <w:spacing w:line="360" w:lineRule="auto"/>
        <w:jc w:val="center"/>
      </w:pPr>
      <w:r w:rsidRPr="00064A86">
        <w:t>Рис</w:t>
      </w:r>
      <w:r w:rsidR="00C848CB">
        <w:t>.</w:t>
      </w:r>
      <w:r w:rsidRPr="00064A86">
        <w:t xml:space="preserve"> </w:t>
      </w:r>
      <w:r w:rsidR="00C9105E">
        <w:t>9</w:t>
      </w:r>
      <w:r w:rsidR="00F7152D">
        <w:t>.3</w:t>
      </w:r>
      <w:r w:rsidR="004C05D6">
        <w:t>.</w:t>
      </w:r>
      <w:r w:rsidR="00FB63F1" w:rsidRPr="00064A86">
        <w:t xml:space="preserve"> Схема подшипника с цилиндрической расточкой</w:t>
      </w:r>
    </w:p>
    <w:p w14:paraId="4E516BDE" w14:textId="4E11618F" w:rsidR="00FB63F1" w:rsidRPr="00064A86" w:rsidRDefault="00FB63F1" w:rsidP="004F3C14">
      <w:pPr>
        <w:spacing w:line="360" w:lineRule="auto"/>
        <w:ind w:firstLine="709"/>
      </w:pPr>
      <w:r w:rsidRPr="00064A86">
        <w:t>Дальнейшие расчёты приведены в таблице</w:t>
      </w:r>
      <w:r w:rsidR="00C2174F" w:rsidRPr="00064A86">
        <w:t xml:space="preserve"> </w:t>
      </w:r>
      <w:r w:rsidR="00620BBB" w:rsidRPr="007322E6">
        <w:t>10</w:t>
      </w:r>
      <w:r w:rsidRPr="00064A86">
        <w:t>.</w:t>
      </w:r>
    </w:p>
    <w:p w14:paraId="24A3F6D2" w14:textId="1B4300F6" w:rsidR="00FB63F1" w:rsidRDefault="00C2174F" w:rsidP="00C9105E">
      <w:pPr>
        <w:spacing w:line="360" w:lineRule="auto"/>
        <w:ind w:firstLine="709"/>
      </w:pPr>
      <w:r w:rsidRPr="00064A86">
        <w:t xml:space="preserve">Таблица </w:t>
      </w:r>
      <w:r w:rsidR="009F42DC">
        <w:rPr>
          <w:lang w:val="en-US"/>
        </w:rPr>
        <w:t>10</w:t>
      </w:r>
      <w:r w:rsidR="00C9105E">
        <w:t xml:space="preserve"> -</w:t>
      </w:r>
      <w:r w:rsidR="00FB63F1" w:rsidRPr="00064A86">
        <w:t xml:space="preserve"> Расчёт радиального подшип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005"/>
        <w:gridCol w:w="1053"/>
        <w:gridCol w:w="1030"/>
        <w:gridCol w:w="1049"/>
      </w:tblGrid>
      <w:tr w:rsidR="00094C2B" w:rsidRPr="00064A86" w14:paraId="5D68ACE8" w14:textId="77777777" w:rsidTr="00C9105E">
        <w:trPr>
          <w:tblHeader/>
          <w:jc w:val="center"/>
        </w:trPr>
        <w:tc>
          <w:tcPr>
            <w:tcW w:w="1794" w:type="pct"/>
            <w:vMerge w:val="restart"/>
            <w:vAlign w:val="center"/>
          </w:tcPr>
          <w:p w14:paraId="4140A198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Определяемый параметр</w:t>
            </w:r>
          </w:p>
        </w:tc>
        <w:tc>
          <w:tcPr>
            <w:tcW w:w="1570" w:type="pct"/>
            <w:vMerge w:val="restart"/>
            <w:vAlign w:val="center"/>
          </w:tcPr>
          <w:p w14:paraId="67840CB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Расчётная зависимость</w:t>
            </w:r>
          </w:p>
        </w:tc>
        <w:tc>
          <w:tcPr>
            <w:tcW w:w="1636" w:type="pct"/>
            <w:gridSpan w:val="3"/>
            <w:vAlign w:val="center"/>
          </w:tcPr>
          <w:p w14:paraId="4FE9F4FF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 xml:space="preserve">Результаты вычислений при различных значениях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 для итераций</w:t>
            </w:r>
          </w:p>
        </w:tc>
      </w:tr>
      <w:tr w:rsidR="00094C2B" w:rsidRPr="00064A86" w14:paraId="4B9B34B5" w14:textId="77777777" w:rsidTr="00C9105E">
        <w:trPr>
          <w:tblHeader/>
          <w:jc w:val="center"/>
        </w:trPr>
        <w:tc>
          <w:tcPr>
            <w:tcW w:w="1794" w:type="pct"/>
            <w:vMerge/>
            <w:vAlign w:val="center"/>
          </w:tcPr>
          <w:p w14:paraId="13BE2B0F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1570" w:type="pct"/>
            <w:vMerge/>
            <w:vAlign w:val="center"/>
          </w:tcPr>
          <w:p w14:paraId="01868BB6" w14:textId="77777777" w:rsidR="00094C2B" w:rsidRPr="00064A86" w:rsidRDefault="00094C2B" w:rsidP="00027EA6">
            <w:pPr>
              <w:spacing w:line="276" w:lineRule="auto"/>
              <w:jc w:val="center"/>
            </w:pPr>
          </w:p>
        </w:tc>
        <w:tc>
          <w:tcPr>
            <w:tcW w:w="550" w:type="pct"/>
            <w:vAlign w:val="center"/>
          </w:tcPr>
          <w:p w14:paraId="21AA6D8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</w:t>
            </w:r>
          </w:p>
        </w:tc>
        <w:tc>
          <w:tcPr>
            <w:tcW w:w="538" w:type="pct"/>
            <w:vAlign w:val="center"/>
          </w:tcPr>
          <w:p w14:paraId="2237C409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</w:t>
            </w:r>
          </w:p>
        </w:tc>
        <w:tc>
          <w:tcPr>
            <w:tcW w:w="548" w:type="pct"/>
          </w:tcPr>
          <w:p w14:paraId="506847E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3</w:t>
            </w:r>
          </w:p>
        </w:tc>
      </w:tr>
      <w:tr w:rsidR="00094C2B" w:rsidRPr="00064A86" w14:paraId="311E4EC7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41E65D" w14:textId="77777777" w:rsidR="00094C2B" w:rsidRPr="00064A86" w:rsidRDefault="00094C2B" w:rsidP="00027EA6">
            <w:pPr>
              <w:spacing w:line="276" w:lineRule="auto"/>
            </w:pPr>
            <w:r w:rsidRPr="00064A86">
              <w:t xml:space="preserve">Вязкость смазки при средней температуре в смазочном слое </w:t>
            </w:r>
            <w:r w:rsidRPr="00064A86">
              <w:rPr>
                <w:lang w:val="en-US"/>
              </w:rPr>
              <w:t>μ</w:t>
            </w:r>
            <w:r w:rsidRPr="00064A86">
              <w:rPr>
                <w:vertAlign w:val="subscript"/>
              </w:rPr>
              <w:t>ср</w:t>
            </w:r>
            <w:r w:rsidRPr="00064A86">
              <w:t>, Па с</w:t>
            </w:r>
          </w:p>
        </w:tc>
        <w:tc>
          <w:tcPr>
            <w:tcW w:w="1570" w:type="pct"/>
            <w:vAlign w:val="center"/>
          </w:tcPr>
          <w:p w14:paraId="272F32C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Задаётся произвольно</w:t>
            </w:r>
          </w:p>
        </w:tc>
        <w:tc>
          <w:tcPr>
            <w:tcW w:w="550" w:type="pct"/>
            <w:vAlign w:val="center"/>
          </w:tcPr>
          <w:p w14:paraId="58BB266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05</w:t>
            </w:r>
          </w:p>
        </w:tc>
        <w:tc>
          <w:tcPr>
            <w:tcW w:w="538" w:type="pct"/>
            <w:vAlign w:val="center"/>
          </w:tcPr>
          <w:p w14:paraId="1EBDF74B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010</w:t>
            </w:r>
          </w:p>
        </w:tc>
        <w:tc>
          <w:tcPr>
            <w:tcW w:w="548" w:type="pct"/>
            <w:vAlign w:val="center"/>
          </w:tcPr>
          <w:p w14:paraId="78C4CDF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15</w:t>
            </w:r>
          </w:p>
        </w:tc>
      </w:tr>
      <w:tr w:rsidR="00094C2B" w:rsidRPr="00064A86" w14:paraId="2CD159A5" w14:textId="77777777" w:rsidTr="00C9105E">
        <w:trPr>
          <w:jc w:val="center"/>
        </w:trPr>
        <w:tc>
          <w:tcPr>
            <w:tcW w:w="1794" w:type="pct"/>
            <w:vAlign w:val="center"/>
          </w:tcPr>
          <w:p w14:paraId="72C0FE3C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нагруженности ζ</w:t>
            </w:r>
          </w:p>
        </w:tc>
        <w:tc>
          <w:tcPr>
            <w:tcW w:w="1570" w:type="pct"/>
            <w:vAlign w:val="center"/>
          </w:tcPr>
          <w:p w14:paraId="70E62ABF" w14:textId="4A9BB258" w:rsidR="00094C2B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рад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4902D16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2.</w:t>
            </w:r>
            <w:r>
              <w:t>109</w:t>
            </w:r>
          </w:p>
        </w:tc>
        <w:tc>
          <w:tcPr>
            <w:tcW w:w="538" w:type="pct"/>
            <w:vAlign w:val="center"/>
          </w:tcPr>
          <w:p w14:paraId="0C284B8A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1.</w:t>
            </w:r>
            <w:r>
              <w:t>055</w:t>
            </w:r>
          </w:p>
        </w:tc>
        <w:tc>
          <w:tcPr>
            <w:tcW w:w="548" w:type="pct"/>
            <w:vAlign w:val="center"/>
          </w:tcPr>
          <w:p w14:paraId="00E6AEE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.</w:t>
            </w:r>
            <w:r>
              <w:t>703</w:t>
            </w:r>
          </w:p>
        </w:tc>
      </w:tr>
      <w:tr w:rsidR="00094C2B" w:rsidRPr="00064A86" w14:paraId="21811E0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668D479" w14:textId="77777777" w:rsidR="00094C2B" w:rsidRPr="00064A86" w:rsidRDefault="00094C2B" w:rsidP="00027EA6">
            <w:pPr>
              <w:spacing w:line="276" w:lineRule="auto"/>
            </w:pPr>
            <w:r w:rsidRPr="00064A86">
              <w:t>Относительный эксцентриситет χ</w:t>
            </w:r>
          </w:p>
        </w:tc>
        <w:tc>
          <w:tcPr>
            <w:tcW w:w="1570" w:type="pct"/>
            <w:vAlign w:val="center"/>
          </w:tcPr>
          <w:p w14:paraId="2EAC20E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4]</w:t>
            </w:r>
          </w:p>
        </w:tc>
        <w:tc>
          <w:tcPr>
            <w:tcW w:w="550" w:type="pct"/>
            <w:vAlign w:val="center"/>
          </w:tcPr>
          <w:p w14:paraId="1C761DC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8</w:t>
            </w:r>
            <w:r>
              <w:t>4</w:t>
            </w:r>
          </w:p>
        </w:tc>
        <w:tc>
          <w:tcPr>
            <w:tcW w:w="538" w:type="pct"/>
            <w:vAlign w:val="center"/>
          </w:tcPr>
          <w:p w14:paraId="7A61EE94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7</w:t>
            </w:r>
            <w:r>
              <w:t>5</w:t>
            </w:r>
          </w:p>
        </w:tc>
        <w:tc>
          <w:tcPr>
            <w:tcW w:w="548" w:type="pct"/>
            <w:vAlign w:val="center"/>
          </w:tcPr>
          <w:p w14:paraId="1A0A8AF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6</w:t>
            </w:r>
            <w:r>
              <w:t>2</w:t>
            </w:r>
          </w:p>
        </w:tc>
      </w:tr>
      <w:tr w:rsidR="00094C2B" w:rsidRPr="00064A86" w14:paraId="09569CCB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6A1AFB" w14:textId="77777777" w:rsidR="00094C2B" w:rsidRPr="00064A86" w:rsidRDefault="00094C2B" w:rsidP="00027EA6">
            <w:pPr>
              <w:spacing w:line="276" w:lineRule="auto"/>
            </w:pPr>
            <w:r w:rsidRPr="00064A86">
              <w:t>Коэффициент торцевого расхода смазки q</w:t>
            </w:r>
            <w:r w:rsidRPr="00064A86">
              <w:rPr>
                <w:vertAlign w:val="subscript"/>
              </w:rPr>
              <w:t>1</w:t>
            </w:r>
          </w:p>
        </w:tc>
        <w:tc>
          <w:tcPr>
            <w:tcW w:w="1570" w:type="pct"/>
            <w:vAlign w:val="center"/>
          </w:tcPr>
          <w:p w14:paraId="0E99F59D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79]</w:t>
            </w:r>
          </w:p>
        </w:tc>
        <w:tc>
          <w:tcPr>
            <w:tcW w:w="550" w:type="pct"/>
            <w:vAlign w:val="center"/>
          </w:tcPr>
          <w:p w14:paraId="43704733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3</w:t>
            </w:r>
            <w:r>
              <w:t>17</w:t>
            </w:r>
          </w:p>
        </w:tc>
        <w:tc>
          <w:tcPr>
            <w:tcW w:w="538" w:type="pct"/>
            <w:vAlign w:val="center"/>
          </w:tcPr>
          <w:p w14:paraId="45684E16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302</w:t>
            </w:r>
          </w:p>
        </w:tc>
        <w:tc>
          <w:tcPr>
            <w:tcW w:w="548" w:type="pct"/>
            <w:vAlign w:val="center"/>
          </w:tcPr>
          <w:p w14:paraId="4D8884AC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 w:rsidRPr="00064A86">
              <w:t>2</w:t>
            </w:r>
            <w:r>
              <w:t>42</w:t>
            </w:r>
          </w:p>
        </w:tc>
      </w:tr>
      <w:tr w:rsidR="00094C2B" w:rsidRPr="00064A86" w14:paraId="7512C5E0" w14:textId="77777777" w:rsidTr="00C9105E">
        <w:trPr>
          <w:jc w:val="center"/>
        </w:trPr>
        <w:tc>
          <w:tcPr>
            <w:tcW w:w="1794" w:type="pct"/>
            <w:vAlign w:val="center"/>
          </w:tcPr>
          <w:p w14:paraId="5AC9D736" w14:textId="77777777" w:rsidR="00094C2B" w:rsidRPr="00064A86" w:rsidRDefault="00094C2B" w:rsidP="00027EA6">
            <w:pPr>
              <w:spacing w:line="276" w:lineRule="auto"/>
            </w:pPr>
            <w:r w:rsidRPr="00064A86">
              <w:t>Окружной расход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0C5206B1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[7, стр. 83]</w:t>
            </w:r>
          </w:p>
        </w:tc>
        <w:tc>
          <w:tcPr>
            <w:tcW w:w="550" w:type="pct"/>
            <w:vAlign w:val="center"/>
          </w:tcPr>
          <w:p w14:paraId="41D76022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45</w:t>
            </w:r>
          </w:p>
        </w:tc>
        <w:tc>
          <w:tcPr>
            <w:tcW w:w="538" w:type="pct"/>
            <w:vAlign w:val="center"/>
          </w:tcPr>
          <w:p w14:paraId="7E8FDC27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 w:rsidRPr="00064A86">
              <w:t>0</w:t>
            </w:r>
            <w:r>
              <w:t>68</w:t>
            </w:r>
          </w:p>
        </w:tc>
        <w:tc>
          <w:tcPr>
            <w:tcW w:w="548" w:type="pct"/>
            <w:vAlign w:val="center"/>
          </w:tcPr>
          <w:p w14:paraId="6FFDC245" w14:textId="77777777" w:rsidR="00094C2B" w:rsidRPr="00064A86" w:rsidRDefault="00094C2B" w:rsidP="00027EA6">
            <w:pPr>
              <w:spacing w:line="276" w:lineRule="auto"/>
              <w:jc w:val="center"/>
            </w:pPr>
            <w:r w:rsidRPr="00064A86">
              <w:t>0</w:t>
            </w:r>
            <w:r w:rsidRPr="00064A86">
              <w:rPr>
                <w:lang w:val="en-US"/>
              </w:rPr>
              <w:t>.</w:t>
            </w:r>
            <w:r>
              <w:t>09</w:t>
            </w:r>
          </w:p>
        </w:tc>
      </w:tr>
      <w:tr w:rsidR="00027EA6" w:rsidRPr="00064A86" w14:paraId="33EE9546" w14:textId="77777777" w:rsidTr="00C9105E">
        <w:trPr>
          <w:jc w:val="center"/>
        </w:trPr>
        <w:tc>
          <w:tcPr>
            <w:tcW w:w="1794" w:type="pct"/>
            <w:vAlign w:val="center"/>
          </w:tcPr>
          <w:p w14:paraId="7CC4BC9E" w14:textId="77777777" w:rsidR="00027EA6" w:rsidRPr="00064A86" w:rsidRDefault="00027EA6" w:rsidP="00F55D3E">
            <w:pPr>
              <w:spacing w:line="276" w:lineRule="auto"/>
            </w:pPr>
            <w:r w:rsidRPr="00064A86">
              <w:lastRenderedPageBreak/>
              <w:t>Окружной расход, определяемый количеством налипшей смазки q</w:t>
            </w:r>
            <w:r w:rsidRPr="00064A86">
              <w:rPr>
                <w:vertAlign w:val="subscript"/>
              </w:rPr>
              <w:t>0</w:t>
            </w:r>
          </w:p>
        </w:tc>
        <w:tc>
          <w:tcPr>
            <w:tcW w:w="1570" w:type="pct"/>
            <w:vAlign w:val="center"/>
          </w:tcPr>
          <w:p w14:paraId="2284F3AF" w14:textId="4A5CB501" w:rsidR="00027EA6" w:rsidRPr="00064A86" w:rsidRDefault="003C132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375</m:t>
                    </m:r>
                  </m:num>
                  <m:den>
                    <m:r>
                      <w:rPr>
                        <w:rFonts w:ascii="Cambria Math"/>
                      </w:rPr>
                      <m:t>Δ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ρ</m:t>
                        </m:r>
                        <m:r>
                          <w:rPr>
                            <w:rFonts w:ascii="Cambria Math" w:hAnsi="Cambria Math" w:cs="Cambria Math"/>
                          </w:rPr>
                          <m:t>⋅</m:t>
                        </m:r>
                        <m:r>
                          <w:rPr>
                            <w:rFonts w:ascii="Cambria Math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50" w:type="pct"/>
            <w:vAlign w:val="center"/>
          </w:tcPr>
          <w:p w14:paraId="618544D5" w14:textId="77777777" w:rsidR="00027EA6" w:rsidRPr="00064A86" w:rsidRDefault="00027EA6" w:rsidP="00F55D3E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t>172</w:t>
            </w:r>
          </w:p>
        </w:tc>
        <w:tc>
          <w:tcPr>
            <w:tcW w:w="538" w:type="pct"/>
            <w:vAlign w:val="center"/>
          </w:tcPr>
          <w:p w14:paraId="50AE8B6D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43</w:t>
            </w:r>
          </w:p>
        </w:tc>
        <w:tc>
          <w:tcPr>
            <w:tcW w:w="548" w:type="pct"/>
            <w:vAlign w:val="center"/>
          </w:tcPr>
          <w:p w14:paraId="5327AB97" w14:textId="77777777" w:rsidR="00027EA6" w:rsidRPr="00064A86" w:rsidRDefault="00027EA6" w:rsidP="00F55D3E">
            <w:pPr>
              <w:spacing w:line="276" w:lineRule="auto"/>
              <w:jc w:val="center"/>
            </w:pPr>
            <w:r w:rsidRPr="00064A86">
              <w:rPr>
                <w:lang w:val="en-US"/>
              </w:rPr>
              <w:t>0.</w:t>
            </w:r>
            <w:r>
              <w:t>298</w:t>
            </w:r>
          </w:p>
        </w:tc>
      </w:tr>
      <w:tr w:rsidR="006724F1" w:rsidRPr="00064A86" w14:paraId="5CF8CB68" w14:textId="77777777" w:rsidTr="00C9105E">
        <w:trPr>
          <w:jc w:val="center"/>
        </w:trPr>
        <w:tc>
          <w:tcPr>
            <w:tcW w:w="1794" w:type="pct"/>
            <w:vAlign w:val="center"/>
          </w:tcPr>
          <w:p w14:paraId="62E17AF7" w14:textId="77777777" w:rsidR="006724F1" w:rsidRPr="00064A86" w:rsidRDefault="006724F1" w:rsidP="00027EA6">
            <w:pPr>
              <w:spacing w:line="276" w:lineRule="auto"/>
            </w:pPr>
            <w:r w:rsidRPr="00064A86">
              <w:t>Коэффициент сопротивления шипа вращению ξ</w:t>
            </w:r>
          </w:p>
        </w:tc>
        <w:tc>
          <w:tcPr>
            <w:tcW w:w="1570" w:type="pct"/>
            <w:vAlign w:val="center"/>
          </w:tcPr>
          <w:p w14:paraId="7F373C14" w14:textId="77777777" w:rsidR="006724F1" w:rsidRPr="00064A86" w:rsidRDefault="006724F1" w:rsidP="00027EA6">
            <w:pPr>
              <w:spacing w:line="276" w:lineRule="auto"/>
              <w:jc w:val="center"/>
            </w:pPr>
            <w:r w:rsidRPr="00064A86">
              <w:t>[7, стр. 85]</w:t>
            </w:r>
          </w:p>
        </w:tc>
        <w:tc>
          <w:tcPr>
            <w:tcW w:w="550" w:type="pct"/>
            <w:vAlign w:val="center"/>
          </w:tcPr>
          <w:p w14:paraId="0508D01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6.</w:t>
            </w:r>
            <w:r w:rsidR="00241C01">
              <w:t>3</w:t>
            </w:r>
          </w:p>
        </w:tc>
        <w:tc>
          <w:tcPr>
            <w:tcW w:w="538" w:type="pct"/>
            <w:vAlign w:val="center"/>
          </w:tcPr>
          <w:p w14:paraId="3E24C45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5.02</w:t>
            </w:r>
          </w:p>
        </w:tc>
        <w:tc>
          <w:tcPr>
            <w:tcW w:w="548" w:type="pct"/>
            <w:vAlign w:val="center"/>
          </w:tcPr>
          <w:p w14:paraId="238C6B30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.</w:t>
            </w:r>
            <w:r w:rsidR="00241C01">
              <w:t>07</w:t>
            </w:r>
          </w:p>
        </w:tc>
      </w:tr>
      <w:tr w:rsidR="006724F1" w:rsidRPr="00064A86" w14:paraId="33F9598B" w14:textId="77777777" w:rsidTr="00C9105E">
        <w:trPr>
          <w:jc w:val="center"/>
        </w:trPr>
        <w:tc>
          <w:tcPr>
            <w:tcW w:w="1794" w:type="pct"/>
            <w:vAlign w:val="center"/>
          </w:tcPr>
          <w:p w14:paraId="4FA02CBF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Приращение температуры в смазочном слое, </w:t>
            </w:r>
            <w:r w:rsidRPr="00064A86">
              <w:sym w:font="Symbol" w:char="F044"/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EE17EAB" w14:textId="2769CDFA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Δ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ρ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c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BC53373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.95</w:t>
            </w:r>
          </w:p>
        </w:tc>
        <w:tc>
          <w:tcPr>
            <w:tcW w:w="538" w:type="pct"/>
            <w:vAlign w:val="center"/>
          </w:tcPr>
          <w:p w14:paraId="175387A4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7A874F47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.951</w:t>
            </w:r>
          </w:p>
        </w:tc>
      </w:tr>
      <w:tr w:rsidR="006724F1" w:rsidRPr="00064A86" w14:paraId="5D7E7F4E" w14:textId="77777777" w:rsidTr="00C9105E">
        <w:trPr>
          <w:jc w:val="center"/>
        </w:trPr>
        <w:tc>
          <w:tcPr>
            <w:tcW w:w="1794" w:type="pct"/>
            <w:vAlign w:val="center"/>
          </w:tcPr>
          <w:p w14:paraId="7FED01FC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Температура смазки на входе в смазочный слой, </w:t>
            </w:r>
            <w:r w:rsidRPr="00064A86">
              <w:rPr>
                <w:lang w:val="en-US"/>
              </w:rPr>
              <w:t>t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42720E3E" w14:textId="508F3CAB" w:rsidR="006724F1" w:rsidRPr="00064A86" w:rsidRDefault="003C132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х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2C99375E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277</w:t>
            </w:r>
          </w:p>
        </w:tc>
        <w:tc>
          <w:tcPr>
            <w:tcW w:w="538" w:type="pct"/>
            <w:vAlign w:val="center"/>
          </w:tcPr>
          <w:p w14:paraId="0CEDD8A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702</w:t>
            </w:r>
          </w:p>
        </w:tc>
        <w:tc>
          <w:tcPr>
            <w:tcW w:w="548" w:type="pct"/>
            <w:vAlign w:val="center"/>
          </w:tcPr>
          <w:p w14:paraId="1B9C7D45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841</w:t>
            </w:r>
          </w:p>
        </w:tc>
      </w:tr>
      <w:tr w:rsidR="006724F1" w:rsidRPr="00064A86" w14:paraId="51FE1912" w14:textId="77777777" w:rsidTr="00C9105E">
        <w:trPr>
          <w:jc w:val="center"/>
        </w:trPr>
        <w:tc>
          <w:tcPr>
            <w:tcW w:w="1794" w:type="pct"/>
            <w:vAlign w:val="center"/>
          </w:tcPr>
          <w:p w14:paraId="58E6B8DD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Средняя температура смазки в зазоре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</w:rPr>
              <w:t>ср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264ED4D9" w14:textId="71A030CD" w:rsidR="006724F1" w:rsidRPr="00064A86" w:rsidRDefault="003C132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ср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t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39484526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0.975</w:t>
            </w:r>
          </w:p>
        </w:tc>
        <w:tc>
          <w:tcPr>
            <w:tcW w:w="538" w:type="pct"/>
            <w:vAlign w:val="center"/>
          </w:tcPr>
          <w:p w14:paraId="2491A51D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1.</w:t>
            </w:r>
            <w:r w:rsidR="00241C01">
              <w:t>631</w:t>
            </w:r>
          </w:p>
        </w:tc>
        <w:tc>
          <w:tcPr>
            <w:tcW w:w="548" w:type="pct"/>
            <w:vAlign w:val="center"/>
          </w:tcPr>
          <w:p w14:paraId="02780901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2.</w:t>
            </w:r>
            <w:r w:rsidR="00241C01">
              <w:t>476</w:t>
            </w:r>
          </w:p>
        </w:tc>
      </w:tr>
      <w:tr w:rsidR="006724F1" w:rsidRPr="00064A86" w14:paraId="6E0D1593" w14:textId="77777777" w:rsidTr="00C9105E">
        <w:trPr>
          <w:jc w:val="center"/>
        </w:trPr>
        <w:tc>
          <w:tcPr>
            <w:tcW w:w="1794" w:type="pct"/>
            <w:vAlign w:val="center"/>
          </w:tcPr>
          <w:p w14:paraId="1C1499BE" w14:textId="77777777" w:rsidR="006724F1" w:rsidRPr="00064A86" w:rsidRDefault="006724F1" w:rsidP="00027EA6">
            <w:pPr>
              <w:spacing w:line="276" w:lineRule="auto"/>
            </w:pPr>
            <w:r w:rsidRPr="00064A86">
              <w:t xml:space="preserve">Максимальная температура, </w:t>
            </w:r>
            <w:r w:rsidRPr="00064A86">
              <w:rPr>
                <w:lang w:val="en-US"/>
              </w:rPr>
              <w:t>t</w:t>
            </w:r>
            <w:r w:rsidRPr="00064A86">
              <w:rPr>
                <w:vertAlign w:val="subscript"/>
                <w:lang w:val="en-US"/>
              </w:rPr>
              <w:t>max</w:t>
            </w:r>
            <w:r w:rsidRPr="00064A86">
              <w:t xml:space="preserve">, </w:t>
            </w:r>
            <w:r w:rsidRPr="00064A86">
              <w:sym w:font="Symbol" w:char="F0B0"/>
            </w:r>
            <w:r w:rsidRPr="00064A86">
              <w:t>С</w:t>
            </w:r>
          </w:p>
        </w:tc>
        <w:tc>
          <w:tcPr>
            <w:tcW w:w="1570" w:type="pct"/>
            <w:vAlign w:val="center"/>
          </w:tcPr>
          <w:p w14:paraId="5D5ABC1A" w14:textId="17174C52" w:rsidR="006724F1" w:rsidRPr="00064A86" w:rsidRDefault="003C132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0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7CEF267B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1.95</w:t>
            </w:r>
          </w:p>
        </w:tc>
        <w:tc>
          <w:tcPr>
            <w:tcW w:w="538" w:type="pct"/>
            <w:vAlign w:val="center"/>
          </w:tcPr>
          <w:p w14:paraId="7DA4323E" w14:textId="77777777" w:rsidR="006724F1" w:rsidRPr="00064A86" w:rsidRDefault="0050117D" w:rsidP="00027EA6">
            <w:pPr>
              <w:spacing w:line="276" w:lineRule="auto"/>
              <w:jc w:val="center"/>
            </w:pPr>
            <w:r w:rsidRPr="00064A86">
              <w:t>43.</w:t>
            </w:r>
            <w:r w:rsidR="00241C01">
              <w:t>262</w:t>
            </w:r>
          </w:p>
        </w:tc>
        <w:tc>
          <w:tcPr>
            <w:tcW w:w="548" w:type="pct"/>
            <w:vAlign w:val="center"/>
          </w:tcPr>
          <w:p w14:paraId="1F287494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44.951</w:t>
            </w:r>
          </w:p>
        </w:tc>
      </w:tr>
      <w:tr w:rsidR="006724F1" w:rsidRPr="00064A86" w14:paraId="703C8CF8" w14:textId="77777777" w:rsidTr="00C9105E">
        <w:trPr>
          <w:jc w:val="center"/>
        </w:trPr>
        <w:tc>
          <w:tcPr>
            <w:tcW w:w="1794" w:type="pct"/>
            <w:vAlign w:val="center"/>
          </w:tcPr>
          <w:p w14:paraId="07019102" w14:textId="77777777" w:rsidR="006724F1" w:rsidRPr="00064A86" w:rsidRDefault="006724F1" w:rsidP="00027EA6">
            <w:pPr>
              <w:spacing w:line="276" w:lineRule="auto"/>
            </w:pPr>
            <w:r w:rsidRPr="00064A86">
              <w:t>Минимальная толщина смазочного слоя, h</w:t>
            </w:r>
            <w:r w:rsidRPr="00064A86">
              <w:rPr>
                <w:vertAlign w:val="subscript"/>
                <w:lang w:val="en-US"/>
              </w:rPr>
              <w:t>min</w:t>
            </w:r>
            <w:r w:rsidRPr="00064A86">
              <w:t>, мкм</w:t>
            </w:r>
          </w:p>
        </w:tc>
        <w:tc>
          <w:tcPr>
            <w:tcW w:w="1570" w:type="pct"/>
            <w:vAlign w:val="center"/>
          </w:tcPr>
          <w:p w14:paraId="62249CB7" w14:textId="6BD7D0A6" w:rsidR="006724F1" w:rsidRPr="00064A86" w:rsidRDefault="003C1327" w:rsidP="00182AE6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χ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50" w:type="pct"/>
            <w:vAlign w:val="center"/>
          </w:tcPr>
          <w:p w14:paraId="319D1204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4</w:t>
            </w:r>
            <w:r w:rsidR="00241C01">
              <w:t>80</w:t>
            </w:r>
          </w:p>
        </w:tc>
        <w:tc>
          <w:tcPr>
            <w:tcW w:w="538" w:type="pct"/>
            <w:vAlign w:val="center"/>
          </w:tcPr>
          <w:p w14:paraId="71C8EEC1" w14:textId="77777777" w:rsidR="006724F1" w:rsidRPr="00064A86" w:rsidRDefault="00BC2FC8" w:rsidP="00027EA6">
            <w:pPr>
              <w:spacing w:line="276" w:lineRule="auto"/>
              <w:jc w:val="center"/>
            </w:pPr>
            <w:r w:rsidRPr="00064A86">
              <w:t>7</w:t>
            </w:r>
            <w:r w:rsidR="00241C01">
              <w:t>50</w:t>
            </w:r>
          </w:p>
        </w:tc>
        <w:tc>
          <w:tcPr>
            <w:tcW w:w="548" w:type="pct"/>
            <w:vAlign w:val="center"/>
          </w:tcPr>
          <w:p w14:paraId="447C5102" w14:textId="77777777" w:rsidR="006724F1" w:rsidRPr="00064A86" w:rsidRDefault="00241C01" w:rsidP="00027EA6">
            <w:pPr>
              <w:spacing w:line="276" w:lineRule="auto"/>
              <w:jc w:val="center"/>
            </w:pPr>
            <w:r>
              <w:t>1140</w:t>
            </w:r>
          </w:p>
        </w:tc>
      </w:tr>
      <w:tr w:rsidR="00F7152D" w:rsidRPr="00064A86" w14:paraId="4E17E28D" w14:textId="77777777" w:rsidTr="00C9105E">
        <w:trPr>
          <w:jc w:val="center"/>
        </w:trPr>
        <w:tc>
          <w:tcPr>
            <w:tcW w:w="1794" w:type="pct"/>
            <w:vAlign w:val="center"/>
          </w:tcPr>
          <w:p w14:paraId="5DF8FEBA" w14:textId="7ACCC316" w:rsidR="00F7152D" w:rsidRPr="00F7152D" w:rsidRDefault="00F7152D" w:rsidP="00182AE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m:oMath>
              <m:r>
                <w:rPr>
                  <w:rFonts w:ascii="Cambria Math"/>
                </w:rPr>
                <m:t>β</m:t>
              </m:r>
            </m:oMath>
          </w:p>
        </w:tc>
        <w:tc>
          <w:tcPr>
            <w:tcW w:w="1570" w:type="pct"/>
            <w:vAlign w:val="center"/>
          </w:tcPr>
          <w:p w14:paraId="3451107E" w14:textId="77777777" w:rsidR="00F7152D" w:rsidRPr="00064A86" w:rsidRDefault="00F7152D" w:rsidP="00027EA6">
            <w:pPr>
              <w:spacing w:line="276" w:lineRule="auto"/>
              <w:jc w:val="center"/>
            </w:pPr>
            <w:r w:rsidRPr="00064A86">
              <w:t>[7, стр. 89]</w:t>
            </w:r>
          </w:p>
        </w:tc>
        <w:tc>
          <w:tcPr>
            <w:tcW w:w="550" w:type="pct"/>
            <w:vAlign w:val="center"/>
          </w:tcPr>
          <w:p w14:paraId="24F29355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538" w:type="pct"/>
            <w:vAlign w:val="center"/>
          </w:tcPr>
          <w:p w14:paraId="090AEA64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548" w:type="pct"/>
            <w:vAlign w:val="center"/>
          </w:tcPr>
          <w:p w14:paraId="02CEAEE3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F7152D" w:rsidRPr="00064A86" w14:paraId="46424396" w14:textId="77777777" w:rsidTr="00C9105E">
        <w:trPr>
          <w:jc w:val="center"/>
        </w:trPr>
        <w:tc>
          <w:tcPr>
            <w:tcW w:w="1794" w:type="pct"/>
            <w:vAlign w:val="center"/>
          </w:tcPr>
          <w:p w14:paraId="055B1BE3" w14:textId="77777777" w:rsidR="00F7152D" w:rsidRPr="00F7152D" w:rsidRDefault="00F7152D" w:rsidP="00027EA6">
            <w:pPr>
              <w:spacing w:line="276" w:lineRule="auto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q2</w:t>
            </w:r>
          </w:p>
        </w:tc>
        <w:tc>
          <w:tcPr>
            <w:tcW w:w="1570" w:type="pct"/>
            <w:vAlign w:val="center"/>
          </w:tcPr>
          <w:p w14:paraId="134983B9" w14:textId="1E8BD967" w:rsidR="00F7152D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β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ς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50" w:type="pct"/>
            <w:vAlign w:val="center"/>
          </w:tcPr>
          <w:p w14:paraId="064F02CA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575</w:t>
            </w:r>
          </w:p>
        </w:tc>
        <w:tc>
          <w:tcPr>
            <w:tcW w:w="538" w:type="pct"/>
            <w:vAlign w:val="center"/>
          </w:tcPr>
          <w:p w14:paraId="202AA3CD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84</w:t>
            </w:r>
          </w:p>
        </w:tc>
        <w:tc>
          <w:tcPr>
            <w:tcW w:w="548" w:type="pct"/>
            <w:vAlign w:val="center"/>
          </w:tcPr>
          <w:p w14:paraId="1EDAAD97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7</w:t>
            </w:r>
          </w:p>
        </w:tc>
      </w:tr>
      <w:tr w:rsidR="00F7152D" w:rsidRPr="00064A86" w14:paraId="67F313D3" w14:textId="77777777" w:rsidTr="00C9105E">
        <w:trPr>
          <w:jc w:val="center"/>
        </w:trPr>
        <w:tc>
          <w:tcPr>
            <w:tcW w:w="1794" w:type="pct"/>
            <w:vAlign w:val="center"/>
          </w:tcPr>
          <w:p w14:paraId="7727A123" w14:textId="77777777" w:rsidR="00F7152D" w:rsidRPr="00064A86" w:rsidRDefault="00F7152D" w:rsidP="00027EA6">
            <w:pPr>
              <w:spacing w:line="276" w:lineRule="auto"/>
            </w:pPr>
            <w:r>
              <w:t xml:space="preserve">Коэффициент </w:t>
            </w:r>
            <m:oMath>
              <m:r>
                <w:rPr>
                  <w:rFonts w:ascii="Cambria Math" w:hAnsi="Cambria Math"/>
                </w:rPr>
                <m:t>v1</m:t>
              </m:r>
            </m:oMath>
          </w:p>
        </w:tc>
        <w:tc>
          <w:tcPr>
            <w:tcW w:w="1570" w:type="pct"/>
            <w:vAlign w:val="center"/>
          </w:tcPr>
          <w:p w14:paraId="465DBF24" w14:textId="77777777" w:rsidR="00F7152D" w:rsidRPr="00064A86" w:rsidRDefault="00F7152D" w:rsidP="00027EA6">
            <w:pPr>
              <w:spacing w:line="276" w:lineRule="auto"/>
              <w:jc w:val="center"/>
            </w:pPr>
            <w:r>
              <w:t xml:space="preserve">[7, стр. </w:t>
            </w:r>
            <w:r w:rsidRPr="00F7152D">
              <w:t>9</w:t>
            </w:r>
            <w:r>
              <w:rPr>
                <w:lang w:val="en-US"/>
              </w:rPr>
              <w:t>0</w:t>
            </w:r>
            <w:r w:rsidRPr="00064A86">
              <w:t>]</w:t>
            </w:r>
          </w:p>
        </w:tc>
        <w:tc>
          <w:tcPr>
            <w:tcW w:w="550" w:type="pct"/>
            <w:vAlign w:val="center"/>
          </w:tcPr>
          <w:p w14:paraId="157A92A2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1</w:t>
            </w:r>
            <w:r>
              <w:rPr>
                <w:lang w:val="en-US"/>
              </w:rPr>
              <w:t>28</w:t>
            </w:r>
          </w:p>
        </w:tc>
        <w:tc>
          <w:tcPr>
            <w:tcW w:w="538" w:type="pct"/>
            <w:vAlign w:val="center"/>
          </w:tcPr>
          <w:p w14:paraId="1A58206E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  <w:tc>
          <w:tcPr>
            <w:tcW w:w="548" w:type="pct"/>
            <w:vAlign w:val="center"/>
          </w:tcPr>
          <w:p w14:paraId="41E0CBB1" w14:textId="77777777" w:rsidR="00F7152D" w:rsidRPr="00F7152D" w:rsidRDefault="00F7152D" w:rsidP="00027EA6">
            <w:pPr>
              <w:spacing w:line="276" w:lineRule="auto"/>
              <w:jc w:val="center"/>
              <w:rPr>
                <w:lang w:val="en-US"/>
              </w:rPr>
            </w:pPr>
            <w:r w:rsidRPr="00F7152D">
              <w:t>0.</w:t>
            </w:r>
            <w:r>
              <w:rPr>
                <w:lang w:val="en-US"/>
              </w:rPr>
              <w:t>126</w:t>
            </w:r>
          </w:p>
        </w:tc>
      </w:tr>
      <w:tr w:rsidR="00F7152D" w:rsidRPr="00064A86" w14:paraId="26ED9BD8" w14:textId="77777777" w:rsidTr="00C9105E">
        <w:trPr>
          <w:jc w:val="center"/>
        </w:trPr>
        <w:tc>
          <w:tcPr>
            <w:tcW w:w="1794" w:type="pct"/>
            <w:vAlign w:val="center"/>
          </w:tcPr>
          <w:p w14:paraId="734C6D46" w14:textId="77777777" w:rsidR="00F7152D" w:rsidRDefault="00F7152D" w:rsidP="00027EA6">
            <w:pPr>
              <w:spacing w:line="276" w:lineRule="auto"/>
            </w:pPr>
            <w:r>
              <w:t xml:space="preserve">Коэффициент </w:t>
            </w:r>
            <w:r>
              <w:rPr>
                <w:lang w:val="en-US"/>
              </w:rPr>
              <w:t>q3</w:t>
            </w:r>
          </w:p>
        </w:tc>
        <w:tc>
          <w:tcPr>
            <w:tcW w:w="1570" w:type="pct"/>
            <w:vAlign w:val="center"/>
          </w:tcPr>
          <w:p w14:paraId="6F06E5FE" w14:textId="2C4FF43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3=v1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ς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6091EA6" w14:textId="298BB0B5" w:rsidR="00F7152D" w:rsidRPr="00584FE5" w:rsidRDefault="00182AE6" w:rsidP="00584FE5">
            <w:pPr>
              <w:spacing w:line="276" w:lineRule="auto"/>
              <w:ind w:left="3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50" w:type="pct"/>
            <w:vAlign w:val="center"/>
          </w:tcPr>
          <w:p w14:paraId="36E9A8D6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59</w:t>
            </w:r>
          </w:p>
        </w:tc>
        <w:tc>
          <w:tcPr>
            <w:tcW w:w="538" w:type="pct"/>
            <w:vAlign w:val="center"/>
          </w:tcPr>
          <w:p w14:paraId="3CFEEE1D" w14:textId="77777777" w:rsidR="00F7152D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548" w:type="pct"/>
            <w:vAlign w:val="center"/>
          </w:tcPr>
          <w:p w14:paraId="1B01963E" w14:textId="77777777" w:rsidR="00F7152D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16</w:t>
            </w:r>
          </w:p>
        </w:tc>
      </w:tr>
      <w:tr w:rsidR="00946F1E" w:rsidRPr="00064A86" w14:paraId="2F3725F7" w14:textId="77777777" w:rsidTr="00C9105E">
        <w:trPr>
          <w:jc w:val="center"/>
        </w:trPr>
        <w:tc>
          <w:tcPr>
            <w:tcW w:w="1794" w:type="pct"/>
            <w:vAlign w:val="center"/>
          </w:tcPr>
          <w:p w14:paraId="048086B6" w14:textId="77777777" w:rsidR="00946F1E" w:rsidRDefault="00946F1E" w:rsidP="00027EA6">
            <w:pPr>
              <w:spacing w:line="276" w:lineRule="auto"/>
            </w:pPr>
            <w:r w:rsidRPr="00064A86">
              <w:t>Расход смазки, необходимый для обеспечения работоспособности опоры, Q, м</w:t>
            </w:r>
            <w:r w:rsidRPr="00064A86">
              <w:rPr>
                <w:vertAlign w:val="superscript"/>
              </w:rPr>
              <w:t>3</w:t>
            </w:r>
            <w:r w:rsidRPr="00064A86">
              <w:t>/с</w:t>
            </w:r>
          </w:p>
        </w:tc>
        <w:tc>
          <w:tcPr>
            <w:tcW w:w="1570" w:type="pct"/>
            <w:vAlign w:val="center"/>
          </w:tcPr>
          <w:p w14:paraId="1C76605D" w14:textId="2464755C" w:rsidR="00584FE5" w:rsidRPr="00584FE5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Q=0.5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ω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ψ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l</m:t>
                </m:r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Ansi="Cambria Math" w:cs="Cambria Math"/>
                  </w:rPr>
                  <m:t>⋅</m:t>
                </m:r>
              </m:oMath>
            </m:oMathPara>
          </w:p>
          <w:p w14:paraId="51BCB468" w14:textId="5C3FBD12" w:rsidR="00946F1E" w:rsidRPr="00946F1E" w:rsidRDefault="00182AE6" w:rsidP="00182AE6">
            <w:pPr>
              <w:spacing w:line="276" w:lineRule="auto"/>
              <w:jc w:val="center"/>
              <w:rPr>
                <w:lang w:val="en-US"/>
              </w:rPr>
            </w:pPr>
            <w:bookmarkStart w:id="0" w:name="_Hlk40702617"/>
            <m:oMathPara>
              <m:oMath>
                <m:r>
                  <w:rPr>
                    <w:rFonts w:ascii="Cambria Math" w:hAnsi="Cambria Math" w:cs="Cambria Math"/>
                  </w:rPr>
                  <m:t>⋅</m:t>
                </m:r>
                <w:bookmarkEnd w:id="0"/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func>
                <m:r>
                  <w:rPr>
                    <w:rFonts w:ascii="Cambria Math"/>
                  </w:rPr>
                  <m:t>+...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q</m:t>
                    </m:r>
                  </m:fName>
                  <m:e>
                    <m:r>
                      <w:rPr>
                        <w:rFonts w:ascii="Cambria Math"/>
                      </w:rPr>
                      <m:t>3</m:t>
                    </m:r>
                  </m:e>
                </m:func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550" w:type="pct"/>
            <w:vAlign w:val="center"/>
          </w:tcPr>
          <w:p w14:paraId="4F61CDC6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41</w:t>
            </w:r>
          </w:p>
        </w:tc>
        <w:tc>
          <w:tcPr>
            <w:tcW w:w="538" w:type="pct"/>
            <w:vAlign w:val="center"/>
          </w:tcPr>
          <w:p w14:paraId="76201685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21</w:t>
            </w:r>
          </w:p>
        </w:tc>
        <w:tc>
          <w:tcPr>
            <w:tcW w:w="548" w:type="pct"/>
            <w:vAlign w:val="center"/>
          </w:tcPr>
          <w:p w14:paraId="480CD43E" w14:textId="77777777" w:rsidR="00946F1E" w:rsidRPr="00946F1E" w:rsidRDefault="00946F1E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>
              <w:rPr>
                <w:lang w:val="en-US"/>
              </w:rPr>
              <w:t>0013</w:t>
            </w:r>
          </w:p>
        </w:tc>
      </w:tr>
      <w:tr w:rsidR="006724F1" w:rsidRPr="00064A86" w14:paraId="4E06D4AA" w14:textId="77777777" w:rsidTr="00C9105E">
        <w:trPr>
          <w:jc w:val="center"/>
        </w:trPr>
        <w:tc>
          <w:tcPr>
            <w:tcW w:w="1794" w:type="pct"/>
            <w:vAlign w:val="center"/>
          </w:tcPr>
          <w:p w14:paraId="71B84D98" w14:textId="77777777" w:rsidR="006724F1" w:rsidRPr="00064A86" w:rsidRDefault="006724F1" w:rsidP="00027EA6">
            <w:pPr>
              <w:spacing w:line="276" w:lineRule="auto"/>
            </w:pPr>
            <w:r w:rsidRPr="00064A86">
              <w:t>Потери мощности на трение в подшипнике, N, кВт</w:t>
            </w:r>
          </w:p>
        </w:tc>
        <w:tc>
          <w:tcPr>
            <w:tcW w:w="1570" w:type="pct"/>
            <w:vAlign w:val="center"/>
          </w:tcPr>
          <w:p w14:paraId="4685AA64" w14:textId="07C4D33E" w:rsidR="006724F1" w:rsidRPr="00064A86" w:rsidRDefault="00182AE6" w:rsidP="00182AE6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ξ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l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μ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ψ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0" w:type="pct"/>
            <w:vAlign w:val="center"/>
          </w:tcPr>
          <w:p w14:paraId="10E6A702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484</w:t>
            </w:r>
          </w:p>
        </w:tc>
        <w:tc>
          <w:tcPr>
            <w:tcW w:w="538" w:type="pct"/>
            <w:vAlign w:val="center"/>
          </w:tcPr>
          <w:p w14:paraId="7BA1A1AF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771</w:t>
            </w:r>
          </w:p>
        </w:tc>
        <w:tc>
          <w:tcPr>
            <w:tcW w:w="548" w:type="pct"/>
            <w:vAlign w:val="center"/>
          </w:tcPr>
          <w:p w14:paraId="02C4ABFE" w14:textId="77777777" w:rsidR="006724F1" w:rsidRPr="00946F1E" w:rsidRDefault="00EB2B69" w:rsidP="00027EA6">
            <w:pPr>
              <w:spacing w:line="276" w:lineRule="auto"/>
              <w:jc w:val="center"/>
              <w:rPr>
                <w:lang w:val="en-US"/>
              </w:rPr>
            </w:pPr>
            <w:r w:rsidRPr="00064A86">
              <w:t>0.</w:t>
            </w:r>
            <w:r w:rsidR="00946F1E">
              <w:rPr>
                <w:lang w:val="en-US"/>
              </w:rPr>
              <w:t>938</w:t>
            </w:r>
          </w:p>
        </w:tc>
      </w:tr>
    </w:tbl>
    <w:p w14:paraId="771949BC" w14:textId="77777777" w:rsidR="00FB63F1" w:rsidRPr="00064A86" w:rsidRDefault="00FB63F1" w:rsidP="00D45203">
      <w:pPr>
        <w:spacing w:before="240" w:line="360" w:lineRule="auto"/>
        <w:jc w:val="center"/>
      </w:pPr>
      <w:r w:rsidRPr="00064A86">
        <w:rPr>
          <w:noProof/>
        </w:rPr>
        <w:drawing>
          <wp:inline distT="0" distB="0" distL="0" distR="0" wp14:anchorId="45080439" wp14:editId="5F96DBB1">
            <wp:extent cx="2479601" cy="1518620"/>
            <wp:effectExtent l="19050" t="0" r="0" b="0"/>
            <wp:docPr id="9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3" cy="15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A92F" w14:textId="5EB0185F" w:rsidR="00FB63F1" w:rsidRDefault="00EB2B69" w:rsidP="00BD1F0E">
      <w:pPr>
        <w:spacing w:line="360" w:lineRule="auto"/>
        <w:jc w:val="center"/>
      </w:pPr>
      <w:r w:rsidRPr="00064A86">
        <w:t xml:space="preserve">Рис. </w:t>
      </w:r>
      <w:r w:rsidR="004F3C14">
        <w:t>9</w:t>
      </w:r>
      <w:r w:rsidR="00F7152D">
        <w:t>.4</w:t>
      </w:r>
      <w:r w:rsidR="004C05D6">
        <w:t>.</w:t>
      </w:r>
      <w:r w:rsidR="00FB63F1" w:rsidRPr="00064A86">
        <w:t xml:space="preserve"> График определения средней динамической вязкости смазки</w:t>
      </w:r>
    </w:p>
    <w:p w14:paraId="391D3B87" w14:textId="6E0E4F5C" w:rsidR="00FB63F1" w:rsidRPr="00A92EC7" w:rsidRDefault="00A92EC7" w:rsidP="004F3C14">
      <w:pPr>
        <w:spacing w:line="360" w:lineRule="auto"/>
        <w:ind w:firstLine="709"/>
        <w:jc w:val="both"/>
        <w:rPr>
          <w:i/>
        </w:rPr>
      </w:pPr>
      <w:r>
        <w:lastRenderedPageBreak/>
        <w:t xml:space="preserve">Проверим работоспособность подшипника, для этого вберем значения параметров, вычисленных для </w:t>
      </w:r>
      <m:oMath>
        <m:r>
          <w:rPr>
            <w:rFonts w:ascii="Cambria Math" w:hAnsi="Cambria Math"/>
          </w:rPr>
          <m:t>μ=0,005 Па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с</m:t>
        </m:r>
      </m:oMath>
      <w:r>
        <w:t>.</w:t>
      </w:r>
    </w:p>
    <w:p w14:paraId="502BEC98" w14:textId="74CD9F67" w:rsidR="00FB63F1" w:rsidRPr="00064A86" w:rsidRDefault="00FB63F1" w:rsidP="00197D01">
      <w:pPr>
        <w:spacing w:line="360" w:lineRule="auto"/>
        <w:ind w:firstLine="709"/>
        <w:jc w:val="both"/>
      </w:pPr>
      <w:r w:rsidRPr="00064A86">
        <w:t>Проверка толщины смазочного слоя</w:t>
      </w:r>
      <w:r w:rsidR="00197D01">
        <w:rPr>
          <w:lang w:val="en-US"/>
        </w:rPr>
        <w:t>:</w:t>
      </w:r>
    </w:p>
    <w:p w14:paraId="09037257" w14:textId="77777777" w:rsidR="00584FE5" w:rsidRPr="00584FE5" w:rsidRDefault="003C1327" w:rsidP="00584FE5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,595⋅d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⋅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4020563D" w14:textId="3CDF6157" w:rsidR="00FB63F1" w:rsidRPr="00064A86" w:rsidRDefault="00FB63F1" w:rsidP="00182AE6">
      <w:pPr>
        <w:spacing w:line="360" w:lineRule="auto"/>
        <w:ind w:firstLine="709"/>
      </w:pPr>
      <w:r w:rsidRPr="00064A8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584FE5" w:rsidRPr="00584FE5">
        <w:t xml:space="preserve"> </w:t>
      </w:r>
      <w:r w:rsidR="00064A86">
        <w:t>-</w:t>
      </w:r>
      <w:r w:rsidR="00584FE5" w:rsidRPr="00584FE5">
        <w:t xml:space="preserve"> </w:t>
      </w:r>
      <w:r w:rsidR="00064A86">
        <w:t>удельная нагрузка на опору,</w:t>
      </w:r>
      <w:r w:rsidR="004F3C14">
        <w:t xml:space="preserve"> </w:t>
      </w:r>
      <w:r w:rsidRPr="00064A86">
        <w:t>Па.</w:t>
      </w:r>
    </w:p>
    <w:p w14:paraId="339945E4" w14:textId="3EE307C8" w:rsidR="006724F1" w:rsidRPr="004F3C14" w:rsidRDefault="003C1327" w:rsidP="004F3C14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,5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0,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2,4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  <w:lang w:val="en-US"/>
            </w:rPr>
            <m:t>15600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175 </m:t>
          </m:r>
          <m:r>
            <w:rPr>
              <w:rFonts w:ascii="Cambria Math" w:hAnsi="Cambria Math"/>
            </w:rPr>
            <m:t>мкм</m:t>
          </m:r>
        </m:oMath>
      </m:oMathPara>
    </w:p>
    <w:p w14:paraId="1A1B0C9A" w14:textId="30FC7C80" w:rsidR="00654A40" w:rsidRDefault="00EB2B69" w:rsidP="004F3C14">
      <w:pPr>
        <w:spacing w:line="360" w:lineRule="auto"/>
        <w:ind w:firstLine="709"/>
      </w:pPr>
      <w:r w:rsidRPr="00064A86">
        <w:t xml:space="preserve">Т.к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8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175</m:t>
        </m:r>
      </m:oMath>
      <w:r w:rsidRPr="00064A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4,951℃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=130℃</m:t>
        </m:r>
      </m:oMath>
      <w:r w:rsidRPr="00064A86">
        <w:t xml:space="preserve"> значит, что подшипник будет работать нормально.</w:t>
      </w:r>
      <w:r w:rsidR="00064A86">
        <w:t xml:space="preserve">   </w:t>
      </w:r>
    </w:p>
    <w:p w14:paraId="614103B4" w14:textId="2B801DFA" w:rsidR="00197D01" w:rsidRPr="00197D01" w:rsidRDefault="00197D01" w:rsidP="004F3C14">
      <w:pPr>
        <w:spacing w:line="360" w:lineRule="auto"/>
        <w:ind w:firstLine="709"/>
      </w:pPr>
      <w:r>
        <w:t>Мощность на трение (из таблицы)</w:t>
      </w:r>
      <w:r w:rsidRPr="00197D01">
        <w:t>:</w:t>
      </w:r>
    </w:p>
    <w:p w14:paraId="4A33D2CA" w14:textId="641E76C7" w:rsidR="00197D01" w:rsidRPr="000343A0" w:rsidRDefault="00197D01" w:rsidP="00197D01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≈0,9 кВт</m:t>
          </m:r>
        </m:oMath>
      </m:oMathPara>
    </w:p>
    <w:p w14:paraId="1ABF4272" w14:textId="29A96004" w:rsidR="00AC22AE" w:rsidRPr="00064A86" w:rsidRDefault="004F3C14" w:rsidP="004F3C14">
      <w:pPr>
        <w:spacing w:line="360" w:lineRule="auto"/>
        <w:ind w:firstLine="709"/>
        <w:jc w:val="both"/>
      </w:pPr>
      <w:r>
        <w:rPr>
          <w:b/>
        </w:rPr>
        <w:t>9</w:t>
      </w:r>
      <w:r w:rsidR="00064A86">
        <w:rPr>
          <w:b/>
        </w:rPr>
        <w:t>.3</w:t>
      </w:r>
      <w:r w:rsidR="00064A86" w:rsidRPr="00064A86">
        <w:rPr>
          <w:b/>
        </w:rPr>
        <w:t xml:space="preserve"> Расчет </w:t>
      </w:r>
      <w:r w:rsidR="00064A86">
        <w:rPr>
          <w:b/>
        </w:rPr>
        <w:t>гидро</w:t>
      </w:r>
      <w:r w:rsidR="00B8629A">
        <w:rPr>
          <w:b/>
        </w:rPr>
        <w:t>ста</w:t>
      </w:r>
      <w:r w:rsidR="00AC2E86">
        <w:rPr>
          <w:b/>
        </w:rPr>
        <w:t>тодинам</w:t>
      </w:r>
      <w:r w:rsidR="00B8629A">
        <w:rPr>
          <w:b/>
        </w:rPr>
        <w:t>ического</w:t>
      </w:r>
      <w:r w:rsidR="00064A86">
        <w:rPr>
          <w:b/>
        </w:rPr>
        <w:t xml:space="preserve"> подшипника</w:t>
      </w:r>
    </w:p>
    <w:p w14:paraId="3664C25E" w14:textId="224C9A00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иаметр вала </w:t>
      </w:r>
      <m:oMath>
        <m:r>
          <w:rPr>
            <w:rFonts w:ascii="Cambria Math" w:hAnsi="Cambria Math"/>
          </w:rPr>
          <m:t xml:space="preserve">d=252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2815768" w14:textId="4BE922D6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Ширина буртика </w:t>
      </w:r>
      <m:oMath>
        <m:r>
          <w:rPr>
            <w:rFonts w:ascii="Cambria Math" w:hAnsi="Cambria Math"/>
          </w:rPr>
          <m:t xml:space="preserve">l=477 </m:t>
        </m:r>
        <m:r>
          <m:rPr>
            <m:sty m:val="p"/>
          </m:rPr>
          <w:rPr>
            <w:rFonts w:ascii="Cambria Math"/>
          </w:rPr>
          <m:t>мм</m:t>
        </m:r>
      </m:oMath>
    </w:p>
    <w:p w14:paraId="470300A8" w14:textId="3F39E697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 xml:space="preserve">Длинна дросс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9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93CF8A2" w14:textId="4A9C91B1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Зазор радиальный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/>
          </w:rPr>
          <m:t>мм</m:t>
        </m:r>
      </m:oMath>
    </w:p>
    <w:p w14:paraId="131B4342" w14:textId="59E29E4E" w:rsidR="00064A86" w:rsidRPr="00064A86" w:rsidRDefault="00064A86" w:rsidP="00182AE6">
      <w:pPr>
        <w:spacing w:line="360" w:lineRule="auto"/>
        <w:ind w:left="-142" w:firstLine="851"/>
        <w:jc w:val="both"/>
      </w:pPr>
      <w:r w:rsidRPr="00064A86">
        <w:t>Радиальная нагрузка</w:t>
      </w:r>
      <w:r w:rsidR="00126C7D" w:rsidRPr="00126C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</m:oMath>
      <w:r w:rsidR="00182AE6" w:rsidRPr="00064A86">
        <w:t xml:space="preserve"> </w:t>
      </w:r>
      <w:r w:rsidRPr="00064A86">
        <w:t xml:space="preserve">= </w:t>
      </w:r>
      <w:r w:rsidR="00584FE5" w:rsidRPr="00584FE5">
        <w:t>4</w:t>
      </w:r>
      <w:r w:rsidRPr="00064A86">
        <w:t>0 кгс</w:t>
      </w:r>
    </w:p>
    <w:p w14:paraId="17EFFDBE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 xml:space="preserve">Подшипник питается натрием под давлением, создаваемым рабочим колесом насоса. Напор на выходе из рабочего колеса насоса равен </w:t>
      </w:r>
      <w:r w:rsidR="009F61E9">
        <w:t>90</w:t>
      </w:r>
      <w:r w:rsidRPr="00064A86">
        <w:t xml:space="preserve"> м. ст. </w:t>
      </w:r>
      <w:r w:rsidRPr="00064A86">
        <w:rPr>
          <w:lang w:val="en-US"/>
        </w:rPr>
        <w:t>Na</w:t>
      </w:r>
      <w:r w:rsidRPr="00064A86">
        <w:t xml:space="preserve">. Температура натрия при номинальном режиме равна 300 </w:t>
      </w:r>
      <w:r w:rsidRPr="00064A86">
        <w:rPr>
          <w:vertAlign w:val="superscript"/>
        </w:rPr>
        <w:t>0</w:t>
      </w:r>
      <w:r w:rsidRPr="00064A86">
        <w:t>С, при этом натрий имеет следующие физические свойства [9]:</w:t>
      </w:r>
    </w:p>
    <w:p w14:paraId="6CE60F6D" w14:textId="6B003EF7" w:rsidR="00064A86" w:rsidRPr="00D9402D" w:rsidRDefault="00D9402D" w:rsidP="00D9402D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ρ=845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0EACBA6" w14:textId="1370020F" w:rsidR="00064A86" w:rsidRPr="004C31A6" w:rsidRDefault="00D9402D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hAnsi="Arial" w:cs="Arial"/>
              <w:shd w:val="clear" w:color="auto" w:fill="FFFFFF"/>
            </w:rPr>
            <m:t>=59</m:t>
          </m:r>
          <m:r>
            <w:rPr>
              <w:rFonts w:ascii="Cambria Math" w:hAnsi="Arial" w:cs="Arial"/>
              <w:shd w:val="clear" w:color="auto" w:fill="FFFFFF"/>
              <w:lang w:val="en-US"/>
            </w:rPr>
            <m:t xml:space="preserve">,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5A936D4E" w14:textId="59B378B4" w:rsidR="00064A86" w:rsidRPr="004C31A6" w:rsidRDefault="003C1327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0,304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кал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кгс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°С</m:t>
              </m:r>
            </m:den>
          </m:f>
        </m:oMath>
      </m:oMathPara>
    </w:p>
    <w:p w14:paraId="64D5268B" w14:textId="646B2317" w:rsidR="00064A86" w:rsidRPr="00584FE5" w:rsidRDefault="004C31A6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30,68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8</m:t>
              </m:r>
            </m:sup>
          </m:sSup>
          <m:r>
            <w:rPr>
              <w:rFonts w:ascii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C142BA2" w14:textId="77777777" w:rsidR="00584FE5" w:rsidRPr="003A11A8" w:rsidRDefault="00584FE5" w:rsidP="00584FE5">
      <w:pPr>
        <w:spacing w:line="360" w:lineRule="auto"/>
        <w:ind w:firstLine="709"/>
        <w:jc w:val="both"/>
        <w:rPr>
          <w:szCs w:val="28"/>
        </w:rPr>
      </w:pPr>
      <w:r w:rsidRPr="003A11A8">
        <w:rPr>
          <w:szCs w:val="28"/>
        </w:rPr>
        <w:t>Удельная нагрузка:</w:t>
      </w:r>
    </w:p>
    <w:p w14:paraId="7CDA9FC5" w14:textId="7D2E2283" w:rsidR="00584FE5" w:rsidRPr="00584FE5" w:rsidRDefault="003C1327" w:rsidP="00584FE5">
      <w:pPr>
        <w:spacing w:line="360" w:lineRule="auto"/>
        <w:ind w:left="709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l∙d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</w:rPr>
                <m:t>47,7∙25,2</m:t>
              </m:r>
            </m:den>
          </m:f>
          <m:r>
            <w:rPr>
              <w:rFonts w:ascii="Cambria Math" w:hAnsi="Cambria Math"/>
              <w:szCs w:val="28"/>
            </w:rPr>
            <m:t xml:space="preserve">=0,03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4A133" w14:textId="77777777" w:rsidR="00064A86" w:rsidRPr="00064A86" w:rsidRDefault="00064A86" w:rsidP="00A431D7">
      <w:pPr>
        <w:spacing w:line="360" w:lineRule="auto"/>
        <w:ind w:left="-142" w:firstLine="851"/>
        <w:jc w:val="both"/>
      </w:pPr>
      <w:r w:rsidRPr="00064A86">
        <w:t>Определение потерь напора по трассе питания под</w:t>
      </w:r>
      <w:r w:rsidR="009D26C3">
        <w:t xml:space="preserve">шипника от рабочего колеса до </w:t>
      </w:r>
      <w:r w:rsidRPr="00064A86">
        <w:t>дросселя:</w:t>
      </w:r>
    </w:p>
    <w:p w14:paraId="5E190149" w14:textId="1AF001D4" w:rsidR="00064A86" w:rsidRPr="004C31A6" w:rsidRDefault="009D26C3" w:rsidP="00A431D7">
      <w:pPr>
        <w:spacing w:line="360" w:lineRule="auto"/>
        <w:ind w:left="-142" w:firstLine="851"/>
        <w:jc w:val="both"/>
      </w:pPr>
      <w:r>
        <w:t xml:space="preserve">1.Вход </w:t>
      </w:r>
      <w:r w:rsidR="00046D94">
        <w:t xml:space="preserve">в канал </w:t>
      </w:r>
      <w:r>
        <w:t>и выход</w:t>
      </w:r>
      <w:r w:rsidR="00046D94">
        <w:t xml:space="preserve"> из канала до дросселя</w:t>
      </w:r>
      <w:r w:rsidR="004C31A6" w:rsidRPr="004C31A6">
        <w:t>:</w:t>
      </w:r>
    </w:p>
    <w:p w14:paraId="00532C9C" w14:textId="0B2A6BC0" w:rsidR="00064A86" w:rsidRPr="00584FE5" w:rsidRDefault="003C1327" w:rsidP="004C31A6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5+0,6=1,1</m:t>
          </m:r>
        </m:oMath>
      </m:oMathPara>
    </w:p>
    <w:p w14:paraId="11E2FD0B" w14:textId="6EB24E15" w:rsidR="00046D94" w:rsidRPr="004C31A6" w:rsidRDefault="00064A86" w:rsidP="00182AE6">
      <w:pPr>
        <w:spacing w:line="360" w:lineRule="auto"/>
        <w:ind w:firstLine="709"/>
      </w:pPr>
      <w:r w:rsidRPr="00064A86">
        <w:lastRenderedPageBreak/>
        <w:t>2.</w:t>
      </w:r>
      <w:r w:rsidR="008F36CE">
        <w:t xml:space="preserve"> 2 п</w:t>
      </w:r>
      <w:r w:rsidRPr="00064A86">
        <w:t>лавный поворот</w:t>
      </w:r>
      <w:r w:rsidR="008F36CE">
        <w:t>а</w:t>
      </w:r>
      <w:r w:rsidRPr="00064A86">
        <w:t xml:space="preserve"> на 90</w:t>
      </w:r>
      <w:r w:rsidRPr="00064A86">
        <w:rPr>
          <w:vertAlign w:val="superscript"/>
        </w:rPr>
        <w:t>0</w:t>
      </w:r>
      <w:r w:rsidR="008F36CE">
        <w:t xml:space="preserve"> с соотнош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0,7</m:t>
        </m:r>
      </m:oMath>
      <w:r w:rsidR="008F36CE">
        <w:t xml:space="preserve"> </w:t>
      </w:r>
      <w:r w:rsidR="004C31A6" w:rsidRPr="004C31A6">
        <w:t>[</w:t>
      </w:r>
      <w:r w:rsidRPr="008F36CE">
        <w:t>10]</w:t>
      </w:r>
      <w:r w:rsidR="004C31A6" w:rsidRPr="004C31A6">
        <w:t>:</w:t>
      </w:r>
    </w:p>
    <w:p w14:paraId="4C125475" w14:textId="1F284B7D" w:rsidR="00064A86" w:rsidRPr="00584FE5" w:rsidRDefault="003C132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5</m:t>
          </m:r>
        </m:oMath>
      </m:oMathPara>
    </w:p>
    <w:p w14:paraId="763EDCF5" w14:textId="496A8040" w:rsidR="00064A86" w:rsidRPr="004C31A6" w:rsidRDefault="00064A86" w:rsidP="00A431D7">
      <w:pPr>
        <w:spacing w:line="360" w:lineRule="auto"/>
        <w:ind w:firstLine="709"/>
      </w:pPr>
      <w:r w:rsidRPr="00064A86">
        <w:t>3.Трение</w:t>
      </w:r>
      <w:r w:rsidR="004C31A6" w:rsidRPr="004C31A6">
        <w:t>:</w:t>
      </w:r>
    </w:p>
    <w:p w14:paraId="64AF87DB" w14:textId="15C70493" w:rsidR="00046D94" w:rsidRPr="0015760F" w:rsidRDefault="00064A86" w:rsidP="00A431D7">
      <w:pPr>
        <w:spacing w:line="360" w:lineRule="auto"/>
        <w:ind w:firstLine="709"/>
      </w:pPr>
      <w:r w:rsidRPr="00064A86">
        <w:t xml:space="preserve">Длина </w:t>
      </w:r>
      <w:r w:rsidR="00046D94">
        <w:t>канала до дросселя</w:t>
      </w:r>
      <w:r w:rsidR="004C31A6" w:rsidRPr="0015760F">
        <w:t>:</w:t>
      </w:r>
    </w:p>
    <w:p w14:paraId="3CFBC948" w14:textId="6749BBB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=740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22659823" w14:textId="0F072F68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Диаметр сверления</w:t>
      </w:r>
      <w:r w:rsidR="004C31A6">
        <w:rPr>
          <w:lang w:val="en-US"/>
        </w:rPr>
        <w:t>:</w:t>
      </w:r>
    </w:p>
    <w:p w14:paraId="2E8A4D69" w14:textId="578B4D6C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3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AC86EB1" w14:textId="047A1F6B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Коэффициент трения</w:t>
      </w:r>
      <w:r w:rsidR="004C31A6">
        <w:rPr>
          <w:lang w:val="en-US"/>
        </w:rPr>
        <w:t>:</w:t>
      </w:r>
    </w:p>
    <w:p w14:paraId="464B42F5" w14:textId="770BC35A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λ=0,03</m:t>
          </m:r>
        </m:oMath>
      </m:oMathPara>
    </w:p>
    <w:p w14:paraId="505495DB" w14:textId="64783C52" w:rsidR="00064A86" w:rsidRPr="004C31A6" w:rsidRDefault="003C132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λ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40</m:t>
              </m:r>
            </m:num>
            <m:den>
              <m:r>
                <w:rPr>
                  <w:rFonts w:ascii="Cambria Math"/>
                </w:rPr>
                <m:t>30</m:t>
              </m:r>
            </m:den>
          </m:f>
          <m:r>
            <w:rPr>
              <w:rFonts w:ascii="Cambria Math"/>
            </w:rPr>
            <m:t>=1,179</m:t>
          </m:r>
        </m:oMath>
      </m:oMathPara>
    </w:p>
    <w:p w14:paraId="5805DF21" w14:textId="5C13FEF9" w:rsidR="00064A86" w:rsidRPr="004C31A6" w:rsidRDefault="00064A86" w:rsidP="00A431D7">
      <w:pPr>
        <w:spacing w:line="360" w:lineRule="auto"/>
        <w:ind w:firstLine="709"/>
        <w:rPr>
          <w:lang w:val="en-US"/>
        </w:rPr>
      </w:pPr>
      <w:r w:rsidRPr="00064A86">
        <w:t>Суммарный коэффициент сопротивления</w:t>
      </w:r>
      <w:r w:rsidR="004C31A6">
        <w:rPr>
          <w:lang w:val="en-US"/>
        </w:rPr>
        <w:t>:</w:t>
      </w:r>
    </w:p>
    <w:p w14:paraId="744DD664" w14:textId="0A206785" w:rsidR="008F36CE" w:rsidRPr="009779F0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ξ=1,1+0,5+1,179=2,679</m:t>
          </m:r>
        </m:oMath>
      </m:oMathPara>
    </w:p>
    <w:p w14:paraId="6926BFA0" w14:textId="26E06097" w:rsidR="00064A86" w:rsidRPr="004C31A6" w:rsidRDefault="008F36CE" w:rsidP="00A431D7">
      <w:pPr>
        <w:spacing w:line="360" w:lineRule="auto"/>
        <w:ind w:firstLine="709"/>
      </w:pPr>
      <w:r>
        <w:t>Принимаем р</w:t>
      </w:r>
      <w:r w:rsidR="00064A86" w:rsidRPr="00064A86">
        <w:t>асход натрия на питание подшипника</w:t>
      </w:r>
      <w:r w:rsidR="004C31A6" w:rsidRPr="004C31A6">
        <w:t>:</w:t>
      </w:r>
    </w:p>
    <w:p w14:paraId="0E923C5D" w14:textId="755762D2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Q=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ч</m:t>
              </m:r>
            </m:den>
          </m:f>
          <m:r>
            <w:rPr>
              <w:rFonts w:ascii="Cambria Math"/>
            </w:rPr>
            <m:t xml:space="preserve">=0,012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1B226A18" w14:textId="723E2CF0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лощадь сверления</w:t>
      </w:r>
      <w:r w:rsidR="00584FE5">
        <w:rPr>
          <w:lang w:val="en-US"/>
        </w:rPr>
        <w:t>:</w:t>
      </w:r>
    </w:p>
    <w:p w14:paraId="124CD7F0" w14:textId="2D7BB336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f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0,78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30</m:t>
                      </m:r>
                    </m:num>
                    <m:den>
                      <m:r>
                        <w:rPr>
                          <w:rFonts w:ascii="Cambria Math"/>
                        </w:rPr>
                        <m:t>1000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 xml:space="preserve">=0,000706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904D506" w14:textId="564EE6F3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Скорость потока в сверлении</w:t>
      </w:r>
      <w:r w:rsidR="00584FE5">
        <w:rPr>
          <w:lang w:val="en-US"/>
        </w:rPr>
        <w:t>:</w:t>
      </w:r>
    </w:p>
    <w:p w14:paraId="396D21EB" w14:textId="4548ABB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12</m:t>
              </m:r>
            </m:num>
            <m:den>
              <m:r>
                <w:rPr>
                  <w:rFonts w:ascii="Cambria Math"/>
                </w:rPr>
                <m:t>0,000706</m:t>
              </m:r>
            </m:den>
          </m:f>
          <m:r>
            <w:rPr>
              <w:rFonts w:ascii="Cambria Math"/>
            </w:rPr>
            <m:t xml:space="preserve">=16,51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2ABB0CF0" w14:textId="2BFEEA8B" w:rsidR="00064A86" w:rsidRPr="00584FE5" w:rsidRDefault="00064A86" w:rsidP="00A431D7">
      <w:pPr>
        <w:spacing w:line="360" w:lineRule="auto"/>
        <w:ind w:firstLine="709"/>
        <w:rPr>
          <w:lang w:val="en-US"/>
        </w:rPr>
      </w:pPr>
      <w:r w:rsidRPr="00064A86">
        <w:t>Потери напора</w:t>
      </w:r>
      <w:r w:rsidR="00584FE5">
        <w:rPr>
          <w:lang w:val="en-US"/>
        </w:rPr>
        <w:t>:</w:t>
      </w:r>
    </w:p>
    <w:p w14:paraId="64EC217C" w14:textId="10F34202" w:rsidR="00064A86" w:rsidRPr="00584FE5" w:rsidRDefault="00182AE6" w:rsidP="00584FE5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H=ξ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⋅g</m:t>
              </m:r>
            </m:den>
          </m:f>
          <m:r>
            <w:rPr>
              <w:rFonts w:ascii="Cambria Math" w:hAnsi="Cambria Math"/>
            </w:rPr>
            <m:t>=2,679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,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9,6</m:t>
              </m:r>
            </m:den>
          </m:f>
          <m:r>
            <w:rPr>
              <w:rFonts w:ascii="Cambria Math" w:hAnsi="Cambria Math"/>
            </w:rPr>
            <m:t xml:space="preserve">=31,04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51CD8B21" w14:textId="0218B8FE" w:rsidR="00064A86" w:rsidRDefault="00064A86" w:rsidP="00182AE6">
      <w:pPr>
        <w:spacing w:line="360" w:lineRule="auto"/>
        <w:ind w:firstLine="709"/>
      </w:pPr>
      <w:r w:rsidRPr="00064A86">
        <w:t xml:space="preserve">Принимаем </w:t>
      </w:r>
      <m:oMath>
        <m:r>
          <w:rPr>
            <w:rFonts w:ascii="Cambria Math"/>
          </w:rPr>
          <m:t>ΔH</m:t>
        </m:r>
      </m:oMath>
      <w:r w:rsidR="00182AE6" w:rsidRPr="00064A86">
        <w:t xml:space="preserve"> </w:t>
      </w:r>
      <w:r w:rsidRPr="00064A86">
        <w:t xml:space="preserve">= </w:t>
      </w:r>
      <w:r w:rsidR="00C3557B">
        <w:t xml:space="preserve">31 </w:t>
      </w:r>
      <w:r w:rsidRPr="00064A86">
        <w:t>м. Тогда в камере перед</w:t>
      </w:r>
      <w:r w:rsidR="003D67D1">
        <w:t xml:space="preserve"> дросселем будет напор равный 59</w:t>
      </w:r>
      <w:r w:rsidRPr="00064A86">
        <w:t xml:space="preserve"> м.</w:t>
      </w:r>
    </w:p>
    <w:p w14:paraId="4CCE0648" w14:textId="38F174F1" w:rsidR="00A654D8" w:rsidRDefault="00A654D8" w:rsidP="00A654D8">
      <w:pPr>
        <w:spacing w:line="360" w:lineRule="auto"/>
        <w:ind w:firstLine="709"/>
        <w:rPr>
          <w:rFonts w:ascii="TimesNewRomanPSMT" w:hAnsi="TimesNewRomanPSMT"/>
          <w:color w:val="000000"/>
          <w:lang w:val="en-US"/>
        </w:rPr>
      </w:pPr>
      <w:r w:rsidRPr="00A654D8">
        <w:rPr>
          <w:rFonts w:ascii="TimesNewRomanPSMT" w:hAnsi="TimesNewRomanPSMT"/>
          <w:color w:val="000000"/>
        </w:rPr>
        <w:t>Коэффициент динамической вязкости смазки</w:t>
      </w:r>
      <w:r>
        <w:rPr>
          <w:rFonts w:ascii="TimesNewRomanPSMT" w:hAnsi="TimesNewRomanPSMT"/>
          <w:color w:val="000000"/>
          <w:lang w:val="en-US"/>
        </w:rPr>
        <w:t>:</w:t>
      </w:r>
    </w:p>
    <w:p w14:paraId="097DA0D9" w14:textId="3E3DB3AE" w:rsidR="00A654D8" w:rsidRPr="00A654D8" w:rsidRDefault="003C1327" w:rsidP="00A654D8">
      <w:pPr>
        <w:spacing w:line="360" w:lineRule="auto"/>
        <w:ind w:left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0,91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Па⋅с</m:t>
          </m:r>
        </m:oMath>
      </m:oMathPara>
    </w:p>
    <w:p w14:paraId="555F5F35" w14:textId="3A9DA657" w:rsidR="00064A86" w:rsidRPr="00A654D8" w:rsidRDefault="00064A86" w:rsidP="00A431D7">
      <w:pPr>
        <w:spacing w:line="360" w:lineRule="auto"/>
        <w:ind w:firstLine="709"/>
      </w:pPr>
      <w:r w:rsidRPr="00064A86">
        <w:t>Число камер</w:t>
      </w:r>
      <w:r w:rsidR="004C31A6" w:rsidRPr="00A654D8">
        <w:t>:</w:t>
      </w:r>
    </w:p>
    <w:p w14:paraId="46D45583" w14:textId="27A8586B" w:rsidR="00064A86" w:rsidRPr="004C31A6" w:rsidRDefault="00182AE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П</m:t>
          </m:r>
          <m:r>
            <w:rPr>
              <w:rFonts w:ascii="Cambria Math"/>
            </w:rPr>
            <m:t>=12</m:t>
          </m:r>
        </m:oMath>
      </m:oMathPara>
    </w:p>
    <w:p w14:paraId="5AE15396" w14:textId="58E717FB" w:rsidR="00064A86" w:rsidRPr="00064A86" w:rsidRDefault="003D67D1" w:rsidP="00A431D7">
      <w:pPr>
        <w:spacing w:line="360" w:lineRule="auto"/>
        <w:ind w:firstLine="709"/>
      </w:pPr>
      <w:r>
        <w:t>Для П = 1</w:t>
      </w:r>
      <w:r w:rsidR="00A654D8">
        <w:t>2</w:t>
      </w:r>
      <w:r w:rsidR="00064A86" w:rsidRPr="00064A86">
        <w:t xml:space="preserve"> по</w:t>
      </w:r>
      <w:r>
        <w:t xml:space="preserve"> графикам значений </w:t>
      </w:r>
      <w:r w:rsidRPr="003D67D1">
        <w:t>[</w:t>
      </w:r>
      <w:r>
        <w:t>8, с.275</w:t>
      </w:r>
      <w:r w:rsidRPr="003D67D1">
        <w:t>]</w:t>
      </w:r>
      <w:r>
        <w:t xml:space="preserve"> находим, что</w:t>
      </w:r>
      <w:r w:rsidR="00064A86" w:rsidRPr="00064A86">
        <w:t>:</w:t>
      </w:r>
    </w:p>
    <w:p w14:paraId="115088E5" w14:textId="4870C876" w:rsidR="00064A86" w:rsidRPr="004C31A6" w:rsidRDefault="00064A86" w:rsidP="00A431D7">
      <w:pPr>
        <w:spacing w:line="360" w:lineRule="auto"/>
        <w:ind w:firstLine="709"/>
      </w:pPr>
      <w:r w:rsidRPr="00064A86">
        <w:t>Коэффициент грузоподъемности в направлении на перемычку</w:t>
      </w:r>
      <w:r w:rsidR="004C31A6" w:rsidRPr="004C31A6">
        <w:t>:</w:t>
      </w:r>
    </w:p>
    <w:p w14:paraId="59A08624" w14:textId="5E00273A" w:rsidR="00064A86" w:rsidRPr="004C31A6" w:rsidRDefault="003C132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0,15</m:t>
          </m:r>
        </m:oMath>
      </m:oMathPara>
    </w:p>
    <w:p w14:paraId="7E4701D2" w14:textId="45BD6DA9" w:rsidR="00064A86" w:rsidRPr="004C31A6" w:rsidRDefault="00064A86" w:rsidP="00A431D7">
      <w:pPr>
        <w:spacing w:line="360" w:lineRule="auto"/>
        <w:ind w:firstLine="709"/>
      </w:pPr>
      <w:r w:rsidRPr="00064A86">
        <w:t>В направлении на</w:t>
      </w:r>
      <w:r w:rsidR="003D67D1">
        <w:t xml:space="preserve"> рабочую поверхность</w:t>
      </w:r>
      <w:r w:rsidR="004C31A6" w:rsidRPr="004C31A6">
        <w:t>:</w:t>
      </w:r>
    </w:p>
    <w:p w14:paraId="051DC0F7" w14:textId="3265FD36" w:rsidR="00064A86" w:rsidRPr="00584FE5" w:rsidRDefault="003C132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0,21</m:t>
          </m:r>
        </m:oMath>
      </m:oMathPara>
    </w:p>
    <w:p w14:paraId="618077F4" w14:textId="0F24C26A" w:rsidR="00064A86" w:rsidRPr="004C31A6" w:rsidRDefault="00064A86" w:rsidP="00A431D7">
      <w:pPr>
        <w:spacing w:line="360" w:lineRule="auto"/>
        <w:ind w:firstLine="709"/>
      </w:pPr>
      <w:r w:rsidRPr="00064A86">
        <w:lastRenderedPageBreak/>
        <w:t>Коэффициент, характеризующий отношение соп</w:t>
      </w:r>
      <w:r w:rsidR="003D67D1">
        <w:t xml:space="preserve">ротивления щели к сопротивлению </w:t>
      </w:r>
      <w:r w:rsidRPr="00064A86">
        <w:t>дросселя</w:t>
      </w:r>
      <w:r w:rsidR="004C31A6" w:rsidRPr="004C31A6">
        <w:t>:</w:t>
      </w:r>
    </w:p>
    <w:p w14:paraId="1886BCA3" w14:textId="2B6D8F07" w:rsidR="00DD2D75" w:rsidRPr="004C31A6" w:rsidRDefault="003C1327" w:rsidP="004C31A6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0,028</m:t>
          </m:r>
        </m:oMath>
      </m:oMathPara>
    </w:p>
    <w:p w14:paraId="03FF6966" w14:textId="5F8A5C79" w:rsidR="00064A86" w:rsidRPr="00064A86" w:rsidRDefault="00064A86" w:rsidP="00A431D7">
      <w:pPr>
        <w:spacing w:line="360" w:lineRule="auto"/>
        <w:ind w:firstLine="709"/>
      </w:pPr>
      <w:r w:rsidRPr="00064A86">
        <w:t>Оптимальный диаметр дросселя</w:t>
      </w:r>
      <w:r w:rsidR="008B18D2">
        <w:t xml:space="preserve"> определяем из уравнения:</w:t>
      </w:r>
    </w:p>
    <w:p w14:paraId="6644814C" w14:textId="77777777" w:rsidR="004C31A6" w:rsidRPr="004C31A6" w:rsidRDefault="003C1327" w:rsidP="004C31A6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опт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λ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ν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D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5+0,03</m:t>
              </m:r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4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14:paraId="787B19A9" w14:textId="7FEF6CA7" w:rsidR="00064A86" w:rsidRPr="004C31A6" w:rsidRDefault="004C31A6" w:rsidP="004C31A6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,78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1,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9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4</m:t>
              </m:r>
            </m:sup>
          </m:sSubSup>
        </m:oMath>
      </m:oMathPara>
    </w:p>
    <w:p w14:paraId="77C4BEEF" w14:textId="0E896215" w:rsidR="00372E26" w:rsidRDefault="00372E26" w:rsidP="00182AE6">
      <w:pPr>
        <w:spacing w:line="360" w:lineRule="auto"/>
        <w:ind w:firstLine="709"/>
      </w:pPr>
      <w:r>
        <w:t xml:space="preserve">Решая его 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мм</m:t>
        </m:r>
      </m:oMath>
    </w:p>
    <w:p w14:paraId="51DDD5D4" w14:textId="23722601" w:rsidR="00064A86" w:rsidRPr="009A424B" w:rsidRDefault="000F5730" w:rsidP="00A431D7">
      <w:pPr>
        <w:spacing w:line="360" w:lineRule="auto"/>
        <w:ind w:firstLine="709"/>
      </w:pPr>
      <w:r>
        <w:t>Определяем расход натрия через подшипник</w:t>
      </w:r>
      <w:r w:rsidR="009A424B" w:rsidRPr="009A424B">
        <w:t>:</w:t>
      </w:r>
    </w:p>
    <w:p w14:paraId="196587CE" w14:textId="77777777" w:rsidR="009A424B" w:rsidRPr="009A424B" w:rsidRDefault="003C132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g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опт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>=</m:t>
          </m:r>
        </m:oMath>
      </m:oMathPara>
    </w:p>
    <w:p w14:paraId="4660FB5C" w14:textId="73DAA73F" w:rsidR="00064A86" w:rsidRPr="009A424B" w:rsidRDefault="00182AE6" w:rsidP="009A424B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3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</m:t>
          </m:r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,6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9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,5+0,03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0,740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0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0,028</m:t>
                          </m:r>
                        </m:den>
                      </m:f>
                    </m:e>
                  </m:d>
                </m:den>
              </m:f>
            </m:e>
          </m:rad>
          <m:r>
            <w:rPr>
              <w:rFonts w:ascii="Cambria Math"/>
            </w:rPr>
            <m:t xml:space="preserve">=0,00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1197CDFE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Максимальная грузоподъемность подшипника при направлении силы «на перемычку»</w:t>
      </w:r>
    </w:p>
    <w:p w14:paraId="07C64D63" w14:textId="0AF81CBE" w:rsidR="00064A86" w:rsidRPr="009A424B" w:rsidRDefault="003C132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ρ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H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l=0</m:t>
          </m:r>
          <m:r>
            <w:rPr>
              <w:rFonts w:ascii="Cambria Math"/>
              <w:lang w:val="en-US"/>
            </w:rPr>
            <m:t>,</m:t>
          </m:r>
          <m:r>
            <w:rPr>
              <w:rFonts w:ascii="Cambria Math"/>
            </w:rPr>
            <m:t>1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84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5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477=898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г</m:t>
          </m:r>
        </m:oMath>
      </m:oMathPara>
    </w:p>
    <w:p w14:paraId="5D9386B6" w14:textId="77777777" w:rsidR="00064A86" w:rsidRPr="00064A86" w:rsidRDefault="00064A86" w:rsidP="00A431D7">
      <w:pPr>
        <w:spacing w:line="360" w:lineRule="auto"/>
        <w:ind w:firstLine="709"/>
      </w:pPr>
      <w:r w:rsidRPr="00064A86">
        <w:t>Рабочий эксцентриситет</w:t>
      </w:r>
    </w:p>
    <w:p w14:paraId="7FA3D359" w14:textId="5A78867D" w:rsidR="00064A86" w:rsidRPr="00064A86" w:rsidRDefault="00064A86" w:rsidP="009A424B">
      <w:pPr>
        <w:spacing w:line="360" w:lineRule="auto"/>
        <w:ind w:firstLine="709"/>
        <w:jc w:val="both"/>
      </w:pPr>
      <w:r w:rsidRPr="00064A86">
        <w:t xml:space="preserve">При рабочей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=400 </m:t>
        </m:r>
        <m:r>
          <m:rPr>
            <m:sty m:val="p"/>
          </m:rPr>
          <w:rPr>
            <w:rFonts w:ascii="Cambria Math"/>
          </w:rPr>
          <m:t>Н</m:t>
        </m:r>
        <m:r>
          <w:rPr>
            <w:rFonts w:ascii="Cambria Math"/>
          </w:rPr>
          <m:t xml:space="preserve">=40 </m:t>
        </m:r>
        <m:r>
          <m:rPr>
            <m:sty m:val="p"/>
          </m:rPr>
          <w:rPr>
            <w:rFonts w:ascii="Cambria Math"/>
          </w:rPr>
          <m:t>кгс</m:t>
        </m:r>
      </m:oMath>
      <w:r w:rsidRPr="00064A86">
        <w:t xml:space="preserve"> требуемый коэффициент грузоподъемности</w:t>
      </w:r>
    </w:p>
    <w:p w14:paraId="4AEFF85D" w14:textId="7FFF64A9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</w:rPr>
                <m:t>ρ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0</m:t>
              </m:r>
            </m:num>
            <m:den>
              <m:r>
                <w:rPr>
                  <w:rFonts w:ascii="Cambria Math"/>
                </w:rPr>
                <m:t>88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4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477</m:t>
              </m:r>
            </m:den>
          </m:f>
          <m:r>
            <w:rPr>
              <w:rFonts w:ascii="Cambria Math"/>
            </w:rPr>
            <m:t>=0,15</m:t>
          </m:r>
        </m:oMath>
      </m:oMathPara>
    </w:p>
    <w:p w14:paraId="7317EB83" w14:textId="77777777" w:rsidR="00064A86" w:rsidRPr="00064A86" w:rsidRDefault="00064A86" w:rsidP="009A424B">
      <w:pPr>
        <w:spacing w:line="360" w:lineRule="auto"/>
        <w:ind w:firstLine="709"/>
        <w:jc w:val="both"/>
      </w:pPr>
      <w:r w:rsidRPr="00064A86">
        <w:t>Таким коэффициентам грузоподъемности при действии силы «на перемычку» соответствуют относительные эксцентриситеты:</w:t>
      </w:r>
    </w:p>
    <w:p w14:paraId="77B2F7B9" w14:textId="2E254B82" w:rsidR="00064A86" w:rsidRPr="009A424B" w:rsidRDefault="00182AE6" w:rsidP="009A424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χ=0,7</m:t>
          </m:r>
        </m:oMath>
      </m:oMathPara>
    </w:p>
    <w:p w14:paraId="27D66D38" w14:textId="67CE9749" w:rsidR="00064A86" w:rsidRPr="009A424B" w:rsidRDefault="00064A86" w:rsidP="00A431D7">
      <w:pPr>
        <w:spacing w:line="360" w:lineRule="auto"/>
        <w:ind w:firstLine="709"/>
      </w:pPr>
      <w:r w:rsidRPr="00064A86">
        <w:t>Зазор между валом и втулкой</w:t>
      </w:r>
      <w:r w:rsidR="009A424B" w:rsidRPr="009A424B">
        <w:t>:</w:t>
      </w:r>
    </w:p>
    <w:p w14:paraId="7E19A2AE" w14:textId="747E581C" w:rsidR="000343A0" w:rsidRPr="00197D01" w:rsidRDefault="00182AE6" w:rsidP="00CD789B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,7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=0,3</m:t>
          </m:r>
          <m:r>
            <w:rPr>
              <w:rFonts w:ascii="Cambria Math"/>
            </w:rPr>
            <m:t>​</m:t>
          </m:r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5D6126D1" w14:textId="0F39AC77" w:rsidR="00197D01" w:rsidRPr="00197D01" w:rsidRDefault="00197D01" w:rsidP="00CD789B">
      <w:pPr>
        <w:spacing w:line="360" w:lineRule="auto"/>
        <w:ind w:left="709"/>
        <w:rPr>
          <w:lang w:val="en-US"/>
        </w:rPr>
      </w:pPr>
      <w:r w:rsidRPr="003A11A8">
        <w:rPr>
          <w:szCs w:val="28"/>
        </w:rPr>
        <w:t>Тепловыделение от трения</w:t>
      </w:r>
      <w:r>
        <w:rPr>
          <w:szCs w:val="28"/>
          <w:lang w:val="en-US"/>
        </w:rPr>
        <w:t>:</w:t>
      </w:r>
    </w:p>
    <w:p w14:paraId="18D779BB" w14:textId="0B2491CE" w:rsidR="00197D01" w:rsidRPr="00264F00" w:rsidRDefault="003C1327" w:rsidP="00CD789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9,86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δ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)</m:t>
              </m:r>
            </m:e>
          </m:d>
          <m:r>
            <w:rPr>
              <w:rFonts w:ascii="Cambria Math" w:hAnsi="Cambria Math"/>
            </w:rPr>
            <m:t>≈1,1 кВт</m:t>
          </m:r>
        </m:oMath>
      </m:oMathPara>
    </w:p>
    <w:p w14:paraId="14FA4A08" w14:textId="37AC9A11" w:rsidR="00264F00" w:rsidRDefault="00264F00" w:rsidP="00CD789B">
      <w:pPr>
        <w:spacing w:line="360" w:lineRule="auto"/>
        <w:ind w:left="709"/>
      </w:pPr>
    </w:p>
    <w:p w14:paraId="537708BB" w14:textId="71632FCD" w:rsidR="00FA72DF" w:rsidRPr="00FA72DF" w:rsidRDefault="00FA72DF" w:rsidP="001C3E91">
      <w:pPr>
        <w:tabs>
          <w:tab w:val="left" w:pos="7938"/>
        </w:tabs>
        <w:spacing w:line="360" w:lineRule="auto"/>
        <w:ind w:firstLine="709"/>
        <w:jc w:val="both"/>
      </w:pPr>
      <w:r>
        <w:lastRenderedPageBreak/>
        <w:t>Необходимо сделать заключение, что несмотря на то, что гидростатодинамический подшипник был спроектирован и рассчитан для насоса ЦНН-1М, устанавливать его в данный насосный агрегат не следует в следствии того, что перекачиваемой средой является среда жидкого натрия</w:t>
      </w:r>
      <w:r w:rsidR="001C07CC">
        <w:t>,</w:t>
      </w:r>
      <w:r>
        <w:t xml:space="preserve"> которая в своем составе имеет взвеси. Из-за этого возникает вероятность забивания дросселей подшипника. Данная проблема решается путем применения гидростатического подшипника с обратно щелевым дросселированием, конструкция которого на входе обладает щелью. В виду геометрических </w:t>
      </w:r>
      <w:r w:rsidR="001C07CC">
        <w:t>характеристик</w:t>
      </w:r>
      <w:r>
        <w:t xml:space="preserve"> дросселя и щели вероятность забивания</w:t>
      </w:r>
      <w:r w:rsidR="001C07CC">
        <w:t xml:space="preserve"> взвесями</w:t>
      </w:r>
      <w:r>
        <w:t xml:space="preserve"> первого выше.</w:t>
      </w:r>
      <w:r w:rsidR="001C3E91" w:rsidRPr="001C3E91">
        <w:t xml:space="preserve"> </w:t>
      </w:r>
      <w:r w:rsidR="001C07CC">
        <w:t>Поэтому в среде жидкого натрия подшипник обратно щелевого дросселирования будет работать надежнее.</w:t>
      </w:r>
      <w:r w:rsidR="004A6867">
        <w:t xml:space="preserve"> </w:t>
      </w:r>
      <w:r w:rsidR="001C3E91" w:rsidRPr="00064A86">
        <w:t>[</w:t>
      </w:r>
      <w:r w:rsidR="001C3E91" w:rsidRPr="001C07CC">
        <w:t>3</w:t>
      </w:r>
      <w:r w:rsidR="001C3E91" w:rsidRPr="00064A86">
        <w:t xml:space="preserve">, </w:t>
      </w:r>
      <w:r w:rsidR="001C3E91" w:rsidRPr="00064A86">
        <w:rPr>
          <w:lang w:val="en-US"/>
        </w:rPr>
        <w:t>c</w:t>
      </w:r>
      <w:r w:rsidR="001C3E91" w:rsidRPr="00064A86">
        <w:t>.7</w:t>
      </w:r>
      <w:r w:rsidR="001C3E91" w:rsidRPr="001C07CC">
        <w:t>5</w:t>
      </w:r>
      <w:r w:rsidR="001C3E91" w:rsidRPr="00064A86">
        <w:t xml:space="preserve"> - </w:t>
      </w:r>
      <w:r w:rsidR="001C3E91" w:rsidRPr="00064A86">
        <w:rPr>
          <w:lang w:val="en-US"/>
        </w:rPr>
        <w:t>c</w:t>
      </w:r>
      <w:r w:rsidR="001C3E91" w:rsidRPr="00064A86">
        <w:t>.</w:t>
      </w:r>
      <w:r w:rsidR="001C3E91" w:rsidRPr="001C07CC">
        <w:t>79</w:t>
      </w:r>
      <w:r w:rsidR="001C3E91" w:rsidRPr="00064A86">
        <w:t>]</w:t>
      </w:r>
    </w:p>
    <w:p w14:paraId="0614A39B" w14:textId="77777777" w:rsidR="000343A0" w:rsidRDefault="000343A0">
      <w:r>
        <w:br w:type="page"/>
      </w:r>
    </w:p>
    <w:p w14:paraId="158CFF03" w14:textId="411C92D2" w:rsidR="0068076B" w:rsidRDefault="0048278C" w:rsidP="002F3010">
      <w:pPr>
        <w:tabs>
          <w:tab w:val="left" w:pos="9072"/>
        </w:tabs>
        <w:spacing w:line="360" w:lineRule="auto"/>
        <w:ind w:right="-1" w:firstLine="709"/>
        <w:jc w:val="both"/>
        <w:rPr>
          <w:b/>
        </w:rPr>
      </w:pPr>
      <w:r w:rsidRPr="0048278C">
        <w:rPr>
          <w:b/>
        </w:rPr>
        <w:lastRenderedPageBreak/>
        <w:t>10</w:t>
      </w:r>
      <w:r w:rsidR="0068076B">
        <w:rPr>
          <w:b/>
        </w:rPr>
        <w:t>.</w:t>
      </w:r>
      <w:r w:rsidR="0068076B" w:rsidRPr="00056E8A">
        <w:rPr>
          <w:b/>
        </w:rPr>
        <w:t xml:space="preserve"> Расчет выбранной прокладки главного </w:t>
      </w:r>
      <w:r w:rsidR="0068076B" w:rsidRPr="00D865A9">
        <w:rPr>
          <w:b/>
        </w:rPr>
        <w:t>разъема</w:t>
      </w:r>
      <w:r w:rsidR="002F3010">
        <w:rPr>
          <w:b/>
        </w:rPr>
        <w:t xml:space="preserve"> </w:t>
      </w:r>
      <w:r w:rsidR="002F3010">
        <w:rPr>
          <w:b/>
        </w:rPr>
        <w:tab/>
      </w:r>
      <w:r w:rsidR="002F3010" w:rsidRPr="002F3010">
        <w:rPr>
          <w:bCs/>
        </w:rPr>
        <w:t>[8]</w:t>
      </w:r>
    </w:p>
    <w:p w14:paraId="24395DA6" w14:textId="77777777" w:rsidR="00A431D7" w:rsidRPr="0068076B" w:rsidRDefault="00A431D7" w:rsidP="00A431D7">
      <w:pPr>
        <w:spacing w:line="360" w:lineRule="auto"/>
        <w:ind w:right="461" w:firstLine="709"/>
        <w:jc w:val="both"/>
      </w:pPr>
    </w:p>
    <w:p w14:paraId="5D1FE0F1" w14:textId="47CA7030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Главный разъем уплотняется усиковым швом, который в случае демонтажа срезается.</w:t>
      </w:r>
    </w:p>
    <w:p w14:paraId="2B056900" w14:textId="2314AEC8" w:rsidR="00FE53C0" w:rsidRPr="00C9105E" w:rsidRDefault="00FE53C0" w:rsidP="0048278C">
      <w:pPr>
        <w:spacing w:line="360" w:lineRule="auto"/>
        <w:ind w:firstLine="709"/>
        <w:jc w:val="both"/>
      </w:pPr>
      <w:r w:rsidRPr="00C9105E">
        <w:t>Предварительный расчёт числа шпилек</w:t>
      </w:r>
    </w:p>
    <w:p w14:paraId="0999EA9D" w14:textId="6B81F2D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</w:t>
      </w:r>
    </w:p>
    <w:p w14:paraId="70CA32B1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 среды в корпусе насоса, кгс/см2:</w:t>
      </w:r>
    </w:p>
    <w:p w14:paraId="1807B035" w14:textId="77777777" w:rsidR="00FE53C0" w:rsidRPr="00FE53C0" w:rsidRDefault="00FE53C0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2</m:t>
          </m:r>
        </m:oMath>
      </m:oMathPara>
    </w:p>
    <w:p w14:paraId="79FF9720" w14:textId="77777777" w:rsidR="00FE53C0" w:rsidRPr="00B27E37" w:rsidRDefault="00FE53C0" w:rsidP="0048278C">
      <w:pPr>
        <w:spacing w:line="360" w:lineRule="auto"/>
        <w:ind w:firstLine="709"/>
        <w:jc w:val="both"/>
        <w:rPr>
          <w:lang w:val="en-US"/>
        </w:rPr>
      </w:pPr>
      <w:r w:rsidRPr="00FE53C0">
        <w:t>Диаметр по сварке, см:</w:t>
      </w:r>
    </w:p>
    <w:p w14:paraId="5D559777" w14:textId="77777777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20</m:t>
          </m:r>
        </m:oMath>
      </m:oMathPara>
    </w:p>
    <w:p w14:paraId="37A09F5A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в рабочих условиях, кгс:</w:t>
      </w:r>
    </w:p>
    <w:p w14:paraId="280E017C" w14:textId="638B5F1B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2620</m:t>
          </m:r>
        </m:oMath>
      </m:oMathPara>
    </w:p>
    <w:p w14:paraId="3C5BB7F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начальной затяжки шпилек, кгс:</w:t>
      </w:r>
    </w:p>
    <w:p w14:paraId="25ACF78A" w14:textId="77777777" w:rsidR="00FE53C0" w:rsidRPr="00FE53C0" w:rsidRDefault="003C1327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77A1322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Давление, создаваемое действием среды по диаметру сварки при гидроиспытаниях, кгс/см2:</w:t>
      </w:r>
    </w:p>
    <w:p w14:paraId="7E0F3918" w14:textId="2999A21B" w:rsidR="00FE53C0" w:rsidRPr="00B27E37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1,25p=2,5</m:t>
          </m:r>
        </m:oMath>
      </m:oMathPara>
    </w:p>
    <w:p w14:paraId="290E500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 от давления среды по диаметру сварки при гидроиспытаниях, кгс:</w:t>
      </w:r>
    </w:p>
    <w:p w14:paraId="2520A4DD" w14:textId="3E02AB4B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7145</m:t>
          </m:r>
        </m:oMath>
      </m:oMathPara>
    </w:p>
    <w:p w14:paraId="47A2BB59" w14:textId="1C1D1819" w:rsidR="009A424B" w:rsidRPr="009A424B" w:rsidRDefault="00FE53C0" w:rsidP="0048278C">
      <w:pPr>
        <w:spacing w:line="360" w:lineRule="auto"/>
        <w:ind w:firstLine="709"/>
        <w:jc w:val="both"/>
      </w:pPr>
      <w:r w:rsidRPr="00FE53C0">
        <w:t>Определение усилий, действующих на шпильки. Принимаем тепловое усилие</w:t>
      </w:r>
      <w:r w:rsidR="009A424B" w:rsidRPr="009A424B">
        <w:t>:</w:t>
      </w:r>
    </w:p>
    <w:p w14:paraId="70616BFA" w14:textId="35A9A16E" w:rsidR="00FE53C0" w:rsidRPr="00FE53C0" w:rsidRDefault="003C1327" w:rsidP="009A424B">
      <w:pPr>
        <w:spacing w:line="360" w:lineRule="auto"/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FE53C0" w:rsidRPr="00FE53C0">
        <w:t>.</w:t>
      </w:r>
    </w:p>
    <w:p w14:paraId="647850C7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эффициент внешней нагрузки:</w:t>
      </w:r>
    </w:p>
    <w:p w14:paraId="76BFBEFA" w14:textId="77777777" w:rsidR="00FE53C0" w:rsidRPr="00FE53C0" w:rsidRDefault="00FE53C0" w:rsidP="009A424B">
      <w:pPr>
        <w:spacing w:line="360" w:lineRule="auto"/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0,15</m:t>
          </m:r>
        </m:oMath>
      </m:oMathPara>
    </w:p>
    <w:p w14:paraId="350E711C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начальной затяжке, кгс:</w:t>
      </w:r>
    </w:p>
    <w:p w14:paraId="0616156B" w14:textId="77777777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8405FF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в рабочих условиях, кгс:</w:t>
      </w:r>
    </w:p>
    <w:p w14:paraId="78AE8C79" w14:textId="77777777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=27148</m:t>
          </m:r>
        </m:oMath>
      </m:oMathPara>
    </w:p>
    <w:p w14:paraId="5B5006ED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Усилие, действующее на шпильки при гидроиспытаниях, кгс:</w:t>
      </w:r>
    </w:p>
    <w:p w14:paraId="28268D70" w14:textId="77777777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6A0CC545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Предел текучести материала</w:t>
      </w:r>
      <w:r w:rsidR="00D035FB">
        <w:t xml:space="preserve"> шпильки (Ст. 20 ГОСТ 1050-88 М42</w:t>
      </w:r>
      <w:r w:rsidRPr="00FE53C0">
        <w:t>), кгс/см2:</w:t>
      </w:r>
    </w:p>
    <w:p w14:paraId="06F8E221" w14:textId="77777777" w:rsidR="00FE53C0" w:rsidRPr="00FE53C0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2500</m:t>
          </m:r>
        </m:oMath>
      </m:oMathPara>
    </w:p>
    <w:p w14:paraId="1507BB59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Максимальное усилие, действующее на шпильку, кгс:</w:t>
      </w:r>
    </w:p>
    <w:p w14:paraId="64AAF103" w14:textId="77777777" w:rsidR="00FE53C0" w:rsidRPr="00FE53C0" w:rsidRDefault="003C1327" w:rsidP="009A424B">
      <w:pPr>
        <w:spacing w:line="360" w:lineRule="auto"/>
        <w:ind w:left="709"/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31214</m:t>
          </m:r>
        </m:oMath>
      </m:oMathPara>
    </w:p>
    <w:p w14:paraId="0CECFC53" w14:textId="77777777" w:rsidR="00FE53C0" w:rsidRPr="00FE53C0" w:rsidRDefault="00FE53C0" w:rsidP="0048278C">
      <w:pPr>
        <w:spacing w:line="360" w:lineRule="auto"/>
        <w:ind w:firstLine="709"/>
      </w:pPr>
      <w:r w:rsidRPr="00FE53C0">
        <w:lastRenderedPageBreak/>
        <w:t>Наименьший диаметр шпильки, см:</w:t>
      </w:r>
    </w:p>
    <w:p w14:paraId="7A98B5C5" w14:textId="1D116BAC" w:rsidR="00FE53C0" w:rsidRPr="0048278C" w:rsidRDefault="00FE53C0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4</m:t>
          </m:r>
        </m:oMath>
      </m:oMathPara>
    </w:p>
    <w:p w14:paraId="4F823A8E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>Количество шпилек:</w:t>
      </w:r>
    </w:p>
    <w:p w14:paraId="520D3A51" w14:textId="49ECBB81" w:rsidR="00FE53C0" w:rsidRPr="009A424B" w:rsidRDefault="00FE53C0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,94</m:t>
          </m:r>
        </m:oMath>
      </m:oMathPara>
    </w:p>
    <w:p w14:paraId="6083225F" w14:textId="77777777" w:rsidR="00FE53C0" w:rsidRPr="00FE53C0" w:rsidRDefault="00FE53C0" w:rsidP="0048278C">
      <w:pPr>
        <w:spacing w:line="360" w:lineRule="auto"/>
        <w:ind w:firstLine="709"/>
        <w:jc w:val="both"/>
      </w:pPr>
      <w:r w:rsidRPr="00FE53C0">
        <w:t xml:space="preserve">Принимаем  </w:t>
      </w:r>
      <m:oMath>
        <m:r>
          <w:rPr>
            <w:rFonts w:ascii="Cambria Math" w:hAnsi="Cambria Math"/>
          </w:rPr>
          <m:t>z=10</m:t>
        </m:r>
      </m:oMath>
      <w:r w:rsidRPr="00FE53C0">
        <w:t>.</w:t>
      </w:r>
    </w:p>
    <w:p w14:paraId="21CA7466" w14:textId="03A66F9E" w:rsidR="0068076B" w:rsidRPr="0068076B" w:rsidRDefault="0068076B" w:rsidP="0048278C">
      <w:pPr>
        <w:spacing w:line="360" w:lineRule="auto"/>
        <w:ind w:firstLine="709"/>
        <w:jc w:val="both"/>
      </w:pPr>
      <w:r w:rsidRPr="0068076B">
        <w:t xml:space="preserve">Определение температурного уси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68076B">
        <w:t>, кгс.</w:t>
      </w:r>
    </w:p>
    <w:p w14:paraId="6EE0376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Определение податливости соединения.</w:t>
      </w:r>
    </w:p>
    <w:p w14:paraId="2AB98BA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шпильки, см/кгс:</w:t>
      </w:r>
    </w:p>
    <w:p w14:paraId="0C0253B4" w14:textId="302D8DE3" w:rsidR="0048278C" w:rsidRPr="0048278C" w:rsidRDefault="003C132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2EA862" w14:textId="3E1F2158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0,7+4,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,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,166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37FE8BF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одатливость свободного фланца на изгиб, см/кгс:</w:t>
      </w:r>
    </w:p>
    <w:p w14:paraId="5935F2B4" w14:textId="2BBBBA3C" w:rsidR="0048278C" w:rsidRPr="0048278C" w:rsidRDefault="003C1327" w:rsidP="0048278C">
      <w:pPr>
        <w:spacing w:line="360" w:lineRule="auto"/>
        <w:ind w:left="709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  <m:sup>
              <m:r>
                <w:rPr>
                  <w:rFonts w:ascii="Cambria Math" w:hAnsi="Cambria Math"/>
                </w:rPr>
                <m:t>из</m:t>
              </m:r>
            </m:sup>
          </m:sSubSup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ф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ф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0,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30-116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6-10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8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,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41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9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3B4C972A" w14:textId="1A4209CC" w:rsidR="0068076B" w:rsidRPr="0048278C" w:rsidRDefault="00B87349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6,69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44FF995" w14:textId="77777777" w:rsidR="000F366E" w:rsidRPr="000F366E" w:rsidRDefault="000F366E" w:rsidP="0048278C">
      <w:pPr>
        <w:spacing w:line="360" w:lineRule="auto"/>
        <w:ind w:right="-1" w:firstLine="709"/>
        <w:jc w:val="both"/>
      </w:pPr>
      <w:r w:rsidRPr="00056E8A">
        <w:t>Податливость</w:t>
      </w:r>
      <w:r>
        <w:t xml:space="preserve"> гайки</w:t>
      </w:r>
      <w:r w:rsidRPr="00056E8A">
        <w:t>, см/кгс:</w:t>
      </w:r>
    </w:p>
    <w:p w14:paraId="0B267C02" w14:textId="41BC0204" w:rsidR="000F366E" w:rsidRPr="0048278C" w:rsidRDefault="003C132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2,9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1,8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7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,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4,871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</m:oMath>
      </m:oMathPara>
    </w:p>
    <w:p w14:paraId="0D7C8273" w14:textId="77777777" w:rsidR="0068076B" w:rsidRPr="0068076B" w:rsidRDefault="0068076B" w:rsidP="0048278C">
      <w:pPr>
        <w:spacing w:line="360" w:lineRule="auto"/>
        <w:ind w:firstLine="709"/>
      </w:pPr>
      <w:r w:rsidRPr="0068076B">
        <w:t>Податливость всех элементов соединения, см/кгс:</w:t>
      </w:r>
    </w:p>
    <w:p w14:paraId="7CA54101" w14:textId="55BFCC71" w:rsidR="0068076B" w:rsidRPr="0048278C" w:rsidRDefault="0068076B" w:rsidP="0048278C">
      <w:pPr>
        <w:spacing w:line="360" w:lineRule="auto"/>
        <w:ind w:left="709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  <m:sup>
                  <m:r>
                    <w:rPr>
                      <w:rFonts w:ascii="Cambria Math" w:hAnsi="Cambria Math"/>
                    </w:rPr>
                    <m:t>из</m:t>
                  </m:r>
                </m:sup>
              </m:sSubSup>
            </m:e>
          </m:d>
          <m:r>
            <w:rPr>
              <w:rFonts w:ascii="Cambria Math" w:hAnsi="Cambria Math"/>
            </w:rPr>
            <m:t>=1,963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7</m:t>
              </m:r>
            </m:sup>
          </m:sSup>
        </m:oMath>
      </m:oMathPara>
    </w:p>
    <w:p w14:paraId="6ABBAB4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Принимаем, что ни у одной детали соединения во время работы усилие не уменьшается. Разность температур между рабочей и монтажной для всех элементов, °С:</w:t>
      </w:r>
    </w:p>
    <w:p w14:paraId="3CA70D53" w14:textId="77777777" w:rsidR="0068076B" w:rsidRPr="0068076B" w:rsidRDefault="003C1327" w:rsidP="009A424B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6FB70204" w14:textId="77777777" w:rsidR="0068076B" w:rsidRPr="0068076B" w:rsidRDefault="0068076B" w:rsidP="0048278C">
      <w:pPr>
        <w:spacing w:line="360" w:lineRule="auto"/>
        <w:ind w:firstLine="709"/>
      </w:pPr>
      <w:r w:rsidRPr="0068076B">
        <w:t>Коэффициент температурного расширения, 1/К:</w:t>
      </w:r>
    </w:p>
    <w:p w14:paraId="5AD53DA0" w14:textId="61C0B7ED" w:rsidR="0068076B" w:rsidRPr="0068076B" w:rsidRDefault="0068076B" w:rsidP="0048278C">
      <w:pPr>
        <w:spacing w:line="360" w:lineRule="auto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41AA0BCD" w14:textId="205BD86D" w:rsidR="00FE53C0" w:rsidRPr="009A424B" w:rsidRDefault="003C1327" w:rsidP="009A424B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11,5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,5+15,68</m:t>
                  </m:r>
                </m:num>
                <m:den>
                  <m:r>
                    <w:rPr>
                      <w:rFonts w:ascii="Cambria Math" w:hAnsi="Cambria Math"/>
                    </w:rPr>
                    <m:t>1,1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85470</m:t>
          </m:r>
        </m:oMath>
      </m:oMathPara>
    </w:p>
    <w:p w14:paraId="339387CC" w14:textId="77777777" w:rsidR="0068076B" w:rsidRPr="0068076B" w:rsidRDefault="0068076B" w:rsidP="0048278C">
      <w:pPr>
        <w:spacing w:line="360" w:lineRule="auto"/>
        <w:ind w:firstLine="709"/>
      </w:pPr>
      <w:r w:rsidRPr="0068076B">
        <w:t>Окончательный расчёт числа шпилек</w:t>
      </w:r>
    </w:p>
    <w:p w14:paraId="3DCD6C29" w14:textId="77777777" w:rsidR="0068076B" w:rsidRPr="0068076B" w:rsidRDefault="0068076B" w:rsidP="0048278C">
      <w:pPr>
        <w:spacing w:line="360" w:lineRule="auto"/>
        <w:ind w:firstLine="709"/>
      </w:pPr>
      <w:r w:rsidRPr="0068076B">
        <w:t>Начальная затяжка, кгс:</w:t>
      </w:r>
    </w:p>
    <w:p w14:paraId="0CBB2C93" w14:textId="77777777" w:rsidR="0068076B" w:rsidRPr="0068076B" w:rsidRDefault="003C1327" w:rsidP="0048278C">
      <w:pPr>
        <w:spacing w:line="360" w:lineRule="auto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03A9C86A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lastRenderedPageBreak/>
        <w:t>Усилие, действующее на шпильки в рабочих условиях, кгс:</w:t>
      </w:r>
    </w:p>
    <w:p w14:paraId="237A4926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116025</m:t>
          </m:r>
        </m:oMath>
      </m:oMathPara>
    </w:p>
    <w:p w14:paraId="25550A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гидроиспытаниях, кгс:</w:t>
      </w:r>
    </w:p>
    <w:p w14:paraId="4A91E571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31214</m:t>
          </m:r>
        </m:oMath>
      </m:oMathPara>
    </w:p>
    <w:p w14:paraId="5A1BFFBC" w14:textId="13767144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усилий, действующих на уплотнительные поверхности</w:t>
      </w:r>
      <w:r w:rsidR="00C9105E">
        <w:t>.</w:t>
      </w:r>
    </w:p>
    <w:p w14:paraId="7F2EA769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шпильки при начальной затяжке, кгс:</w:t>
      </w:r>
    </w:p>
    <w:p w14:paraId="3BD9585D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7140</m:t>
          </m:r>
        </m:oMath>
      </m:oMathPara>
    </w:p>
    <w:p w14:paraId="1C1FACF2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в рабочих условиях, кгс:</w:t>
      </w:r>
    </w:p>
    <w:p w14:paraId="063A8C7F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1-x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93380</m:t>
          </m:r>
        </m:oMath>
      </m:oMathPara>
    </w:p>
    <w:p w14:paraId="0F2C89AE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Усилие, действующее на уплотнительные поверхности при гидроиспытаниях, кгс:</w:t>
      </w:r>
    </w:p>
    <w:p w14:paraId="3AAA8BC3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ид</m:t>
              </m:r>
            </m:sub>
          </m:sSub>
          <m:r>
            <w:rPr>
              <w:rFonts w:ascii="Cambria Math" w:hAnsi="Cambria Math"/>
            </w:rPr>
            <m:t>=7917</m:t>
          </m:r>
        </m:oMath>
      </m:oMathPara>
    </w:p>
    <w:p w14:paraId="3BC0907B" w14:textId="60FE7F80" w:rsidR="0068076B" w:rsidRPr="00C9105E" w:rsidRDefault="0068076B" w:rsidP="0048278C">
      <w:pPr>
        <w:spacing w:line="360" w:lineRule="auto"/>
        <w:ind w:firstLine="709"/>
        <w:jc w:val="both"/>
      </w:pPr>
      <w:r w:rsidRPr="00C9105E">
        <w:t>Определение числа шпилек</w:t>
      </w:r>
      <w:r w:rsidR="00C9105E">
        <w:t>.</w:t>
      </w:r>
    </w:p>
    <w:p w14:paraId="657393F3" w14:textId="77777777" w:rsidR="0068076B" w:rsidRPr="0068076B" w:rsidRDefault="0068076B" w:rsidP="0048278C">
      <w:pPr>
        <w:spacing w:line="360" w:lineRule="auto"/>
        <w:ind w:firstLine="709"/>
        <w:jc w:val="both"/>
      </w:pPr>
      <w:r w:rsidRPr="0068076B">
        <w:t>Максимальное усилие, действующее на шпильку, кгс:</w:t>
      </w:r>
    </w:p>
    <w:p w14:paraId="1DFFC63E" w14:textId="77777777" w:rsidR="0068076B" w:rsidRPr="0068076B" w:rsidRDefault="003C1327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16025</m:t>
          </m:r>
        </m:oMath>
      </m:oMathPara>
    </w:p>
    <w:p w14:paraId="786500C0" w14:textId="26CDB64E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σ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3,26</m:t>
          </m:r>
        </m:oMath>
      </m:oMathPara>
    </w:p>
    <w:p w14:paraId="55DAC9D9" w14:textId="77777777" w:rsidR="0068076B" w:rsidRPr="0068076B" w:rsidRDefault="0068076B" w:rsidP="0048278C">
      <w:pPr>
        <w:spacing w:line="360" w:lineRule="auto"/>
        <w:ind w:firstLine="709"/>
        <w:jc w:val="both"/>
        <w:rPr>
          <w:lang w:val="en-US"/>
        </w:rPr>
      </w:pPr>
      <w:r w:rsidRPr="0068076B">
        <w:t>Окончательно принимаем:</w:t>
      </w:r>
    </w:p>
    <w:p w14:paraId="457E6CAA" w14:textId="77777777" w:rsidR="0068076B" w:rsidRPr="0068076B" w:rsidRDefault="0068076B" w:rsidP="0048278C">
      <w:pPr>
        <w:spacing w:line="360" w:lineRule="auto"/>
        <w:ind w:left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14</m:t>
          </m:r>
        </m:oMath>
      </m:oMathPara>
    </w:p>
    <w:p w14:paraId="1E1B7FA4" w14:textId="305F7A5F" w:rsidR="00856A78" w:rsidRPr="00FE6242" w:rsidRDefault="0068076B" w:rsidP="0048278C">
      <w:pPr>
        <w:spacing w:line="360" w:lineRule="auto"/>
        <w:ind w:firstLine="709"/>
        <w:jc w:val="both"/>
      </w:pPr>
      <w:r w:rsidRPr="0068076B">
        <w:t xml:space="preserve">Эскиз разъемного соединения с размерами показан на рисунке </w:t>
      </w:r>
      <w:r w:rsidR="00C9105E">
        <w:t>10</w:t>
      </w:r>
      <w:r w:rsidRPr="0068076B">
        <w:t>.</w:t>
      </w:r>
      <w:r w:rsidR="00C9105E">
        <w:t>1</w:t>
      </w:r>
      <w:r w:rsidRPr="0068076B">
        <w:t>.</w:t>
      </w:r>
    </w:p>
    <w:p w14:paraId="1FFC6DCD" w14:textId="77777777" w:rsidR="006C5829" w:rsidRPr="006C5829" w:rsidRDefault="006C5829" w:rsidP="006C5829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B132D" wp14:editId="40D6E182">
            <wp:extent cx="3572579" cy="3100815"/>
            <wp:effectExtent l="0" t="228600" r="0" b="21399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6850" cy="31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2D666" w14:textId="3BD68BBE" w:rsidR="000F366E" w:rsidRDefault="00FE53C0" w:rsidP="00CD789B">
      <w:pPr>
        <w:jc w:val="center"/>
      </w:pPr>
      <w:r>
        <w:t xml:space="preserve">Рисунок </w:t>
      </w:r>
      <w:r w:rsidR="00C9105E">
        <w:t>10</w:t>
      </w:r>
      <w:r>
        <w:t>.</w:t>
      </w:r>
      <w:r w:rsidR="004C05D6">
        <w:t>1.</w:t>
      </w:r>
      <w:r>
        <w:t xml:space="preserve"> Эскиз главного разъёма</w:t>
      </w:r>
      <w:r w:rsidR="00CD789B">
        <w:br w:type="page"/>
      </w:r>
    </w:p>
    <w:p w14:paraId="5F67E803" w14:textId="022980EA" w:rsidR="001C106D" w:rsidRDefault="00196843" w:rsidP="0048278C">
      <w:pPr>
        <w:spacing w:line="360" w:lineRule="auto"/>
        <w:ind w:firstLine="709"/>
        <w:rPr>
          <w:b/>
          <w:bCs/>
        </w:rPr>
      </w:pPr>
      <w:r w:rsidRPr="00182AE6">
        <w:rPr>
          <w:b/>
          <w:bCs/>
        </w:rPr>
        <w:lastRenderedPageBreak/>
        <w:t>11</w:t>
      </w:r>
      <w:r w:rsidR="001C106D">
        <w:rPr>
          <w:b/>
          <w:bCs/>
        </w:rPr>
        <w:t>.</w:t>
      </w:r>
      <w:r w:rsidR="001C106D" w:rsidRPr="001C106D">
        <w:rPr>
          <w:b/>
          <w:bCs/>
        </w:rPr>
        <w:t xml:space="preserve">  Расчет шпонки под рабочим колесом</w:t>
      </w:r>
    </w:p>
    <w:p w14:paraId="303C9694" w14:textId="77777777" w:rsidR="001C106D" w:rsidRPr="00C848CB" w:rsidRDefault="001C106D" w:rsidP="00BD1F0E">
      <w:pPr>
        <w:spacing w:line="360" w:lineRule="auto"/>
        <w:ind w:left="930"/>
        <w:rPr>
          <w:b/>
          <w:bCs/>
        </w:rPr>
      </w:pPr>
    </w:p>
    <w:p w14:paraId="1F697D4A" w14:textId="628F30A5" w:rsidR="001C106D" w:rsidRDefault="001C106D" w:rsidP="009A424B">
      <w:pPr>
        <w:spacing w:line="360" w:lineRule="auto"/>
        <w:ind w:firstLine="709"/>
        <w:jc w:val="both"/>
      </w:pPr>
      <w:r w:rsidRPr="001C106D">
        <w:t xml:space="preserve">По расчётному диаметру вал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61,2 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1C106D">
        <w:t xml:space="preserve"> под втулкой рабочего колеса выбираем шпонку призматическую 45x25x340 ГОСТ 23360-78.</w:t>
      </w:r>
    </w:p>
    <w:p w14:paraId="5EA202C6" w14:textId="56AE91AF" w:rsidR="00D67B08" w:rsidRPr="00D67B08" w:rsidRDefault="00D67B08" w:rsidP="00D67B08">
      <w:pPr>
        <w:ind w:firstLine="709"/>
        <w:jc w:val="both"/>
      </w:pPr>
      <w:r w:rsidRPr="00D67B08">
        <w:rPr>
          <w:color w:val="000000"/>
        </w:rPr>
        <w:t>Шпонк</w:t>
      </w:r>
      <w:r>
        <w:rPr>
          <w:color w:val="000000"/>
        </w:rPr>
        <w:t>а</w:t>
      </w:r>
      <w:r w:rsidRPr="00D67B08">
        <w:rPr>
          <w:color w:val="000000"/>
        </w:rPr>
        <w:t xml:space="preserve"> под рабочим колесом показан</w:t>
      </w:r>
      <w:r>
        <w:rPr>
          <w:color w:val="000000"/>
        </w:rPr>
        <w:t>а</w:t>
      </w:r>
      <w:r w:rsidRPr="00D67B08">
        <w:rPr>
          <w:color w:val="000000"/>
        </w:rPr>
        <w:t xml:space="preserve"> на рисунке 11.1</w:t>
      </w:r>
    </w:p>
    <w:p w14:paraId="2A4A0C19" w14:textId="77777777" w:rsidR="00D67B08" w:rsidRDefault="00D67B08" w:rsidP="009A424B">
      <w:pPr>
        <w:spacing w:line="360" w:lineRule="auto"/>
        <w:ind w:firstLine="709"/>
        <w:jc w:val="both"/>
      </w:pPr>
    </w:p>
    <w:p w14:paraId="614C3224" w14:textId="0217BE3F" w:rsidR="00D67B08" w:rsidRDefault="00D67B08" w:rsidP="00D67B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5BA33A" wp14:editId="41C5F685">
            <wp:extent cx="2238375" cy="2604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50284" cy="26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0" w14:textId="23614A35" w:rsidR="00D67B08" w:rsidRDefault="00D67B08" w:rsidP="00D67B08">
      <w:pPr>
        <w:jc w:val="center"/>
        <w:rPr>
          <w:color w:val="000000"/>
        </w:rPr>
      </w:pPr>
      <w:r w:rsidRPr="00D67B08">
        <w:rPr>
          <w:color w:val="000000"/>
        </w:rPr>
        <w:t>Рис. 11.1 Шпонки под рабочим колесом</w:t>
      </w:r>
    </w:p>
    <w:p w14:paraId="6668A779" w14:textId="77777777" w:rsidR="00D67B08" w:rsidRPr="00D67B08" w:rsidRDefault="00D67B08" w:rsidP="00D67B08">
      <w:pPr>
        <w:jc w:val="center"/>
      </w:pPr>
    </w:p>
    <w:p w14:paraId="2CF84B56" w14:textId="77777777" w:rsidR="001C106D" w:rsidRPr="001C106D" w:rsidRDefault="001C106D" w:rsidP="009A424B">
      <w:pPr>
        <w:spacing w:line="360" w:lineRule="auto"/>
        <w:ind w:firstLine="709"/>
        <w:jc w:val="both"/>
      </w:pPr>
      <w:r w:rsidRPr="001C106D">
        <w:t xml:space="preserve">Ширина шпонки </w:t>
      </w:r>
      <m:oMath>
        <m:r>
          <w:rPr>
            <w:rFonts w:ascii="Cambria Math" w:hAnsi="Cambria Math"/>
          </w:rPr>
          <m:t xml:space="preserve">b=1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4C6EF8B6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Высот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h=11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5848291F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>Длина шпонки</w:t>
      </w:r>
      <w:r w:rsidRPr="001C106D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=68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635E5D4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 xml:space="preserve">Глубина паза на вал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362D76E3" w14:textId="49B4ED1E" w:rsidR="001C106D" w:rsidRPr="001C106D" w:rsidRDefault="001C106D" w:rsidP="009A424B">
      <w:pPr>
        <w:spacing w:line="360" w:lineRule="auto"/>
        <w:ind w:firstLine="709"/>
        <w:jc w:val="both"/>
        <w:rPr>
          <w:bCs/>
          <w:lang w:val="en-US"/>
        </w:rPr>
      </w:pPr>
      <w:r w:rsidRPr="001C106D">
        <w:rPr>
          <w:bCs/>
        </w:rPr>
        <w:t xml:space="preserve">Глубина паза втулк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4,4 </m:t>
        </m:r>
        <m:r>
          <m:rPr>
            <m:sty m:val="p"/>
          </m:rPr>
          <w:rPr>
            <w:rFonts w:ascii="Cambria Math" w:hAnsi="Cambria Math"/>
          </w:rPr>
          <m:t>мм</m:t>
        </m:r>
      </m:oMath>
    </w:p>
    <w:p w14:paraId="0936B33E" w14:textId="48A476DD" w:rsidR="001C106D" w:rsidRPr="001C106D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 xml:space="preserve">=680 </m:t>
          </m:r>
          <m:r>
            <m:rPr>
              <m:sty m:val="p"/>
            </m:rPr>
            <w:rPr>
              <w:rFonts w:ascii="Cambria Math" w:hAnsi="Cambria Math"/>
            </w:rPr>
            <m:t>Н∙м</m:t>
          </m:r>
        </m:oMath>
      </m:oMathPara>
    </w:p>
    <w:p w14:paraId="1286FDA9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Рабочая длина шпонки:</w:t>
      </w:r>
    </w:p>
    <w:p w14:paraId="5FBDEF58" w14:textId="77777777" w:rsidR="001C106D" w:rsidRPr="001C106D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68-18=50</m:t>
          </m:r>
        </m:oMath>
      </m:oMathPara>
    </w:p>
    <w:p w14:paraId="1493F098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лощадь смятия:</w:t>
      </w:r>
    </w:p>
    <w:p w14:paraId="0A81A0BC" w14:textId="45907327" w:rsidR="001C106D" w:rsidRPr="001C106D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7</m:t>
              </m:r>
            </m:e>
          </m:d>
          <m:r>
            <w:rPr>
              <w:rFonts w:ascii="Cambria Math" w:hAnsi="Cambria Math"/>
            </w:rPr>
            <m:t xml:space="preserve">∙68=272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,27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9FFF18A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Напряжения смятия:</w:t>
      </w:r>
    </w:p>
    <w:p w14:paraId="5AE1F92C" w14:textId="4510154A" w:rsidR="001C106D" w:rsidRPr="001C106D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68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0612</m:t>
              </m:r>
              <m:r>
                <w:rPr>
                  <w:rFonts w:ascii="Cambria Math" w:hAnsi="Cambria Math"/>
                </w:rPr>
                <m:t>∙0,2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81,7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</m:oMath>
      </m:oMathPara>
    </w:p>
    <w:p w14:paraId="2A20F61C" w14:textId="77777777" w:rsidR="001C106D" w:rsidRPr="001C106D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Проверка условия прочности</w:t>
      </w:r>
    </w:p>
    <w:p w14:paraId="4D8E63F1" w14:textId="77777777" w:rsidR="001C106D" w:rsidRPr="001C106D" w:rsidRDefault="001C106D" w:rsidP="009A424B">
      <w:pPr>
        <w:spacing w:line="360" w:lineRule="auto"/>
        <w:ind w:firstLine="709"/>
        <w:jc w:val="both"/>
        <w:rPr>
          <w:i/>
        </w:rPr>
      </w:pPr>
      <w:r w:rsidRPr="001C106D">
        <w:t xml:space="preserve">При втулке, выполненной из стали 45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σ</m:t>
            </m:r>
            <m: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30÷150</m:t>
        </m:r>
      </m:oMath>
      <w:r w:rsidRPr="001C106D">
        <w:t xml:space="preserve"> Прим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м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40 МПа</m:t>
        </m:r>
      </m:oMath>
    </w:p>
    <w:p w14:paraId="6A9CF13C" w14:textId="177FE384" w:rsidR="001C106D" w:rsidRPr="001C106D" w:rsidRDefault="003C1327" w:rsidP="009A424B">
      <w:pPr>
        <w:spacing w:line="360" w:lineRule="auto"/>
        <w:ind w:left="709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>=81,7 МПа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/>
            </w:rPr>
            <m:t>=140 МПа</m:t>
          </m:r>
        </m:oMath>
      </m:oMathPara>
    </w:p>
    <w:p w14:paraId="21DF7F16" w14:textId="574F2E9E" w:rsidR="00D67B08" w:rsidRDefault="001C106D" w:rsidP="009A424B">
      <w:pPr>
        <w:spacing w:line="360" w:lineRule="auto"/>
        <w:ind w:firstLine="709"/>
        <w:jc w:val="both"/>
        <w:rPr>
          <w:bCs/>
        </w:rPr>
      </w:pPr>
      <w:r w:rsidRPr="001C106D">
        <w:rPr>
          <w:bCs/>
        </w:rPr>
        <w:t>Условие прочности выполнено.</w:t>
      </w:r>
    </w:p>
    <w:p w14:paraId="786E70B0" w14:textId="5A40BA73" w:rsidR="00BD1F0E" w:rsidRPr="00BD1F0E" w:rsidRDefault="001E4786" w:rsidP="00CD789B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</w:t>
      </w:r>
      <w:r w:rsidR="00196843" w:rsidRPr="00182AE6">
        <w:rPr>
          <w:b/>
        </w:rPr>
        <w:t>2</w:t>
      </w:r>
      <w:r w:rsidR="007F51F9">
        <w:rPr>
          <w:b/>
        </w:rPr>
        <w:t>.</w:t>
      </w:r>
      <w:r w:rsidR="00BD1F0E" w:rsidRPr="00BD1F0E">
        <w:rPr>
          <w:b/>
        </w:rPr>
        <w:t xml:space="preserve"> Список использованной литературы</w:t>
      </w:r>
    </w:p>
    <w:p w14:paraId="3FE60BF2" w14:textId="77777777" w:rsidR="00BD1F0E" w:rsidRPr="00BD1F0E" w:rsidRDefault="00BD1F0E" w:rsidP="00BD1F0E">
      <w:pPr>
        <w:spacing w:line="360" w:lineRule="auto"/>
        <w:rPr>
          <w:b/>
        </w:rPr>
      </w:pPr>
    </w:p>
    <w:p w14:paraId="77650E10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 xml:space="preserve">Маргулова Т.Х. «Атомные электрические станции», М.: Высшая школа, 1978г </w:t>
      </w:r>
    </w:p>
    <w:p w14:paraId="7AD9832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Будов В.М.  «Насосы АЭС», Москва, Энергоатомиздат, 1986г</w:t>
      </w:r>
    </w:p>
    <w:p w14:paraId="05888AF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Митенков Ф.М., Новинский Э.Г., Будов В.М. «Главные циркуляционные насосы АЭС», Москва, Энергоатомиздат, 1990г</w:t>
      </w:r>
    </w:p>
    <w:p w14:paraId="6248EB7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Новинский Э. Г. «Насосы и газодувные машины. Курс лекций», НГТУ, 2010г.</w:t>
      </w:r>
    </w:p>
    <w:p w14:paraId="227D3E98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лымов А.Г., Новинский Э.Г. «Гидравлический расчёт проточной части центробежных насосов для АЭУ», Нижний Новгород, 2015г</w:t>
      </w:r>
    </w:p>
    <w:p w14:paraId="39D72051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Лапшин Р.М. Расчёт проточной части центробежного насоса: Методические указания к курсовому и дипломному проектированию по дисциплине «Насосы и компрессоры ЯЭУ". Г.: ГПИ, 1988г</w:t>
      </w:r>
    </w:p>
    <w:p w14:paraId="0CFF87C4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Воскресенский В.А., Дьяков В.И. «Расчёт и проектирование опор скольжения», Москва, Машиностроение, 1980г</w:t>
      </w:r>
    </w:p>
    <w:p w14:paraId="4208107E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Справочник по расчёту на прочность элементов конструкций энергетического оборудования. Под научной редакцией д.т.н. Митенкова Ф.М., Горький, 1975г</w:t>
      </w:r>
    </w:p>
    <w:p w14:paraId="4A6D84A5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</w:tabs>
        <w:spacing w:line="360" w:lineRule="auto"/>
        <w:jc w:val="both"/>
      </w:pPr>
      <w:r w:rsidRPr="00BD1F0E">
        <w:t>Андреев В.В., Ульянов А.А. «Детали машин и основы конструирования» Курсовое проектирование, Нижний Новгород, 2013г</w:t>
      </w:r>
    </w:p>
    <w:p w14:paraId="668683BB" w14:textId="77777777" w:rsidR="00BD1F0E" w:rsidRPr="00BD1F0E" w:rsidRDefault="00BD1F0E" w:rsidP="00CD789B">
      <w:pPr>
        <w:numPr>
          <w:ilvl w:val="0"/>
          <w:numId w:val="24"/>
        </w:numPr>
        <w:tabs>
          <w:tab w:val="num" w:pos="912"/>
          <w:tab w:val="left" w:pos="993"/>
        </w:tabs>
        <w:spacing w:line="360" w:lineRule="auto"/>
        <w:jc w:val="both"/>
      </w:pPr>
      <w:r w:rsidRPr="00BD1F0E">
        <w:t>Кириллов П.Л., Юрьев Ю.С., Бобков В.П. «Справочник по теплогидравлическим расчетам», Энергоатомиздат, 1990г.</w:t>
      </w:r>
    </w:p>
    <w:p w14:paraId="51789C50" w14:textId="77777777" w:rsidR="00BD1F0E" w:rsidRPr="00BD1F0E" w:rsidRDefault="00BD1F0E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BD1F0E">
        <w:t>Ломакин А. А. «Центробежные и осевые насосы» М.-Л.: Машиностроение, 1966г</w:t>
      </w:r>
    </w:p>
    <w:p w14:paraId="1B117AD0" w14:textId="77777777" w:rsidR="00BD1F0E" w:rsidRDefault="00BD1F0E" w:rsidP="00CD789B">
      <w:pPr>
        <w:numPr>
          <w:ilvl w:val="0"/>
          <w:numId w:val="24"/>
        </w:numPr>
        <w:tabs>
          <w:tab w:val="clear" w:pos="1380"/>
          <w:tab w:val="num" w:pos="570"/>
          <w:tab w:val="num" w:pos="993"/>
        </w:tabs>
        <w:spacing w:line="360" w:lineRule="auto"/>
        <w:jc w:val="both"/>
      </w:pPr>
      <w:r w:rsidRPr="00BD1F0E">
        <w:t>Дмитриев С.М., Хробостов А.Е. «Краткий курс теплообмена», НГТУ, Нижний Новгород, 2008г.</w:t>
      </w:r>
    </w:p>
    <w:p w14:paraId="08A13790" w14:textId="77777777" w:rsidR="00F056E6" w:rsidRPr="00D90977" w:rsidRDefault="00F056E6" w:rsidP="00CD789B">
      <w:pPr>
        <w:numPr>
          <w:ilvl w:val="0"/>
          <w:numId w:val="24"/>
        </w:numPr>
        <w:tabs>
          <w:tab w:val="num" w:pos="993"/>
        </w:tabs>
        <w:spacing w:line="360" w:lineRule="auto"/>
        <w:jc w:val="both"/>
      </w:pPr>
      <w:r w:rsidRPr="00F056E6">
        <w:t>Андреев, Ульянов «Детали машин и основы конструирования» Курсовое проектирование, Н. Новгород, НГТУ, 2010г.</w:t>
      </w:r>
    </w:p>
    <w:p w14:paraId="2BDD330E" w14:textId="576AB515" w:rsidR="00D90977" w:rsidRPr="00D90977" w:rsidRDefault="00D90977" w:rsidP="00CD789B">
      <w:pPr>
        <w:pStyle w:val="af3"/>
        <w:numPr>
          <w:ilvl w:val="0"/>
          <w:numId w:val="24"/>
        </w:numPr>
        <w:tabs>
          <w:tab w:val="num" w:pos="993"/>
        </w:tabs>
        <w:spacing w:line="360" w:lineRule="auto"/>
        <w:jc w:val="both"/>
        <w:rPr>
          <w:u w:val="single"/>
        </w:rPr>
      </w:pPr>
      <w:r w:rsidRPr="00D90977">
        <w:t xml:space="preserve">Волошилин С.А. </w:t>
      </w:r>
      <w:r w:rsidRPr="005F4E08">
        <w:t>«Реактор на быстрых нейтронах БОР – 60»,</w:t>
      </w:r>
      <w:r w:rsidRPr="00D90977">
        <w:t xml:space="preserve"> Государственный научный центр – Научно-исследовательский институт атомных реакторов, Димитровград, </w:t>
      </w:r>
      <w:r w:rsidRPr="00D90977">
        <w:rPr>
          <w:u w:val="single"/>
        </w:rPr>
        <w:t xml:space="preserve">http://www.niiar.ru/?q=node/101 </w:t>
      </w:r>
    </w:p>
    <w:p w14:paraId="41ADFF67" w14:textId="77777777" w:rsidR="00BD1F0E" w:rsidRDefault="00BD1F0E" w:rsidP="00BD1F0E">
      <w:pPr>
        <w:spacing w:line="360" w:lineRule="auto"/>
      </w:pPr>
    </w:p>
    <w:p w14:paraId="4B2BE151" w14:textId="77777777" w:rsidR="00BD1F0E" w:rsidRDefault="00BD1F0E" w:rsidP="00BD1F0E">
      <w:pPr>
        <w:spacing w:line="360" w:lineRule="auto"/>
      </w:pPr>
    </w:p>
    <w:p w14:paraId="6D6FC487" w14:textId="77777777" w:rsidR="00BD1F0E" w:rsidRDefault="00BD1F0E" w:rsidP="00BD1F0E">
      <w:pPr>
        <w:spacing w:line="360" w:lineRule="auto"/>
      </w:pPr>
    </w:p>
    <w:p w14:paraId="73D362A8" w14:textId="77777777" w:rsidR="00BD1F0E" w:rsidRDefault="00BD1F0E" w:rsidP="00BD1F0E">
      <w:pPr>
        <w:spacing w:line="360" w:lineRule="auto"/>
      </w:pPr>
    </w:p>
    <w:p w14:paraId="735278F8" w14:textId="734A325C" w:rsidR="00CD60DC" w:rsidRDefault="003A2C9B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CD60DC">
        <w:rPr>
          <w:b/>
        </w:rPr>
        <w:t>А</w:t>
      </w:r>
      <w:r w:rsidR="00F71D3C">
        <w:rPr>
          <w:b/>
        </w:rPr>
        <w:t xml:space="preserve">. </w:t>
      </w:r>
      <w:r w:rsidR="00CD60DC" w:rsidRPr="00CD60DC">
        <w:rPr>
          <w:b/>
          <w:bCs/>
        </w:rPr>
        <w:t xml:space="preserve">Результаты программы </w:t>
      </w:r>
      <w:r w:rsidR="00CD60DC" w:rsidRPr="00CD60DC">
        <w:rPr>
          <w:b/>
          <w:bCs/>
          <w:lang w:val="en-US"/>
        </w:rPr>
        <w:t>MathCad</w:t>
      </w:r>
      <w:r w:rsidR="00CD60DC" w:rsidRPr="00CD60DC">
        <w:rPr>
          <w:b/>
          <w:bCs/>
        </w:rPr>
        <w:t xml:space="preserve"> «Расчет геометрии рабочего колеса»</w:t>
      </w:r>
    </w:p>
    <w:p w14:paraId="3529DFAF" w14:textId="23DF4A81" w:rsidR="00F71D3C" w:rsidRDefault="00CD60DC" w:rsidP="00CD60DC">
      <w:pPr>
        <w:tabs>
          <w:tab w:val="num" w:pos="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C0B156" wp14:editId="37601FA9">
            <wp:extent cx="5810250" cy="656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A39" w14:textId="734141DB" w:rsidR="00DA03C7" w:rsidRDefault="00DA03C7">
      <w:r>
        <w:br w:type="page"/>
      </w:r>
    </w:p>
    <w:p w14:paraId="701D561B" w14:textId="4CC8AF7E" w:rsidR="00DA03C7" w:rsidRDefault="00F71D3C" w:rsidP="00DA03C7">
      <w:pPr>
        <w:spacing w:line="360" w:lineRule="auto"/>
        <w:ind w:firstLine="709"/>
        <w:jc w:val="both"/>
      </w:pPr>
      <w:r>
        <w:rPr>
          <w:b/>
        </w:rPr>
        <w:lastRenderedPageBreak/>
        <w:t xml:space="preserve">Приложение </w:t>
      </w:r>
      <w:r w:rsidR="00DA03C7">
        <w:rPr>
          <w:b/>
        </w:rPr>
        <w:t>Б</w:t>
      </w:r>
      <w:r>
        <w:rPr>
          <w:b/>
        </w:rPr>
        <w:t xml:space="preserve">. </w:t>
      </w:r>
      <w:r w:rsidR="00DA03C7" w:rsidRPr="007F51F9">
        <w:rPr>
          <w:b/>
          <w:bCs/>
        </w:rPr>
        <w:t xml:space="preserve">Результаты программы </w:t>
      </w:r>
      <w:r w:rsidR="00DA03C7" w:rsidRPr="007F51F9">
        <w:rPr>
          <w:b/>
          <w:bCs/>
          <w:lang w:val="en-US"/>
        </w:rPr>
        <w:t>MathCad</w:t>
      </w:r>
      <w:r w:rsidR="00DA03C7" w:rsidRPr="007F51F9">
        <w:rPr>
          <w:b/>
          <w:bCs/>
        </w:rPr>
        <w:t xml:space="preserve"> «Профилирование лопастей рабочего колеса»</w:t>
      </w:r>
    </w:p>
    <w:p w14:paraId="22770A0D" w14:textId="4B579415" w:rsidR="00F71D3C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1EF15E" wp14:editId="401E8B39">
            <wp:extent cx="55721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F4E" w14:textId="7802BDFB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1074E07" wp14:editId="587ABF1E">
            <wp:extent cx="5940425" cy="4414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4F74" w14:textId="03AA24B4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4F2841" wp14:editId="00C807EE">
            <wp:extent cx="5257800" cy="518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BAB0" w14:textId="17CA6E53" w:rsidR="00DA03C7" w:rsidRPr="003F385D" w:rsidRDefault="00DA03C7" w:rsidP="00DA03C7">
      <w:pPr>
        <w:tabs>
          <w:tab w:val="num" w:pos="0"/>
        </w:tabs>
        <w:spacing w:line="360" w:lineRule="auto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B84A67" wp14:editId="580B0BA3">
            <wp:extent cx="5819775" cy="3924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2804" w14:textId="77777777" w:rsidR="00DA03C7" w:rsidRDefault="00DA03C7" w:rsidP="00DA03C7">
      <w:pPr>
        <w:tabs>
          <w:tab w:val="num" w:pos="0"/>
        </w:tabs>
        <w:spacing w:line="360" w:lineRule="auto"/>
        <w:jc w:val="center"/>
        <w:rPr>
          <w:b/>
        </w:rPr>
      </w:pPr>
    </w:p>
    <w:sectPr w:rsidR="00DA03C7" w:rsidSect="005F58B3">
      <w:headerReference w:type="default" r:id="rId85"/>
      <w:footerReference w:type="default" r:id="rId8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C2D13" w14:textId="77777777" w:rsidR="008D3F8D" w:rsidRDefault="008D3F8D" w:rsidP="00FE2E66">
      <w:r>
        <w:separator/>
      </w:r>
    </w:p>
  </w:endnote>
  <w:endnote w:type="continuationSeparator" w:id="0">
    <w:p w14:paraId="4A03AD30" w14:textId="77777777" w:rsidR="008D3F8D" w:rsidRDefault="008D3F8D" w:rsidP="00FE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EEEF" w14:textId="77777777" w:rsidR="003C1327" w:rsidRDefault="003C1327" w:rsidP="00FE2E66">
    <w:pPr>
      <w:pStyle w:val="ab"/>
      <w:jc w:val="center"/>
    </w:pPr>
  </w:p>
  <w:p w14:paraId="6EC52442" w14:textId="77777777" w:rsidR="003C1327" w:rsidRDefault="003C13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F66E" w14:textId="77777777" w:rsidR="008D3F8D" w:rsidRDefault="008D3F8D" w:rsidP="00FE2E66">
      <w:r>
        <w:separator/>
      </w:r>
    </w:p>
  </w:footnote>
  <w:footnote w:type="continuationSeparator" w:id="0">
    <w:p w14:paraId="502E7739" w14:textId="77777777" w:rsidR="008D3F8D" w:rsidRDefault="008D3F8D" w:rsidP="00FE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EA84" w14:textId="77777777" w:rsidR="003C1327" w:rsidRDefault="003C1327">
    <w:pPr>
      <w:pStyle w:val="a9"/>
    </w:pPr>
    <w:r>
      <w:rPr>
        <w:noProof/>
      </w:rPr>
      <w:pict w14:anchorId="03FE7866">
        <v:group id="_x0000_s2049" style="position:absolute;margin-left:57.1pt;margin-top:19.4pt;width:522pt;height:802.3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48DAEFE3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9643159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4A77D638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371F65B3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BA4A757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35C4145E" w14:textId="77777777" w:rsidR="003C1327" w:rsidRDefault="003C1327" w:rsidP="00FE2E66">
                  <w:pPr>
                    <w:jc w:val="center"/>
                    <w:rPr>
                      <w:rFonts w:ascii="Journal" w:hAnsi="Journal" w:cs="Journal"/>
                    </w:rPr>
                  </w:pPr>
                  <w:r>
                    <w:rPr>
                      <w:rFonts w:ascii="Journal Cyr" w:hAnsi="Journal Cyr" w:cs="Journal Cyr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554AAF54" w14:textId="77777777" w:rsidR="003C1327" w:rsidRPr="00D93FCE" w:rsidRDefault="003C1327" w:rsidP="00FE2E66">
                  <w:pPr>
                    <w:jc w:val="center"/>
                    <w:rPr>
                      <w:rFonts w:ascii="Calibri" w:hAnsi="Calibri" w:cs="Journal"/>
                      <w:lang w:val="en-US"/>
                    </w:rPr>
                  </w:pPr>
                  <w:r w:rsidRPr="00FE2E66">
                    <w:rPr>
                      <w:rFonts w:ascii="Calibri" w:hAnsi="Calibri" w:cs="Journal"/>
                    </w:rPr>
                    <w:fldChar w:fldCharType="begin"/>
                  </w:r>
                  <w:r w:rsidRPr="00FE2E66">
                    <w:rPr>
                      <w:rFonts w:ascii="Calibri" w:hAnsi="Calibri" w:cs="Journal"/>
                    </w:rPr>
                    <w:instrText>PAGE   \* MERGEFORMAT</w:instrText>
                  </w:r>
                  <w:r w:rsidRPr="00FE2E66">
                    <w:rPr>
                      <w:rFonts w:ascii="Calibri" w:hAnsi="Calibri" w:cs="Journal"/>
                    </w:rPr>
                    <w:fldChar w:fldCharType="separate"/>
                  </w:r>
                  <w:r>
                    <w:rPr>
                      <w:rFonts w:ascii="Calibri" w:hAnsi="Calibri" w:cs="Journal"/>
                      <w:noProof/>
                    </w:rPr>
                    <w:t>24</w:t>
                  </w:r>
                  <w:r w:rsidRPr="00FE2E66">
                    <w:rPr>
                      <w:rFonts w:ascii="Calibri" w:hAnsi="Calibri" w:cs="Journal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66B48162" w14:textId="3E9A6E41" w:rsidR="003C1327" w:rsidRPr="00266604" w:rsidRDefault="003C1327" w:rsidP="0026660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П–ИЯЭиТФ–14.05.02-(С17-АЭ)–17–2020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B72"/>
    <w:multiLevelType w:val="hybridMultilevel"/>
    <w:tmpl w:val="C902C52E"/>
    <w:lvl w:ilvl="0" w:tplc="97DC67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7C5376"/>
    <w:multiLevelType w:val="multilevel"/>
    <w:tmpl w:val="3F6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2242A"/>
    <w:multiLevelType w:val="hybridMultilevel"/>
    <w:tmpl w:val="E61E88A0"/>
    <w:lvl w:ilvl="0" w:tplc="1662EF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42E55"/>
    <w:multiLevelType w:val="multilevel"/>
    <w:tmpl w:val="6CA09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5F36D2B"/>
    <w:multiLevelType w:val="hybridMultilevel"/>
    <w:tmpl w:val="F22895A6"/>
    <w:lvl w:ilvl="0" w:tplc="9A3675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A677B4">
      <w:numFmt w:val="none"/>
      <w:lvlText w:val=""/>
      <w:lvlJc w:val="left"/>
      <w:pPr>
        <w:tabs>
          <w:tab w:val="num" w:pos="360"/>
        </w:tabs>
      </w:pPr>
    </w:lvl>
    <w:lvl w:ilvl="2" w:tplc="CF4631C2">
      <w:numFmt w:val="none"/>
      <w:lvlText w:val=""/>
      <w:lvlJc w:val="left"/>
      <w:pPr>
        <w:tabs>
          <w:tab w:val="num" w:pos="360"/>
        </w:tabs>
      </w:pPr>
    </w:lvl>
    <w:lvl w:ilvl="3" w:tplc="68808D88">
      <w:numFmt w:val="none"/>
      <w:lvlText w:val=""/>
      <w:lvlJc w:val="left"/>
      <w:pPr>
        <w:tabs>
          <w:tab w:val="num" w:pos="360"/>
        </w:tabs>
      </w:pPr>
    </w:lvl>
    <w:lvl w:ilvl="4" w:tplc="1AC67234">
      <w:numFmt w:val="none"/>
      <w:lvlText w:val=""/>
      <w:lvlJc w:val="left"/>
      <w:pPr>
        <w:tabs>
          <w:tab w:val="num" w:pos="360"/>
        </w:tabs>
      </w:pPr>
    </w:lvl>
    <w:lvl w:ilvl="5" w:tplc="9AC056EA">
      <w:numFmt w:val="none"/>
      <w:lvlText w:val=""/>
      <w:lvlJc w:val="left"/>
      <w:pPr>
        <w:tabs>
          <w:tab w:val="num" w:pos="360"/>
        </w:tabs>
      </w:pPr>
    </w:lvl>
    <w:lvl w:ilvl="6" w:tplc="D10E9024">
      <w:numFmt w:val="none"/>
      <w:lvlText w:val=""/>
      <w:lvlJc w:val="left"/>
      <w:pPr>
        <w:tabs>
          <w:tab w:val="num" w:pos="360"/>
        </w:tabs>
      </w:pPr>
    </w:lvl>
    <w:lvl w:ilvl="7" w:tplc="2A601616">
      <w:numFmt w:val="none"/>
      <w:lvlText w:val=""/>
      <w:lvlJc w:val="left"/>
      <w:pPr>
        <w:tabs>
          <w:tab w:val="num" w:pos="360"/>
        </w:tabs>
      </w:pPr>
    </w:lvl>
    <w:lvl w:ilvl="8" w:tplc="C982FFA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767BD5"/>
    <w:multiLevelType w:val="hybridMultilevel"/>
    <w:tmpl w:val="2764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E14"/>
    <w:multiLevelType w:val="hybridMultilevel"/>
    <w:tmpl w:val="92EE59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5D7390"/>
    <w:multiLevelType w:val="hybridMultilevel"/>
    <w:tmpl w:val="74EC20A2"/>
    <w:lvl w:ilvl="0" w:tplc="07C0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8D5"/>
    <w:multiLevelType w:val="multilevel"/>
    <w:tmpl w:val="8628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13E51"/>
    <w:multiLevelType w:val="hybridMultilevel"/>
    <w:tmpl w:val="212A920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D754C61"/>
    <w:multiLevelType w:val="multilevel"/>
    <w:tmpl w:val="F31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1F2C"/>
    <w:multiLevelType w:val="hybridMultilevel"/>
    <w:tmpl w:val="1568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E42"/>
    <w:multiLevelType w:val="hybridMultilevel"/>
    <w:tmpl w:val="A88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76F5"/>
    <w:multiLevelType w:val="hybridMultilevel"/>
    <w:tmpl w:val="85CEB3A6"/>
    <w:lvl w:ilvl="0" w:tplc="7918E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7E53"/>
    <w:multiLevelType w:val="hybridMultilevel"/>
    <w:tmpl w:val="1C68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3F5"/>
    <w:multiLevelType w:val="multilevel"/>
    <w:tmpl w:val="5D5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C4A4A"/>
    <w:multiLevelType w:val="hybridMultilevel"/>
    <w:tmpl w:val="D5B2AFBE"/>
    <w:lvl w:ilvl="0" w:tplc="24B238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B1572D"/>
    <w:multiLevelType w:val="hybridMultilevel"/>
    <w:tmpl w:val="24F89F74"/>
    <w:lvl w:ilvl="0" w:tplc="9F2E20D2">
      <w:start w:val="1"/>
      <w:numFmt w:val="decimal"/>
      <w:lvlText w:val="%1."/>
      <w:lvlJc w:val="left"/>
      <w:pPr>
        <w:tabs>
          <w:tab w:val="num" w:pos="1380"/>
        </w:tabs>
        <w:ind w:left="1380" w:hanging="8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 w15:restartNumberingAfterBreak="0">
    <w:nsid w:val="385A1BC1"/>
    <w:multiLevelType w:val="hybridMultilevel"/>
    <w:tmpl w:val="1C4CE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CD0079"/>
    <w:multiLevelType w:val="hybridMultilevel"/>
    <w:tmpl w:val="C884FFA0"/>
    <w:lvl w:ilvl="0" w:tplc="3EB2B316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1E649C3"/>
    <w:multiLevelType w:val="multilevel"/>
    <w:tmpl w:val="1DA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B33F8"/>
    <w:multiLevelType w:val="multilevel"/>
    <w:tmpl w:val="FCA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B4F35"/>
    <w:multiLevelType w:val="multilevel"/>
    <w:tmpl w:val="DEC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B3098"/>
    <w:multiLevelType w:val="hybridMultilevel"/>
    <w:tmpl w:val="D9426CEE"/>
    <w:lvl w:ilvl="0" w:tplc="5744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6491"/>
    <w:multiLevelType w:val="multilevel"/>
    <w:tmpl w:val="B9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579B5"/>
    <w:multiLevelType w:val="hybridMultilevel"/>
    <w:tmpl w:val="D970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F821BC"/>
    <w:multiLevelType w:val="multilevel"/>
    <w:tmpl w:val="A8E2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6574E"/>
    <w:multiLevelType w:val="multilevel"/>
    <w:tmpl w:val="1B22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51C"/>
    <w:multiLevelType w:val="multilevel"/>
    <w:tmpl w:val="DF263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0" w15:restartNumberingAfterBreak="0">
    <w:nsid w:val="596417FE"/>
    <w:multiLevelType w:val="multilevel"/>
    <w:tmpl w:val="386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23AEB"/>
    <w:multiLevelType w:val="multilevel"/>
    <w:tmpl w:val="9184E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5C6C0D"/>
    <w:multiLevelType w:val="multilevel"/>
    <w:tmpl w:val="4AFAC4C0"/>
    <w:lvl w:ilvl="0">
      <w:start w:val="1"/>
      <w:numFmt w:val="decimal"/>
      <w:pStyle w:val="1"/>
      <w:lvlText w:val="%1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6950782E"/>
    <w:multiLevelType w:val="multilevel"/>
    <w:tmpl w:val="92A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D1DF2"/>
    <w:multiLevelType w:val="hybridMultilevel"/>
    <w:tmpl w:val="75E43DA4"/>
    <w:lvl w:ilvl="0" w:tplc="3A566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A33283"/>
    <w:multiLevelType w:val="hybridMultilevel"/>
    <w:tmpl w:val="CFF2034C"/>
    <w:lvl w:ilvl="0" w:tplc="61D80D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4E3270"/>
    <w:multiLevelType w:val="multilevel"/>
    <w:tmpl w:val="77D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20"/>
  </w:num>
  <w:num w:numId="5">
    <w:abstractNumId w:val="33"/>
  </w:num>
  <w:num w:numId="6">
    <w:abstractNumId w:val="15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5"/>
  </w:num>
  <w:num w:numId="12">
    <w:abstractNumId w:val="30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26"/>
  </w:num>
  <w:num w:numId="18">
    <w:abstractNumId w:val="34"/>
  </w:num>
  <w:num w:numId="19">
    <w:abstractNumId w:val="35"/>
  </w:num>
  <w:num w:numId="20">
    <w:abstractNumId w:val="7"/>
  </w:num>
  <w:num w:numId="21">
    <w:abstractNumId w:val="16"/>
  </w:num>
  <w:num w:numId="22">
    <w:abstractNumId w:val="0"/>
  </w:num>
  <w:num w:numId="23">
    <w:abstractNumId w:val="31"/>
  </w:num>
  <w:num w:numId="24">
    <w:abstractNumId w:val="17"/>
  </w:num>
  <w:num w:numId="25">
    <w:abstractNumId w:val="19"/>
  </w:num>
  <w:num w:numId="26">
    <w:abstractNumId w:val="2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6"/>
  </w:num>
  <w:num w:numId="32">
    <w:abstractNumId w:val="4"/>
  </w:num>
  <w:num w:numId="33">
    <w:abstractNumId w:val="22"/>
  </w:num>
  <w:num w:numId="34">
    <w:abstractNumId w:val="29"/>
  </w:num>
  <w:num w:numId="35">
    <w:abstractNumId w:val="3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noPunctuationKerning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364"/>
    <w:rsid w:val="00027EA6"/>
    <w:rsid w:val="000315D6"/>
    <w:rsid w:val="000343A0"/>
    <w:rsid w:val="00040C39"/>
    <w:rsid w:val="00043113"/>
    <w:rsid w:val="00043B0E"/>
    <w:rsid w:val="00046D94"/>
    <w:rsid w:val="0005292E"/>
    <w:rsid w:val="00054988"/>
    <w:rsid w:val="0005577C"/>
    <w:rsid w:val="00064A86"/>
    <w:rsid w:val="00067BA5"/>
    <w:rsid w:val="00071BB0"/>
    <w:rsid w:val="000747FA"/>
    <w:rsid w:val="00081A16"/>
    <w:rsid w:val="00081D41"/>
    <w:rsid w:val="0008370E"/>
    <w:rsid w:val="00084129"/>
    <w:rsid w:val="00084370"/>
    <w:rsid w:val="00084F11"/>
    <w:rsid w:val="00085A32"/>
    <w:rsid w:val="00094C2B"/>
    <w:rsid w:val="00097014"/>
    <w:rsid w:val="000A36E4"/>
    <w:rsid w:val="000B3F9F"/>
    <w:rsid w:val="000B579A"/>
    <w:rsid w:val="000B7106"/>
    <w:rsid w:val="000C04B0"/>
    <w:rsid w:val="000C26F1"/>
    <w:rsid w:val="000C326B"/>
    <w:rsid w:val="000C485F"/>
    <w:rsid w:val="000D4D7A"/>
    <w:rsid w:val="000D637B"/>
    <w:rsid w:val="000E2ADC"/>
    <w:rsid w:val="000F077B"/>
    <w:rsid w:val="000F0B54"/>
    <w:rsid w:val="000F1B4F"/>
    <w:rsid w:val="000F366E"/>
    <w:rsid w:val="000F5730"/>
    <w:rsid w:val="00100471"/>
    <w:rsid w:val="001057EC"/>
    <w:rsid w:val="00110F71"/>
    <w:rsid w:val="00112896"/>
    <w:rsid w:val="00115A6C"/>
    <w:rsid w:val="001164F5"/>
    <w:rsid w:val="00122692"/>
    <w:rsid w:val="001252E7"/>
    <w:rsid w:val="00126C7D"/>
    <w:rsid w:val="00137EBC"/>
    <w:rsid w:val="00141A44"/>
    <w:rsid w:val="00144C65"/>
    <w:rsid w:val="0015760F"/>
    <w:rsid w:val="00163255"/>
    <w:rsid w:val="00166E59"/>
    <w:rsid w:val="00172AF2"/>
    <w:rsid w:val="00182AE6"/>
    <w:rsid w:val="00187C5A"/>
    <w:rsid w:val="00194D1F"/>
    <w:rsid w:val="00196843"/>
    <w:rsid w:val="00197D01"/>
    <w:rsid w:val="001A49E0"/>
    <w:rsid w:val="001A4D31"/>
    <w:rsid w:val="001A65C3"/>
    <w:rsid w:val="001B2571"/>
    <w:rsid w:val="001B2A99"/>
    <w:rsid w:val="001C0751"/>
    <w:rsid w:val="001C07CC"/>
    <w:rsid w:val="001C106D"/>
    <w:rsid w:val="001C281D"/>
    <w:rsid w:val="001C3E91"/>
    <w:rsid w:val="001D0619"/>
    <w:rsid w:val="001D48F1"/>
    <w:rsid w:val="001E4786"/>
    <w:rsid w:val="001E554B"/>
    <w:rsid w:val="001F46BF"/>
    <w:rsid w:val="001F4A0F"/>
    <w:rsid w:val="001F78DF"/>
    <w:rsid w:val="00200E1C"/>
    <w:rsid w:val="00202578"/>
    <w:rsid w:val="00202A39"/>
    <w:rsid w:val="00203953"/>
    <w:rsid w:val="00205D83"/>
    <w:rsid w:val="00207119"/>
    <w:rsid w:val="00217AC4"/>
    <w:rsid w:val="002208C1"/>
    <w:rsid w:val="00223BC9"/>
    <w:rsid w:val="002264F7"/>
    <w:rsid w:val="00227CAC"/>
    <w:rsid w:val="00234DEA"/>
    <w:rsid w:val="00235834"/>
    <w:rsid w:val="00241C01"/>
    <w:rsid w:val="00242ADB"/>
    <w:rsid w:val="00247D36"/>
    <w:rsid w:val="00251751"/>
    <w:rsid w:val="002536FF"/>
    <w:rsid w:val="002601A2"/>
    <w:rsid w:val="0026058E"/>
    <w:rsid w:val="0026387E"/>
    <w:rsid w:val="00263D3F"/>
    <w:rsid w:val="0026421C"/>
    <w:rsid w:val="00264F00"/>
    <w:rsid w:val="00266604"/>
    <w:rsid w:val="0027392D"/>
    <w:rsid w:val="0027612C"/>
    <w:rsid w:val="002819F3"/>
    <w:rsid w:val="00281A1F"/>
    <w:rsid w:val="00282110"/>
    <w:rsid w:val="002835B7"/>
    <w:rsid w:val="00283A45"/>
    <w:rsid w:val="00284D15"/>
    <w:rsid w:val="00287314"/>
    <w:rsid w:val="00292E75"/>
    <w:rsid w:val="00296E88"/>
    <w:rsid w:val="002A05C7"/>
    <w:rsid w:val="002B34D4"/>
    <w:rsid w:val="002B5652"/>
    <w:rsid w:val="002B5E54"/>
    <w:rsid w:val="002C3C16"/>
    <w:rsid w:val="002C5327"/>
    <w:rsid w:val="002C6CA3"/>
    <w:rsid w:val="002C777C"/>
    <w:rsid w:val="002D29E8"/>
    <w:rsid w:val="002D2ADE"/>
    <w:rsid w:val="002E066A"/>
    <w:rsid w:val="002F1622"/>
    <w:rsid w:val="002F1746"/>
    <w:rsid w:val="002F3010"/>
    <w:rsid w:val="002F5E7E"/>
    <w:rsid w:val="00316932"/>
    <w:rsid w:val="0033293A"/>
    <w:rsid w:val="00332C37"/>
    <w:rsid w:val="00341870"/>
    <w:rsid w:val="003430C1"/>
    <w:rsid w:val="00343510"/>
    <w:rsid w:val="003549F6"/>
    <w:rsid w:val="003552FF"/>
    <w:rsid w:val="00355A8D"/>
    <w:rsid w:val="00357A7E"/>
    <w:rsid w:val="00364532"/>
    <w:rsid w:val="003646D7"/>
    <w:rsid w:val="0036592D"/>
    <w:rsid w:val="00372E26"/>
    <w:rsid w:val="00377101"/>
    <w:rsid w:val="003839B1"/>
    <w:rsid w:val="00386677"/>
    <w:rsid w:val="00390BE9"/>
    <w:rsid w:val="00391275"/>
    <w:rsid w:val="00393196"/>
    <w:rsid w:val="00394B45"/>
    <w:rsid w:val="00395AA8"/>
    <w:rsid w:val="003A2326"/>
    <w:rsid w:val="003A2C9B"/>
    <w:rsid w:val="003A743B"/>
    <w:rsid w:val="003B3E79"/>
    <w:rsid w:val="003B43CD"/>
    <w:rsid w:val="003B6B6B"/>
    <w:rsid w:val="003C1327"/>
    <w:rsid w:val="003C3090"/>
    <w:rsid w:val="003C7323"/>
    <w:rsid w:val="003D147C"/>
    <w:rsid w:val="003D67D1"/>
    <w:rsid w:val="003E4A9A"/>
    <w:rsid w:val="003E6B9C"/>
    <w:rsid w:val="003F01C4"/>
    <w:rsid w:val="003F385D"/>
    <w:rsid w:val="003F52E1"/>
    <w:rsid w:val="003F7C55"/>
    <w:rsid w:val="00412682"/>
    <w:rsid w:val="00413EDB"/>
    <w:rsid w:val="00421D88"/>
    <w:rsid w:val="00430282"/>
    <w:rsid w:val="0043400F"/>
    <w:rsid w:val="00435F18"/>
    <w:rsid w:val="00437B7C"/>
    <w:rsid w:val="00447102"/>
    <w:rsid w:val="0046096C"/>
    <w:rsid w:val="00461DE1"/>
    <w:rsid w:val="00463CEB"/>
    <w:rsid w:val="0048278C"/>
    <w:rsid w:val="00487923"/>
    <w:rsid w:val="00493B61"/>
    <w:rsid w:val="004944A5"/>
    <w:rsid w:val="00496D37"/>
    <w:rsid w:val="004A2BA5"/>
    <w:rsid w:val="004A5962"/>
    <w:rsid w:val="004A6867"/>
    <w:rsid w:val="004B7C7F"/>
    <w:rsid w:val="004C05D6"/>
    <w:rsid w:val="004C0BB5"/>
    <w:rsid w:val="004C0F27"/>
    <w:rsid w:val="004C23B7"/>
    <w:rsid w:val="004C31A6"/>
    <w:rsid w:val="004C3A05"/>
    <w:rsid w:val="004C4950"/>
    <w:rsid w:val="004C6943"/>
    <w:rsid w:val="004D0B3C"/>
    <w:rsid w:val="004D5EBE"/>
    <w:rsid w:val="004D60C1"/>
    <w:rsid w:val="004E20D7"/>
    <w:rsid w:val="004E23AB"/>
    <w:rsid w:val="004E6CF0"/>
    <w:rsid w:val="004F3C14"/>
    <w:rsid w:val="0050117D"/>
    <w:rsid w:val="00502D84"/>
    <w:rsid w:val="00503303"/>
    <w:rsid w:val="0050788C"/>
    <w:rsid w:val="005262E4"/>
    <w:rsid w:val="005333EA"/>
    <w:rsid w:val="00542E7A"/>
    <w:rsid w:val="00552BB5"/>
    <w:rsid w:val="005536A6"/>
    <w:rsid w:val="00555461"/>
    <w:rsid w:val="005621E5"/>
    <w:rsid w:val="005700C5"/>
    <w:rsid w:val="0057074C"/>
    <w:rsid w:val="00584FE5"/>
    <w:rsid w:val="0059269B"/>
    <w:rsid w:val="005A724A"/>
    <w:rsid w:val="005A7D79"/>
    <w:rsid w:val="005B3C36"/>
    <w:rsid w:val="005C3F15"/>
    <w:rsid w:val="005C41DE"/>
    <w:rsid w:val="005D425E"/>
    <w:rsid w:val="005D569A"/>
    <w:rsid w:val="005D6F9B"/>
    <w:rsid w:val="005E5993"/>
    <w:rsid w:val="005F2602"/>
    <w:rsid w:val="005F4E08"/>
    <w:rsid w:val="005F58B3"/>
    <w:rsid w:val="005F7B4A"/>
    <w:rsid w:val="00602213"/>
    <w:rsid w:val="00620BBB"/>
    <w:rsid w:val="00623C75"/>
    <w:rsid w:val="00624C4A"/>
    <w:rsid w:val="00627D2E"/>
    <w:rsid w:val="006323B6"/>
    <w:rsid w:val="00637EB4"/>
    <w:rsid w:val="0064127E"/>
    <w:rsid w:val="006444DA"/>
    <w:rsid w:val="00646614"/>
    <w:rsid w:val="00647852"/>
    <w:rsid w:val="006534E6"/>
    <w:rsid w:val="00654A40"/>
    <w:rsid w:val="00654D64"/>
    <w:rsid w:val="00655A6A"/>
    <w:rsid w:val="00655B6B"/>
    <w:rsid w:val="006563E3"/>
    <w:rsid w:val="006564DF"/>
    <w:rsid w:val="006630A1"/>
    <w:rsid w:val="00663848"/>
    <w:rsid w:val="00665A34"/>
    <w:rsid w:val="00666AB2"/>
    <w:rsid w:val="006705F5"/>
    <w:rsid w:val="006724F1"/>
    <w:rsid w:val="00673333"/>
    <w:rsid w:val="0068076B"/>
    <w:rsid w:val="00684198"/>
    <w:rsid w:val="00694E33"/>
    <w:rsid w:val="0069769D"/>
    <w:rsid w:val="006A0EEB"/>
    <w:rsid w:val="006A34FD"/>
    <w:rsid w:val="006A45B7"/>
    <w:rsid w:val="006A4FB6"/>
    <w:rsid w:val="006A66B7"/>
    <w:rsid w:val="006B5A25"/>
    <w:rsid w:val="006B6830"/>
    <w:rsid w:val="006B72D1"/>
    <w:rsid w:val="006C0022"/>
    <w:rsid w:val="006C5829"/>
    <w:rsid w:val="006C67E0"/>
    <w:rsid w:val="006D0787"/>
    <w:rsid w:val="006D1B6C"/>
    <w:rsid w:val="006D386D"/>
    <w:rsid w:val="006E23EE"/>
    <w:rsid w:val="006F59D9"/>
    <w:rsid w:val="006F5FDD"/>
    <w:rsid w:val="00700886"/>
    <w:rsid w:val="007028DF"/>
    <w:rsid w:val="00704F3B"/>
    <w:rsid w:val="007053F6"/>
    <w:rsid w:val="00710246"/>
    <w:rsid w:val="00711882"/>
    <w:rsid w:val="007209B1"/>
    <w:rsid w:val="007220F0"/>
    <w:rsid w:val="007239C2"/>
    <w:rsid w:val="00724955"/>
    <w:rsid w:val="00726D15"/>
    <w:rsid w:val="007304CF"/>
    <w:rsid w:val="007322E6"/>
    <w:rsid w:val="0073677F"/>
    <w:rsid w:val="007378C4"/>
    <w:rsid w:val="00740611"/>
    <w:rsid w:val="00743490"/>
    <w:rsid w:val="007474FA"/>
    <w:rsid w:val="007513BC"/>
    <w:rsid w:val="00754E9C"/>
    <w:rsid w:val="00757B58"/>
    <w:rsid w:val="007628AD"/>
    <w:rsid w:val="00767D14"/>
    <w:rsid w:val="00782B9B"/>
    <w:rsid w:val="00786A5E"/>
    <w:rsid w:val="00787F87"/>
    <w:rsid w:val="00797D72"/>
    <w:rsid w:val="007A4FFC"/>
    <w:rsid w:val="007A5748"/>
    <w:rsid w:val="007B3438"/>
    <w:rsid w:val="007B6408"/>
    <w:rsid w:val="007B6693"/>
    <w:rsid w:val="007B6CF7"/>
    <w:rsid w:val="007C0CCA"/>
    <w:rsid w:val="007C2C73"/>
    <w:rsid w:val="007C587C"/>
    <w:rsid w:val="007D0213"/>
    <w:rsid w:val="007D7BC0"/>
    <w:rsid w:val="007E3931"/>
    <w:rsid w:val="007E4D53"/>
    <w:rsid w:val="007E6FBA"/>
    <w:rsid w:val="007E7348"/>
    <w:rsid w:val="007F067D"/>
    <w:rsid w:val="007F0F9B"/>
    <w:rsid w:val="007F380B"/>
    <w:rsid w:val="007F4351"/>
    <w:rsid w:val="007F4845"/>
    <w:rsid w:val="007F51F9"/>
    <w:rsid w:val="00802127"/>
    <w:rsid w:val="0080703D"/>
    <w:rsid w:val="00814DF7"/>
    <w:rsid w:val="00826131"/>
    <w:rsid w:val="00840DDD"/>
    <w:rsid w:val="008555D5"/>
    <w:rsid w:val="008558CA"/>
    <w:rsid w:val="00856A78"/>
    <w:rsid w:val="00861249"/>
    <w:rsid w:val="00861946"/>
    <w:rsid w:val="00873DEB"/>
    <w:rsid w:val="008808DF"/>
    <w:rsid w:val="008812E1"/>
    <w:rsid w:val="00886EBC"/>
    <w:rsid w:val="0089357A"/>
    <w:rsid w:val="00896270"/>
    <w:rsid w:val="008A66A8"/>
    <w:rsid w:val="008A6B43"/>
    <w:rsid w:val="008B18D2"/>
    <w:rsid w:val="008D3F8D"/>
    <w:rsid w:val="008D4EC8"/>
    <w:rsid w:val="008E308F"/>
    <w:rsid w:val="008E4E02"/>
    <w:rsid w:val="008F3100"/>
    <w:rsid w:val="008F36CE"/>
    <w:rsid w:val="008F3984"/>
    <w:rsid w:val="008F7353"/>
    <w:rsid w:val="009051F1"/>
    <w:rsid w:val="0090558A"/>
    <w:rsid w:val="0091637D"/>
    <w:rsid w:val="00916695"/>
    <w:rsid w:val="00931A4E"/>
    <w:rsid w:val="00946769"/>
    <w:rsid w:val="00946F1E"/>
    <w:rsid w:val="0096326D"/>
    <w:rsid w:val="00963354"/>
    <w:rsid w:val="00963E2B"/>
    <w:rsid w:val="00963E98"/>
    <w:rsid w:val="009649C2"/>
    <w:rsid w:val="00965AC3"/>
    <w:rsid w:val="00970289"/>
    <w:rsid w:val="009779F0"/>
    <w:rsid w:val="00981139"/>
    <w:rsid w:val="00984E37"/>
    <w:rsid w:val="0098522E"/>
    <w:rsid w:val="00985C69"/>
    <w:rsid w:val="00986D9D"/>
    <w:rsid w:val="00990411"/>
    <w:rsid w:val="009919A0"/>
    <w:rsid w:val="009A231E"/>
    <w:rsid w:val="009A2DFA"/>
    <w:rsid w:val="009A424B"/>
    <w:rsid w:val="009A5246"/>
    <w:rsid w:val="009A7A51"/>
    <w:rsid w:val="009B1604"/>
    <w:rsid w:val="009B32C7"/>
    <w:rsid w:val="009B3D61"/>
    <w:rsid w:val="009C3EAA"/>
    <w:rsid w:val="009D26C3"/>
    <w:rsid w:val="009D33CA"/>
    <w:rsid w:val="009E7140"/>
    <w:rsid w:val="009E7C55"/>
    <w:rsid w:val="009F2D74"/>
    <w:rsid w:val="009F42DC"/>
    <w:rsid w:val="009F61E9"/>
    <w:rsid w:val="00A0615E"/>
    <w:rsid w:val="00A1523B"/>
    <w:rsid w:val="00A16616"/>
    <w:rsid w:val="00A20210"/>
    <w:rsid w:val="00A25229"/>
    <w:rsid w:val="00A26681"/>
    <w:rsid w:val="00A35A77"/>
    <w:rsid w:val="00A431D7"/>
    <w:rsid w:val="00A44CF0"/>
    <w:rsid w:val="00A50A10"/>
    <w:rsid w:val="00A52176"/>
    <w:rsid w:val="00A5392D"/>
    <w:rsid w:val="00A54273"/>
    <w:rsid w:val="00A54A62"/>
    <w:rsid w:val="00A654D8"/>
    <w:rsid w:val="00A70E35"/>
    <w:rsid w:val="00A7443A"/>
    <w:rsid w:val="00A74C99"/>
    <w:rsid w:val="00A8002A"/>
    <w:rsid w:val="00A80EBD"/>
    <w:rsid w:val="00A8533D"/>
    <w:rsid w:val="00A92EC7"/>
    <w:rsid w:val="00A93F7B"/>
    <w:rsid w:val="00A945AE"/>
    <w:rsid w:val="00AB7D0D"/>
    <w:rsid w:val="00AC22AE"/>
    <w:rsid w:val="00AC2E86"/>
    <w:rsid w:val="00AC496E"/>
    <w:rsid w:val="00AE3A99"/>
    <w:rsid w:val="00AE5060"/>
    <w:rsid w:val="00B0302D"/>
    <w:rsid w:val="00B04EE4"/>
    <w:rsid w:val="00B124AF"/>
    <w:rsid w:val="00B16786"/>
    <w:rsid w:val="00B24ED1"/>
    <w:rsid w:val="00B27E37"/>
    <w:rsid w:val="00B3075D"/>
    <w:rsid w:val="00B41653"/>
    <w:rsid w:val="00B549C7"/>
    <w:rsid w:val="00B55A2B"/>
    <w:rsid w:val="00B60238"/>
    <w:rsid w:val="00B633BD"/>
    <w:rsid w:val="00B6646A"/>
    <w:rsid w:val="00B714EE"/>
    <w:rsid w:val="00B828FC"/>
    <w:rsid w:val="00B85A1E"/>
    <w:rsid w:val="00B8629A"/>
    <w:rsid w:val="00B87349"/>
    <w:rsid w:val="00B9140A"/>
    <w:rsid w:val="00B930E5"/>
    <w:rsid w:val="00B95446"/>
    <w:rsid w:val="00BB3DAC"/>
    <w:rsid w:val="00BB524E"/>
    <w:rsid w:val="00BB7B38"/>
    <w:rsid w:val="00BB7BA5"/>
    <w:rsid w:val="00BC2FC8"/>
    <w:rsid w:val="00BC557B"/>
    <w:rsid w:val="00BD1F0E"/>
    <w:rsid w:val="00BD32C8"/>
    <w:rsid w:val="00BE05CC"/>
    <w:rsid w:val="00BE105A"/>
    <w:rsid w:val="00BE4042"/>
    <w:rsid w:val="00BE5574"/>
    <w:rsid w:val="00BF15C2"/>
    <w:rsid w:val="00C01273"/>
    <w:rsid w:val="00C10D58"/>
    <w:rsid w:val="00C1106C"/>
    <w:rsid w:val="00C126B8"/>
    <w:rsid w:val="00C140C6"/>
    <w:rsid w:val="00C1791C"/>
    <w:rsid w:val="00C2174F"/>
    <w:rsid w:val="00C21E78"/>
    <w:rsid w:val="00C25B7D"/>
    <w:rsid w:val="00C30F09"/>
    <w:rsid w:val="00C3557B"/>
    <w:rsid w:val="00C35B7A"/>
    <w:rsid w:val="00C360F6"/>
    <w:rsid w:val="00C44EB9"/>
    <w:rsid w:val="00C44FB6"/>
    <w:rsid w:val="00C45AF8"/>
    <w:rsid w:val="00C52984"/>
    <w:rsid w:val="00C56CA7"/>
    <w:rsid w:val="00C65A1D"/>
    <w:rsid w:val="00C6719A"/>
    <w:rsid w:val="00C707DD"/>
    <w:rsid w:val="00C82929"/>
    <w:rsid w:val="00C8417E"/>
    <w:rsid w:val="00C848CB"/>
    <w:rsid w:val="00C860E7"/>
    <w:rsid w:val="00C9105E"/>
    <w:rsid w:val="00C9525B"/>
    <w:rsid w:val="00C96A68"/>
    <w:rsid w:val="00CA17F7"/>
    <w:rsid w:val="00CC1EFD"/>
    <w:rsid w:val="00CC2B28"/>
    <w:rsid w:val="00CC47B4"/>
    <w:rsid w:val="00CD0A34"/>
    <w:rsid w:val="00CD0CCA"/>
    <w:rsid w:val="00CD1349"/>
    <w:rsid w:val="00CD60DC"/>
    <w:rsid w:val="00CD789B"/>
    <w:rsid w:val="00CE0422"/>
    <w:rsid w:val="00CE14A2"/>
    <w:rsid w:val="00CE366E"/>
    <w:rsid w:val="00CE38B1"/>
    <w:rsid w:val="00CF40FC"/>
    <w:rsid w:val="00D01CFB"/>
    <w:rsid w:val="00D035FB"/>
    <w:rsid w:val="00D10364"/>
    <w:rsid w:val="00D22352"/>
    <w:rsid w:val="00D243A0"/>
    <w:rsid w:val="00D3415F"/>
    <w:rsid w:val="00D44BC1"/>
    <w:rsid w:val="00D45203"/>
    <w:rsid w:val="00D47517"/>
    <w:rsid w:val="00D52EFD"/>
    <w:rsid w:val="00D57462"/>
    <w:rsid w:val="00D60B62"/>
    <w:rsid w:val="00D61D80"/>
    <w:rsid w:val="00D654BF"/>
    <w:rsid w:val="00D66E1B"/>
    <w:rsid w:val="00D67B08"/>
    <w:rsid w:val="00D727E2"/>
    <w:rsid w:val="00D829A0"/>
    <w:rsid w:val="00D83CA0"/>
    <w:rsid w:val="00D842B7"/>
    <w:rsid w:val="00D8650C"/>
    <w:rsid w:val="00D90977"/>
    <w:rsid w:val="00D93FCE"/>
    <w:rsid w:val="00D94004"/>
    <w:rsid w:val="00D9402D"/>
    <w:rsid w:val="00DA03C7"/>
    <w:rsid w:val="00DA48A4"/>
    <w:rsid w:val="00DB1D53"/>
    <w:rsid w:val="00DB59C1"/>
    <w:rsid w:val="00DB6B56"/>
    <w:rsid w:val="00DC7C27"/>
    <w:rsid w:val="00DD03EA"/>
    <w:rsid w:val="00DD2D75"/>
    <w:rsid w:val="00DE084F"/>
    <w:rsid w:val="00DE773D"/>
    <w:rsid w:val="00DF6F20"/>
    <w:rsid w:val="00E041FE"/>
    <w:rsid w:val="00E05651"/>
    <w:rsid w:val="00E10413"/>
    <w:rsid w:val="00E32BAE"/>
    <w:rsid w:val="00E34B3B"/>
    <w:rsid w:val="00E35287"/>
    <w:rsid w:val="00E43488"/>
    <w:rsid w:val="00E45F22"/>
    <w:rsid w:val="00E5306B"/>
    <w:rsid w:val="00E660C3"/>
    <w:rsid w:val="00E661DF"/>
    <w:rsid w:val="00E70B4F"/>
    <w:rsid w:val="00E719DF"/>
    <w:rsid w:val="00E71B1E"/>
    <w:rsid w:val="00E80508"/>
    <w:rsid w:val="00E85892"/>
    <w:rsid w:val="00E85ED7"/>
    <w:rsid w:val="00E92E01"/>
    <w:rsid w:val="00E97025"/>
    <w:rsid w:val="00EB2B69"/>
    <w:rsid w:val="00EC42C8"/>
    <w:rsid w:val="00ED1E95"/>
    <w:rsid w:val="00ED6F77"/>
    <w:rsid w:val="00EE1E03"/>
    <w:rsid w:val="00EE4006"/>
    <w:rsid w:val="00EE6282"/>
    <w:rsid w:val="00EF29F6"/>
    <w:rsid w:val="00EF5BFE"/>
    <w:rsid w:val="00F01A1A"/>
    <w:rsid w:val="00F024C7"/>
    <w:rsid w:val="00F056E6"/>
    <w:rsid w:val="00F10C14"/>
    <w:rsid w:val="00F126A1"/>
    <w:rsid w:val="00F1756A"/>
    <w:rsid w:val="00F4331F"/>
    <w:rsid w:val="00F43C47"/>
    <w:rsid w:val="00F44847"/>
    <w:rsid w:val="00F50475"/>
    <w:rsid w:val="00F51ACC"/>
    <w:rsid w:val="00F53AB4"/>
    <w:rsid w:val="00F55D3E"/>
    <w:rsid w:val="00F620FE"/>
    <w:rsid w:val="00F63F16"/>
    <w:rsid w:val="00F7152D"/>
    <w:rsid w:val="00F71D3C"/>
    <w:rsid w:val="00F80B48"/>
    <w:rsid w:val="00F81CF2"/>
    <w:rsid w:val="00F86A11"/>
    <w:rsid w:val="00F86C91"/>
    <w:rsid w:val="00FA72DF"/>
    <w:rsid w:val="00FB0C6D"/>
    <w:rsid w:val="00FB32D8"/>
    <w:rsid w:val="00FB4ECE"/>
    <w:rsid w:val="00FB63F1"/>
    <w:rsid w:val="00FB6EC4"/>
    <w:rsid w:val="00FC1EA0"/>
    <w:rsid w:val="00FC3AFC"/>
    <w:rsid w:val="00FD2125"/>
    <w:rsid w:val="00FD5A7C"/>
    <w:rsid w:val="00FD5CFA"/>
    <w:rsid w:val="00FE2E66"/>
    <w:rsid w:val="00FE379A"/>
    <w:rsid w:val="00FE3D46"/>
    <w:rsid w:val="00FE5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28B5CCC5"/>
  <w15:docId w15:val="{48FE6B53-177D-4C31-959B-A080B19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7101"/>
    <w:pPr>
      <w:keepNext/>
      <w:pageBreakBefore/>
      <w:numPr>
        <w:numId w:val="1"/>
      </w:numPr>
      <w:spacing w:before="240" w:after="120" w:line="360" w:lineRule="auto"/>
      <w:ind w:left="431" w:hanging="142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377101"/>
    <w:pPr>
      <w:keepNext/>
      <w:numPr>
        <w:ilvl w:val="1"/>
        <w:numId w:val="1"/>
      </w:numPr>
      <w:spacing w:before="120" w:after="120" w:line="360" w:lineRule="auto"/>
      <w:ind w:left="578" w:hanging="578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377101"/>
    <w:pPr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77101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52"/>
      <w:szCs w:val="52"/>
    </w:rPr>
  </w:style>
  <w:style w:type="paragraph" w:styleId="5">
    <w:name w:val="heading 5"/>
    <w:basedOn w:val="a"/>
    <w:next w:val="a"/>
    <w:link w:val="50"/>
    <w:uiPriority w:val="99"/>
    <w:qFormat/>
    <w:rsid w:val="00377101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7101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77101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377101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7710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12E1"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812E1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8812E1"/>
    <w:rPr>
      <w:rFonts w:ascii="Calibri Light" w:hAnsi="Calibri Light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8812E1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8812E1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812E1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812E1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812E1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812E1"/>
    <w:rPr>
      <w:rFonts w:ascii="Calibri Light" w:hAnsi="Calibri Light"/>
    </w:rPr>
  </w:style>
  <w:style w:type="paragraph" w:styleId="a0">
    <w:name w:val="Body Text"/>
    <w:basedOn w:val="a"/>
    <w:link w:val="a4"/>
    <w:rsid w:val="00377101"/>
    <w:pPr>
      <w:spacing w:after="120"/>
    </w:pPr>
  </w:style>
  <w:style w:type="character" w:customStyle="1" w:styleId="a4">
    <w:name w:val="Основной текст Знак"/>
    <w:basedOn w:val="a1"/>
    <w:link w:val="a0"/>
    <w:locked/>
    <w:rsid w:val="008812E1"/>
    <w:rPr>
      <w:sz w:val="24"/>
    </w:rPr>
  </w:style>
  <w:style w:type="paragraph" w:customStyle="1" w:styleId="a5">
    <w:name w:val="Чертежный"/>
    <w:rsid w:val="000747FA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table" w:styleId="a6">
    <w:name w:val="Table Grid"/>
    <w:basedOn w:val="a2"/>
    <w:rsid w:val="00D4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70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8812E1"/>
    <w:rPr>
      <w:rFonts w:ascii="Segoe UI" w:hAnsi="Segoe UI"/>
      <w:sz w:val="18"/>
    </w:rPr>
  </w:style>
  <w:style w:type="paragraph" w:styleId="a9">
    <w:name w:val="header"/>
    <w:basedOn w:val="a"/>
    <w:link w:val="aa"/>
    <w:unhideWhenUsed/>
    <w:rsid w:val="00FE2E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locked/>
    <w:rsid w:val="00FE2E66"/>
    <w:rPr>
      <w:sz w:val="24"/>
    </w:rPr>
  </w:style>
  <w:style w:type="paragraph" w:styleId="ab">
    <w:name w:val="footer"/>
    <w:basedOn w:val="a"/>
    <w:link w:val="ac"/>
    <w:uiPriority w:val="99"/>
    <w:unhideWhenUsed/>
    <w:rsid w:val="00FE2E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E2E66"/>
    <w:rPr>
      <w:sz w:val="24"/>
    </w:rPr>
  </w:style>
  <w:style w:type="character" w:customStyle="1" w:styleId="apple-converted-space">
    <w:name w:val="apple-converted-space"/>
    <w:rsid w:val="00F43C47"/>
  </w:style>
  <w:style w:type="paragraph" w:styleId="ad">
    <w:name w:val="Body Text Indent"/>
    <w:basedOn w:val="a"/>
    <w:link w:val="ae"/>
    <w:rsid w:val="009A231E"/>
    <w:pPr>
      <w:ind w:left="1316" w:hanging="956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1"/>
    <w:link w:val="ad"/>
    <w:rsid w:val="009A231E"/>
    <w:rPr>
      <w:sz w:val="28"/>
      <w:szCs w:val="28"/>
    </w:rPr>
  </w:style>
  <w:style w:type="paragraph" w:customStyle="1" w:styleId="af">
    <w:name w:val="грег"/>
    <w:basedOn w:val="a"/>
    <w:rsid w:val="009A231E"/>
    <w:pPr>
      <w:spacing w:line="360" w:lineRule="auto"/>
    </w:pPr>
    <w:rPr>
      <w:rFonts w:ascii="GOST type A" w:hAnsi="GOST type A"/>
      <w:i/>
      <w:sz w:val="28"/>
      <w:szCs w:val="28"/>
    </w:rPr>
  </w:style>
  <w:style w:type="paragraph" w:customStyle="1" w:styleId="af0">
    <w:name w:val="Обычный уч"/>
    <w:basedOn w:val="a"/>
    <w:rsid w:val="009A231E"/>
    <w:pPr>
      <w:jc w:val="both"/>
    </w:pPr>
    <w:rPr>
      <w:kern w:val="20"/>
      <w:sz w:val="20"/>
    </w:rPr>
  </w:style>
  <w:style w:type="character" w:styleId="af1">
    <w:name w:val="page number"/>
    <w:basedOn w:val="a1"/>
    <w:rsid w:val="009A231E"/>
  </w:style>
  <w:style w:type="paragraph" w:customStyle="1" w:styleId="11">
    <w:name w:val="Стиль1"/>
    <w:basedOn w:val="a"/>
    <w:rsid w:val="009A231E"/>
    <w:pPr>
      <w:spacing w:before="60" w:after="60"/>
      <w:jc w:val="center"/>
    </w:pPr>
    <w:rPr>
      <w:szCs w:val="20"/>
    </w:rPr>
  </w:style>
  <w:style w:type="paragraph" w:styleId="af2">
    <w:name w:val="Block Text"/>
    <w:basedOn w:val="a"/>
    <w:rsid w:val="009A231E"/>
    <w:pPr>
      <w:spacing w:line="360" w:lineRule="auto"/>
      <w:ind w:left="360" w:right="461" w:firstLine="70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9A231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A231E"/>
    <w:rPr>
      <w:sz w:val="28"/>
    </w:rPr>
  </w:style>
  <w:style w:type="paragraph" w:styleId="af3">
    <w:name w:val="List Paragraph"/>
    <w:basedOn w:val="a"/>
    <w:uiPriority w:val="34"/>
    <w:qFormat/>
    <w:rsid w:val="009A231E"/>
    <w:pPr>
      <w:ind w:left="720"/>
      <w:contextualSpacing/>
    </w:pPr>
  </w:style>
  <w:style w:type="character" w:styleId="af4">
    <w:name w:val="Placeholder Text"/>
    <w:basedOn w:val="a1"/>
    <w:uiPriority w:val="99"/>
    <w:semiHidden/>
    <w:rsid w:val="009A231E"/>
    <w:rPr>
      <w:color w:val="808080"/>
    </w:rPr>
  </w:style>
  <w:style w:type="paragraph" w:customStyle="1" w:styleId="Iauiue">
    <w:name w:val="Iau?iue"/>
    <w:rsid w:val="009A231E"/>
    <w:pPr>
      <w:suppressAutoHyphens/>
    </w:pPr>
    <w:rPr>
      <w:rFonts w:eastAsia="Arial"/>
      <w:lang w:val="en-US" w:eastAsia="ar-SA"/>
    </w:rPr>
  </w:style>
  <w:style w:type="paragraph" w:customStyle="1" w:styleId="23">
    <w:name w:val="Подз2"/>
    <w:basedOn w:val="a"/>
    <w:link w:val="24"/>
    <w:qFormat/>
    <w:rsid w:val="00DC7C27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8"/>
    </w:rPr>
  </w:style>
  <w:style w:type="character" w:customStyle="1" w:styleId="24">
    <w:name w:val="Подз2 Знак"/>
    <w:link w:val="23"/>
    <w:rsid w:val="00DC7C27"/>
    <w:rPr>
      <w:b/>
      <w:sz w:val="28"/>
      <w:szCs w:val="28"/>
    </w:rPr>
  </w:style>
  <w:style w:type="character" w:customStyle="1" w:styleId="fontstyle01">
    <w:name w:val="fontstyle01"/>
    <w:basedOn w:val="a1"/>
    <w:rsid w:val="00DC7C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292E75"/>
    <w:pPr>
      <w:spacing w:before="100" w:beforeAutospacing="1" w:after="100" w:afterAutospacing="1"/>
    </w:pPr>
  </w:style>
  <w:style w:type="character" w:customStyle="1" w:styleId="fontstyle21">
    <w:name w:val="fontstyle21"/>
    <w:basedOn w:val="a1"/>
    <w:rsid w:val="006B5A2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6B5A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1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81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7600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95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4286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3587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060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33047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51957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8885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2860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5966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9541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65241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02512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0890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32873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486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106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43894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033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73283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29636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98169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62402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3505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8271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6558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0126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1975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5900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94018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1173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7684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57732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875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688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49277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201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99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95166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571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3901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5614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4492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789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958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9647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58588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3712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334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493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902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25821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43591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9764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20426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22906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47608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1810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55770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9678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1073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2088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1967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5924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0256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13729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8548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25728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30736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158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1982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992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398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952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918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693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6650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2957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41454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82424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730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9783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745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90744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962426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834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0999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18683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164246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862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21149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5293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074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8899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405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7000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2619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0696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351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9115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492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52486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22245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44070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09420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57439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8706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1374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590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84582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0778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20969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72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77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2702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04553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53753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97157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487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4402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3756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7193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46663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3628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5260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13920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610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476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1223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91141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9491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6298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27295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11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1821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5837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1158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310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631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484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60658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7773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98417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1225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78750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10579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9448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4509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01050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86434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90084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38933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9886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2140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4408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2111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9644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905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82217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7993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5085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186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187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8643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425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10969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27252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1957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44608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48851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761943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431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3849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4076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178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5734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94418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90261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85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3400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2318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210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807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5943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5572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7623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4627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00032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6596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4824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83251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2028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33272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00187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8934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62750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217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8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23556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21495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2043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312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436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15122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7555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4597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16942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9192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8" w:space="0" w:color="808080"/>
            <w:right w:val="single" w:sz="2" w:space="0" w:color="FF0000"/>
          </w:divBdr>
        </w:div>
        <w:div w:id="1096361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1331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54277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625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58559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07748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27896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82718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4879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2527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510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83622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9844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5399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2747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8872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29936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2279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8187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1554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9937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431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98563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16534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3032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7544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5101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963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1493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0505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45325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4699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231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6833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07984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12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34266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39148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6082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56529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2186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3665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0929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2361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62295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30292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6408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20724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4297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56684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5652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14212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4577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1798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4573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83803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0767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1359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8017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7811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00168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36776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96928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17680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9472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9918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52222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58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023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92304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10425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80719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2269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2513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39492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5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4141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3183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3967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13098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03651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791822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9798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5269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7031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680075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980505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7809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848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432498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230895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21902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0299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46302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7038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32179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196612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2002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8007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250430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371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35474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2228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19731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9809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907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371024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2910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2238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3862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3863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2842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62429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73380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30595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4792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8165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11223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64189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77966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45097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15981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089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7108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86731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86501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5084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01967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497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76" Type="http://schemas.openxmlformats.org/officeDocument/2006/relationships/image" Target="media/image69.jpe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5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png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2E45-9A9B-4676-83F8-4262AE5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57</Pages>
  <Words>8157</Words>
  <Characters>4649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 Введение</vt:lpstr>
    </vt:vector>
  </TitlesOfParts>
  <Company>11</Company>
  <LinksUpToDate>false</LinksUpToDate>
  <CharactersWithSpaces>5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Введение</dc:title>
  <dc:creator>Сергей</dc:creator>
  <cp:lastModifiedBy>Алексей Рязанов</cp:lastModifiedBy>
  <cp:revision>130</cp:revision>
  <cp:lastPrinted>2016-05-26T19:11:00Z</cp:lastPrinted>
  <dcterms:created xsi:type="dcterms:W3CDTF">2016-05-22T16:38:00Z</dcterms:created>
  <dcterms:modified xsi:type="dcterms:W3CDTF">2020-06-09T17:24:00Z</dcterms:modified>
</cp:coreProperties>
</file>